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3BDB8" w14:textId="77777777" w:rsidR="002953FB" w:rsidRDefault="002953FB" w:rsidP="002953F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F7917" wp14:editId="45C550EE">
                <wp:simplePos x="0" y="0"/>
                <wp:positionH relativeFrom="page">
                  <wp:posOffset>4798060</wp:posOffset>
                </wp:positionH>
                <wp:positionV relativeFrom="paragraph">
                  <wp:posOffset>-91753</wp:posOffset>
                </wp:positionV>
                <wp:extent cx="2743834" cy="5612764"/>
                <wp:effectExtent l="0" t="0" r="19050" b="2667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4" cy="56127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1A355" w14:textId="77777777" w:rsidR="002953FB" w:rsidRPr="006A06DB" w:rsidRDefault="002953FB" w:rsidP="002953FB">
                            <w:pPr>
                              <w:spacing w:line="480" w:lineRule="auto"/>
                              <w:jc w:val="right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6A06DB">
                              <w:rPr>
                                <w:rFonts w:ascii="Technika Stencil Bold" w:hAnsi="Technika Stencil Bold"/>
                                <w:bCs/>
                                <w:color w:val="006EC7"/>
                                <w:sz w:val="320"/>
                                <w:szCs w:val="320"/>
                              </w:rPr>
                              <w:t>ČVUT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AF7917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377.8pt;margin-top:-7.2pt;width:216.05pt;height:441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" strokecolor="white [3212]">
                <v:textbox style="layout-flow:vertical;mso-layout-flow-alt:bottom-to-top">
                  <w:txbxContent>
                    <w:p w14:paraId="5FC1A355" w14:textId="77777777" w:rsidR="002953FB" w:rsidRPr="006A06DB" w:rsidRDefault="002953FB" w:rsidP="002953FB">
                      <w:pPr>
                        <w:spacing w:line="480" w:lineRule="auto"/>
                        <w:jc w:val="right"/>
                        <w:rPr>
                          <w:bCs/>
                          <w:sz w:val="28"/>
                          <w:szCs w:val="28"/>
                        </w:rPr>
                      </w:pPr>
                      <w:r w:rsidRPr="006A06DB">
                        <w:rPr>
                          <w:rFonts w:ascii="Technika Stencil Bold" w:hAnsi="Technika Stencil Bold"/>
                          <w:bCs/>
                          <w:color w:val="006EC7"/>
                          <w:sz w:val="320"/>
                          <w:szCs w:val="320"/>
                        </w:rPr>
                        <w:t>ČVU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7E22DBD" w14:textId="77777777" w:rsidR="002953FB" w:rsidRDefault="002953FB" w:rsidP="002953FB">
      <w:pPr>
        <w:pStyle w:val="FreeForm"/>
        <w:spacing w:line="400" w:lineRule="exact"/>
      </w:pPr>
      <w:bookmarkStart w:id="0" w:name="_Hlk119428702"/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3DBE91C1" wp14:editId="52EA640A">
                <wp:simplePos x="0" y="0"/>
                <wp:positionH relativeFrom="page">
                  <wp:posOffset>0</wp:posOffset>
                </wp:positionH>
                <wp:positionV relativeFrom="page">
                  <wp:posOffset>752475</wp:posOffset>
                </wp:positionV>
                <wp:extent cx="7560310" cy="3810000"/>
                <wp:effectExtent l="0" t="0" r="0" b="0"/>
                <wp:wrapNone/>
                <wp:docPr id="3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0310" cy="381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633C2AD" w14:textId="77777777" w:rsidR="002953FB" w:rsidRPr="005C2A9E" w:rsidRDefault="002953FB" w:rsidP="002953FB">
                            <w:pPr>
                              <w:pStyle w:val="Body"/>
                              <w:spacing w:after="2"/>
                              <w:ind w:left="1276" w:right="3375"/>
                              <w:rPr>
                                <w:rFonts w:ascii="Technika" w:hAnsi="Technika"/>
                                <w:b/>
                                <w:bCs/>
                                <w:spacing w:val="-7"/>
                                <w:sz w:val="76"/>
                                <w:szCs w:val="76"/>
                              </w:rPr>
                            </w:pPr>
                            <w:r w:rsidRPr="005C2A9E">
                              <w:rPr>
                                <w:rFonts w:ascii="Technika" w:hAnsi="Technika"/>
                                <w:b/>
                                <w:bCs/>
                                <w:spacing w:val="-7"/>
                                <w:sz w:val="76"/>
                                <w:szCs w:val="76"/>
                              </w:rPr>
                              <w:t>SOUBOR ODBORNÉ</w:t>
                            </w:r>
                          </w:p>
                          <w:p w14:paraId="0AC01E99" w14:textId="77777777" w:rsidR="002953FB" w:rsidRPr="005C2A9E" w:rsidRDefault="002953FB" w:rsidP="00A43253">
                            <w:pPr>
                              <w:pStyle w:val="Body"/>
                              <w:spacing w:after="2"/>
                              <w:ind w:left="1276" w:right="3375"/>
                              <w:rPr>
                                <w:rFonts w:ascii="Technika" w:hAnsi="Technika"/>
                                <w:b/>
                                <w:bCs/>
                                <w:spacing w:val="-7"/>
                                <w:sz w:val="76"/>
                                <w:szCs w:val="76"/>
                              </w:rPr>
                            </w:pPr>
                            <w:r w:rsidRPr="005C2A9E">
                              <w:rPr>
                                <w:rFonts w:ascii="Technika" w:hAnsi="Technika"/>
                                <w:b/>
                                <w:bCs/>
                                <w:spacing w:val="-7"/>
                                <w:sz w:val="76"/>
                                <w:szCs w:val="76"/>
                              </w:rPr>
                              <w:t>A TECHNICKÉ SLOVNÍ</w:t>
                            </w:r>
                          </w:p>
                          <w:p w14:paraId="07628C75" w14:textId="107D2D45" w:rsidR="002953FB" w:rsidRPr="005C2A9E" w:rsidRDefault="002953FB" w:rsidP="00A43253">
                            <w:pPr>
                              <w:pStyle w:val="Body"/>
                              <w:spacing w:after="2"/>
                              <w:ind w:left="1276" w:right="3375"/>
                              <w:rPr>
                                <w:rFonts w:ascii="Technika" w:hAnsi="Technika"/>
                                <w:b/>
                                <w:bCs/>
                                <w:spacing w:val="-7"/>
                                <w:sz w:val="76"/>
                                <w:szCs w:val="76"/>
                              </w:rPr>
                            </w:pPr>
                            <w:r w:rsidRPr="005C2A9E">
                              <w:rPr>
                                <w:rFonts w:ascii="Technika" w:hAnsi="Technika"/>
                                <w:b/>
                                <w:bCs/>
                                <w:spacing w:val="-7"/>
                                <w:sz w:val="76"/>
                                <w:szCs w:val="76"/>
                                <w:lang w:val="de-DE"/>
                              </w:rPr>
                              <w:t>ZÁSOBY KE KURZU NP</w:t>
                            </w:r>
                            <w:r w:rsidR="00EB6649">
                              <w:rPr>
                                <w:rFonts w:ascii="Technika" w:hAnsi="Technika"/>
                                <w:b/>
                                <w:bCs/>
                                <w:spacing w:val="-7"/>
                                <w:sz w:val="76"/>
                                <w:szCs w:val="76"/>
                                <w:lang w:val="de-DE"/>
                              </w:rPr>
                              <w:t>2</w:t>
                            </w:r>
                          </w:p>
                          <w:p w14:paraId="6AB312CF" w14:textId="77777777" w:rsidR="002953FB" w:rsidRPr="00FD45E6" w:rsidRDefault="002953FB" w:rsidP="002953FB">
                            <w:pPr>
                              <w:pStyle w:val="Body"/>
                              <w:spacing w:line="216" w:lineRule="auto"/>
                              <w:ind w:left="1276" w:right="540"/>
                              <w:rPr>
                                <w:rFonts w:ascii="Technika" w:eastAsia="Arial" w:hAnsi="Technika" w:cs="Arial"/>
                                <w:b/>
                                <w:bCs/>
                                <w:color w:val="0965A9"/>
                                <w:sz w:val="30"/>
                                <w:szCs w:val="30"/>
                                <w:lang w:val="de-DE"/>
                              </w:rPr>
                            </w:pPr>
                            <w:r>
                              <w:rPr>
                                <w:rStyle w:val="None"/>
                                <w:rFonts w:ascii="Technika" w:hAnsi="Technika"/>
                                <w:b/>
                                <w:bCs/>
                                <w:color w:val="0965A9"/>
                                <w:sz w:val="30"/>
                                <w:szCs w:val="30"/>
                              </w:rPr>
                              <w:tab/>
                            </w:r>
                          </w:p>
                          <w:p w14:paraId="72E572C7" w14:textId="77777777" w:rsidR="002953FB" w:rsidRPr="003B107F" w:rsidRDefault="002953FB" w:rsidP="002953FB">
                            <w:pPr>
                              <w:pStyle w:val="FreeForm"/>
                              <w:spacing w:line="216" w:lineRule="auto"/>
                              <w:ind w:left="1276"/>
                              <w:rPr>
                                <w:rFonts w:ascii="Technika" w:eastAsia="Arial" w:hAnsi="Technika" w:cs="Arial"/>
                                <w:b/>
                                <w:bCs/>
                                <w:color w:val="0965A9"/>
                                <w:sz w:val="30"/>
                                <w:szCs w:val="30"/>
                              </w:rPr>
                            </w:pPr>
                          </w:p>
                          <w:p w14:paraId="6771257D" w14:textId="77777777" w:rsidR="002953FB" w:rsidRPr="00FD45E6" w:rsidRDefault="002953FB" w:rsidP="002953FB">
                            <w:pPr>
                              <w:pStyle w:val="Body"/>
                              <w:spacing w:after="2"/>
                              <w:ind w:left="1276"/>
                              <w:rPr>
                                <w:rFonts w:ascii="Technika" w:hAnsi="Technika"/>
                                <w:b/>
                                <w:bCs/>
                                <w:spacing w:val="-7"/>
                                <w:sz w:val="40"/>
                                <w:szCs w:val="40"/>
                                <w:lang w:val="de-DE"/>
                              </w:rPr>
                            </w:pPr>
                          </w:p>
                          <w:p w14:paraId="7AB82D82" w14:textId="77777777" w:rsidR="002953FB" w:rsidRPr="00FD45E6" w:rsidRDefault="002953FB" w:rsidP="002953FB">
                            <w:pPr>
                              <w:pStyle w:val="Body"/>
                              <w:spacing w:after="2" w:line="872" w:lineRule="exact"/>
                              <w:ind w:left="1276"/>
                              <w:rPr>
                                <w:rFonts w:ascii="Technika" w:hAnsi="Technika"/>
                                <w:b/>
                                <w:bCs/>
                                <w:spacing w:val="-7"/>
                                <w:sz w:val="44"/>
                                <w:szCs w:val="44"/>
                                <w:lang w:val="de-DE"/>
                              </w:rPr>
                            </w:pPr>
                          </w:p>
                          <w:p w14:paraId="06B6D329" w14:textId="77777777" w:rsidR="002953FB" w:rsidRDefault="002953FB" w:rsidP="002953FB">
                            <w:pPr>
                              <w:pStyle w:val="FreeForm"/>
                              <w:spacing w:line="200" w:lineRule="exact"/>
                              <w:ind w:left="1276"/>
                            </w:pPr>
                          </w:p>
                          <w:p w14:paraId="2ECF73FC" w14:textId="77777777" w:rsidR="002953FB" w:rsidRDefault="002953FB" w:rsidP="002953FB">
                            <w:pPr>
                              <w:pStyle w:val="FreeForm"/>
                              <w:spacing w:line="200" w:lineRule="exact"/>
                              <w:ind w:left="1276"/>
                            </w:pPr>
                          </w:p>
                          <w:p w14:paraId="67A144D7" w14:textId="77777777" w:rsidR="002953FB" w:rsidRDefault="002953FB" w:rsidP="002953FB">
                            <w:pPr>
                              <w:pStyle w:val="FreeForm"/>
                              <w:spacing w:line="200" w:lineRule="exact"/>
                              <w:ind w:left="1276"/>
                            </w:pPr>
                          </w:p>
                          <w:p w14:paraId="30DAD216" w14:textId="77777777" w:rsidR="002953FB" w:rsidRDefault="002953FB" w:rsidP="002953FB">
                            <w:pPr>
                              <w:pStyle w:val="FreeForm"/>
                              <w:spacing w:line="200" w:lineRule="exact"/>
                              <w:ind w:left="1276"/>
                            </w:pPr>
                          </w:p>
                          <w:p w14:paraId="55BA51A2" w14:textId="77777777" w:rsidR="002953FB" w:rsidRDefault="002953FB" w:rsidP="002953FB">
                            <w:pPr>
                              <w:pStyle w:val="FreeForm"/>
                              <w:spacing w:line="200" w:lineRule="exact"/>
                              <w:ind w:left="1276"/>
                            </w:pPr>
                          </w:p>
                          <w:p w14:paraId="67DAA42B" w14:textId="77777777" w:rsidR="002953FB" w:rsidRDefault="002953FB" w:rsidP="002953FB">
                            <w:pPr>
                              <w:pStyle w:val="FreeForm"/>
                              <w:spacing w:line="200" w:lineRule="exact"/>
                              <w:ind w:left="1276"/>
                            </w:pPr>
                          </w:p>
                          <w:p w14:paraId="49D8EA2D" w14:textId="77777777" w:rsidR="002953FB" w:rsidRPr="00FD45E6" w:rsidRDefault="002953FB" w:rsidP="002953FB">
                            <w:pPr>
                              <w:pStyle w:val="Body"/>
                              <w:spacing w:after="1" w:line="528" w:lineRule="exact"/>
                              <w:ind w:left="1276"/>
                              <w:rPr>
                                <w:rFonts w:ascii="Arial" w:eastAsia="Arial" w:hAnsi="Arial" w:cs="Arial"/>
                                <w:lang w:val="de-DE"/>
                              </w:rPr>
                            </w:pPr>
                          </w:p>
                          <w:p w14:paraId="219C910C" w14:textId="77777777" w:rsidR="002953FB" w:rsidRPr="00FD45E6" w:rsidRDefault="002953FB" w:rsidP="002953FB">
                            <w:pPr>
                              <w:pStyle w:val="Body"/>
                              <w:spacing w:after="1" w:line="528" w:lineRule="exact"/>
                              <w:ind w:left="1276"/>
                              <w:rPr>
                                <w:rFonts w:ascii="Arial" w:eastAsia="Arial" w:hAnsi="Arial" w:cs="Arial"/>
                                <w:lang w:val="de-DE"/>
                              </w:rPr>
                            </w:pPr>
                          </w:p>
                          <w:p w14:paraId="0E7544E4" w14:textId="77777777" w:rsidR="002953FB" w:rsidRPr="008503A5" w:rsidRDefault="002953FB" w:rsidP="002953FB">
                            <w:pPr>
                              <w:pStyle w:val="Body"/>
                              <w:spacing w:after="1" w:line="528" w:lineRule="exact"/>
                              <w:ind w:left="1276"/>
                              <w:rPr>
                                <w:rFonts w:ascii="Technika" w:hAnsi="Technika"/>
                                <w:sz w:val="22"/>
                                <w:szCs w:val="22"/>
                              </w:rPr>
                            </w:pPr>
                            <w:r w:rsidRPr="00D1467B">
                              <w:t xml:space="preserve">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E91C1" id="Obdélník 3" o:spid="_x0000_s1027" style="position:absolute;margin-left:0;margin-top:59.25pt;width:595.3pt;height:300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" fillcolor="black" stroked="f" strokeweight="1pt">
                <v:fill opacity="0"/>
                <v:stroke miterlimit="4"/>
                <v:textbox inset="0,0,0,0">
                  <w:txbxContent>
                    <w:p w14:paraId="0633C2AD" w14:textId="77777777" w:rsidR="002953FB" w:rsidRPr="005C2A9E" w:rsidRDefault="002953FB" w:rsidP="002953FB">
                      <w:pPr>
                        <w:pStyle w:val="Body"/>
                        <w:spacing w:after="2"/>
                        <w:ind w:left="1276" w:right="3375"/>
                        <w:rPr>
                          <w:rFonts w:ascii="Technika" w:hAnsi="Technika"/>
                          <w:b/>
                          <w:bCs/>
                          <w:spacing w:val="-7"/>
                          <w:sz w:val="76"/>
                          <w:szCs w:val="76"/>
                        </w:rPr>
                      </w:pPr>
                      <w:r w:rsidRPr="005C2A9E">
                        <w:rPr>
                          <w:rFonts w:ascii="Technika" w:hAnsi="Technika"/>
                          <w:b/>
                          <w:bCs/>
                          <w:spacing w:val="-7"/>
                          <w:sz w:val="76"/>
                          <w:szCs w:val="76"/>
                        </w:rPr>
                        <w:t>SOUBOR ODBORNÉ</w:t>
                      </w:r>
                    </w:p>
                    <w:p w14:paraId="0AC01E99" w14:textId="77777777" w:rsidR="002953FB" w:rsidRPr="005C2A9E" w:rsidRDefault="002953FB" w:rsidP="00A43253">
                      <w:pPr>
                        <w:pStyle w:val="Body"/>
                        <w:spacing w:after="2"/>
                        <w:ind w:left="1276" w:right="3375"/>
                        <w:rPr>
                          <w:rFonts w:ascii="Technika" w:hAnsi="Technika"/>
                          <w:b/>
                          <w:bCs/>
                          <w:spacing w:val="-7"/>
                          <w:sz w:val="76"/>
                          <w:szCs w:val="76"/>
                        </w:rPr>
                      </w:pPr>
                      <w:r w:rsidRPr="005C2A9E">
                        <w:rPr>
                          <w:rFonts w:ascii="Technika" w:hAnsi="Technika"/>
                          <w:b/>
                          <w:bCs/>
                          <w:spacing w:val="-7"/>
                          <w:sz w:val="76"/>
                          <w:szCs w:val="76"/>
                        </w:rPr>
                        <w:t>A TECHNICKÉ SLOVNÍ</w:t>
                      </w:r>
                    </w:p>
                    <w:p w14:paraId="07628C75" w14:textId="107D2D45" w:rsidR="002953FB" w:rsidRPr="005C2A9E" w:rsidRDefault="002953FB" w:rsidP="00A43253">
                      <w:pPr>
                        <w:pStyle w:val="Body"/>
                        <w:spacing w:after="2"/>
                        <w:ind w:left="1276" w:right="3375"/>
                        <w:rPr>
                          <w:rFonts w:ascii="Technika" w:hAnsi="Technika"/>
                          <w:b/>
                          <w:bCs/>
                          <w:spacing w:val="-7"/>
                          <w:sz w:val="76"/>
                          <w:szCs w:val="76"/>
                        </w:rPr>
                      </w:pPr>
                      <w:r w:rsidRPr="005C2A9E">
                        <w:rPr>
                          <w:rFonts w:ascii="Technika" w:hAnsi="Technika"/>
                          <w:b/>
                          <w:bCs/>
                          <w:spacing w:val="-7"/>
                          <w:sz w:val="76"/>
                          <w:szCs w:val="76"/>
                          <w:lang w:val="de-DE"/>
                        </w:rPr>
                        <w:t>ZÁSOBY KE KURZU NP</w:t>
                      </w:r>
                      <w:r w:rsidR="00EB6649">
                        <w:rPr>
                          <w:rFonts w:ascii="Technika" w:hAnsi="Technika"/>
                          <w:b/>
                          <w:bCs/>
                          <w:spacing w:val="-7"/>
                          <w:sz w:val="76"/>
                          <w:szCs w:val="76"/>
                          <w:lang w:val="de-DE"/>
                        </w:rPr>
                        <w:t>2</w:t>
                      </w:r>
                    </w:p>
                    <w:p w14:paraId="6AB312CF" w14:textId="77777777" w:rsidR="002953FB" w:rsidRPr="00FD45E6" w:rsidRDefault="002953FB" w:rsidP="002953FB">
                      <w:pPr>
                        <w:pStyle w:val="Body"/>
                        <w:spacing w:line="216" w:lineRule="auto"/>
                        <w:ind w:left="1276" w:right="540"/>
                        <w:rPr>
                          <w:rFonts w:ascii="Technika" w:eastAsia="Arial" w:hAnsi="Technika" w:cs="Arial"/>
                          <w:b/>
                          <w:bCs/>
                          <w:color w:val="0965A9"/>
                          <w:sz w:val="30"/>
                          <w:szCs w:val="30"/>
                          <w:lang w:val="de-DE"/>
                        </w:rPr>
                      </w:pPr>
                      <w:r>
                        <w:rPr>
                          <w:rStyle w:val="None"/>
                          <w:rFonts w:ascii="Technika" w:hAnsi="Technika"/>
                          <w:b/>
                          <w:bCs/>
                          <w:color w:val="0965A9"/>
                          <w:sz w:val="30"/>
                          <w:szCs w:val="30"/>
                        </w:rPr>
                        <w:tab/>
                      </w:r>
                    </w:p>
                    <w:p w14:paraId="72E572C7" w14:textId="77777777" w:rsidR="002953FB" w:rsidRPr="003B107F" w:rsidRDefault="002953FB" w:rsidP="002953FB">
                      <w:pPr>
                        <w:pStyle w:val="FreeForm"/>
                        <w:spacing w:line="216" w:lineRule="auto"/>
                        <w:ind w:left="1276"/>
                        <w:rPr>
                          <w:rFonts w:ascii="Technika" w:eastAsia="Arial" w:hAnsi="Technika" w:cs="Arial"/>
                          <w:b/>
                          <w:bCs/>
                          <w:color w:val="0965A9"/>
                          <w:sz w:val="30"/>
                          <w:szCs w:val="30"/>
                        </w:rPr>
                      </w:pPr>
                    </w:p>
                    <w:p w14:paraId="6771257D" w14:textId="77777777" w:rsidR="002953FB" w:rsidRPr="00FD45E6" w:rsidRDefault="002953FB" w:rsidP="002953FB">
                      <w:pPr>
                        <w:pStyle w:val="Body"/>
                        <w:spacing w:after="2"/>
                        <w:ind w:left="1276"/>
                        <w:rPr>
                          <w:rFonts w:ascii="Technika" w:hAnsi="Technika"/>
                          <w:b/>
                          <w:bCs/>
                          <w:spacing w:val="-7"/>
                          <w:sz w:val="40"/>
                          <w:szCs w:val="40"/>
                          <w:lang w:val="de-DE"/>
                        </w:rPr>
                      </w:pPr>
                    </w:p>
                    <w:p w14:paraId="7AB82D82" w14:textId="77777777" w:rsidR="002953FB" w:rsidRPr="00FD45E6" w:rsidRDefault="002953FB" w:rsidP="002953FB">
                      <w:pPr>
                        <w:pStyle w:val="Body"/>
                        <w:spacing w:after="2" w:line="872" w:lineRule="exact"/>
                        <w:ind w:left="1276"/>
                        <w:rPr>
                          <w:rFonts w:ascii="Technika" w:hAnsi="Technika"/>
                          <w:b/>
                          <w:bCs/>
                          <w:spacing w:val="-7"/>
                          <w:sz w:val="44"/>
                          <w:szCs w:val="44"/>
                          <w:lang w:val="de-DE"/>
                        </w:rPr>
                      </w:pPr>
                    </w:p>
                    <w:p w14:paraId="06B6D329" w14:textId="77777777" w:rsidR="002953FB" w:rsidRDefault="002953FB" w:rsidP="002953FB">
                      <w:pPr>
                        <w:pStyle w:val="FreeForm"/>
                        <w:spacing w:line="200" w:lineRule="exact"/>
                        <w:ind w:left="1276"/>
                      </w:pPr>
                    </w:p>
                    <w:p w14:paraId="2ECF73FC" w14:textId="77777777" w:rsidR="002953FB" w:rsidRDefault="002953FB" w:rsidP="002953FB">
                      <w:pPr>
                        <w:pStyle w:val="FreeForm"/>
                        <w:spacing w:line="200" w:lineRule="exact"/>
                        <w:ind w:left="1276"/>
                      </w:pPr>
                    </w:p>
                    <w:p w14:paraId="67A144D7" w14:textId="77777777" w:rsidR="002953FB" w:rsidRDefault="002953FB" w:rsidP="002953FB">
                      <w:pPr>
                        <w:pStyle w:val="FreeForm"/>
                        <w:spacing w:line="200" w:lineRule="exact"/>
                        <w:ind w:left="1276"/>
                      </w:pPr>
                    </w:p>
                    <w:p w14:paraId="30DAD216" w14:textId="77777777" w:rsidR="002953FB" w:rsidRDefault="002953FB" w:rsidP="002953FB">
                      <w:pPr>
                        <w:pStyle w:val="FreeForm"/>
                        <w:spacing w:line="200" w:lineRule="exact"/>
                        <w:ind w:left="1276"/>
                      </w:pPr>
                    </w:p>
                    <w:p w14:paraId="55BA51A2" w14:textId="77777777" w:rsidR="002953FB" w:rsidRDefault="002953FB" w:rsidP="002953FB">
                      <w:pPr>
                        <w:pStyle w:val="FreeForm"/>
                        <w:spacing w:line="200" w:lineRule="exact"/>
                        <w:ind w:left="1276"/>
                      </w:pPr>
                    </w:p>
                    <w:p w14:paraId="67DAA42B" w14:textId="77777777" w:rsidR="002953FB" w:rsidRDefault="002953FB" w:rsidP="002953FB">
                      <w:pPr>
                        <w:pStyle w:val="FreeForm"/>
                        <w:spacing w:line="200" w:lineRule="exact"/>
                        <w:ind w:left="1276"/>
                      </w:pPr>
                    </w:p>
                    <w:p w14:paraId="49D8EA2D" w14:textId="77777777" w:rsidR="002953FB" w:rsidRPr="00FD45E6" w:rsidRDefault="002953FB" w:rsidP="002953FB">
                      <w:pPr>
                        <w:pStyle w:val="Body"/>
                        <w:spacing w:after="1" w:line="528" w:lineRule="exact"/>
                        <w:ind w:left="1276"/>
                        <w:rPr>
                          <w:rFonts w:ascii="Arial" w:eastAsia="Arial" w:hAnsi="Arial" w:cs="Arial"/>
                          <w:lang w:val="de-DE"/>
                        </w:rPr>
                      </w:pPr>
                    </w:p>
                    <w:p w14:paraId="219C910C" w14:textId="77777777" w:rsidR="002953FB" w:rsidRPr="00FD45E6" w:rsidRDefault="002953FB" w:rsidP="002953FB">
                      <w:pPr>
                        <w:pStyle w:val="Body"/>
                        <w:spacing w:after="1" w:line="528" w:lineRule="exact"/>
                        <w:ind w:left="1276"/>
                        <w:rPr>
                          <w:rFonts w:ascii="Arial" w:eastAsia="Arial" w:hAnsi="Arial" w:cs="Arial"/>
                          <w:lang w:val="de-DE"/>
                        </w:rPr>
                      </w:pPr>
                    </w:p>
                    <w:p w14:paraId="0E7544E4" w14:textId="77777777" w:rsidR="002953FB" w:rsidRPr="008503A5" w:rsidRDefault="002953FB" w:rsidP="002953FB">
                      <w:pPr>
                        <w:pStyle w:val="Body"/>
                        <w:spacing w:after="1" w:line="528" w:lineRule="exact"/>
                        <w:ind w:left="1276"/>
                        <w:rPr>
                          <w:rFonts w:ascii="Technika" w:hAnsi="Technika"/>
                          <w:sz w:val="22"/>
                          <w:szCs w:val="22"/>
                        </w:rPr>
                      </w:pPr>
                      <w:r w:rsidRPr="00D1467B">
                        <w:t xml:space="preserve"> </w:t>
                      </w:r>
                      <w:r>
                        <w:tab/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B0162BC" w14:textId="77777777" w:rsidR="002953FB" w:rsidRDefault="002953FB" w:rsidP="002953FB">
      <w:pPr>
        <w:pStyle w:val="Nzev"/>
        <w:rPr>
          <w:b w:val="0"/>
          <w:sz w:val="20"/>
          <w:szCs w:val="20"/>
        </w:rPr>
      </w:pPr>
    </w:p>
    <w:p w14:paraId="6F358D2D" w14:textId="77777777" w:rsidR="002953FB" w:rsidRDefault="002953FB" w:rsidP="002953FB">
      <w:r>
        <w:rPr>
          <w:noProof/>
          <w:sz w:val="24"/>
          <w:szCs w:val="24"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050CC60D" wp14:editId="5616A235">
                <wp:simplePos x="0" y="0"/>
                <wp:positionH relativeFrom="page">
                  <wp:posOffset>0</wp:posOffset>
                </wp:positionH>
                <wp:positionV relativeFrom="page">
                  <wp:posOffset>9093835</wp:posOffset>
                </wp:positionV>
                <wp:extent cx="7559675" cy="1270000"/>
                <wp:effectExtent l="0" t="0" r="0" b="0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27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9E385CE" w14:textId="77777777" w:rsidR="002953FB" w:rsidRDefault="002953FB" w:rsidP="002953FB">
                            <w:pPr>
                              <w:pStyle w:val="Body"/>
                              <w:tabs>
                                <w:tab w:val="left" w:pos="8931"/>
                              </w:tabs>
                              <w:spacing w:after="3" w:line="216" w:lineRule="auto"/>
                              <w:ind w:left="2835"/>
                              <w:rPr>
                                <w:rFonts w:ascii="Technika" w:hAnsi="Technika"/>
                                <w:b/>
                                <w:bCs/>
                                <w:color w:val="0965A9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echnika" w:hAnsi="Technika"/>
                                <w:b/>
                                <w:bCs/>
                                <w:color w:val="0965A9"/>
                                <w:sz w:val="30"/>
                                <w:szCs w:val="30"/>
                              </w:rPr>
                              <w:t>FAKULTA</w:t>
                            </w:r>
                            <w:r>
                              <w:rPr>
                                <w:rFonts w:ascii="Technika" w:hAnsi="Technika"/>
                                <w:b/>
                                <w:bCs/>
                                <w:color w:val="0965A9"/>
                                <w:sz w:val="30"/>
                                <w:szCs w:val="30"/>
                              </w:rPr>
                              <w:tab/>
                              <w:t>KATEDRA</w:t>
                            </w:r>
                            <w:r>
                              <w:rPr>
                                <w:rFonts w:ascii="Technika" w:hAnsi="Technika"/>
                                <w:b/>
                                <w:bCs/>
                                <w:color w:val="0965A9"/>
                                <w:sz w:val="30"/>
                                <w:szCs w:val="30"/>
                              </w:rPr>
                              <w:br/>
                              <w:t>JADERNÁ</w:t>
                            </w:r>
                            <w:r>
                              <w:rPr>
                                <w:rFonts w:ascii="Technika" w:hAnsi="Technika"/>
                                <w:b/>
                                <w:bCs/>
                                <w:color w:val="0965A9"/>
                                <w:sz w:val="30"/>
                                <w:szCs w:val="30"/>
                              </w:rPr>
                              <w:tab/>
                              <w:t>HUMANITNÍCH</w:t>
                            </w:r>
                          </w:p>
                          <w:p w14:paraId="4890DCDE" w14:textId="77777777" w:rsidR="002953FB" w:rsidRDefault="002953FB" w:rsidP="002953FB">
                            <w:pPr>
                              <w:pStyle w:val="Body"/>
                              <w:tabs>
                                <w:tab w:val="left" w:pos="8931"/>
                              </w:tabs>
                              <w:spacing w:after="3" w:line="216" w:lineRule="auto"/>
                              <w:ind w:left="2835"/>
                              <w:rPr>
                                <w:rFonts w:ascii="Technika" w:hAnsi="Technika"/>
                                <w:b/>
                                <w:bCs/>
                                <w:color w:val="0965A9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echnika" w:hAnsi="Technika"/>
                                <w:b/>
                                <w:bCs/>
                                <w:color w:val="0965A9"/>
                                <w:sz w:val="30"/>
                                <w:szCs w:val="30"/>
                              </w:rPr>
                              <w:t>A FYZIKÁLNĚ</w:t>
                            </w:r>
                            <w:r>
                              <w:rPr>
                                <w:rFonts w:ascii="Technika" w:hAnsi="Technika"/>
                                <w:b/>
                                <w:bCs/>
                                <w:color w:val="0965A9"/>
                                <w:sz w:val="30"/>
                                <w:szCs w:val="30"/>
                              </w:rPr>
                              <w:tab/>
                              <w:t>VĚD A JAZYKŮ</w:t>
                            </w:r>
                          </w:p>
                          <w:p w14:paraId="787610DA" w14:textId="77777777" w:rsidR="002953FB" w:rsidRDefault="002953FB" w:rsidP="002953FB">
                            <w:pPr>
                              <w:pStyle w:val="Body"/>
                              <w:tabs>
                                <w:tab w:val="left" w:pos="9498"/>
                              </w:tabs>
                              <w:spacing w:after="3" w:line="216" w:lineRule="auto"/>
                              <w:ind w:left="2835"/>
                              <w:rPr>
                                <w:rFonts w:ascii="Technika" w:hAnsi="Technika"/>
                                <w:b/>
                                <w:bCs/>
                                <w:color w:val="0965A9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echnika" w:hAnsi="Technika"/>
                                <w:b/>
                                <w:bCs/>
                                <w:color w:val="0965A9"/>
                                <w:sz w:val="30"/>
                                <w:szCs w:val="30"/>
                              </w:rPr>
                              <w:t>INŽENÝRSKÁ</w:t>
                            </w:r>
                            <w:r>
                              <w:rPr>
                                <w:rFonts w:ascii="Technika" w:hAnsi="Technika"/>
                                <w:b/>
                                <w:bCs/>
                                <w:color w:val="0965A9"/>
                                <w:sz w:val="30"/>
                                <w:szCs w:val="30"/>
                              </w:rPr>
                              <w:tab/>
                            </w:r>
                          </w:p>
                          <w:p w14:paraId="64718416" w14:textId="77777777" w:rsidR="002953FB" w:rsidRPr="003B107F" w:rsidRDefault="002953FB" w:rsidP="002953FB">
                            <w:pPr>
                              <w:pStyle w:val="Body"/>
                              <w:tabs>
                                <w:tab w:val="left" w:pos="2835"/>
                                <w:tab w:val="left" w:pos="8931"/>
                              </w:tabs>
                              <w:spacing w:after="3" w:line="216" w:lineRule="auto"/>
                              <w:ind w:left="2835"/>
                              <w:rPr>
                                <w:rFonts w:ascii="Technika" w:hAnsi="Technika"/>
                                <w:b/>
                                <w:bCs/>
                                <w:color w:val="0965A9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echnika" w:hAnsi="Technika"/>
                                <w:b/>
                                <w:bCs/>
                                <w:color w:val="0965A9"/>
                                <w:sz w:val="30"/>
                                <w:szCs w:val="30"/>
                              </w:rPr>
                              <w:t>ČVUT V PRAZE</w:t>
                            </w:r>
                            <w:r>
                              <w:rPr>
                                <w:rFonts w:ascii="Technika" w:hAnsi="Technika"/>
                                <w:b/>
                                <w:bCs/>
                                <w:color w:val="0965A9"/>
                                <w:sz w:val="30"/>
                                <w:szCs w:val="30"/>
                              </w:rPr>
                              <w:tab/>
                              <w:t>PRAHA 2022</w:t>
                            </w:r>
                            <w:r>
                              <w:rPr>
                                <w:rFonts w:ascii="Technika" w:hAnsi="Technika"/>
                                <w:b/>
                                <w:bCs/>
                                <w:color w:val="0965A9"/>
                                <w:sz w:val="30"/>
                                <w:szCs w:val="30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CC60D" id="Obdélník 2" o:spid="_x0000_s1028" style="position:absolute;margin-left:0;margin-top:716.05pt;width:595.25pt;height:100pt;z-index:25166233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" fillcolor="black" stroked="f" strokeweight="1pt">
                <v:fill opacity="0"/>
                <v:stroke miterlimit="4"/>
                <v:textbox inset="0,0,0,0">
                  <w:txbxContent>
                    <w:p w14:paraId="19E385CE" w14:textId="77777777" w:rsidR="002953FB" w:rsidRDefault="002953FB" w:rsidP="002953FB">
                      <w:pPr>
                        <w:pStyle w:val="Body"/>
                        <w:tabs>
                          <w:tab w:val="left" w:pos="8931"/>
                        </w:tabs>
                        <w:spacing w:after="3" w:line="216" w:lineRule="auto"/>
                        <w:ind w:left="2835"/>
                        <w:rPr>
                          <w:rFonts w:ascii="Technika" w:hAnsi="Technika"/>
                          <w:b/>
                          <w:bCs/>
                          <w:color w:val="0965A9"/>
                          <w:sz w:val="30"/>
                          <w:szCs w:val="30"/>
                        </w:rPr>
                      </w:pPr>
                      <w:r>
                        <w:rPr>
                          <w:rFonts w:ascii="Technika" w:hAnsi="Technika"/>
                          <w:b/>
                          <w:bCs/>
                          <w:color w:val="0965A9"/>
                          <w:sz w:val="30"/>
                          <w:szCs w:val="30"/>
                        </w:rPr>
                        <w:t>FAKULTA</w:t>
                      </w:r>
                      <w:r>
                        <w:rPr>
                          <w:rFonts w:ascii="Technika" w:hAnsi="Technika"/>
                          <w:b/>
                          <w:bCs/>
                          <w:color w:val="0965A9"/>
                          <w:sz w:val="30"/>
                          <w:szCs w:val="30"/>
                        </w:rPr>
                        <w:tab/>
                        <w:t>KATEDRA</w:t>
                      </w:r>
                      <w:r>
                        <w:rPr>
                          <w:rFonts w:ascii="Technika" w:hAnsi="Technika"/>
                          <w:b/>
                          <w:bCs/>
                          <w:color w:val="0965A9"/>
                          <w:sz w:val="30"/>
                          <w:szCs w:val="30"/>
                        </w:rPr>
                        <w:br/>
                        <w:t>JADERNÁ</w:t>
                      </w:r>
                      <w:r>
                        <w:rPr>
                          <w:rFonts w:ascii="Technika" w:hAnsi="Technika"/>
                          <w:b/>
                          <w:bCs/>
                          <w:color w:val="0965A9"/>
                          <w:sz w:val="30"/>
                          <w:szCs w:val="30"/>
                        </w:rPr>
                        <w:tab/>
                        <w:t>HUMANITNÍCH</w:t>
                      </w:r>
                    </w:p>
                    <w:p w14:paraId="4890DCDE" w14:textId="77777777" w:rsidR="002953FB" w:rsidRDefault="002953FB" w:rsidP="002953FB">
                      <w:pPr>
                        <w:pStyle w:val="Body"/>
                        <w:tabs>
                          <w:tab w:val="left" w:pos="8931"/>
                        </w:tabs>
                        <w:spacing w:after="3" w:line="216" w:lineRule="auto"/>
                        <w:ind w:left="2835"/>
                        <w:rPr>
                          <w:rFonts w:ascii="Technika" w:hAnsi="Technika"/>
                          <w:b/>
                          <w:bCs/>
                          <w:color w:val="0965A9"/>
                          <w:sz w:val="30"/>
                          <w:szCs w:val="30"/>
                        </w:rPr>
                      </w:pPr>
                      <w:r>
                        <w:rPr>
                          <w:rFonts w:ascii="Technika" w:hAnsi="Technika"/>
                          <w:b/>
                          <w:bCs/>
                          <w:color w:val="0965A9"/>
                          <w:sz w:val="30"/>
                          <w:szCs w:val="30"/>
                        </w:rPr>
                        <w:t>A FYZIKÁLNĚ</w:t>
                      </w:r>
                      <w:r>
                        <w:rPr>
                          <w:rFonts w:ascii="Technika" w:hAnsi="Technika"/>
                          <w:b/>
                          <w:bCs/>
                          <w:color w:val="0965A9"/>
                          <w:sz w:val="30"/>
                          <w:szCs w:val="30"/>
                        </w:rPr>
                        <w:tab/>
                        <w:t>VĚD A JAZYKŮ</w:t>
                      </w:r>
                    </w:p>
                    <w:p w14:paraId="787610DA" w14:textId="77777777" w:rsidR="002953FB" w:rsidRDefault="002953FB" w:rsidP="002953FB">
                      <w:pPr>
                        <w:pStyle w:val="Body"/>
                        <w:tabs>
                          <w:tab w:val="left" w:pos="9498"/>
                        </w:tabs>
                        <w:spacing w:after="3" w:line="216" w:lineRule="auto"/>
                        <w:ind w:left="2835"/>
                        <w:rPr>
                          <w:rFonts w:ascii="Technika" w:hAnsi="Technika"/>
                          <w:b/>
                          <w:bCs/>
                          <w:color w:val="0965A9"/>
                          <w:sz w:val="30"/>
                          <w:szCs w:val="30"/>
                        </w:rPr>
                      </w:pPr>
                      <w:r>
                        <w:rPr>
                          <w:rFonts w:ascii="Technika" w:hAnsi="Technika"/>
                          <w:b/>
                          <w:bCs/>
                          <w:color w:val="0965A9"/>
                          <w:sz w:val="30"/>
                          <w:szCs w:val="30"/>
                        </w:rPr>
                        <w:t>INŽENÝRSKÁ</w:t>
                      </w:r>
                      <w:r>
                        <w:rPr>
                          <w:rFonts w:ascii="Technika" w:hAnsi="Technika"/>
                          <w:b/>
                          <w:bCs/>
                          <w:color w:val="0965A9"/>
                          <w:sz w:val="30"/>
                          <w:szCs w:val="30"/>
                        </w:rPr>
                        <w:tab/>
                      </w:r>
                    </w:p>
                    <w:p w14:paraId="64718416" w14:textId="77777777" w:rsidR="002953FB" w:rsidRPr="003B107F" w:rsidRDefault="002953FB" w:rsidP="002953FB">
                      <w:pPr>
                        <w:pStyle w:val="Body"/>
                        <w:tabs>
                          <w:tab w:val="left" w:pos="2835"/>
                          <w:tab w:val="left" w:pos="8931"/>
                        </w:tabs>
                        <w:spacing w:after="3" w:line="216" w:lineRule="auto"/>
                        <w:ind w:left="2835"/>
                        <w:rPr>
                          <w:rFonts w:ascii="Technika" w:hAnsi="Technika"/>
                          <w:b/>
                          <w:bCs/>
                          <w:color w:val="0965A9"/>
                          <w:sz w:val="30"/>
                          <w:szCs w:val="30"/>
                        </w:rPr>
                      </w:pPr>
                      <w:r>
                        <w:rPr>
                          <w:rFonts w:ascii="Technika" w:hAnsi="Technika"/>
                          <w:b/>
                          <w:bCs/>
                          <w:color w:val="0965A9"/>
                          <w:sz w:val="30"/>
                          <w:szCs w:val="30"/>
                        </w:rPr>
                        <w:t>ČVUT V PRAZE</w:t>
                      </w:r>
                      <w:r>
                        <w:rPr>
                          <w:rFonts w:ascii="Technika" w:hAnsi="Technika"/>
                          <w:b/>
                          <w:bCs/>
                          <w:color w:val="0965A9"/>
                          <w:sz w:val="30"/>
                          <w:szCs w:val="30"/>
                        </w:rPr>
                        <w:tab/>
                        <w:t>PRAHA 2022</w:t>
                      </w:r>
                      <w:r>
                        <w:rPr>
                          <w:rFonts w:ascii="Technika" w:hAnsi="Technika"/>
                          <w:b/>
                          <w:bCs/>
                          <w:color w:val="0965A9"/>
                          <w:sz w:val="30"/>
                          <w:szCs w:val="30"/>
                        </w:rPr>
                        <w:tab/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bookmarkEnd w:id="0"/>
    </w:p>
    <w:p w14:paraId="7475F11A" w14:textId="77777777" w:rsidR="002953FB" w:rsidRDefault="002953FB" w:rsidP="002953FB">
      <w:pPr>
        <w:spacing w:after="160" w:line="259" w:lineRule="auto"/>
        <w:ind w:right="-71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59C204" wp14:editId="3774E979">
                <wp:simplePos x="0" y="0"/>
                <wp:positionH relativeFrom="column">
                  <wp:posOffset>-271780</wp:posOffset>
                </wp:positionH>
                <wp:positionV relativeFrom="paragraph">
                  <wp:posOffset>4084367</wp:posOffset>
                </wp:positionV>
                <wp:extent cx="3762375" cy="565150"/>
                <wp:effectExtent l="0" t="0" r="9525" b="635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0D9927" w14:textId="77777777" w:rsidR="002953FB" w:rsidRPr="00FD45E6" w:rsidRDefault="002953FB" w:rsidP="002953FB">
                            <w:pPr>
                              <w:pStyle w:val="Body"/>
                              <w:spacing w:after="2"/>
                              <w:ind w:left="142"/>
                              <w:rPr>
                                <w:rFonts w:ascii="Technika" w:hAnsi="Technika"/>
                                <w:b/>
                                <w:bCs/>
                                <w:spacing w:val="-7"/>
                                <w:sz w:val="40"/>
                                <w:szCs w:val="40"/>
                              </w:rPr>
                            </w:pPr>
                            <w:r w:rsidRPr="00FD45E6">
                              <w:rPr>
                                <w:rFonts w:ascii="Technika" w:hAnsi="Technika"/>
                                <w:b/>
                                <w:bCs/>
                                <w:spacing w:val="-7"/>
                                <w:sz w:val="40"/>
                                <w:szCs w:val="40"/>
                              </w:rPr>
                              <w:t>Mgr. MILOSLAVA ČECHOV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9C204" id="Textové pole 5" o:spid="_x0000_s1029" type="#_x0000_t202" style="position:absolute;margin-left:-21.4pt;margin-top:321.6pt;width:296.25pt;height:4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" fillcolor="white [3201]" stroked="f" strokeweight=".5pt">
                <v:textbox>
                  <w:txbxContent>
                    <w:p w14:paraId="020D9927" w14:textId="77777777" w:rsidR="002953FB" w:rsidRPr="00FD45E6" w:rsidRDefault="002953FB" w:rsidP="002953FB">
                      <w:pPr>
                        <w:pStyle w:val="Body"/>
                        <w:spacing w:after="2"/>
                        <w:ind w:left="142"/>
                        <w:rPr>
                          <w:rFonts w:ascii="Technika" w:hAnsi="Technika"/>
                          <w:b/>
                          <w:bCs/>
                          <w:spacing w:val="-7"/>
                          <w:sz w:val="40"/>
                          <w:szCs w:val="40"/>
                        </w:rPr>
                      </w:pPr>
                      <w:r w:rsidRPr="00FD45E6">
                        <w:rPr>
                          <w:rFonts w:ascii="Technika" w:hAnsi="Technika"/>
                          <w:b/>
                          <w:bCs/>
                          <w:spacing w:val="-7"/>
                          <w:sz w:val="40"/>
                          <w:szCs w:val="40"/>
                        </w:rPr>
                        <w:t>Mgr. MILOSLAVA ČECHOV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B2D8E84" wp14:editId="3DC12356">
            <wp:simplePos x="0" y="0"/>
            <wp:positionH relativeFrom="column">
              <wp:posOffset>-156210</wp:posOffset>
            </wp:positionH>
            <wp:positionV relativeFrom="paragraph">
              <wp:posOffset>7468235</wp:posOffset>
            </wp:positionV>
            <wp:extent cx="971550" cy="9715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4CE00215" w14:textId="77777777" w:rsidR="005A5FDB" w:rsidRPr="00F77D9E" w:rsidRDefault="005A5FDB" w:rsidP="00A6269C">
      <w:pPr>
        <w:rPr>
          <w:rFonts w:ascii="Times New Roman" w:hAnsi="Times New Roman" w:cs="Times New Roman"/>
          <w:b/>
          <w:sz w:val="28"/>
          <w:szCs w:val="28"/>
          <w:lang w:val="de-DE"/>
        </w:rPr>
      </w:pPr>
    </w:p>
    <w:p w14:paraId="2D4B432D" w14:textId="31946F19" w:rsidR="005A5FDB" w:rsidRPr="00F77D9E" w:rsidRDefault="005A5FDB" w:rsidP="00D113E8">
      <w:pPr>
        <w:tabs>
          <w:tab w:val="left" w:pos="567"/>
          <w:tab w:val="left" w:pos="8505"/>
        </w:tabs>
        <w:spacing w:after="160"/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b/>
          <w:sz w:val="24"/>
          <w:szCs w:val="24"/>
          <w:lang w:val="de-DE"/>
        </w:rPr>
        <w:t>Energiequellen</w:t>
      </w:r>
      <w:r w:rsidRPr="00F77D9E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b/>
          <w:sz w:val="24"/>
          <w:szCs w:val="24"/>
          <w:lang w:val="de-DE"/>
        </w:rPr>
        <w:t>2</w:t>
      </w:r>
      <w:r w:rsidRPr="00F77D9E">
        <w:rPr>
          <w:rFonts w:ascii="Times New Roman" w:hAnsi="Times New Roman" w:cs="Times New Roman"/>
          <w:b/>
          <w:sz w:val="24"/>
          <w:szCs w:val="24"/>
          <w:lang w:val="de-DE"/>
        </w:rPr>
        <w:br/>
      </w:r>
      <w:r w:rsidRPr="00F77D9E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  Text: Energie durch Kernverschmelzung</w:t>
      </w:r>
      <w:r w:rsidRPr="00F77D9E">
        <w:rPr>
          <w:rFonts w:ascii="Times New Roman" w:hAnsi="Times New Roman" w:cs="Times New Roman"/>
          <w:bCs/>
          <w:sz w:val="24"/>
          <w:szCs w:val="24"/>
          <w:lang w:val="de-DE"/>
        </w:rPr>
        <w:tab/>
        <w:t>2</w:t>
      </w:r>
    </w:p>
    <w:p w14:paraId="3B5CD291" w14:textId="54DB2665" w:rsidR="005A5FDB" w:rsidRPr="00F77D9E" w:rsidRDefault="005A5FDB" w:rsidP="00D113E8">
      <w:pPr>
        <w:tabs>
          <w:tab w:val="left" w:pos="567"/>
          <w:tab w:val="left" w:pos="8505"/>
        </w:tabs>
        <w:spacing w:after="160"/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b/>
          <w:sz w:val="24"/>
          <w:szCs w:val="24"/>
          <w:lang w:val="de-DE"/>
        </w:rPr>
        <w:t>Umwelt</w:t>
      </w:r>
      <w:r w:rsidRPr="00F77D9E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 w:rsidR="005B1CC0" w:rsidRPr="00F77D9E">
        <w:rPr>
          <w:rFonts w:ascii="Times New Roman" w:hAnsi="Times New Roman" w:cs="Times New Roman"/>
          <w:b/>
          <w:sz w:val="24"/>
          <w:szCs w:val="24"/>
          <w:lang w:val="de-DE"/>
        </w:rPr>
        <w:t>5</w:t>
      </w:r>
      <w:r w:rsidRPr="00F77D9E">
        <w:rPr>
          <w:rFonts w:ascii="Times New Roman" w:hAnsi="Times New Roman" w:cs="Times New Roman"/>
          <w:bCs/>
          <w:sz w:val="24"/>
          <w:szCs w:val="24"/>
          <w:lang w:val="de-DE"/>
        </w:rPr>
        <w:br/>
        <w:t xml:space="preserve">   Text:</w:t>
      </w:r>
      <w:r w:rsidR="005B1CC0" w:rsidRPr="00F77D9E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Pr="00F77D9E">
        <w:rPr>
          <w:rFonts w:ascii="Times New Roman" w:hAnsi="Times New Roman" w:cs="Times New Roman"/>
          <w:bCs/>
          <w:sz w:val="24"/>
          <w:szCs w:val="24"/>
          <w:lang w:val="de-DE"/>
        </w:rPr>
        <w:t>Der Schritt ins 21. Jahrhundert</w:t>
      </w:r>
      <w:r w:rsidRPr="00F77D9E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 w:rsidR="005B1CC0" w:rsidRPr="00F77D9E">
        <w:rPr>
          <w:rFonts w:ascii="Times New Roman" w:hAnsi="Times New Roman" w:cs="Times New Roman"/>
          <w:bCs/>
          <w:sz w:val="24"/>
          <w:szCs w:val="24"/>
          <w:lang w:val="de-DE"/>
        </w:rPr>
        <w:t>5</w:t>
      </w:r>
    </w:p>
    <w:p w14:paraId="7306C782" w14:textId="3ADC4F49" w:rsidR="005A5FDB" w:rsidRPr="00F77D9E" w:rsidRDefault="005B1CC0" w:rsidP="00D113E8">
      <w:pPr>
        <w:tabs>
          <w:tab w:val="left" w:pos="567"/>
          <w:tab w:val="left" w:pos="8505"/>
        </w:tabs>
        <w:spacing w:after="160"/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b/>
          <w:sz w:val="24"/>
          <w:szCs w:val="24"/>
          <w:lang w:val="de-DE"/>
        </w:rPr>
        <w:t>Mathematik</w:t>
      </w:r>
      <w:r w:rsidRPr="00F77D9E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  </w:t>
      </w:r>
      <w:r w:rsidR="005A5FDB" w:rsidRPr="00F77D9E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 w:rsidR="005A5FDB" w:rsidRPr="00F77D9E">
        <w:rPr>
          <w:rFonts w:ascii="Times New Roman" w:hAnsi="Times New Roman" w:cs="Times New Roman"/>
          <w:b/>
          <w:sz w:val="24"/>
          <w:szCs w:val="24"/>
          <w:lang w:val="de-DE"/>
        </w:rPr>
        <w:t>8</w:t>
      </w:r>
      <w:r w:rsidR="005A5FDB" w:rsidRPr="00F77D9E">
        <w:rPr>
          <w:rFonts w:ascii="Times New Roman" w:hAnsi="Times New Roman" w:cs="Times New Roman"/>
          <w:bCs/>
          <w:sz w:val="24"/>
          <w:szCs w:val="24"/>
          <w:lang w:val="de-DE"/>
        </w:rPr>
        <w:br/>
        <w:t xml:space="preserve">   </w:t>
      </w:r>
      <w:r w:rsidRPr="00F77D9E">
        <w:rPr>
          <w:rFonts w:ascii="Times New Roman" w:hAnsi="Times New Roman" w:cs="Times New Roman"/>
          <w:bCs/>
          <w:sz w:val="24"/>
          <w:szCs w:val="24"/>
          <w:lang w:val="de-DE"/>
        </w:rPr>
        <w:t>Geometrie</w:t>
      </w:r>
      <w:r w:rsidR="005A5FDB" w:rsidRPr="00F77D9E">
        <w:rPr>
          <w:rFonts w:ascii="Times New Roman" w:hAnsi="Times New Roman" w:cs="Times New Roman"/>
          <w:bCs/>
          <w:sz w:val="24"/>
          <w:szCs w:val="24"/>
          <w:lang w:val="de-DE"/>
        </w:rPr>
        <w:tab/>
        <w:t>1</w:t>
      </w:r>
      <w:r w:rsidRPr="00F77D9E">
        <w:rPr>
          <w:rFonts w:ascii="Times New Roman" w:hAnsi="Times New Roman" w:cs="Times New Roman"/>
          <w:bCs/>
          <w:sz w:val="24"/>
          <w:szCs w:val="24"/>
          <w:lang w:val="de-DE"/>
        </w:rPr>
        <w:t>1</w:t>
      </w:r>
    </w:p>
    <w:p w14:paraId="76042093" w14:textId="77777777" w:rsidR="005B1CC0" w:rsidRPr="00F77D9E" w:rsidRDefault="005B1CC0" w:rsidP="00D113E8">
      <w:pPr>
        <w:tabs>
          <w:tab w:val="left" w:pos="567"/>
          <w:tab w:val="left" w:pos="8505"/>
        </w:tabs>
        <w:spacing w:after="160"/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b/>
          <w:sz w:val="24"/>
          <w:szCs w:val="24"/>
          <w:lang w:val="de-DE"/>
        </w:rPr>
        <w:t>Umwelt</w:t>
      </w:r>
      <w:r w:rsidRPr="00F77D9E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     </w:t>
      </w:r>
      <w:r w:rsidRPr="00F77D9E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 w:rsidR="005A5FDB" w:rsidRPr="00F77D9E">
        <w:rPr>
          <w:rFonts w:ascii="Times New Roman" w:hAnsi="Times New Roman" w:cs="Times New Roman"/>
          <w:b/>
          <w:sz w:val="24"/>
          <w:szCs w:val="24"/>
          <w:lang w:val="de-DE"/>
        </w:rPr>
        <w:t>1</w:t>
      </w:r>
      <w:r w:rsidRPr="00F77D9E">
        <w:rPr>
          <w:rFonts w:ascii="Times New Roman" w:hAnsi="Times New Roman" w:cs="Times New Roman"/>
          <w:b/>
          <w:sz w:val="24"/>
          <w:szCs w:val="24"/>
          <w:lang w:val="de-DE"/>
        </w:rPr>
        <w:t>2</w:t>
      </w:r>
      <w:r w:rsidR="005A5FDB" w:rsidRPr="00F77D9E">
        <w:rPr>
          <w:rFonts w:ascii="Times New Roman" w:hAnsi="Times New Roman" w:cs="Times New Roman"/>
          <w:bCs/>
          <w:sz w:val="24"/>
          <w:szCs w:val="24"/>
          <w:lang w:val="de-DE"/>
        </w:rPr>
        <w:br/>
        <w:t xml:space="preserve">   </w:t>
      </w:r>
      <w:r w:rsidRPr="00F77D9E">
        <w:rPr>
          <w:rFonts w:ascii="Times New Roman" w:hAnsi="Times New Roman" w:cs="Times New Roman"/>
          <w:bCs/>
          <w:sz w:val="24"/>
          <w:szCs w:val="24"/>
          <w:lang w:val="de-DE"/>
        </w:rPr>
        <w:t>Text: Der Sonnenschirm der Erde hat ein Loch</w:t>
      </w:r>
      <w:r w:rsidRPr="00F77D9E">
        <w:rPr>
          <w:rFonts w:ascii="Times New Roman" w:hAnsi="Times New Roman" w:cs="Times New Roman"/>
          <w:bCs/>
          <w:sz w:val="24"/>
          <w:szCs w:val="24"/>
          <w:lang w:val="de-DE"/>
        </w:rPr>
        <w:tab/>
        <w:t>12</w:t>
      </w:r>
    </w:p>
    <w:p w14:paraId="6B097E08" w14:textId="4E9723E3" w:rsidR="005B1CC0" w:rsidRPr="00F77D9E" w:rsidRDefault="005B1CC0" w:rsidP="00D113E8">
      <w:pPr>
        <w:tabs>
          <w:tab w:val="left" w:pos="851"/>
          <w:tab w:val="left" w:pos="8505"/>
        </w:tabs>
        <w:spacing w:after="160"/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b/>
          <w:sz w:val="24"/>
          <w:szCs w:val="24"/>
          <w:lang w:val="de-DE"/>
        </w:rPr>
        <w:t>Bewerbung</w:t>
      </w:r>
      <w:r w:rsidR="005A5FDB" w:rsidRPr="00F77D9E">
        <w:rPr>
          <w:rFonts w:ascii="Times New Roman" w:hAnsi="Times New Roman" w:cs="Times New Roman"/>
          <w:b/>
          <w:sz w:val="24"/>
          <w:szCs w:val="24"/>
          <w:lang w:val="de-DE"/>
        </w:rPr>
        <w:tab/>
        <w:t>1</w:t>
      </w:r>
      <w:r w:rsidRPr="00F77D9E">
        <w:rPr>
          <w:rFonts w:ascii="Times New Roman" w:hAnsi="Times New Roman" w:cs="Times New Roman"/>
          <w:b/>
          <w:sz w:val="24"/>
          <w:szCs w:val="24"/>
          <w:lang w:val="de-DE"/>
        </w:rPr>
        <w:t>5</w:t>
      </w:r>
      <w:r w:rsidR="005A5FDB" w:rsidRPr="00F77D9E">
        <w:rPr>
          <w:rFonts w:ascii="Times New Roman" w:hAnsi="Times New Roman" w:cs="Times New Roman"/>
          <w:bCs/>
          <w:sz w:val="24"/>
          <w:szCs w:val="24"/>
          <w:lang w:val="de-DE"/>
        </w:rPr>
        <w:br/>
      </w:r>
      <w:r w:rsidRPr="00F77D9E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  Texte: Die Bewerbung – Werbung in eigener Sache</w:t>
      </w:r>
      <w:r w:rsidR="004C0290" w:rsidRPr="00F77D9E">
        <w:rPr>
          <w:rFonts w:ascii="Times New Roman" w:hAnsi="Times New Roman" w:cs="Times New Roman"/>
          <w:bCs/>
          <w:sz w:val="24"/>
          <w:szCs w:val="24"/>
          <w:lang w:val="de-DE"/>
        </w:rPr>
        <w:tab/>
        <w:t>15</w:t>
      </w:r>
      <w:r w:rsidRPr="00F77D9E">
        <w:rPr>
          <w:rFonts w:ascii="Times New Roman" w:hAnsi="Times New Roman" w:cs="Times New Roman"/>
          <w:bCs/>
          <w:sz w:val="24"/>
          <w:szCs w:val="24"/>
          <w:lang w:val="de-DE"/>
        </w:rPr>
        <w:br/>
      </w:r>
      <w:r w:rsidRPr="00F77D9E">
        <w:rPr>
          <w:rFonts w:ascii="Times New Roman" w:hAnsi="Times New Roman" w:cs="Times New Roman"/>
          <w:bCs/>
          <w:sz w:val="24"/>
          <w:szCs w:val="24"/>
          <w:lang w:val="de-DE"/>
        </w:rPr>
        <w:tab/>
        <w:t>Tipps für die schriftliche Bewerbung</w:t>
      </w:r>
      <w:r w:rsidRPr="00F77D9E">
        <w:rPr>
          <w:rFonts w:ascii="Times New Roman" w:hAnsi="Times New Roman" w:cs="Times New Roman"/>
          <w:bCs/>
          <w:sz w:val="24"/>
          <w:szCs w:val="24"/>
          <w:lang w:val="de-DE"/>
        </w:rPr>
        <w:br/>
        <w:t xml:space="preserve"> </w:t>
      </w:r>
      <w:r w:rsidRPr="00F77D9E">
        <w:rPr>
          <w:rFonts w:ascii="Times New Roman" w:hAnsi="Times New Roman" w:cs="Times New Roman"/>
          <w:bCs/>
          <w:sz w:val="24"/>
          <w:szCs w:val="24"/>
          <w:lang w:val="de-DE"/>
        </w:rPr>
        <w:tab/>
        <w:t>Tipps für das Vorstellungsgespräch</w:t>
      </w:r>
      <w:r w:rsidR="005A5FDB" w:rsidRPr="00F77D9E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bCs/>
          <w:sz w:val="24"/>
          <w:szCs w:val="24"/>
          <w:lang w:val="de-DE"/>
        </w:rPr>
        <w:br/>
        <w:t xml:space="preserve">   Bewerbungsbriefe, Lebenslauf, (Hör)Übungen</w:t>
      </w:r>
      <w:r w:rsidRPr="00F77D9E">
        <w:rPr>
          <w:rFonts w:ascii="Times New Roman" w:hAnsi="Times New Roman" w:cs="Times New Roman"/>
          <w:bCs/>
          <w:sz w:val="24"/>
          <w:szCs w:val="24"/>
          <w:lang w:val="de-DE"/>
        </w:rPr>
        <w:tab/>
        <w:t>17</w:t>
      </w:r>
    </w:p>
    <w:p w14:paraId="26E90137" w14:textId="620E9FEE" w:rsidR="00552579" w:rsidRPr="00F77D9E" w:rsidRDefault="00552579" w:rsidP="00D113E8">
      <w:pPr>
        <w:tabs>
          <w:tab w:val="left" w:pos="851"/>
          <w:tab w:val="left" w:pos="8505"/>
        </w:tabs>
        <w:spacing w:after="160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b/>
          <w:sz w:val="24"/>
          <w:szCs w:val="24"/>
          <w:lang w:val="de-DE"/>
        </w:rPr>
        <w:t>Naturwissenschaft und Technik</w:t>
      </w:r>
      <w:r w:rsidRPr="00F77D9E">
        <w:rPr>
          <w:rFonts w:ascii="Times New Roman" w:hAnsi="Times New Roman" w:cs="Times New Roman"/>
          <w:b/>
          <w:sz w:val="24"/>
          <w:szCs w:val="24"/>
          <w:lang w:val="de-DE"/>
        </w:rPr>
        <w:tab/>
        <w:t>20</w:t>
      </w:r>
    </w:p>
    <w:p w14:paraId="661A58FB" w14:textId="72DF0AA4" w:rsidR="00552579" w:rsidRPr="00F77D9E" w:rsidRDefault="00552579" w:rsidP="00D113E8">
      <w:pPr>
        <w:tabs>
          <w:tab w:val="left" w:pos="851"/>
          <w:tab w:val="left" w:pos="8505"/>
        </w:tabs>
        <w:spacing w:after="160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b/>
          <w:sz w:val="24"/>
          <w:szCs w:val="24"/>
          <w:lang w:val="de-DE"/>
        </w:rPr>
        <w:t>Auto und Verkehr</w:t>
      </w:r>
      <w:r w:rsidRPr="00F77D9E">
        <w:rPr>
          <w:rFonts w:ascii="Times New Roman" w:hAnsi="Times New Roman" w:cs="Times New Roman"/>
          <w:b/>
          <w:sz w:val="24"/>
          <w:szCs w:val="24"/>
          <w:lang w:val="de-DE"/>
        </w:rPr>
        <w:tab/>
        <w:t>22</w:t>
      </w:r>
    </w:p>
    <w:p w14:paraId="0C299680" w14:textId="4012855C" w:rsidR="005A5FDB" w:rsidRPr="00F77D9E" w:rsidRDefault="00552579" w:rsidP="00D113E8">
      <w:pPr>
        <w:tabs>
          <w:tab w:val="left" w:pos="851"/>
          <w:tab w:val="left" w:pos="8505"/>
        </w:tabs>
        <w:spacing w:after="160"/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b/>
          <w:sz w:val="24"/>
          <w:szCs w:val="24"/>
          <w:lang w:val="de-DE"/>
        </w:rPr>
        <w:t xml:space="preserve">Unfall </w:t>
      </w:r>
      <w:r w:rsidRPr="00F77D9E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b/>
          <w:sz w:val="24"/>
          <w:szCs w:val="24"/>
          <w:lang w:val="de-DE"/>
        </w:rPr>
        <w:tab/>
        <w:t>25</w:t>
      </w:r>
      <w:r w:rsidRPr="00F77D9E">
        <w:rPr>
          <w:rFonts w:ascii="Times New Roman" w:hAnsi="Times New Roman" w:cs="Times New Roman"/>
          <w:bCs/>
          <w:sz w:val="24"/>
          <w:szCs w:val="24"/>
          <w:lang w:val="de-DE"/>
        </w:rPr>
        <w:br/>
        <w:t xml:space="preserve">   Texte: Freie Fahrt – Tempolimit auf der Autobahn</w:t>
      </w:r>
      <w:r w:rsidR="004C0290" w:rsidRPr="00F77D9E">
        <w:rPr>
          <w:rFonts w:ascii="Times New Roman" w:hAnsi="Times New Roman" w:cs="Times New Roman"/>
          <w:bCs/>
          <w:sz w:val="24"/>
          <w:szCs w:val="24"/>
          <w:lang w:val="de-DE"/>
        </w:rPr>
        <w:tab/>
        <w:t>25</w:t>
      </w:r>
      <w:r w:rsidRPr="00F77D9E">
        <w:rPr>
          <w:rFonts w:ascii="Times New Roman" w:hAnsi="Times New Roman" w:cs="Times New Roman"/>
          <w:bCs/>
          <w:sz w:val="24"/>
          <w:szCs w:val="24"/>
          <w:lang w:val="de-DE"/>
        </w:rPr>
        <w:br/>
      </w:r>
      <w:r w:rsidRPr="00F77D9E">
        <w:rPr>
          <w:rFonts w:ascii="Times New Roman" w:hAnsi="Times New Roman" w:cs="Times New Roman"/>
          <w:bCs/>
          <w:sz w:val="24"/>
          <w:szCs w:val="24"/>
          <w:lang w:val="de-DE"/>
        </w:rPr>
        <w:tab/>
        <w:t>Berichte über Elektroautos</w:t>
      </w:r>
      <w:r w:rsidRPr="00F77D9E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="005A5FDB" w:rsidRPr="00F77D9E">
        <w:rPr>
          <w:rFonts w:ascii="Times New Roman" w:hAnsi="Times New Roman" w:cs="Times New Roman"/>
          <w:b/>
          <w:sz w:val="28"/>
          <w:szCs w:val="28"/>
          <w:lang w:val="de-DE"/>
        </w:rPr>
        <w:br w:type="page"/>
      </w:r>
    </w:p>
    <w:p w14:paraId="495416A8" w14:textId="48BCC049" w:rsidR="00737A21" w:rsidRPr="00F77D9E" w:rsidRDefault="00A6269C" w:rsidP="00A6269C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b/>
          <w:sz w:val="28"/>
          <w:szCs w:val="28"/>
          <w:lang w:val="de-DE"/>
        </w:rPr>
        <w:lastRenderedPageBreak/>
        <w:t xml:space="preserve">Wortschatz </w:t>
      </w:r>
      <w:r w:rsidRPr="00F77D9E">
        <w:rPr>
          <w:rFonts w:ascii="Times New Roman" w:hAnsi="Times New Roman" w:cs="Times New Roman"/>
          <w:b/>
          <w:sz w:val="24"/>
          <w:szCs w:val="24"/>
          <w:lang w:val="de-DE"/>
        </w:rPr>
        <w:t xml:space="preserve">          </w:t>
      </w:r>
      <w:r w:rsidR="00737A21" w:rsidRPr="00F77D9E">
        <w:rPr>
          <w:rFonts w:ascii="Times New Roman" w:hAnsi="Times New Roman" w:cs="Times New Roman"/>
          <w:b/>
          <w:sz w:val="28"/>
          <w:szCs w:val="28"/>
          <w:lang w:val="de-DE"/>
        </w:rPr>
        <w:t xml:space="preserve">Thema           </w:t>
      </w:r>
      <w:r w:rsidRPr="00F77D9E">
        <w:rPr>
          <w:rFonts w:ascii="Times New Roman" w:hAnsi="Times New Roman" w:cs="Times New Roman"/>
          <w:b/>
          <w:sz w:val="28"/>
          <w:szCs w:val="28"/>
          <w:lang w:val="de-DE"/>
        </w:rPr>
        <w:t>Energie</w:t>
      </w:r>
      <w:r w:rsidR="00737A21" w:rsidRPr="00F77D9E">
        <w:rPr>
          <w:rFonts w:ascii="Times New Roman" w:hAnsi="Times New Roman" w:cs="Times New Roman"/>
          <w:b/>
          <w:sz w:val="28"/>
          <w:szCs w:val="28"/>
          <w:lang w:val="de-DE"/>
        </w:rPr>
        <w:t>quellen</w:t>
      </w:r>
      <w:r w:rsidRPr="00F77D9E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</w:p>
    <w:p w14:paraId="2C70C458" w14:textId="77777777" w:rsidR="00737A21" w:rsidRPr="00F77D9E" w:rsidRDefault="00737A21" w:rsidP="00A6269C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4466DC60" w14:textId="73C3441F" w:rsidR="00A6269C" w:rsidRPr="00F77D9E" w:rsidRDefault="00737A21" w:rsidP="00A6269C">
      <w:pPr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F77D9E">
        <w:rPr>
          <w:rFonts w:ascii="Times New Roman" w:hAnsi="Times New Roman" w:cs="Times New Roman"/>
          <w:b/>
          <w:sz w:val="28"/>
          <w:szCs w:val="28"/>
          <w:lang w:val="de-DE"/>
        </w:rPr>
        <w:t>Text</w:t>
      </w:r>
      <w:r w:rsidR="004C0290" w:rsidRPr="00F77D9E">
        <w:rPr>
          <w:rFonts w:ascii="Times New Roman" w:hAnsi="Times New Roman" w:cs="Times New Roman"/>
          <w:b/>
          <w:sz w:val="28"/>
          <w:szCs w:val="28"/>
          <w:lang w:val="de-DE"/>
        </w:rPr>
        <w:t>:</w:t>
      </w:r>
      <w:r w:rsidRPr="00F77D9E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Energie </w:t>
      </w:r>
      <w:r w:rsidR="00A6269C" w:rsidRPr="00F77D9E">
        <w:rPr>
          <w:rFonts w:ascii="Times New Roman" w:hAnsi="Times New Roman" w:cs="Times New Roman"/>
          <w:b/>
          <w:sz w:val="28"/>
          <w:szCs w:val="28"/>
          <w:lang w:val="de-DE"/>
        </w:rPr>
        <w:t>durch Kernverschmelzung</w:t>
      </w:r>
    </w:p>
    <w:p w14:paraId="392123B2" w14:textId="77777777" w:rsidR="00A6269C" w:rsidRPr="00F77D9E" w:rsidRDefault="00A6269C" w:rsidP="00A6269C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47632ED1" w14:textId="06210822" w:rsidR="00A6269C" w:rsidRPr="00F77D9E" w:rsidRDefault="00A6269C" w:rsidP="00A6269C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ablaufen (ie, i. au)                                                               </w:t>
      </w:r>
      <w:r w:rsidR="0028537C" w:rsidRPr="00F77D9E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bCs/>
          <w:sz w:val="24"/>
          <w:szCs w:val="24"/>
          <w:lang w:val="de-DE"/>
        </w:rPr>
        <w:t>probíhat</w:t>
      </w:r>
    </w:p>
    <w:p w14:paraId="4307E8E2" w14:textId="2C5F337A" w:rsidR="00A6269C" w:rsidRPr="00F77D9E" w:rsidRDefault="00A6269C" w:rsidP="00A6269C">
      <w:pPr>
        <w:rPr>
          <w:rFonts w:ascii="Times New Roman" w:hAnsi="Times New Roman" w:cs="Times New Roman"/>
          <w:bCs/>
          <w:sz w:val="24"/>
          <w:szCs w:val="24"/>
        </w:rPr>
      </w:pPr>
      <w:r w:rsidRPr="00F77D9E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abstoßen (sich) </w:t>
      </w:r>
      <w:r w:rsidRPr="00F77D9E">
        <w:rPr>
          <w:rFonts w:ascii="Times New Roman" w:hAnsi="Times New Roman" w:cs="Times New Roman"/>
          <w:bCs/>
          <w:sz w:val="24"/>
          <w:szCs w:val="24"/>
        </w:rPr>
        <w:t xml:space="preserve">(-ie, -o-)                                                       </w:t>
      </w:r>
      <w:r w:rsidR="0028537C" w:rsidRPr="00F77D9E">
        <w:rPr>
          <w:rFonts w:ascii="Times New Roman" w:hAnsi="Times New Roman" w:cs="Times New Roman"/>
          <w:bCs/>
          <w:sz w:val="24"/>
          <w:szCs w:val="24"/>
        </w:rPr>
        <w:tab/>
      </w:r>
      <w:r w:rsidRPr="00F77D9E">
        <w:rPr>
          <w:rFonts w:ascii="Times New Roman" w:hAnsi="Times New Roman" w:cs="Times New Roman"/>
          <w:bCs/>
          <w:sz w:val="24"/>
          <w:szCs w:val="24"/>
        </w:rPr>
        <w:t>odpuzovat (se), odrážet</w:t>
      </w:r>
    </w:p>
    <w:p w14:paraId="217E0197" w14:textId="40E87AA9" w:rsidR="00A6269C" w:rsidRPr="00F77D9E" w:rsidRDefault="00A6269C" w:rsidP="00A6269C">
      <w:pPr>
        <w:rPr>
          <w:rFonts w:ascii="Times New Roman" w:hAnsi="Times New Roman" w:cs="Times New Roman"/>
          <w:bCs/>
          <w:sz w:val="24"/>
          <w:szCs w:val="24"/>
        </w:rPr>
      </w:pPr>
      <w:r w:rsidRPr="00F77D9E">
        <w:rPr>
          <w:rFonts w:ascii="Times New Roman" w:hAnsi="Times New Roman" w:cs="Times New Roman"/>
          <w:bCs/>
          <w:sz w:val="24"/>
          <w:szCs w:val="24"/>
        </w:rPr>
        <w:t xml:space="preserve">Abstoßungskraft, die                                                       </w:t>
      </w:r>
      <w:r w:rsidR="0028537C" w:rsidRPr="00F77D9E">
        <w:rPr>
          <w:rFonts w:ascii="Times New Roman" w:hAnsi="Times New Roman" w:cs="Times New Roman"/>
          <w:bCs/>
          <w:sz w:val="24"/>
          <w:szCs w:val="24"/>
        </w:rPr>
        <w:tab/>
      </w:r>
      <w:r w:rsidRPr="00F77D9E">
        <w:rPr>
          <w:rFonts w:ascii="Times New Roman" w:hAnsi="Times New Roman" w:cs="Times New Roman"/>
          <w:bCs/>
          <w:sz w:val="24"/>
          <w:szCs w:val="24"/>
        </w:rPr>
        <w:t>odpudivá síla</w:t>
      </w:r>
    </w:p>
    <w:p w14:paraId="7A0FCF60" w14:textId="4297C2D2" w:rsidR="00A6269C" w:rsidRPr="00F77D9E" w:rsidRDefault="00A6269C" w:rsidP="00A6269C">
      <w:pPr>
        <w:rPr>
          <w:rFonts w:ascii="Times New Roman" w:hAnsi="Times New Roman" w:cs="Times New Roman"/>
          <w:bCs/>
          <w:sz w:val="24"/>
          <w:szCs w:val="24"/>
        </w:rPr>
      </w:pPr>
      <w:r w:rsidRPr="00F77D9E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ähnlich                                                                            </w:t>
      </w:r>
      <w:r w:rsidR="0028537C" w:rsidRPr="00F77D9E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bCs/>
          <w:sz w:val="24"/>
          <w:szCs w:val="24"/>
        </w:rPr>
        <w:t>podobný/ě</w:t>
      </w:r>
    </w:p>
    <w:p w14:paraId="4B9387B1" w14:textId="1FAA804F" w:rsidR="00A6269C" w:rsidRPr="00F77D9E" w:rsidRDefault="00A6269C" w:rsidP="00A6269C">
      <w:pPr>
        <w:rPr>
          <w:rFonts w:ascii="Times New Roman" w:hAnsi="Times New Roman" w:cs="Times New Roman"/>
          <w:bCs/>
          <w:sz w:val="24"/>
          <w:szCs w:val="24"/>
        </w:rPr>
      </w:pPr>
      <w:r w:rsidRPr="00F77D9E">
        <w:rPr>
          <w:rFonts w:ascii="Times New Roman" w:hAnsi="Times New Roman" w:cs="Times New Roman"/>
          <w:bCs/>
          <w:sz w:val="24"/>
          <w:szCs w:val="24"/>
        </w:rPr>
        <w:t xml:space="preserve">antreiben (-ie, -ie-)                                                              </w:t>
      </w:r>
      <w:r w:rsidR="0028537C" w:rsidRPr="00F77D9E">
        <w:rPr>
          <w:rFonts w:ascii="Times New Roman" w:hAnsi="Times New Roman" w:cs="Times New Roman"/>
          <w:bCs/>
          <w:sz w:val="24"/>
          <w:szCs w:val="24"/>
        </w:rPr>
        <w:tab/>
      </w:r>
      <w:r w:rsidRPr="00F77D9E">
        <w:rPr>
          <w:rFonts w:ascii="Times New Roman" w:hAnsi="Times New Roman" w:cs="Times New Roman"/>
          <w:bCs/>
          <w:sz w:val="24"/>
          <w:szCs w:val="24"/>
        </w:rPr>
        <w:t>pohánět, hnát</w:t>
      </w:r>
    </w:p>
    <w:p w14:paraId="75C967D7" w14:textId="57DD6F3B" w:rsidR="00A6269C" w:rsidRPr="00F77D9E" w:rsidRDefault="00A6269C" w:rsidP="00A6269C">
      <w:pPr>
        <w:rPr>
          <w:rFonts w:ascii="Times New Roman" w:hAnsi="Times New Roman" w:cs="Times New Roman"/>
          <w:bCs/>
          <w:sz w:val="24"/>
          <w:szCs w:val="24"/>
        </w:rPr>
      </w:pPr>
      <w:r w:rsidRPr="00F77D9E">
        <w:rPr>
          <w:rFonts w:ascii="Times New Roman" w:hAnsi="Times New Roman" w:cs="Times New Roman"/>
          <w:bCs/>
          <w:sz w:val="24"/>
          <w:szCs w:val="24"/>
        </w:rPr>
        <w:t xml:space="preserve">aufnehmen                                                                          </w:t>
      </w:r>
      <w:r w:rsidR="0028537C" w:rsidRPr="00F77D9E">
        <w:rPr>
          <w:rFonts w:ascii="Times New Roman" w:hAnsi="Times New Roman" w:cs="Times New Roman"/>
          <w:bCs/>
          <w:sz w:val="24"/>
          <w:szCs w:val="24"/>
        </w:rPr>
        <w:tab/>
      </w:r>
      <w:r w:rsidRPr="00F77D9E">
        <w:rPr>
          <w:rFonts w:ascii="Times New Roman" w:hAnsi="Times New Roman" w:cs="Times New Roman"/>
          <w:bCs/>
          <w:sz w:val="24"/>
          <w:szCs w:val="24"/>
        </w:rPr>
        <w:t>přijímat, absorbovat</w:t>
      </w:r>
    </w:p>
    <w:p w14:paraId="4AA19B71" w14:textId="7397BCE4" w:rsidR="00A6269C" w:rsidRPr="00F77D9E" w:rsidRDefault="00A6269C" w:rsidP="00A6269C">
      <w:pPr>
        <w:rPr>
          <w:rFonts w:ascii="Times New Roman" w:hAnsi="Times New Roman" w:cs="Times New Roman"/>
          <w:bCs/>
          <w:sz w:val="24"/>
          <w:szCs w:val="24"/>
        </w:rPr>
      </w:pPr>
      <w:r w:rsidRPr="00F77D9E">
        <w:rPr>
          <w:rFonts w:ascii="Times New Roman" w:hAnsi="Times New Roman" w:cs="Times New Roman"/>
          <w:bCs/>
          <w:sz w:val="24"/>
          <w:szCs w:val="24"/>
        </w:rPr>
        <w:t xml:space="preserve">befinden sich (a,u)                                                               </w:t>
      </w:r>
      <w:r w:rsidR="0028537C" w:rsidRPr="00F77D9E">
        <w:rPr>
          <w:rFonts w:ascii="Times New Roman" w:hAnsi="Times New Roman" w:cs="Times New Roman"/>
          <w:bCs/>
          <w:sz w:val="24"/>
          <w:szCs w:val="24"/>
        </w:rPr>
        <w:tab/>
      </w:r>
      <w:r w:rsidRPr="00F77D9E">
        <w:rPr>
          <w:rFonts w:ascii="Times New Roman" w:hAnsi="Times New Roman" w:cs="Times New Roman"/>
          <w:bCs/>
          <w:sz w:val="24"/>
          <w:szCs w:val="24"/>
        </w:rPr>
        <w:t>nacházet se, být, vyskytovat se</w:t>
      </w:r>
    </w:p>
    <w:p w14:paraId="34D50D1A" w14:textId="068A0AC7" w:rsidR="00A6269C" w:rsidRPr="00F77D9E" w:rsidRDefault="00A6269C" w:rsidP="00A6269C">
      <w:pPr>
        <w:rPr>
          <w:rFonts w:ascii="Times New Roman" w:hAnsi="Times New Roman" w:cs="Times New Roman"/>
          <w:bCs/>
          <w:sz w:val="24"/>
          <w:szCs w:val="24"/>
        </w:rPr>
      </w:pPr>
      <w:r w:rsidRPr="00F77D9E">
        <w:rPr>
          <w:rFonts w:ascii="Times New Roman" w:hAnsi="Times New Roman" w:cs="Times New Roman"/>
          <w:bCs/>
          <w:sz w:val="24"/>
          <w:szCs w:val="24"/>
        </w:rPr>
        <w:t xml:space="preserve">Behälter, der (-)                                                                  </w:t>
      </w:r>
      <w:r w:rsidR="0028537C" w:rsidRPr="00F77D9E">
        <w:rPr>
          <w:rFonts w:ascii="Times New Roman" w:hAnsi="Times New Roman" w:cs="Times New Roman"/>
          <w:bCs/>
          <w:sz w:val="24"/>
          <w:szCs w:val="24"/>
        </w:rPr>
        <w:tab/>
      </w:r>
      <w:r w:rsidRPr="00F77D9E">
        <w:rPr>
          <w:rFonts w:ascii="Times New Roman" w:hAnsi="Times New Roman" w:cs="Times New Roman"/>
          <w:bCs/>
          <w:sz w:val="24"/>
          <w:szCs w:val="24"/>
        </w:rPr>
        <w:t>nádrž, nádoba, zásobník</w:t>
      </w:r>
    </w:p>
    <w:p w14:paraId="6C646A1F" w14:textId="4D774735" w:rsidR="00A6269C" w:rsidRPr="00F77D9E" w:rsidRDefault="00A6269C" w:rsidP="00A6269C">
      <w:pPr>
        <w:rPr>
          <w:rFonts w:ascii="Times New Roman" w:hAnsi="Times New Roman" w:cs="Times New Roman"/>
          <w:bCs/>
          <w:sz w:val="24"/>
          <w:szCs w:val="24"/>
        </w:rPr>
      </w:pPr>
      <w:r w:rsidRPr="00F77D9E">
        <w:rPr>
          <w:rFonts w:ascii="Times New Roman" w:hAnsi="Times New Roman" w:cs="Times New Roman"/>
          <w:bCs/>
          <w:sz w:val="24"/>
          <w:szCs w:val="24"/>
        </w:rPr>
        <w:t xml:space="preserve">benötigen                                                                           </w:t>
      </w:r>
      <w:r w:rsidR="0028537C" w:rsidRPr="00F77D9E">
        <w:rPr>
          <w:rFonts w:ascii="Times New Roman" w:hAnsi="Times New Roman" w:cs="Times New Roman"/>
          <w:bCs/>
          <w:sz w:val="24"/>
          <w:szCs w:val="24"/>
        </w:rPr>
        <w:tab/>
      </w:r>
      <w:r w:rsidRPr="00F77D9E">
        <w:rPr>
          <w:rFonts w:ascii="Times New Roman" w:hAnsi="Times New Roman" w:cs="Times New Roman"/>
          <w:bCs/>
          <w:sz w:val="24"/>
          <w:szCs w:val="24"/>
        </w:rPr>
        <w:t>potřebovat, mít zapotřebí</w:t>
      </w:r>
    </w:p>
    <w:p w14:paraId="634812A2" w14:textId="65EB44B2" w:rsidR="00A6269C" w:rsidRPr="00F77D9E" w:rsidRDefault="00A6269C" w:rsidP="00A6269C">
      <w:pPr>
        <w:rPr>
          <w:rFonts w:ascii="Times New Roman" w:hAnsi="Times New Roman" w:cs="Times New Roman"/>
          <w:bCs/>
          <w:sz w:val="24"/>
          <w:szCs w:val="24"/>
        </w:rPr>
      </w:pPr>
      <w:r w:rsidRPr="00F77D9E">
        <w:rPr>
          <w:rFonts w:ascii="Times New Roman" w:hAnsi="Times New Roman" w:cs="Times New Roman"/>
          <w:bCs/>
          <w:sz w:val="24"/>
          <w:szCs w:val="24"/>
        </w:rPr>
        <w:t xml:space="preserve">berühren (sich)                                                                   </w:t>
      </w:r>
      <w:r w:rsidR="0028537C" w:rsidRPr="00F77D9E">
        <w:rPr>
          <w:rFonts w:ascii="Times New Roman" w:hAnsi="Times New Roman" w:cs="Times New Roman"/>
          <w:bCs/>
          <w:sz w:val="24"/>
          <w:szCs w:val="24"/>
        </w:rPr>
        <w:tab/>
      </w:r>
      <w:r w:rsidRPr="00F77D9E">
        <w:rPr>
          <w:rFonts w:ascii="Times New Roman" w:hAnsi="Times New Roman" w:cs="Times New Roman"/>
          <w:bCs/>
          <w:sz w:val="24"/>
          <w:szCs w:val="24"/>
        </w:rPr>
        <w:t>dotknout, dotýkat se</w:t>
      </w:r>
    </w:p>
    <w:p w14:paraId="5EFFB5EE" w14:textId="5C8A85EA" w:rsidR="00A6269C" w:rsidRPr="00F77D9E" w:rsidRDefault="00A6269C" w:rsidP="00A6269C">
      <w:pPr>
        <w:rPr>
          <w:rFonts w:ascii="Times New Roman" w:hAnsi="Times New Roman" w:cs="Times New Roman"/>
          <w:bCs/>
          <w:sz w:val="24"/>
          <w:szCs w:val="24"/>
        </w:rPr>
      </w:pPr>
      <w:r w:rsidRPr="00F77D9E">
        <w:rPr>
          <w:rFonts w:ascii="Times New Roman" w:hAnsi="Times New Roman" w:cs="Times New Roman"/>
          <w:bCs/>
          <w:sz w:val="24"/>
          <w:szCs w:val="24"/>
        </w:rPr>
        <w:t xml:space="preserve">in Berührung kommen                                                      </w:t>
      </w:r>
      <w:r w:rsidR="0028537C" w:rsidRPr="00F77D9E">
        <w:rPr>
          <w:rFonts w:ascii="Times New Roman" w:hAnsi="Times New Roman" w:cs="Times New Roman"/>
          <w:bCs/>
          <w:sz w:val="24"/>
          <w:szCs w:val="24"/>
        </w:rPr>
        <w:tab/>
      </w:r>
      <w:r w:rsidRPr="00F77D9E">
        <w:rPr>
          <w:rFonts w:ascii="Times New Roman" w:hAnsi="Times New Roman" w:cs="Times New Roman"/>
          <w:bCs/>
          <w:sz w:val="24"/>
          <w:szCs w:val="24"/>
        </w:rPr>
        <w:t>přijít do kontaktu</w:t>
      </w:r>
    </w:p>
    <w:p w14:paraId="12F34694" w14:textId="42A909F5" w:rsidR="00A6269C" w:rsidRPr="00F77D9E" w:rsidRDefault="00A6269C" w:rsidP="00A6269C">
      <w:pPr>
        <w:rPr>
          <w:rFonts w:ascii="Times New Roman" w:hAnsi="Times New Roman" w:cs="Times New Roman"/>
          <w:bCs/>
          <w:sz w:val="24"/>
          <w:szCs w:val="24"/>
        </w:rPr>
      </w:pPr>
      <w:r w:rsidRPr="00F77D9E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besitzen                                                                             </w:t>
      </w:r>
      <w:r w:rsidR="0028537C" w:rsidRPr="00F77D9E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bCs/>
          <w:sz w:val="24"/>
          <w:szCs w:val="24"/>
          <w:lang w:val="de-DE"/>
        </w:rPr>
        <w:t>vlastnit, m</w:t>
      </w:r>
      <w:r w:rsidRPr="00F77D9E">
        <w:rPr>
          <w:rFonts w:ascii="Times New Roman" w:hAnsi="Times New Roman" w:cs="Times New Roman"/>
          <w:bCs/>
          <w:sz w:val="24"/>
          <w:szCs w:val="24"/>
        </w:rPr>
        <w:t>ít</w:t>
      </w:r>
    </w:p>
    <w:p w14:paraId="19E74A73" w14:textId="3189AA07" w:rsidR="00A6269C" w:rsidRPr="00F77D9E" w:rsidRDefault="00A6269C" w:rsidP="00A6269C">
      <w:pPr>
        <w:rPr>
          <w:rFonts w:ascii="Times New Roman" w:hAnsi="Times New Roman" w:cs="Times New Roman"/>
          <w:bCs/>
          <w:sz w:val="24"/>
          <w:szCs w:val="24"/>
        </w:rPr>
      </w:pPr>
      <w:r w:rsidRPr="00F77D9E">
        <w:rPr>
          <w:rFonts w:ascii="Times New Roman" w:hAnsi="Times New Roman" w:cs="Times New Roman"/>
          <w:bCs/>
          <w:sz w:val="24"/>
          <w:szCs w:val="24"/>
        </w:rPr>
        <w:t xml:space="preserve">bewegen (sich)                                                                 </w:t>
      </w:r>
      <w:r w:rsidR="0028537C" w:rsidRPr="00F77D9E">
        <w:rPr>
          <w:rFonts w:ascii="Times New Roman" w:hAnsi="Times New Roman" w:cs="Times New Roman"/>
          <w:bCs/>
          <w:sz w:val="24"/>
          <w:szCs w:val="24"/>
        </w:rPr>
        <w:tab/>
      </w:r>
      <w:r w:rsidRPr="00F77D9E">
        <w:rPr>
          <w:rFonts w:ascii="Times New Roman" w:hAnsi="Times New Roman" w:cs="Times New Roman"/>
          <w:bCs/>
          <w:sz w:val="24"/>
          <w:szCs w:val="24"/>
        </w:rPr>
        <w:t>pohybovat (se)</w:t>
      </w:r>
    </w:p>
    <w:p w14:paraId="591FD779" w14:textId="5D5A63F8" w:rsidR="00A6269C" w:rsidRPr="00F77D9E" w:rsidRDefault="00A6269C" w:rsidP="00A6269C">
      <w:pPr>
        <w:rPr>
          <w:rFonts w:ascii="Times New Roman" w:hAnsi="Times New Roman" w:cs="Times New Roman"/>
          <w:bCs/>
          <w:sz w:val="24"/>
          <w:szCs w:val="24"/>
        </w:rPr>
      </w:pPr>
      <w:r w:rsidRPr="00F77D9E">
        <w:rPr>
          <w:rFonts w:ascii="Times New Roman" w:hAnsi="Times New Roman" w:cs="Times New Roman"/>
          <w:bCs/>
          <w:sz w:val="24"/>
          <w:szCs w:val="24"/>
        </w:rPr>
        <w:t xml:space="preserve">bezeichnen                                                                         </w:t>
      </w:r>
      <w:r w:rsidR="0028537C" w:rsidRPr="00F77D9E">
        <w:rPr>
          <w:rFonts w:ascii="Times New Roman" w:hAnsi="Times New Roman" w:cs="Times New Roman"/>
          <w:bCs/>
          <w:sz w:val="24"/>
          <w:szCs w:val="24"/>
        </w:rPr>
        <w:tab/>
      </w:r>
      <w:r w:rsidRPr="00F77D9E">
        <w:rPr>
          <w:rFonts w:ascii="Times New Roman" w:hAnsi="Times New Roman" w:cs="Times New Roman"/>
          <w:bCs/>
          <w:sz w:val="24"/>
          <w:szCs w:val="24"/>
        </w:rPr>
        <w:t>označit/-ovat, charakterizovat</w:t>
      </w:r>
    </w:p>
    <w:p w14:paraId="359A118D" w14:textId="5037EDD4" w:rsidR="00A6269C" w:rsidRPr="00F77D9E" w:rsidRDefault="00A6269C" w:rsidP="00A6269C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Brennstoff, der (-e)                                                             </w:t>
      </w:r>
      <w:r w:rsidR="0028537C" w:rsidRPr="00F77D9E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bCs/>
          <w:sz w:val="24"/>
          <w:szCs w:val="24"/>
          <w:lang w:val="de-DE"/>
        </w:rPr>
        <w:t>palivo</w:t>
      </w:r>
    </w:p>
    <w:p w14:paraId="72A02AD5" w14:textId="31FB66C4" w:rsidR="00A6269C" w:rsidRPr="00F77D9E" w:rsidRDefault="00A6269C" w:rsidP="00A6269C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Bruchteil, der (-e)                                                               </w:t>
      </w:r>
      <w:r w:rsidR="0028537C" w:rsidRPr="00F77D9E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bCs/>
          <w:sz w:val="24"/>
          <w:szCs w:val="24"/>
          <w:lang w:val="de-DE"/>
        </w:rPr>
        <w:t>úlomek, zlomek, část</w:t>
      </w:r>
    </w:p>
    <w:p w14:paraId="05981AB4" w14:textId="30FF3D7F" w:rsidR="00A6269C" w:rsidRPr="00F77D9E" w:rsidRDefault="0004541E" w:rsidP="00A6269C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bCs/>
          <w:sz w:val="24"/>
          <w:szCs w:val="24"/>
          <w:lang w:val="de-DE"/>
        </w:rPr>
        <w:t>i</w:t>
      </w:r>
      <w:r w:rsidR="00A6269C" w:rsidRPr="00F77D9E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n Bruchteilen von Sekunden                                              </w:t>
      </w:r>
      <w:r w:rsidR="0028537C" w:rsidRPr="00F77D9E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 w:rsidR="00A6269C" w:rsidRPr="00F77D9E">
        <w:rPr>
          <w:rFonts w:ascii="Times New Roman" w:hAnsi="Times New Roman" w:cs="Times New Roman"/>
          <w:bCs/>
          <w:sz w:val="24"/>
          <w:szCs w:val="24"/>
          <w:lang w:val="de-DE"/>
        </w:rPr>
        <w:t>ve chvilce</w:t>
      </w:r>
    </w:p>
    <w:p w14:paraId="37451F77" w14:textId="1AD6BEEE" w:rsidR="00A6269C" w:rsidRPr="00F77D9E" w:rsidRDefault="00A6269C" w:rsidP="00A6269C">
      <w:pPr>
        <w:rPr>
          <w:rFonts w:ascii="Times New Roman" w:hAnsi="Times New Roman" w:cs="Times New Roman"/>
          <w:bCs/>
          <w:sz w:val="24"/>
          <w:szCs w:val="24"/>
        </w:rPr>
      </w:pPr>
      <w:r w:rsidRPr="00F77D9E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Dampf, der (ä-e)                                                                  </w:t>
      </w:r>
      <w:r w:rsidR="0028537C" w:rsidRPr="00F77D9E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bCs/>
          <w:sz w:val="24"/>
          <w:szCs w:val="24"/>
        </w:rPr>
        <w:t>pára</w:t>
      </w:r>
    </w:p>
    <w:p w14:paraId="71D4FB48" w14:textId="08384273" w:rsidR="00A6269C" w:rsidRPr="00F77D9E" w:rsidRDefault="00A6269C" w:rsidP="00A6269C">
      <w:pPr>
        <w:rPr>
          <w:rFonts w:ascii="Times New Roman" w:hAnsi="Times New Roman" w:cs="Times New Roman"/>
          <w:bCs/>
          <w:sz w:val="24"/>
          <w:szCs w:val="24"/>
        </w:rPr>
      </w:pPr>
      <w:r w:rsidRPr="00F77D9E">
        <w:rPr>
          <w:rFonts w:ascii="Times New Roman" w:hAnsi="Times New Roman" w:cs="Times New Roman"/>
          <w:bCs/>
          <w:sz w:val="24"/>
          <w:szCs w:val="24"/>
        </w:rPr>
        <w:t xml:space="preserve">Dauer, die                                                                            </w:t>
      </w:r>
      <w:r w:rsidR="0028537C" w:rsidRPr="00F77D9E">
        <w:rPr>
          <w:rFonts w:ascii="Times New Roman" w:hAnsi="Times New Roman" w:cs="Times New Roman"/>
          <w:bCs/>
          <w:sz w:val="24"/>
          <w:szCs w:val="24"/>
        </w:rPr>
        <w:tab/>
      </w:r>
      <w:r w:rsidRPr="00F77D9E">
        <w:rPr>
          <w:rFonts w:ascii="Times New Roman" w:hAnsi="Times New Roman" w:cs="Times New Roman"/>
          <w:bCs/>
          <w:sz w:val="24"/>
          <w:szCs w:val="24"/>
        </w:rPr>
        <w:t>doba, trvání</w:t>
      </w:r>
    </w:p>
    <w:p w14:paraId="12B8FE4F" w14:textId="2A61A242" w:rsidR="00A6269C" w:rsidRPr="00F77D9E" w:rsidRDefault="00A6269C" w:rsidP="00A6269C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Druck, der (ü-e)                                                                   </w:t>
      </w:r>
      <w:r w:rsidR="0028537C" w:rsidRPr="00F77D9E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bCs/>
          <w:sz w:val="24"/>
          <w:szCs w:val="24"/>
          <w:lang w:val="de-DE"/>
        </w:rPr>
        <w:t>tlak, (s)tisk</w:t>
      </w:r>
    </w:p>
    <w:p w14:paraId="5E00C7A2" w14:textId="173BACBA" w:rsidR="00A6269C" w:rsidRPr="00F77D9E" w:rsidRDefault="00A6269C" w:rsidP="00A6269C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einschalten                                                                         </w:t>
      </w:r>
      <w:r w:rsidR="0028537C" w:rsidRPr="00F77D9E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bCs/>
          <w:sz w:val="24"/>
          <w:szCs w:val="24"/>
          <w:lang w:val="de-DE"/>
        </w:rPr>
        <w:t>zapnout</w:t>
      </w:r>
    </w:p>
    <w:p w14:paraId="5EF76EC3" w14:textId="1FFDDF51" w:rsidR="00A6269C" w:rsidRPr="00F77D9E" w:rsidRDefault="00A6269C" w:rsidP="00A6269C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erhitzen                                                                                </w:t>
      </w:r>
      <w:r w:rsidR="0028537C" w:rsidRPr="00F77D9E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bCs/>
          <w:sz w:val="24"/>
          <w:szCs w:val="24"/>
          <w:lang w:val="de-DE"/>
        </w:rPr>
        <w:t>zahřát, zahřívat</w:t>
      </w:r>
    </w:p>
    <w:p w14:paraId="556111AB" w14:textId="117FD29E" w:rsidR="00A6269C" w:rsidRPr="00F77D9E" w:rsidRDefault="00A6269C" w:rsidP="00A6269C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erreichen                                                                              </w:t>
      </w:r>
      <w:r w:rsidR="0028537C" w:rsidRPr="00F77D9E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bCs/>
          <w:sz w:val="24"/>
          <w:szCs w:val="24"/>
          <w:lang w:val="de-DE"/>
        </w:rPr>
        <w:t>dosáhnout, dostat se</w:t>
      </w:r>
    </w:p>
    <w:p w14:paraId="07EFBD5E" w14:textId="275E814C" w:rsidR="00A6269C" w:rsidRPr="00F77D9E" w:rsidRDefault="00A6269C" w:rsidP="00A6269C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Erzeuger, der (-)                                                                  </w:t>
      </w:r>
      <w:r w:rsidR="0028537C" w:rsidRPr="00F77D9E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bCs/>
          <w:sz w:val="24"/>
          <w:szCs w:val="24"/>
          <w:lang w:val="de-DE"/>
        </w:rPr>
        <w:t>generátor, výrobce</w:t>
      </w:r>
    </w:p>
    <w:p w14:paraId="13407660" w14:textId="78B287B9" w:rsidR="00A6269C" w:rsidRPr="00F77D9E" w:rsidRDefault="00A6269C" w:rsidP="00A6269C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Feld, das (er)                                                                       </w:t>
      </w:r>
      <w:r w:rsidR="0028537C" w:rsidRPr="00F77D9E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bCs/>
          <w:sz w:val="24"/>
          <w:szCs w:val="24"/>
          <w:lang w:val="de-DE"/>
        </w:rPr>
        <w:t>pole</w:t>
      </w:r>
    </w:p>
    <w:p w14:paraId="2B09EF55" w14:textId="4E714AAF" w:rsidR="00A6269C" w:rsidRPr="00F77D9E" w:rsidRDefault="00A6269C" w:rsidP="00A6269C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fernhalten (ie, a)                                                                  </w:t>
      </w:r>
      <w:r w:rsidR="0028537C" w:rsidRPr="00F77D9E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bCs/>
          <w:sz w:val="24"/>
          <w:szCs w:val="24"/>
          <w:lang w:val="de-DE"/>
        </w:rPr>
        <w:t>vzdálit, vzdalovat, držet dál</w:t>
      </w:r>
    </w:p>
    <w:p w14:paraId="372F5B08" w14:textId="387315A0" w:rsidR="00A6269C" w:rsidRPr="00F77D9E" w:rsidRDefault="00A6269C" w:rsidP="00A6269C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Formel, die (-n)                                                                   </w:t>
      </w:r>
      <w:r w:rsidR="0028537C" w:rsidRPr="00F77D9E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bCs/>
          <w:sz w:val="24"/>
          <w:szCs w:val="24"/>
          <w:lang w:val="de-DE"/>
        </w:rPr>
        <w:t>vzorec, formule</w:t>
      </w:r>
    </w:p>
    <w:p w14:paraId="2EC422DD" w14:textId="617F07E3" w:rsidR="00A6269C" w:rsidRPr="00F77D9E" w:rsidRDefault="00A6269C" w:rsidP="00A6269C">
      <w:pPr>
        <w:rPr>
          <w:rFonts w:ascii="Times New Roman" w:hAnsi="Times New Roman" w:cs="Times New Roman"/>
          <w:bCs/>
          <w:sz w:val="24"/>
          <w:szCs w:val="24"/>
        </w:rPr>
      </w:pPr>
      <w:r w:rsidRPr="00F77D9E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fünfzehnfach                                                                       </w:t>
      </w:r>
      <w:r w:rsidR="0028537C" w:rsidRPr="00F77D9E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bCs/>
          <w:sz w:val="24"/>
          <w:szCs w:val="24"/>
        </w:rPr>
        <w:t>p</w:t>
      </w:r>
      <w:r w:rsidR="002E3322" w:rsidRPr="00F77D9E">
        <w:rPr>
          <w:rFonts w:ascii="Times New Roman" w:hAnsi="Times New Roman" w:cs="Times New Roman"/>
          <w:bCs/>
          <w:sz w:val="24"/>
          <w:szCs w:val="24"/>
        </w:rPr>
        <w:t>atnác</w:t>
      </w:r>
      <w:r w:rsidRPr="00F77D9E">
        <w:rPr>
          <w:rFonts w:ascii="Times New Roman" w:hAnsi="Times New Roman" w:cs="Times New Roman"/>
          <w:bCs/>
          <w:sz w:val="24"/>
          <w:szCs w:val="24"/>
        </w:rPr>
        <w:t>tinásobný</w:t>
      </w:r>
    </w:p>
    <w:p w14:paraId="357A53C6" w14:textId="7E1765B6" w:rsidR="00A6269C" w:rsidRPr="00F77D9E" w:rsidRDefault="00A6269C" w:rsidP="00A6269C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Gang, der (ä-e)                                                                    </w:t>
      </w:r>
      <w:r w:rsidR="0028537C" w:rsidRPr="00F77D9E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bCs/>
          <w:sz w:val="24"/>
          <w:szCs w:val="24"/>
          <w:lang w:val="de-DE"/>
        </w:rPr>
        <w:t>chod</w:t>
      </w:r>
    </w:p>
    <w:p w14:paraId="30ECA474" w14:textId="138F5C3B" w:rsidR="00A6269C" w:rsidRPr="00F77D9E" w:rsidRDefault="00A6269C" w:rsidP="00A6269C">
      <w:pPr>
        <w:rPr>
          <w:rFonts w:ascii="Times New Roman" w:hAnsi="Times New Roman" w:cs="Times New Roman"/>
          <w:bCs/>
          <w:sz w:val="24"/>
          <w:szCs w:val="24"/>
        </w:rPr>
      </w:pPr>
      <w:r w:rsidRPr="00F77D9E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in Gang bringen                                                                </w:t>
      </w:r>
      <w:r w:rsidR="0028537C" w:rsidRPr="00F77D9E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bCs/>
          <w:sz w:val="24"/>
          <w:szCs w:val="24"/>
          <w:lang w:val="de-DE"/>
        </w:rPr>
        <w:t>uvést do chodu</w:t>
      </w:r>
    </w:p>
    <w:p w14:paraId="016DC199" w14:textId="7A61C12B" w:rsidR="00A6269C" w:rsidRPr="00F77D9E" w:rsidRDefault="00A6269C" w:rsidP="00A6269C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Gas, das (-e)                                                                       </w:t>
      </w:r>
      <w:r w:rsidR="0028537C" w:rsidRPr="00F77D9E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bCs/>
          <w:sz w:val="24"/>
          <w:szCs w:val="24"/>
          <w:lang w:val="de-DE"/>
        </w:rPr>
        <w:t>plyn</w:t>
      </w:r>
    </w:p>
    <w:p w14:paraId="6AA8BAAF" w14:textId="136E5B5A" w:rsidR="00A6269C" w:rsidRPr="00F77D9E" w:rsidRDefault="00A6269C" w:rsidP="00A6269C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gasleer                                                                              </w:t>
      </w:r>
      <w:r w:rsidR="0028537C" w:rsidRPr="00F77D9E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bCs/>
          <w:sz w:val="24"/>
          <w:szCs w:val="24"/>
          <w:lang w:val="de-DE"/>
        </w:rPr>
        <w:t>bez plynu</w:t>
      </w:r>
      <w:r w:rsidR="002E3322" w:rsidRPr="00F77D9E">
        <w:rPr>
          <w:rFonts w:ascii="Times New Roman" w:hAnsi="Times New Roman" w:cs="Times New Roman"/>
          <w:bCs/>
          <w:sz w:val="24"/>
          <w:szCs w:val="24"/>
          <w:lang w:val="de-DE"/>
        </w:rPr>
        <w:t>, vakuovaný</w:t>
      </w:r>
    </w:p>
    <w:p w14:paraId="660EBCF1" w14:textId="79D586C3" w:rsidR="00A6269C" w:rsidRPr="00F77D9E" w:rsidRDefault="00A6269C" w:rsidP="00A6269C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gefroren                                                                            </w:t>
      </w:r>
      <w:r w:rsidR="0028537C" w:rsidRPr="00F77D9E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bCs/>
          <w:sz w:val="24"/>
          <w:szCs w:val="24"/>
          <w:lang w:val="de-DE"/>
        </w:rPr>
        <w:t>zmrzlý, zmrazený</w:t>
      </w:r>
    </w:p>
    <w:p w14:paraId="5E734809" w14:textId="01A3A306" w:rsidR="00A6269C" w:rsidRPr="00F77D9E" w:rsidRDefault="00A6269C" w:rsidP="00A6269C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geladen                                                                              </w:t>
      </w:r>
      <w:r w:rsidR="0028537C" w:rsidRPr="00F77D9E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bCs/>
          <w:sz w:val="24"/>
          <w:szCs w:val="24"/>
          <w:lang w:val="de-DE"/>
        </w:rPr>
        <w:t>nabitý</w:t>
      </w:r>
    </w:p>
    <w:p w14:paraId="079F5CFC" w14:textId="2A31281C" w:rsidR="00A6269C" w:rsidRPr="00F77D9E" w:rsidRDefault="00A6269C" w:rsidP="00A6269C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gelingen (a, i. u)                                                                </w:t>
      </w:r>
      <w:r w:rsidR="0028537C" w:rsidRPr="00F77D9E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bCs/>
          <w:sz w:val="24"/>
          <w:szCs w:val="24"/>
          <w:lang w:val="de-DE"/>
        </w:rPr>
        <w:t>podařit se</w:t>
      </w:r>
    </w:p>
    <w:p w14:paraId="07BEEF9D" w14:textId="3A13152D" w:rsidR="00A6269C" w:rsidRPr="00F77D9E" w:rsidRDefault="00A6269C" w:rsidP="00A6269C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geschehen (a,i. e)                                                               </w:t>
      </w:r>
      <w:r w:rsidR="0028537C" w:rsidRPr="00F77D9E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bCs/>
          <w:sz w:val="24"/>
          <w:szCs w:val="24"/>
          <w:lang w:val="de-DE"/>
        </w:rPr>
        <w:t>stávát se, d</w:t>
      </w:r>
      <w:r w:rsidR="002E3322" w:rsidRPr="00F77D9E">
        <w:rPr>
          <w:rFonts w:ascii="Times New Roman" w:hAnsi="Times New Roman" w:cs="Times New Roman"/>
          <w:bCs/>
          <w:sz w:val="24"/>
          <w:szCs w:val="24"/>
          <w:lang w:val="de-DE"/>
        </w:rPr>
        <w:t>ít</w:t>
      </w:r>
      <w:r w:rsidRPr="00F77D9E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se</w:t>
      </w:r>
    </w:p>
    <w:p w14:paraId="42FB1920" w14:textId="35F96432" w:rsidR="00A6269C" w:rsidRPr="00F77D9E" w:rsidRDefault="00A6269C" w:rsidP="00A6269C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Gesellschaft, die (-en)                                                        </w:t>
      </w:r>
      <w:r w:rsidR="0028537C" w:rsidRPr="00F77D9E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bCs/>
          <w:sz w:val="24"/>
          <w:szCs w:val="24"/>
          <w:lang w:val="de-DE"/>
        </w:rPr>
        <w:t>společnost</w:t>
      </w:r>
    </w:p>
    <w:p w14:paraId="35FFB838" w14:textId="0EF418C4" w:rsidR="00A6269C" w:rsidRPr="00F77D9E" w:rsidRDefault="00A6269C" w:rsidP="00A6269C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gewinnen (a,o)                                                                   </w:t>
      </w:r>
      <w:r w:rsidR="0028537C" w:rsidRPr="00F77D9E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bCs/>
          <w:sz w:val="24"/>
          <w:szCs w:val="24"/>
          <w:lang w:val="de-DE"/>
        </w:rPr>
        <w:t>získat, získávat</w:t>
      </w:r>
    </w:p>
    <w:p w14:paraId="2E4AFCC9" w14:textId="16546609" w:rsidR="00A6269C" w:rsidRPr="00F77D9E" w:rsidRDefault="00A6269C" w:rsidP="00A6269C">
      <w:pPr>
        <w:rPr>
          <w:rFonts w:ascii="Times New Roman" w:hAnsi="Times New Roman" w:cs="Times New Roman"/>
          <w:bCs/>
          <w:sz w:val="24"/>
          <w:szCs w:val="24"/>
        </w:rPr>
      </w:pPr>
      <w:r w:rsidRPr="00F77D9E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gewöhnlich                                                                         </w:t>
      </w:r>
      <w:r w:rsidR="0028537C" w:rsidRPr="00F77D9E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bCs/>
          <w:sz w:val="24"/>
          <w:szCs w:val="24"/>
          <w:lang w:val="de-DE"/>
        </w:rPr>
        <w:t>obvykle, běžně</w:t>
      </w:r>
    </w:p>
    <w:p w14:paraId="0DD06697" w14:textId="7AA8B47F" w:rsidR="00A6269C" w:rsidRPr="00F77D9E" w:rsidRDefault="00A6269C" w:rsidP="00A6269C">
      <w:pPr>
        <w:rPr>
          <w:rFonts w:ascii="Times New Roman" w:hAnsi="Times New Roman" w:cs="Times New Roman"/>
          <w:bCs/>
          <w:sz w:val="24"/>
          <w:szCs w:val="24"/>
        </w:rPr>
      </w:pPr>
      <w:r w:rsidRPr="00F77D9E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Grund, der (ü-e)                                                                  </w:t>
      </w:r>
      <w:r w:rsidR="0028537C" w:rsidRPr="00F77D9E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bCs/>
          <w:sz w:val="24"/>
          <w:szCs w:val="24"/>
        </w:rPr>
        <w:t>důvod</w:t>
      </w:r>
    </w:p>
    <w:p w14:paraId="0EFC71D8" w14:textId="6017C266" w:rsidR="00A6269C" w:rsidRPr="00F77D9E" w:rsidRDefault="00A6269C" w:rsidP="00A6269C">
      <w:pPr>
        <w:rPr>
          <w:rFonts w:ascii="Times New Roman" w:hAnsi="Times New Roman" w:cs="Times New Roman"/>
          <w:bCs/>
          <w:sz w:val="24"/>
          <w:szCs w:val="24"/>
        </w:rPr>
      </w:pPr>
      <w:r w:rsidRPr="00F77D9E">
        <w:rPr>
          <w:rFonts w:ascii="Times New Roman" w:hAnsi="Times New Roman" w:cs="Times New Roman"/>
          <w:bCs/>
          <w:sz w:val="24"/>
          <w:szCs w:val="24"/>
        </w:rPr>
        <w:t xml:space="preserve">hocherhitzt                                                                         </w:t>
      </w:r>
      <w:r w:rsidR="0028537C" w:rsidRPr="00F77D9E">
        <w:rPr>
          <w:rFonts w:ascii="Times New Roman" w:hAnsi="Times New Roman" w:cs="Times New Roman"/>
          <w:bCs/>
          <w:sz w:val="24"/>
          <w:szCs w:val="24"/>
        </w:rPr>
        <w:tab/>
      </w:r>
      <w:r w:rsidRPr="00F77D9E">
        <w:rPr>
          <w:rFonts w:ascii="Times New Roman" w:hAnsi="Times New Roman" w:cs="Times New Roman"/>
          <w:bCs/>
          <w:sz w:val="24"/>
          <w:szCs w:val="24"/>
        </w:rPr>
        <w:t>zahřátý na vysokou teplotu</w:t>
      </w:r>
    </w:p>
    <w:p w14:paraId="05A82DC9" w14:textId="60BE7C09" w:rsidR="00A6269C" w:rsidRPr="00F77D9E" w:rsidRDefault="00A6269C" w:rsidP="00A6269C">
      <w:pPr>
        <w:rPr>
          <w:rFonts w:ascii="Times New Roman" w:hAnsi="Times New Roman" w:cs="Times New Roman"/>
          <w:bCs/>
          <w:sz w:val="24"/>
          <w:szCs w:val="24"/>
        </w:rPr>
      </w:pPr>
      <w:r w:rsidRPr="00F77D9E">
        <w:rPr>
          <w:rFonts w:ascii="Times New Roman" w:hAnsi="Times New Roman" w:cs="Times New Roman"/>
          <w:bCs/>
          <w:sz w:val="24"/>
          <w:szCs w:val="24"/>
        </w:rPr>
        <w:t xml:space="preserve">Kern, der (-e)                                                                     </w:t>
      </w:r>
      <w:r w:rsidR="0028537C" w:rsidRPr="00F77D9E">
        <w:rPr>
          <w:rFonts w:ascii="Times New Roman" w:hAnsi="Times New Roman" w:cs="Times New Roman"/>
          <w:bCs/>
          <w:sz w:val="24"/>
          <w:szCs w:val="24"/>
        </w:rPr>
        <w:tab/>
      </w:r>
      <w:r w:rsidRPr="00F77D9E">
        <w:rPr>
          <w:rFonts w:ascii="Times New Roman" w:hAnsi="Times New Roman" w:cs="Times New Roman"/>
          <w:bCs/>
          <w:sz w:val="24"/>
          <w:szCs w:val="24"/>
        </w:rPr>
        <w:t>jádro</w:t>
      </w:r>
    </w:p>
    <w:p w14:paraId="1FF121FB" w14:textId="2A5653C3" w:rsidR="00A6269C" w:rsidRPr="00F77D9E" w:rsidRDefault="00A6269C" w:rsidP="00A6269C">
      <w:pPr>
        <w:rPr>
          <w:rFonts w:ascii="Times New Roman" w:hAnsi="Times New Roman" w:cs="Times New Roman"/>
          <w:bCs/>
          <w:sz w:val="24"/>
          <w:szCs w:val="24"/>
        </w:rPr>
      </w:pPr>
      <w:r w:rsidRPr="00F77D9E">
        <w:rPr>
          <w:rFonts w:ascii="Times New Roman" w:hAnsi="Times New Roman" w:cs="Times New Roman"/>
          <w:bCs/>
          <w:sz w:val="24"/>
          <w:szCs w:val="24"/>
        </w:rPr>
        <w:t xml:space="preserve">Kohle, die                                                                           </w:t>
      </w:r>
      <w:r w:rsidR="0028537C" w:rsidRPr="00F77D9E">
        <w:rPr>
          <w:rFonts w:ascii="Times New Roman" w:hAnsi="Times New Roman" w:cs="Times New Roman"/>
          <w:bCs/>
          <w:sz w:val="24"/>
          <w:szCs w:val="24"/>
        </w:rPr>
        <w:tab/>
      </w:r>
      <w:r w:rsidRPr="00F77D9E">
        <w:rPr>
          <w:rFonts w:ascii="Times New Roman" w:hAnsi="Times New Roman" w:cs="Times New Roman"/>
          <w:bCs/>
          <w:sz w:val="24"/>
          <w:szCs w:val="24"/>
        </w:rPr>
        <w:t>uhlí</w:t>
      </w:r>
    </w:p>
    <w:p w14:paraId="00B1693D" w14:textId="1B9D173E" w:rsidR="00A6269C" w:rsidRPr="00F77D9E" w:rsidRDefault="00A6269C" w:rsidP="00A6269C">
      <w:pPr>
        <w:rPr>
          <w:rFonts w:ascii="Times New Roman" w:hAnsi="Times New Roman" w:cs="Times New Roman"/>
          <w:bCs/>
          <w:sz w:val="24"/>
          <w:szCs w:val="24"/>
        </w:rPr>
      </w:pPr>
      <w:r w:rsidRPr="00F77D9E">
        <w:rPr>
          <w:rFonts w:ascii="Times New Roman" w:hAnsi="Times New Roman" w:cs="Times New Roman"/>
          <w:bCs/>
          <w:sz w:val="24"/>
          <w:szCs w:val="24"/>
        </w:rPr>
        <w:t xml:space="preserve">Kraftwerk, das (-e)                                                             </w:t>
      </w:r>
      <w:r w:rsidR="0028537C" w:rsidRPr="00F77D9E">
        <w:rPr>
          <w:rFonts w:ascii="Times New Roman" w:hAnsi="Times New Roman" w:cs="Times New Roman"/>
          <w:bCs/>
          <w:sz w:val="24"/>
          <w:szCs w:val="24"/>
        </w:rPr>
        <w:tab/>
      </w:r>
      <w:r w:rsidRPr="00F77D9E">
        <w:rPr>
          <w:rFonts w:ascii="Times New Roman" w:hAnsi="Times New Roman" w:cs="Times New Roman"/>
          <w:bCs/>
          <w:sz w:val="24"/>
          <w:szCs w:val="24"/>
        </w:rPr>
        <w:t>elektrárna</w:t>
      </w:r>
    </w:p>
    <w:p w14:paraId="311EEE7A" w14:textId="09352DF9" w:rsidR="00A6269C" w:rsidRPr="00F77D9E" w:rsidRDefault="00A6269C" w:rsidP="00A6269C">
      <w:pPr>
        <w:rPr>
          <w:rFonts w:ascii="Times New Roman" w:hAnsi="Times New Roman" w:cs="Times New Roman"/>
          <w:bCs/>
          <w:sz w:val="24"/>
          <w:szCs w:val="24"/>
        </w:rPr>
      </w:pPr>
      <w:r w:rsidRPr="00F77D9E">
        <w:rPr>
          <w:rFonts w:ascii="Times New Roman" w:hAnsi="Times New Roman" w:cs="Times New Roman"/>
          <w:bCs/>
          <w:sz w:val="24"/>
          <w:szCs w:val="24"/>
        </w:rPr>
        <w:t xml:space="preserve">kreuzen (sich)                                                                     </w:t>
      </w:r>
      <w:r w:rsidR="0028537C" w:rsidRPr="00F77D9E">
        <w:rPr>
          <w:rFonts w:ascii="Times New Roman" w:hAnsi="Times New Roman" w:cs="Times New Roman"/>
          <w:bCs/>
          <w:sz w:val="24"/>
          <w:szCs w:val="24"/>
        </w:rPr>
        <w:tab/>
      </w:r>
      <w:r w:rsidRPr="00F77D9E">
        <w:rPr>
          <w:rFonts w:ascii="Times New Roman" w:hAnsi="Times New Roman" w:cs="Times New Roman"/>
          <w:bCs/>
          <w:sz w:val="24"/>
          <w:szCs w:val="24"/>
        </w:rPr>
        <w:t>(z)křížit (se)</w:t>
      </w:r>
    </w:p>
    <w:p w14:paraId="0AAF8356" w14:textId="7B7EAF32" w:rsidR="00A6269C" w:rsidRPr="00F77D9E" w:rsidRDefault="00A6269C" w:rsidP="00A6269C">
      <w:pPr>
        <w:rPr>
          <w:rFonts w:ascii="Times New Roman" w:hAnsi="Times New Roman" w:cs="Times New Roman"/>
          <w:bCs/>
          <w:sz w:val="24"/>
          <w:szCs w:val="24"/>
        </w:rPr>
      </w:pPr>
      <w:r w:rsidRPr="00F77D9E">
        <w:rPr>
          <w:rFonts w:ascii="Times New Roman" w:hAnsi="Times New Roman" w:cs="Times New Roman"/>
          <w:bCs/>
          <w:sz w:val="24"/>
          <w:szCs w:val="24"/>
        </w:rPr>
        <w:t xml:space="preserve">Kügelchen, das (-)                                                               </w:t>
      </w:r>
      <w:r w:rsidR="0028537C" w:rsidRPr="00F77D9E">
        <w:rPr>
          <w:rFonts w:ascii="Times New Roman" w:hAnsi="Times New Roman" w:cs="Times New Roman"/>
          <w:bCs/>
          <w:sz w:val="24"/>
          <w:szCs w:val="24"/>
        </w:rPr>
        <w:tab/>
      </w:r>
      <w:r w:rsidRPr="00F77D9E">
        <w:rPr>
          <w:rFonts w:ascii="Times New Roman" w:hAnsi="Times New Roman" w:cs="Times New Roman"/>
          <w:bCs/>
          <w:sz w:val="24"/>
          <w:szCs w:val="24"/>
        </w:rPr>
        <w:t>kulička</w:t>
      </w:r>
    </w:p>
    <w:p w14:paraId="0A4E1E06" w14:textId="56CA8873" w:rsidR="00A6269C" w:rsidRPr="00F77D9E" w:rsidRDefault="00A6269C" w:rsidP="00A6269C">
      <w:pPr>
        <w:rPr>
          <w:rFonts w:ascii="Times New Roman" w:hAnsi="Times New Roman" w:cs="Times New Roman"/>
          <w:bCs/>
          <w:sz w:val="24"/>
          <w:szCs w:val="24"/>
        </w:rPr>
      </w:pPr>
      <w:r w:rsidRPr="00F77D9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kugelförmig                                                                         </w:t>
      </w:r>
      <w:r w:rsidR="0028537C" w:rsidRPr="00F77D9E">
        <w:rPr>
          <w:rFonts w:ascii="Times New Roman" w:hAnsi="Times New Roman" w:cs="Times New Roman"/>
          <w:bCs/>
          <w:sz w:val="24"/>
          <w:szCs w:val="24"/>
        </w:rPr>
        <w:tab/>
      </w:r>
      <w:r w:rsidRPr="00F77D9E">
        <w:rPr>
          <w:rFonts w:ascii="Times New Roman" w:hAnsi="Times New Roman" w:cs="Times New Roman"/>
          <w:bCs/>
          <w:sz w:val="24"/>
          <w:szCs w:val="24"/>
        </w:rPr>
        <w:t>kulovitý (tvar)</w:t>
      </w:r>
    </w:p>
    <w:p w14:paraId="71E2889B" w14:textId="0FFEA3AD" w:rsidR="00A6269C" w:rsidRPr="00F77D9E" w:rsidRDefault="00A6269C" w:rsidP="00A6269C">
      <w:pPr>
        <w:rPr>
          <w:rFonts w:ascii="Times New Roman" w:hAnsi="Times New Roman" w:cs="Times New Roman"/>
          <w:bCs/>
          <w:sz w:val="24"/>
          <w:szCs w:val="24"/>
        </w:rPr>
      </w:pPr>
      <w:r w:rsidRPr="00F77D9E">
        <w:rPr>
          <w:rFonts w:ascii="Times New Roman" w:hAnsi="Times New Roman" w:cs="Times New Roman"/>
          <w:bCs/>
          <w:sz w:val="24"/>
          <w:szCs w:val="24"/>
        </w:rPr>
        <w:t>K</w:t>
      </w:r>
      <w:r w:rsidRPr="00F77D9E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ühlmittel, das </w:t>
      </w:r>
      <w:r w:rsidRPr="00F77D9E">
        <w:rPr>
          <w:rFonts w:ascii="Times New Roman" w:hAnsi="Times New Roman" w:cs="Times New Roman"/>
          <w:bCs/>
          <w:sz w:val="24"/>
          <w:szCs w:val="24"/>
        </w:rPr>
        <w:t xml:space="preserve">(-)                                                              </w:t>
      </w:r>
      <w:r w:rsidR="0028537C" w:rsidRPr="00F77D9E">
        <w:rPr>
          <w:rFonts w:ascii="Times New Roman" w:hAnsi="Times New Roman" w:cs="Times New Roman"/>
          <w:bCs/>
          <w:sz w:val="24"/>
          <w:szCs w:val="24"/>
        </w:rPr>
        <w:tab/>
      </w:r>
      <w:r w:rsidRPr="00F77D9E">
        <w:rPr>
          <w:rFonts w:ascii="Times New Roman" w:hAnsi="Times New Roman" w:cs="Times New Roman"/>
          <w:bCs/>
          <w:sz w:val="24"/>
          <w:szCs w:val="24"/>
        </w:rPr>
        <w:t>chladivo, chladící prostředek</w:t>
      </w:r>
    </w:p>
    <w:p w14:paraId="1A9FA240" w14:textId="6014C694" w:rsidR="00A6269C" w:rsidRPr="00F77D9E" w:rsidRDefault="00A6269C" w:rsidP="00A6269C">
      <w:pPr>
        <w:rPr>
          <w:rFonts w:ascii="Times New Roman" w:hAnsi="Times New Roman" w:cs="Times New Roman"/>
          <w:bCs/>
          <w:sz w:val="24"/>
          <w:szCs w:val="24"/>
        </w:rPr>
      </w:pPr>
      <w:r w:rsidRPr="00F77D9E">
        <w:rPr>
          <w:rFonts w:ascii="Times New Roman" w:hAnsi="Times New Roman" w:cs="Times New Roman"/>
          <w:bCs/>
          <w:sz w:val="24"/>
          <w:szCs w:val="24"/>
        </w:rPr>
        <w:t xml:space="preserve">Ladung, die (en)                                                                 </w:t>
      </w:r>
      <w:r w:rsidR="0028537C" w:rsidRPr="00F77D9E">
        <w:rPr>
          <w:rFonts w:ascii="Times New Roman" w:hAnsi="Times New Roman" w:cs="Times New Roman"/>
          <w:bCs/>
          <w:sz w:val="24"/>
          <w:szCs w:val="24"/>
        </w:rPr>
        <w:tab/>
      </w:r>
      <w:r w:rsidRPr="00F77D9E">
        <w:rPr>
          <w:rFonts w:ascii="Times New Roman" w:hAnsi="Times New Roman" w:cs="Times New Roman"/>
          <w:bCs/>
          <w:sz w:val="24"/>
          <w:szCs w:val="24"/>
        </w:rPr>
        <w:t>náboj</w:t>
      </w:r>
    </w:p>
    <w:p w14:paraId="79203DC0" w14:textId="2D562B19" w:rsidR="00A6269C" w:rsidRPr="00F77D9E" w:rsidRDefault="00A6269C" w:rsidP="00A6269C">
      <w:pPr>
        <w:rPr>
          <w:rFonts w:ascii="Times New Roman" w:hAnsi="Times New Roman" w:cs="Times New Roman"/>
          <w:bCs/>
          <w:sz w:val="24"/>
          <w:szCs w:val="24"/>
        </w:rPr>
      </w:pPr>
      <w:r w:rsidRPr="00F77D9E">
        <w:rPr>
          <w:rFonts w:ascii="Times New Roman" w:hAnsi="Times New Roman" w:cs="Times New Roman"/>
          <w:bCs/>
          <w:sz w:val="24"/>
          <w:szCs w:val="24"/>
        </w:rPr>
        <w:t xml:space="preserve">Leistung, die (-en)                                                              </w:t>
      </w:r>
      <w:r w:rsidR="0028537C" w:rsidRPr="00F77D9E">
        <w:rPr>
          <w:rFonts w:ascii="Times New Roman" w:hAnsi="Times New Roman" w:cs="Times New Roman"/>
          <w:bCs/>
          <w:sz w:val="24"/>
          <w:szCs w:val="24"/>
        </w:rPr>
        <w:tab/>
      </w:r>
      <w:r w:rsidRPr="00F77D9E">
        <w:rPr>
          <w:rFonts w:ascii="Times New Roman" w:hAnsi="Times New Roman" w:cs="Times New Roman"/>
          <w:bCs/>
          <w:sz w:val="24"/>
          <w:szCs w:val="24"/>
        </w:rPr>
        <w:t>výkon</w:t>
      </w:r>
    </w:p>
    <w:p w14:paraId="64EDDA0C" w14:textId="314834C1" w:rsidR="00A6269C" w:rsidRPr="00F77D9E" w:rsidRDefault="00A6269C" w:rsidP="00A6269C">
      <w:pPr>
        <w:rPr>
          <w:rFonts w:ascii="Times New Roman" w:hAnsi="Times New Roman" w:cs="Times New Roman"/>
          <w:bCs/>
          <w:sz w:val="24"/>
          <w:szCs w:val="24"/>
        </w:rPr>
      </w:pPr>
      <w:r w:rsidRPr="00F77D9E">
        <w:rPr>
          <w:rFonts w:ascii="Times New Roman" w:hAnsi="Times New Roman" w:cs="Times New Roman"/>
          <w:bCs/>
          <w:sz w:val="24"/>
          <w:szCs w:val="24"/>
        </w:rPr>
        <w:t>leistungsf</w:t>
      </w:r>
      <w:r w:rsidRPr="00F77D9E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ähig                                                                     </w:t>
      </w:r>
      <w:r w:rsidR="0028537C" w:rsidRPr="00F77D9E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bCs/>
          <w:sz w:val="24"/>
          <w:szCs w:val="24"/>
        </w:rPr>
        <w:t>výkonný</w:t>
      </w:r>
    </w:p>
    <w:p w14:paraId="13D2DC66" w14:textId="7649A2FC" w:rsidR="00A6269C" w:rsidRPr="00F77D9E" w:rsidRDefault="00A6269C" w:rsidP="00A6269C">
      <w:pPr>
        <w:rPr>
          <w:rFonts w:ascii="Times New Roman" w:hAnsi="Times New Roman" w:cs="Times New Roman"/>
          <w:bCs/>
          <w:sz w:val="24"/>
          <w:szCs w:val="24"/>
        </w:rPr>
      </w:pPr>
      <w:r w:rsidRPr="00F77D9E">
        <w:rPr>
          <w:rFonts w:ascii="Times New Roman" w:hAnsi="Times New Roman" w:cs="Times New Roman"/>
          <w:bCs/>
          <w:sz w:val="24"/>
          <w:szCs w:val="24"/>
        </w:rPr>
        <w:t xml:space="preserve">liefern                                                                                 </w:t>
      </w:r>
      <w:r w:rsidR="0028537C" w:rsidRPr="00F77D9E">
        <w:rPr>
          <w:rFonts w:ascii="Times New Roman" w:hAnsi="Times New Roman" w:cs="Times New Roman"/>
          <w:bCs/>
          <w:sz w:val="24"/>
          <w:szCs w:val="24"/>
        </w:rPr>
        <w:tab/>
      </w:r>
      <w:r w:rsidRPr="00F77D9E">
        <w:rPr>
          <w:rFonts w:ascii="Times New Roman" w:hAnsi="Times New Roman" w:cs="Times New Roman"/>
          <w:bCs/>
          <w:sz w:val="24"/>
          <w:szCs w:val="24"/>
        </w:rPr>
        <w:t>dodat, dodávat, poskytovat</w:t>
      </w:r>
    </w:p>
    <w:p w14:paraId="1B5DE6F6" w14:textId="1FD4220D" w:rsidR="00A6269C" w:rsidRPr="00F77D9E" w:rsidRDefault="00A6269C" w:rsidP="00A6269C">
      <w:pPr>
        <w:rPr>
          <w:rFonts w:ascii="Times New Roman" w:hAnsi="Times New Roman" w:cs="Times New Roman"/>
          <w:bCs/>
          <w:sz w:val="24"/>
          <w:szCs w:val="24"/>
        </w:rPr>
      </w:pPr>
      <w:r w:rsidRPr="00F77D9E">
        <w:rPr>
          <w:rFonts w:ascii="Times New Roman" w:hAnsi="Times New Roman" w:cs="Times New Roman"/>
          <w:bCs/>
          <w:sz w:val="24"/>
          <w:szCs w:val="24"/>
        </w:rPr>
        <w:t xml:space="preserve">lösbar                                                                                  </w:t>
      </w:r>
      <w:r w:rsidR="0028537C" w:rsidRPr="00F77D9E">
        <w:rPr>
          <w:rFonts w:ascii="Times New Roman" w:hAnsi="Times New Roman" w:cs="Times New Roman"/>
          <w:bCs/>
          <w:sz w:val="24"/>
          <w:szCs w:val="24"/>
        </w:rPr>
        <w:tab/>
      </w:r>
      <w:r w:rsidRPr="00F77D9E">
        <w:rPr>
          <w:rFonts w:ascii="Times New Roman" w:hAnsi="Times New Roman" w:cs="Times New Roman"/>
          <w:bCs/>
          <w:sz w:val="24"/>
          <w:szCs w:val="24"/>
        </w:rPr>
        <w:t>řešitelný</w:t>
      </w:r>
    </w:p>
    <w:p w14:paraId="7C721DCA" w14:textId="17570ED0" w:rsidR="00A6269C" w:rsidRPr="00F77D9E" w:rsidRDefault="00A6269C" w:rsidP="00A6269C">
      <w:pPr>
        <w:rPr>
          <w:rFonts w:ascii="Times New Roman" w:hAnsi="Times New Roman" w:cs="Times New Roman"/>
          <w:bCs/>
          <w:sz w:val="24"/>
          <w:szCs w:val="24"/>
        </w:rPr>
      </w:pPr>
      <w:r w:rsidRPr="00F77D9E">
        <w:rPr>
          <w:rFonts w:ascii="Times New Roman" w:hAnsi="Times New Roman" w:cs="Times New Roman"/>
          <w:bCs/>
          <w:sz w:val="24"/>
          <w:szCs w:val="24"/>
        </w:rPr>
        <w:t xml:space="preserve">Lösung, die (-en)                                                               </w:t>
      </w:r>
      <w:r w:rsidR="0028537C" w:rsidRPr="00F77D9E">
        <w:rPr>
          <w:rFonts w:ascii="Times New Roman" w:hAnsi="Times New Roman" w:cs="Times New Roman"/>
          <w:bCs/>
          <w:sz w:val="24"/>
          <w:szCs w:val="24"/>
        </w:rPr>
        <w:tab/>
      </w:r>
      <w:r w:rsidRPr="00F77D9E">
        <w:rPr>
          <w:rFonts w:ascii="Times New Roman" w:hAnsi="Times New Roman" w:cs="Times New Roman"/>
          <w:bCs/>
          <w:sz w:val="24"/>
          <w:szCs w:val="24"/>
        </w:rPr>
        <w:t>řešení, roztok</w:t>
      </w:r>
    </w:p>
    <w:p w14:paraId="40EDD7F4" w14:textId="0AB3B0AF" w:rsidR="00A6269C" w:rsidRPr="00F77D9E" w:rsidRDefault="00A6269C" w:rsidP="00A6269C">
      <w:pPr>
        <w:rPr>
          <w:rFonts w:ascii="Times New Roman" w:hAnsi="Times New Roman" w:cs="Times New Roman"/>
          <w:bCs/>
          <w:sz w:val="24"/>
          <w:szCs w:val="24"/>
        </w:rPr>
      </w:pPr>
      <w:r w:rsidRPr="00F77D9E">
        <w:rPr>
          <w:rFonts w:ascii="Times New Roman" w:hAnsi="Times New Roman" w:cs="Times New Roman"/>
          <w:bCs/>
          <w:sz w:val="24"/>
          <w:szCs w:val="24"/>
        </w:rPr>
        <w:t xml:space="preserve">Mantel, der (ä-)                                                                 </w:t>
      </w:r>
      <w:r w:rsidR="0028537C" w:rsidRPr="00F77D9E">
        <w:rPr>
          <w:rFonts w:ascii="Times New Roman" w:hAnsi="Times New Roman" w:cs="Times New Roman"/>
          <w:bCs/>
          <w:sz w:val="24"/>
          <w:szCs w:val="24"/>
        </w:rPr>
        <w:tab/>
      </w:r>
      <w:r w:rsidRPr="00F77D9E">
        <w:rPr>
          <w:rFonts w:ascii="Times New Roman" w:hAnsi="Times New Roman" w:cs="Times New Roman"/>
          <w:bCs/>
          <w:sz w:val="24"/>
          <w:szCs w:val="24"/>
        </w:rPr>
        <w:t>plášť, kabát, obal</w:t>
      </w:r>
    </w:p>
    <w:p w14:paraId="7F8271FF" w14:textId="1FBC6083" w:rsidR="00A6269C" w:rsidRPr="00F77D9E" w:rsidRDefault="00A6269C" w:rsidP="00A6269C">
      <w:pPr>
        <w:rPr>
          <w:rFonts w:ascii="Times New Roman" w:hAnsi="Times New Roman" w:cs="Times New Roman"/>
          <w:bCs/>
          <w:sz w:val="24"/>
          <w:szCs w:val="24"/>
        </w:rPr>
      </w:pPr>
      <w:r w:rsidRPr="00F77D9E">
        <w:rPr>
          <w:rFonts w:ascii="Times New Roman" w:hAnsi="Times New Roman" w:cs="Times New Roman"/>
          <w:bCs/>
          <w:sz w:val="24"/>
          <w:szCs w:val="24"/>
        </w:rPr>
        <w:t xml:space="preserve">Menge, die (-n)                                                                  </w:t>
      </w:r>
      <w:r w:rsidR="0028537C" w:rsidRPr="00F77D9E">
        <w:rPr>
          <w:rFonts w:ascii="Times New Roman" w:hAnsi="Times New Roman" w:cs="Times New Roman"/>
          <w:bCs/>
          <w:sz w:val="24"/>
          <w:szCs w:val="24"/>
        </w:rPr>
        <w:tab/>
      </w:r>
      <w:r w:rsidRPr="00F77D9E">
        <w:rPr>
          <w:rFonts w:ascii="Times New Roman" w:hAnsi="Times New Roman" w:cs="Times New Roman"/>
          <w:bCs/>
          <w:sz w:val="24"/>
          <w:szCs w:val="24"/>
        </w:rPr>
        <w:t>množství</w:t>
      </w:r>
    </w:p>
    <w:p w14:paraId="4A5C32FB" w14:textId="60F5A61E" w:rsidR="00A6269C" w:rsidRPr="00F77D9E" w:rsidRDefault="00A6269C" w:rsidP="00A6269C">
      <w:pPr>
        <w:rPr>
          <w:rFonts w:ascii="Times New Roman" w:hAnsi="Times New Roman" w:cs="Times New Roman"/>
          <w:bCs/>
          <w:sz w:val="24"/>
          <w:szCs w:val="24"/>
        </w:rPr>
      </w:pPr>
      <w:r w:rsidRPr="00F77D9E">
        <w:rPr>
          <w:rFonts w:ascii="Times New Roman" w:hAnsi="Times New Roman" w:cs="Times New Roman"/>
          <w:bCs/>
          <w:sz w:val="24"/>
          <w:szCs w:val="24"/>
        </w:rPr>
        <w:t xml:space="preserve">Mittelpunkt, der                                                                  </w:t>
      </w:r>
      <w:r w:rsidR="0028537C" w:rsidRPr="00F77D9E">
        <w:rPr>
          <w:rFonts w:ascii="Times New Roman" w:hAnsi="Times New Roman" w:cs="Times New Roman"/>
          <w:bCs/>
          <w:sz w:val="24"/>
          <w:szCs w:val="24"/>
        </w:rPr>
        <w:tab/>
      </w:r>
      <w:r w:rsidRPr="00F77D9E">
        <w:rPr>
          <w:rFonts w:ascii="Times New Roman" w:hAnsi="Times New Roman" w:cs="Times New Roman"/>
          <w:bCs/>
          <w:sz w:val="24"/>
          <w:szCs w:val="24"/>
        </w:rPr>
        <w:t>střed, centrum</w:t>
      </w:r>
    </w:p>
    <w:p w14:paraId="4E1C9E06" w14:textId="5B50B2A8" w:rsidR="00A6269C" w:rsidRPr="00F77D9E" w:rsidRDefault="00A6269C" w:rsidP="00A6269C">
      <w:pPr>
        <w:rPr>
          <w:rFonts w:ascii="Times New Roman" w:hAnsi="Times New Roman" w:cs="Times New Roman"/>
          <w:bCs/>
          <w:sz w:val="24"/>
          <w:szCs w:val="24"/>
        </w:rPr>
      </w:pPr>
      <w:r w:rsidRPr="00F77D9E">
        <w:rPr>
          <w:rFonts w:ascii="Times New Roman" w:hAnsi="Times New Roman" w:cs="Times New Roman"/>
          <w:bCs/>
          <w:sz w:val="24"/>
          <w:szCs w:val="24"/>
          <w:lang w:val="de-DE"/>
        </w:rPr>
        <w:t>Öl, das (-e)</w:t>
      </w:r>
      <w:r w:rsidRPr="00F77D9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</w:t>
      </w:r>
      <w:r w:rsidR="0028537C" w:rsidRPr="00F77D9E">
        <w:rPr>
          <w:rFonts w:ascii="Times New Roman" w:hAnsi="Times New Roman" w:cs="Times New Roman"/>
          <w:bCs/>
          <w:sz w:val="24"/>
          <w:szCs w:val="24"/>
        </w:rPr>
        <w:tab/>
      </w:r>
      <w:r w:rsidRPr="00F77D9E">
        <w:rPr>
          <w:rFonts w:ascii="Times New Roman" w:hAnsi="Times New Roman" w:cs="Times New Roman"/>
          <w:bCs/>
          <w:sz w:val="24"/>
          <w:szCs w:val="24"/>
        </w:rPr>
        <w:t>ropa, olej</w:t>
      </w:r>
    </w:p>
    <w:p w14:paraId="3AE73A06" w14:textId="30D06AE0" w:rsidR="00A6269C" w:rsidRPr="00F77D9E" w:rsidRDefault="00A6269C" w:rsidP="00A6269C">
      <w:pPr>
        <w:rPr>
          <w:rFonts w:ascii="Times New Roman" w:hAnsi="Times New Roman" w:cs="Times New Roman"/>
          <w:bCs/>
          <w:sz w:val="24"/>
          <w:szCs w:val="24"/>
        </w:rPr>
      </w:pPr>
      <w:r w:rsidRPr="00F77D9E">
        <w:rPr>
          <w:rFonts w:ascii="Times New Roman" w:hAnsi="Times New Roman" w:cs="Times New Roman"/>
          <w:bCs/>
          <w:sz w:val="24"/>
          <w:szCs w:val="24"/>
        </w:rPr>
        <w:t xml:space="preserve">Quelle, die (-n)                                                                  </w:t>
      </w:r>
      <w:r w:rsidR="0028537C" w:rsidRPr="00F77D9E">
        <w:rPr>
          <w:rFonts w:ascii="Times New Roman" w:hAnsi="Times New Roman" w:cs="Times New Roman"/>
          <w:bCs/>
          <w:sz w:val="24"/>
          <w:szCs w:val="24"/>
        </w:rPr>
        <w:tab/>
      </w:r>
      <w:r w:rsidRPr="00F77D9E">
        <w:rPr>
          <w:rFonts w:ascii="Times New Roman" w:hAnsi="Times New Roman" w:cs="Times New Roman"/>
          <w:bCs/>
          <w:sz w:val="24"/>
          <w:szCs w:val="24"/>
        </w:rPr>
        <w:t>zdroj, pramen, zřídlo</w:t>
      </w:r>
    </w:p>
    <w:p w14:paraId="53A9DCF5" w14:textId="23C24ACC" w:rsidR="00A6269C" w:rsidRPr="00F77D9E" w:rsidRDefault="00A6269C" w:rsidP="00A6269C">
      <w:pPr>
        <w:rPr>
          <w:rFonts w:ascii="Times New Roman" w:hAnsi="Times New Roman" w:cs="Times New Roman"/>
          <w:bCs/>
          <w:sz w:val="24"/>
          <w:szCs w:val="24"/>
        </w:rPr>
      </w:pPr>
      <w:r w:rsidRPr="00F77D9E">
        <w:rPr>
          <w:rFonts w:ascii="Times New Roman" w:hAnsi="Times New Roman" w:cs="Times New Roman"/>
          <w:bCs/>
          <w:sz w:val="24"/>
          <w:szCs w:val="24"/>
        </w:rPr>
        <w:t xml:space="preserve">Sauerstoff, der                                                                   </w:t>
      </w:r>
      <w:r w:rsidR="0028537C" w:rsidRPr="00F77D9E">
        <w:rPr>
          <w:rFonts w:ascii="Times New Roman" w:hAnsi="Times New Roman" w:cs="Times New Roman"/>
          <w:bCs/>
          <w:sz w:val="24"/>
          <w:szCs w:val="24"/>
        </w:rPr>
        <w:tab/>
      </w:r>
      <w:r w:rsidRPr="00F77D9E">
        <w:rPr>
          <w:rFonts w:ascii="Times New Roman" w:hAnsi="Times New Roman" w:cs="Times New Roman"/>
          <w:bCs/>
          <w:sz w:val="24"/>
          <w:szCs w:val="24"/>
        </w:rPr>
        <w:t>kyslík</w:t>
      </w:r>
    </w:p>
    <w:p w14:paraId="368E889C" w14:textId="22472025" w:rsidR="00A6269C" w:rsidRPr="00F77D9E" w:rsidRDefault="00A6269C" w:rsidP="00A6269C">
      <w:pPr>
        <w:rPr>
          <w:rFonts w:ascii="Times New Roman" w:hAnsi="Times New Roman" w:cs="Times New Roman"/>
          <w:bCs/>
          <w:sz w:val="24"/>
          <w:szCs w:val="24"/>
        </w:rPr>
      </w:pPr>
      <w:r w:rsidRPr="00F77D9E">
        <w:rPr>
          <w:rFonts w:ascii="Times New Roman" w:hAnsi="Times New Roman" w:cs="Times New Roman"/>
          <w:bCs/>
          <w:sz w:val="24"/>
          <w:szCs w:val="24"/>
        </w:rPr>
        <w:t xml:space="preserve">scheinen, (ie, ie)                                                                  </w:t>
      </w:r>
      <w:r w:rsidR="0028537C" w:rsidRPr="00F77D9E">
        <w:rPr>
          <w:rFonts w:ascii="Times New Roman" w:hAnsi="Times New Roman" w:cs="Times New Roman"/>
          <w:bCs/>
          <w:sz w:val="24"/>
          <w:szCs w:val="24"/>
        </w:rPr>
        <w:tab/>
      </w:r>
      <w:r w:rsidRPr="00F77D9E">
        <w:rPr>
          <w:rFonts w:ascii="Times New Roman" w:hAnsi="Times New Roman" w:cs="Times New Roman"/>
          <w:bCs/>
          <w:sz w:val="24"/>
          <w:szCs w:val="24"/>
        </w:rPr>
        <w:t>svítit, zdát se</w:t>
      </w:r>
    </w:p>
    <w:p w14:paraId="151B87D7" w14:textId="7778F59F" w:rsidR="00A6269C" w:rsidRPr="00F77D9E" w:rsidRDefault="00A6269C" w:rsidP="00A6269C">
      <w:pPr>
        <w:rPr>
          <w:rFonts w:ascii="Times New Roman" w:hAnsi="Times New Roman" w:cs="Times New Roman"/>
          <w:bCs/>
          <w:sz w:val="24"/>
          <w:szCs w:val="24"/>
        </w:rPr>
      </w:pPr>
      <w:r w:rsidRPr="00F77D9E">
        <w:rPr>
          <w:rFonts w:ascii="Times New Roman" w:hAnsi="Times New Roman" w:cs="Times New Roman"/>
          <w:bCs/>
          <w:sz w:val="24"/>
          <w:szCs w:val="24"/>
        </w:rPr>
        <w:t>Schlag, der (</w:t>
      </w:r>
      <w:r w:rsidRPr="00F77D9E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ä-e)                                                                 </w:t>
      </w:r>
      <w:r w:rsidR="0028537C" w:rsidRPr="00F77D9E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bCs/>
          <w:sz w:val="24"/>
          <w:szCs w:val="24"/>
        </w:rPr>
        <w:t>rána, úder, ráz</w:t>
      </w:r>
    </w:p>
    <w:p w14:paraId="5C36FB4D" w14:textId="50AD484B" w:rsidR="00A6269C" w:rsidRPr="00F77D9E" w:rsidRDefault="00A6269C" w:rsidP="00A6269C">
      <w:pPr>
        <w:rPr>
          <w:rFonts w:ascii="Times New Roman" w:hAnsi="Times New Roman" w:cs="Times New Roman"/>
          <w:bCs/>
          <w:sz w:val="24"/>
          <w:szCs w:val="24"/>
        </w:rPr>
      </w:pPr>
      <w:r w:rsidRPr="00F77D9E">
        <w:rPr>
          <w:rFonts w:ascii="Times New Roman" w:hAnsi="Times New Roman" w:cs="Times New Roman"/>
          <w:bCs/>
          <w:sz w:val="24"/>
          <w:szCs w:val="24"/>
        </w:rPr>
        <w:t xml:space="preserve">mit einem Schlag                                                                </w:t>
      </w:r>
      <w:r w:rsidR="0028537C" w:rsidRPr="00F77D9E">
        <w:rPr>
          <w:rFonts w:ascii="Times New Roman" w:hAnsi="Times New Roman" w:cs="Times New Roman"/>
          <w:bCs/>
          <w:sz w:val="24"/>
          <w:szCs w:val="24"/>
        </w:rPr>
        <w:tab/>
      </w:r>
      <w:r w:rsidRPr="00F77D9E">
        <w:rPr>
          <w:rFonts w:ascii="Times New Roman" w:hAnsi="Times New Roman" w:cs="Times New Roman"/>
          <w:bCs/>
          <w:sz w:val="24"/>
          <w:szCs w:val="24"/>
        </w:rPr>
        <w:t>rázem, najednou, naráz</w:t>
      </w:r>
    </w:p>
    <w:p w14:paraId="44539BA7" w14:textId="04C63CCA" w:rsidR="00A6269C" w:rsidRPr="00F77D9E" w:rsidRDefault="00A6269C" w:rsidP="00A6269C">
      <w:pPr>
        <w:rPr>
          <w:rFonts w:ascii="Times New Roman" w:hAnsi="Times New Roman" w:cs="Times New Roman"/>
          <w:bCs/>
          <w:sz w:val="24"/>
          <w:szCs w:val="24"/>
        </w:rPr>
      </w:pPr>
      <w:r w:rsidRPr="00F77D9E">
        <w:rPr>
          <w:rFonts w:ascii="Times New Roman" w:hAnsi="Times New Roman" w:cs="Times New Roman"/>
          <w:bCs/>
          <w:sz w:val="24"/>
          <w:szCs w:val="24"/>
        </w:rPr>
        <w:t xml:space="preserve">sobald                                                                                  </w:t>
      </w:r>
      <w:r w:rsidR="0028537C" w:rsidRPr="00F77D9E">
        <w:rPr>
          <w:rFonts w:ascii="Times New Roman" w:hAnsi="Times New Roman" w:cs="Times New Roman"/>
          <w:bCs/>
          <w:sz w:val="24"/>
          <w:szCs w:val="24"/>
        </w:rPr>
        <w:tab/>
      </w:r>
      <w:r w:rsidRPr="00F77D9E">
        <w:rPr>
          <w:rFonts w:ascii="Times New Roman" w:hAnsi="Times New Roman" w:cs="Times New Roman"/>
          <w:bCs/>
          <w:sz w:val="24"/>
          <w:szCs w:val="24"/>
        </w:rPr>
        <w:t>jakmile, jak jen, hned jak</w:t>
      </w:r>
    </w:p>
    <w:p w14:paraId="568737F9" w14:textId="37320D1D" w:rsidR="00A6269C" w:rsidRPr="00F77D9E" w:rsidRDefault="00A6269C" w:rsidP="00A6269C">
      <w:pPr>
        <w:rPr>
          <w:rFonts w:ascii="Times New Roman" w:hAnsi="Times New Roman" w:cs="Times New Roman"/>
          <w:bCs/>
          <w:sz w:val="24"/>
          <w:szCs w:val="24"/>
        </w:rPr>
      </w:pPr>
      <w:r w:rsidRPr="00F77D9E">
        <w:rPr>
          <w:rFonts w:ascii="Times New Roman" w:hAnsi="Times New Roman" w:cs="Times New Roman"/>
          <w:bCs/>
          <w:sz w:val="24"/>
          <w:szCs w:val="24"/>
        </w:rPr>
        <w:t xml:space="preserve">Sonne, die (-n)                                                                   </w:t>
      </w:r>
      <w:r w:rsidR="0028537C" w:rsidRPr="00F77D9E">
        <w:rPr>
          <w:rFonts w:ascii="Times New Roman" w:hAnsi="Times New Roman" w:cs="Times New Roman"/>
          <w:bCs/>
          <w:sz w:val="24"/>
          <w:szCs w:val="24"/>
        </w:rPr>
        <w:tab/>
      </w:r>
      <w:r w:rsidRPr="00F77D9E">
        <w:rPr>
          <w:rFonts w:ascii="Times New Roman" w:hAnsi="Times New Roman" w:cs="Times New Roman"/>
          <w:bCs/>
          <w:sz w:val="24"/>
          <w:szCs w:val="24"/>
        </w:rPr>
        <w:t>slunce</w:t>
      </w:r>
    </w:p>
    <w:p w14:paraId="1C7B3149" w14:textId="79F95B90" w:rsidR="00A6269C" w:rsidRPr="00F77D9E" w:rsidRDefault="00A6269C" w:rsidP="00A6269C">
      <w:pPr>
        <w:rPr>
          <w:rFonts w:ascii="Times New Roman" w:hAnsi="Times New Roman" w:cs="Times New Roman"/>
          <w:bCs/>
          <w:sz w:val="24"/>
          <w:szCs w:val="24"/>
        </w:rPr>
      </w:pPr>
      <w:r w:rsidRPr="00F77D9E">
        <w:rPr>
          <w:rFonts w:ascii="Times New Roman" w:hAnsi="Times New Roman" w:cs="Times New Roman"/>
          <w:bCs/>
          <w:sz w:val="24"/>
          <w:szCs w:val="24"/>
        </w:rPr>
        <w:t xml:space="preserve">steuern                                                                                </w:t>
      </w:r>
      <w:r w:rsidR="0028537C" w:rsidRPr="00F77D9E">
        <w:rPr>
          <w:rFonts w:ascii="Times New Roman" w:hAnsi="Times New Roman" w:cs="Times New Roman"/>
          <w:bCs/>
          <w:sz w:val="24"/>
          <w:szCs w:val="24"/>
        </w:rPr>
        <w:tab/>
      </w:r>
      <w:r w:rsidRPr="00F77D9E">
        <w:rPr>
          <w:rFonts w:ascii="Times New Roman" w:hAnsi="Times New Roman" w:cs="Times New Roman"/>
          <w:bCs/>
          <w:sz w:val="24"/>
          <w:szCs w:val="24"/>
        </w:rPr>
        <w:t>řídit</w:t>
      </w:r>
    </w:p>
    <w:p w14:paraId="3D1E9197" w14:textId="589A67FA" w:rsidR="00A6269C" w:rsidRPr="00F77D9E" w:rsidRDefault="00A6269C" w:rsidP="00A6269C">
      <w:pPr>
        <w:rPr>
          <w:rFonts w:ascii="Times New Roman" w:hAnsi="Times New Roman" w:cs="Times New Roman"/>
          <w:bCs/>
          <w:sz w:val="24"/>
          <w:szCs w:val="24"/>
        </w:rPr>
      </w:pPr>
      <w:r w:rsidRPr="00F77D9E">
        <w:rPr>
          <w:rFonts w:ascii="Times New Roman" w:hAnsi="Times New Roman" w:cs="Times New Roman"/>
          <w:bCs/>
          <w:sz w:val="24"/>
          <w:szCs w:val="24"/>
        </w:rPr>
        <w:t xml:space="preserve">Strahl, der (-en)                                                                 </w:t>
      </w:r>
      <w:r w:rsidR="0028537C" w:rsidRPr="00F77D9E">
        <w:rPr>
          <w:rFonts w:ascii="Times New Roman" w:hAnsi="Times New Roman" w:cs="Times New Roman"/>
          <w:bCs/>
          <w:sz w:val="24"/>
          <w:szCs w:val="24"/>
        </w:rPr>
        <w:tab/>
      </w:r>
      <w:r w:rsidRPr="00F77D9E">
        <w:rPr>
          <w:rFonts w:ascii="Times New Roman" w:hAnsi="Times New Roman" w:cs="Times New Roman"/>
          <w:bCs/>
          <w:sz w:val="24"/>
          <w:szCs w:val="24"/>
        </w:rPr>
        <w:t xml:space="preserve">paprsek </w:t>
      </w:r>
    </w:p>
    <w:p w14:paraId="58C4200D" w14:textId="5F7E7271" w:rsidR="00A6269C" w:rsidRPr="00F77D9E" w:rsidRDefault="00A6269C" w:rsidP="00A6269C">
      <w:pPr>
        <w:rPr>
          <w:rFonts w:ascii="Times New Roman" w:hAnsi="Times New Roman" w:cs="Times New Roman"/>
          <w:bCs/>
          <w:sz w:val="24"/>
          <w:szCs w:val="24"/>
        </w:rPr>
      </w:pPr>
      <w:r w:rsidRPr="00F77D9E">
        <w:rPr>
          <w:rFonts w:ascii="Times New Roman" w:hAnsi="Times New Roman" w:cs="Times New Roman"/>
          <w:bCs/>
          <w:sz w:val="24"/>
          <w:szCs w:val="24"/>
        </w:rPr>
        <w:t xml:space="preserve">strömen                                                                               </w:t>
      </w:r>
      <w:r w:rsidR="0028537C" w:rsidRPr="00F77D9E">
        <w:rPr>
          <w:rFonts w:ascii="Times New Roman" w:hAnsi="Times New Roman" w:cs="Times New Roman"/>
          <w:bCs/>
          <w:sz w:val="24"/>
          <w:szCs w:val="24"/>
        </w:rPr>
        <w:tab/>
      </w:r>
      <w:r w:rsidRPr="00F77D9E">
        <w:rPr>
          <w:rFonts w:ascii="Times New Roman" w:hAnsi="Times New Roman" w:cs="Times New Roman"/>
          <w:bCs/>
          <w:sz w:val="24"/>
          <w:szCs w:val="24"/>
        </w:rPr>
        <w:t>proudit,</w:t>
      </w:r>
      <w:r w:rsidR="002E3322" w:rsidRPr="00F77D9E">
        <w:rPr>
          <w:rFonts w:ascii="Times New Roman" w:hAnsi="Times New Roman" w:cs="Times New Roman"/>
          <w:bCs/>
          <w:sz w:val="24"/>
          <w:szCs w:val="24"/>
        </w:rPr>
        <w:t xml:space="preserve"> téct,</w:t>
      </w:r>
      <w:r w:rsidRPr="00F77D9E">
        <w:rPr>
          <w:rFonts w:ascii="Times New Roman" w:hAnsi="Times New Roman" w:cs="Times New Roman"/>
          <w:bCs/>
          <w:sz w:val="24"/>
          <w:szCs w:val="24"/>
        </w:rPr>
        <w:t xml:space="preserve"> hrnout se</w:t>
      </w:r>
    </w:p>
    <w:p w14:paraId="770E7686" w14:textId="4378629F" w:rsidR="00A6269C" w:rsidRPr="00F77D9E" w:rsidRDefault="00A6269C" w:rsidP="00A6269C">
      <w:pPr>
        <w:rPr>
          <w:rFonts w:ascii="Times New Roman" w:hAnsi="Times New Roman" w:cs="Times New Roman"/>
          <w:bCs/>
          <w:sz w:val="24"/>
          <w:szCs w:val="24"/>
        </w:rPr>
      </w:pPr>
      <w:r w:rsidRPr="00F77D9E">
        <w:rPr>
          <w:rFonts w:ascii="Times New Roman" w:hAnsi="Times New Roman" w:cs="Times New Roman"/>
          <w:bCs/>
          <w:sz w:val="24"/>
          <w:szCs w:val="24"/>
        </w:rPr>
        <w:t xml:space="preserve">Teil, der (-e)                                                                   </w:t>
      </w:r>
      <w:r w:rsidR="0028537C" w:rsidRPr="00F77D9E">
        <w:rPr>
          <w:rFonts w:ascii="Times New Roman" w:hAnsi="Times New Roman" w:cs="Times New Roman"/>
          <w:bCs/>
          <w:sz w:val="24"/>
          <w:szCs w:val="24"/>
        </w:rPr>
        <w:tab/>
      </w:r>
      <w:r w:rsidRPr="00F77D9E">
        <w:rPr>
          <w:rFonts w:ascii="Times New Roman" w:hAnsi="Times New Roman" w:cs="Times New Roman"/>
          <w:bCs/>
          <w:sz w:val="24"/>
          <w:szCs w:val="24"/>
        </w:rPr>
        <w:t>díl, část</w:t>
      </w:r>
    </w:p>
    <w:p w14:paraId="00E5F0CA" w14:textId="5FAAC022" w:rsidR="00A6269C" w:rsidRPr="00F77D9E" w:rsidRDefault="00A6269C" w:rsidP="00A6269C">
      <w:pPr>
        <w:rPr>
          <w:rFonts w:ascii="Times New Roman" w:hAnsi="Times New Roman" w:cs="Times New Roman"/>
          <w:bCs/>
          <w:sz w:val="24"/>
          <w:szCs w:val="24"/>
        </w:rPr>
      </w:pPr>
      <w:r w:rsidRPr="00F77D9E">
        <w:rPr>
          <w:rFonts w:ascii="Times New Roman" w:hAnsi="Times New Roman" w:cs="Times New Roman"/>
          <w:bCs/>
          <w:sz w:val="24"/>
          <w:szCs w:val="24"/>
        </w:rPr>
        <w:t xml:space="preserve">trotz                                                                                   </w:t>
      </w:r>
      <w:r w:rsidR="0028537C" w:rsidRPr="00F77D9E">
        <w:rPr>
          <w:rFonts w:ascii="Times New Roman" w:hAnsi="Times New Roman" w:cs="Times New Roman"/>
          <w:bCs/>
          <w:sz w:val="24"/>
          <w:szCs w:val="24"/>
        </w:rPr>
        <w:tab/>
      </w:r>
      <w:r w:rsidRPr="00F77D9E">
        <w:rPr>
          <w:rFonts w:ascii="Times New Roman" w:hAnsi="Times New Roman" w:cs="Times New Roman"/>
          <w:bCs/>
          <w:sz w:val="24"/>
          <w:szCs w:val="24"/>
        </w:rPr>
        <w:t>navzdory, přes</w:t>
      </w:r>
    </w:p>
    <w:p w14:paraId="10531D79" w14:textId="0C691905" w:rsidR="00A6269C" w:rsidRPr="00F77D9E" w:rsidRDefault="00A6269C" w:rsidP="00A6269C">
      <w:pPr>
        <w:rPr>
          <w:rFonts w:ascii="Times New Roman" w:hAnsi="Times New Roman" w:cs="Times New Roman"/>
          <w:bCs/>
          <w:sz w:val="24"/>
          <w:szCs w:val="24"/>
        </w:rPr>
      </w:pPr>
      <w:r w:rsidRPr="00F77D9E">
        <w:rPr>
          <w:rFonts w:ascii="Times New Roman" w:hAnsi="Times New Roman" w:cs="Times New Roman"/>
          <w:bCs/>
          <w:sz w:val="24"/>
          <w:szCs w:val="24"/>
          <w:u w:val="single"/>
        </w:rPr>
        <w:t>um</w:t>
      </w:r>
      <w:r w:rsidRPr="00F77D9E">
        <w:rPr>
          <w:rFonts w:ascii="Times New Roman" w:hAnsi="Times New Roman" w:cs="Times New Roman"/>
          <w:bCs/>
          <w:sz w:val="24"/>
          <w:szCs w:val="24"/>
        </w:rPr>
        <w:t xml:space="preserve">wandeln                                                                         </w:t>
      </w:r>
      <w:r w:rsidR="0028537C" w:rsidRPr="00F77D9E">
        <w:rPr>
          <w:rFonts w:ascii="Times New Roman" w:hAnsi="Times New Roman" w:cs="Times New Roman"/>
          <w:bCs/>
          <w:sz w:val="24"/>
          <w:szCs w:val="24"/>
        </w:rPr>
        <w:tab/>
      </w:r>
      <w:r w:rsidRPr="00F77D9E">
        <w:rPr>
          <w:rFonts w:ascii="Times New Roman" w:hAnsi="Times New Roman" w:cs="Times New Roman"/>
          <w:bCs/>
          <w:sz w:val="24"/>
          <w:szCs w:val="24"/>
        </w:rPr>
        <w:t>přeměnit, přetvořit</w:t>
      </w:r>
    </w:p>
    <w:p w14:paraId="5F9E6540" w14:textId="6D849A35" w:rsidR="00A6269C" w:rsidRPr="00F77D9E" w:rsidRDefault="00A6269C" w:rsidP="00A6269C">
      <w:pPr>
        <w:rPr>
          <w:rFonts w:ascii="Times New Roman" w:hAnsi="Times New Roman" w:cs="Times New Roman"/>
          <w:bCs/>
          <w:sz w:val="24"/>
          <w:szCs w:val="24"/>
        </w:rPr>
      </w:pPr>
      <w:r w:rsidRPr="00F77D9E">
        <w:rPr>
          <w:rFonts w:ascii="Times New Roman" w:hAnsi="Times New Roman" w:cs="Times New Roman"/>
          <w:bCs/>
          <w:sz w:val="24"/>
          <w:szCs w:val="24"/>
        </w:rPr>
        <w:t xml:space="preserve">unterschiedlich                                                                    </w:t>
      </w:r>
      <w:r w:rsidR="0028537C" w:rsidRPr="00F77D9E">
        <w:rPr>
          <w:rFonts w:ascii="Times New Roman" w:hAnsi="Times New Roman" w:cs="Times New Roman"/>
          <w:bCs/>
          <w:sz w:val="24"/>
          <w:szCs w:val="24"/>
        </w:rPr>
        <w:tab/>
      </w:r>
      <w:r w:rsidRPr="00F77D9E">
        <w:rPr>
          <w:rFonts w:ascii="Times New Roman" w:hAnsi="Times New Roman" w:cs="Times New Roman"/>
          <w:bCs/>
          <w:sz w:val="24"/>
          <w:szCs w:val="24"/>
        </w:rPr>
        <w:t>rozdílný/ě</w:t>
      </w:r>
    </w:p>
    <w:p w14:paraId="5A9F39BA" w14:textId="515E0A27" w:rsidR="00A6269C" w:rsidRPr="00F77D9E" w:rsidRDefault="00A6269C" w:rsidP="00A6269C">
      <w:pPr>
        <w:rPr>
          <w:rFonts w:ascii="Times New Roman" w:hAnsi="Times New Roman" w:cs="Times New Roman"/>
          <w:bCs/>
          <w:sz w:val="24"/>
          <w:szCs w:val="24"/>
        </w:rPr>
      </w:pPr>
      <w:r w:rsidRPr="00F77D9E">
        <w:rPr>
          <w:rFonts w:ascii="Times New Roman" w:hAnsi="Times New Roman" w:cs="Times New Roman"/>
          <w:bCs/>
          <w:sz w:val="24"/>
          <w:szCs w:val="24"/>
        </w:rPr>
        <w:t xml:space="preserve">verbrennen                                                                          </w:t>
      </w:r>
      <w:r w:rsidR="0028537C" w:rsidRPr="00F77D9E">
        <w:rPr>
          <w:rFonts w:ascii="Times New Roman" w:hAnsi="Times New Roman" w:cs="Times New Roman"/>
          <w:bCs/>
          <w:sz w:val="24"/>
          <w:szCs w:val="24"/>
        </w:rPr>
        <w:tab/>
      </w:r>
      <w:r w:rsidRPr="00F77D9E">
        <w:rPr>
          <w:rFonts w:ascii="Times New Roman" w:hAnsi="Times New Roman" w:cs="Times New Roman"/>
          <w:bCs/>
          <w:sz w:val="24"/>
          <w:szCs w:val="24"/>
        </w:rPr>
        <w:t>spálit, spalovat, shořet</w:t>
      </w:r>
    </w:p>
    <w:p w14:paraId="29768544" w14:textId="7FFCA58E" w:rsidR="00A6269C" w:rsidRPr="00F77D9E" w:rsidRDefault="00A6269C" w:rsidP="00A6269C">
      <w:pPr>
        <w:rPr>
          <w:rFonts w:ascii="Times New Roman" w:hAnsi="Times New Roman" w:cs="Times New Roman"/>
          <w:bCs/>
          <w:sz w:val="24"/>
          <w:szCs w:val="24"/>
        </w:rPr>
      </w:pPr>
      <w:r w:rsidRPr="00F77D9E">
        <w:rPr>
          <w:rFonts w:ascii="Times New Roman" w:hAnsi="Times New Roman" w:cs="Times New Roman"/>
          <w:bCs/>
          <w:sz w:val="24"/>
          <w:szCs w:val="24"/>
        </w:rPr>
        <w:t xml:space="preserve">verdampfen                                                                          </w:t>
      </w:r>
      <w:r w:rsidR="0028537C" w:rsidRPr="00F77D9E">
        <w:rPr>
          <w:rFonts w:ascii="Times New Roman" w:hAnsi="Times New Roman" w:cs="Times New Roman"/>
          <w:bCs/>
          <w:sz w:val="24"/>
          <w:szCs w:val="24"/>
        </w:rPr>
        <w:tab/>
      </w:r>
      <w:r w:rsidRPr="00F77D9E">
        <w:rPr>
          <w:rFonts w:ascii="Times New Roman" w:hAnsi="Times New Roman" w:cs="Times New Roman"/>
          <w:bCs/>
          <w:sz w:val="24"/>
          <w:szCs w:val="24"/>
        </w:rPr>
        <w:t>vypařit (se)</w:t>
      </w:r>
    </w:p>
    <w:p w14:paraId="42E33C5F" w14:textId="2B884CDC" w:rsidR="00A6269C" w:rsidRPr="00F77D9E" w:rsidRDefault="00A6269C" w:rsidP="00A6269C">
      <w:pPr>
        <w:rPr>
          <w:rFonts w:ascii="Times New Roman" w:hAnsi="Times New Roman" w:cs="Times New Roman"/>
          <w:bCs/>
          <w:sz w:val="24"/>
          <w:szCs w:val="24"/>
        </w:rPr>
      </w:pPr>
      <w:r w:rsidRPr="00F77D9E">
        <w:rPr>
          <w:rFonts w:ascii="Times New Roman" w:hAnsi="Times New Roman" w:cs="Times New Roman"/>
          <w:bCs/>
          <w:sz w:val="24"/>
          <w:szCs w:val="24"/>
        </w:rPr>
        <w:t xml:space="preserve">Verfahren, das (-)                                                              </w:t>
      </w:r>
      <w:r w:rsidR="0028537C" w:rsidRPr="00F77D9E">
        <w:rPr>
          <w:rFonts w:ascii="Times New Roman" w:hAnsi="Times New Roman" w:cs="Times New Roman"/>
          <w:bCs/>
          <w:sz w:val="24"/>
          <w:szCs w:val="24"/>
        </w:rPr>
        <w:tab/>
      </w:r>
      <w:r w:rsidRPr="00F77D9E">
        <w:rPr>
          <w:rFonts w:ascii="Times New Roman" w:hAnsi="Times New Roman" w:cs="Times New Roman"/>
          <w:bCs/>
          <w:sz w:val="24"/>
          <w:szCs w:val="24"/>
        </w:rPr>
        <w:t>postup, způsob, metoda</w:t>
      </w:r>
    </w:p>
    <w:p w14:paraId="228FEAF8" w14:textId="45237AFE" w:rsidR="00A6269C" w:rsidRPr="00F77D9E" w:rsidRDefault="00A6269C" w:rsidP="00A6269C">
      <w:pPr>
        <w:rPr>
          <w:rFonts w:ascii="Times New Roman" w:hAnsi="Times New Roman" w:cs="Times New Roman"/>
          <w:bCs/>
          <w:sz w:val="24"/>
          <w:szCs w:val="24"/>
        </w:rPr>
      </w:pPr>
      <w:r w:rsidRPr="00F77D9E">
        <w:rPr>
          <w:rFonts w:ascii="Times New Roman" w:hAnsi="Times New Roman" w:cs="Times New Roman"/>
          <w:bCs/>
          <w:sz w:val="24"/>
          <w:szCs w:val="24"/>
        </w:rPr>
        <w:t xml:space="preserve">verschmelzen  (o, i./h. o)                                                    </w:t>
      </w:r>
      <w:r w:rsidR="0028537C" w:rsidRPr="00F77D9E">
        <w:rPr>
          <w:rFonts w:ascii="Times New Roman" w:hAnsi="Times New Roman" w:cs="Times New Roman"/>
          <w:bCs/>
          <w:sz w:val="24"/>
          <w:szCs w:val="24"/>
        </w:rPr>
        <w:tab/>
      </w:r>
      <w:r w:rsidRPr="00F77D9E">
        <w:rPr>
          <w:rFonts w:ascii="Times New Roman" w:hAnsi="Times New Roman" w:cs="Times New Roman"/>
          <w:bCs/>
          <w:sz w:val="24"/>
          <w:szCs w:val="24"/>
        </w:rPr>
        <w:t>fúzovat, splynout, splývat</w:t>
      </w:r>
    </w:p>
    <w:p w14:paraId="0635F980" w14:textId="0BA3516D" w:rsidR="00A6269C" w:rsidRPr="00F77D9E" w:rsidRDefault="00A6269C" w:rsidP="00A6269C">
      <w:pPr>
        <w:rPr>
          <w:rFonts w:ascii="Times New Roman" w:hAnsi="Times New Roman" w:cs="Times New Roman"/>
          <w:bCs/>
          <w:sz w:val="24"/>
          <w:szCs w:val="24"/>
        </w:rPr>
      </w:pPr>
      <w:r w:rsidRPr="00F77D9E">
        <w:rPr>
          <w:rFonts w:ascii="Times New Roman" w:hAnsi="Times New Roman" w:cs="Times New Roman"/>
          <w:bCs/>
          <w:sz w:val="24"/>
          <w:szCs w:val="24"/>
        </w:rPr>
        <w:t xml:space="preserve">versuchen                                                                           </w:t>
      </w:r>
      <w:r w:rsidR="0028537C" w:rsidRPr="00F77D9E">
        <w:rPr>
          <w:rFonts w:ascii="Times New Roman" w:hAnsi="Times New Roman" w:cs="Times New Roman"/>
          <w:bCs/>
          <w:sz w:val="24"/>
          <w:szCs w:val="24"/>
        </w:rPr>
        <w:tab/>
      </w:r>
      <w:r w:rsidRPr="00F77D9E">
        <w:rPr>
          <w:rFonts w:ascii="Times New Roman" w:hAnsi="Times New Roman" w:cs="Times New Roman"/>
          <w:bCs/>
          <w:sz w:val="24"/>
          <w:szCs w:val="24"/>
        </w:rPr>
        <w:t>pokusit se, zkusit, zkoušet</w:t>
      </w:r>
    </w:p>
    <w:p w14:paraId="5FB148F6" w14:textId="6910878A" w:rsidR="00A6269C" w:rsidRPr="00F77D9E" w:rsidRDefault="00A6269C" w:rsidP="00A6269C">
      <w:pPr>
        <w:rPr>
          <w:rFonts w:ascii="Times New Roman" w:hAnsi="Times New Roman" w:cs="Times New Roman"/>
          <w:bCs/>
          <w:sz w:val="24"/>
          <w:szCs w:val="24"/>
        </w:rPr>
      </w:pPr>
      <w:r w:rsidRPr="00F77D9E">
        <w:rPr>
          <w:rFonts w:ascii="Times New Roman" w:hAnsi="Times New Roman" w:cs="Times New Roman"/>
          <w:bCs/>
          <w:sz w:val="24"/>
          <w:szCs w:val="24"/>
        </w:rPr>
        <w:t xml:space="preserve">verwenden                                                                           </w:t>
      </w:r>
      <w:r w:rsidR="0028537C" w:rsidRPr="00F77D9E">
        <w:rPr>
          <w:rFonts w:ascii="Times New Roman" w:hAnsi="Times New Roman" w:cs="Times New Roman"/>
          <w:bCs/>
          <w:sz w:val="24"/>
          <w:szCs w:val="24"/>
        </w:rPr>
        <w:tab/>
      </w:r>
      <w:r w:rsidRPr="00F77D9E">
        <w:rPr>
          <w:rFonts w:ascii="Times New Roman" w:hAnsi="Times New Roman" w:cs="Times New Roman"/>
          <w:bCs/>
          <w:sz w:val="24"/>
          <w:szCs w:val="24"/>
        </w:rPr>
        <w:t>vy/použít, vy/používat</w:t>
      </w:r>
    </w:p>
    <w:p w14:paraId="2F48FEAD" w14:textId="5BCCE398" w:rsidR="00A6269C" w:rsidRPr="00F77D9E" w:rsidRDefault="00A6269C" w:rsidP="00A6269C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bCs/>
          <w:sz w:val="24"/>
          <w:szCs w:val="24"/>
        </w:rPr>
        <w:t>W</w:t>
      </w:r>
      <w:r w:rsidRPr="00F77D9E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ärme, die                                                                        </w:t>
      </w:r>
      <w:r w:rsidR="0028537C" w:rsidRPr="00F77D9E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bCs/>
          <w:sz w:val="24"/>
          <w:szCs w:val="24"/>
          <w:lang w:val="de-DE"/>
        </w:rPr>
        <w:t>teplo</w:t>
      </w:r>
    </w:p>
    <w:p w14:paraId="1E5F0F9C" w14:textId="74C64FD8" w:rsidR="00A6269C" w:rsidRPr="00F77D9E" w:rsidRDefault="00A6269C" w:rsidP="00A6269C">
      <w:pPr>
        <w:rPr>
          <w:rFonts w:ascii="Times New Roman" w:hAnsi="Times New Roman" w:cs="Times New Roman"/>
          <w:bCs/>
          <w:sz w:val="24"/>
          <w:szCs w:val="24"/>
        </w:rPr>
      </w:pPr>
      <w:r w:rsidRPr="00F77D9E">
        <w:rPr>
          <w:rFonts w:ascii="Times New Roman" w:hAnsi="Times New Roman" w:cs="Times New Roman"/>
          <w:bCs/>
          <w:sz w:val="24"/>
          <w:szCs w:val="24"/>
        </w:rPr>
        <w:t xml:space="preserve">Wasserstoff, der                                                                 </w:t>
      </w:r>
      <w:r w:rsidR="0028537C" w:rsidRPr="00F77D9E">
        <w:rPr>
          <w:rFonts w:ascii="Times New Roman" w:hAnsi="Times New Roman" w:cs="Times New Roman"/>
          <w:bCs/>
          <w:sz w:val="24"/>
          <w:szCs w:val="24"/>
        </w:rPr>
        <w:tab/>
      </w:r>
      <w:r w:rsidRPr="00F77D9E">
        <w:rPr>
          <w:rFonts w:ascii="Times New Roman" w:hAnsi="Times New Roman" w:cs="Times New Roman"/>
          <w:bCs/>
          <w:sz w:val="24"/>
          <w:szCs w:val="24"/>
        </w:rPr>
        <w:t>vodík</w:t>
      </w:r>
    </w:p>
    <w:p w14:paraId="3FE6A891" w14:textId="3D2A216D" w:rsidR="00A6269C" w:rsidRPr="00F77D9E" w:rsidRDefault="00A6269C" w:rsidP="00A6269C">
      <w:pPr>
        <w:rPr>
          <w:rFonts w:ascii="Times New Roman" w:hAnsi="Times New Roman" w:cs="Times New Roman"/>
          <w:bCs/>
          <w:sz w:val="24"/>
          <w:szCs w:val="24"/>
        </w:rPr>
      </w:pPr>
      <w:r w:rsidRPr="00F77D9E">
        <w:rPr>
          <w:rFonts w:ascii="Times New Roman" w:hAnsi="Times New Roman" w:cs="Times New Roman"/>
          <w:bCs/>
          <w:sz w:val="24"/>
          <w:szCs w:val="24"/>
        </w:rPr>
        <w:t xml:space="preserve">zerfallen, (ie, i.a)                                                                </w:t>
      </w:r>
      <w:r w:rsidR="0028537C" w:rsidRPr="00F77D9E">
        <w:rPr>
          <w:rFonts w:ascii="Times New Roman" w:hAnsi="Times New Roman" w:cs="Times New Roman"/>
          <w:bCs/>
          <w:sz w:val="24"/>
          <w:szCs w:val="24"/>
        </w:rPr>
        <w:tab/>
      </w:r>
      <w:r w:rsidRPr="00F77D9E">
        <w:rPr>
          <w:rFonts w:ascii="Times New Roman" w:hAnsi="Times New Roman" w:cs="Times New Roman"/>
          <w:bCs/>
          <w:sz w:val="24"/>
          <w:szCs w:val="24"/>
        </w:rPr>
        <w:t>rozpadat/-padnout se, zanikat</w:t>
      </w:r>
    </w:p>
    <w:p w14:paraId="0EDD94CD" w14:textId="06C6F186" w:rsidR="00A6269C" w:rsidRPr="00F77D9E" w:rsidRDefault="00A6269C" w:rsidP="00A6269C">
      <w:pPr>
        <w:rPr>
          <w:rFonts w:ascii="Times New Roman" w:hAnsi="Times New Roman" w:cs="Times New Roman"/>
          <w:bCs/>
          <w:sz w:val="24"/>
          <w:szCs w:val="24"/>
        </w:rPr>
      </w:pPr>
      <w:r w:rsidRPr="00F77D9E">
        <w:rPr>
          <w:rFonts w:ascii="Times New Roman" w:hAnsi="Times New Roman" w:cs="Times New Roman"/>
          <w:bCs/>
          <w:sz w:val="24"/>
          <w:szCs w:val="24"/>
        </w:rPr>
        <w:t>z</w:t>
      </w:r>
      <w:r w:rsidRPr="00F77D9E">
        <w:rPr>
          <w:rFonts w:ascii="Times New Roman" w:hAnsi="Times New Roman" w:cs="Times New Roman"/>
          <w:bCs/>
          <w:sz w:val="24"/>
          <w:szCs w:val="24"/>
          <w:lang w:val="de-DE"/>
        </w:rPr>
        <w:t>ünden</w:t>
      </w:r>
      <w:r w:rsidRPr="00F77D9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</w:t>
      </w:r>
      <w:r w:rsidR="0028537C" w:rsidRPr="00F77D9E">
        <w:rPr>
          <w:rFonts w:ascii="Times New Roman" w:hAnsi="Times New Roman" w:cs="Times New Roman"/>
          <w:bCs/>
          <w:sz w:val="24"/>
          <w:szCs w:val="24"/>
        </w:rPr>
        <w:tab/>
      </w:r>
      <w:r w:rsidRPr="00F77D9E">
        <w:rPr>
          <w:rFonts w:ascii="Times New Roman" w:hAnsi="Times New Roman" w:cs="Times New Roman"/>
          <w:bCs/>
          <w:sz w:val="24"/>
          <w:szCs w:val="24"/>
        </w:rPr>
        <w:t>zapálit, zažehnout</w:t>
      </w:r>
    </w:p>
    <w:p w14:paraId="65A232F2" w14:textId="5230CF35" w:rsidR="00A6269C" w:rsidRPr="00F77D9E" w:rsidRDefault="00A6269C" w:rsidP="00A6269C">
      <w:pPr>
        <w:rPr>
          <w:rFonts w:ascii="Times New Roman" w:hAnsi="Times New Roman" w:cs="Times New Roman"/>
          <w:bCs/>
          <w:sz w:val="24"/>
          <w:szCs w:val="24"/>
        </w:rPr>
      </w:pPr>
      <w:r w:rsidRPr="00F77D9E">
        <w:rPr>
          <w:rFonts w:ascii="Times New Roman" w:hAnsi="Times New Roman" w:cs="Times New Roman"/>
          <w:bCs/>
          <w:sz w:val="24"/>
          <w:szCs w:val="24"/>
        </w:rPr>
        <w:t xml:space="preserve">zusammenpressen                                                               </w:t>
      </w:r>
      <w:r w:rsidR="0028537C" w:rsidRPr="00F77D9E">
        <w:rPr>
          <w:rFonts w:ascii="Times New Roman" w:hAnsi="Times New Roman" w:cs="Times New Roman"/>
          <w:bCs/>
          <w:sz w:val="24"/>
          <w:szCs w:val="24"/>
        </w:rPr>
        <w:tab/>
      </w:r>
      <w:r w:rsidRPr="00F77D9E">
        <w:rPr>
          <w:rFonts w:ascii="Times New Roman" w:hAnsi="Times New Roman" w:cs="Times New Roman"/>
          <w:bCs/>
          <w:sz w:val="24"/>
          <w:szCs w:val="24"/>
        </w:rPr>
        <w:t>stlačit</w:t>
      </w:r>
    </w:p>
    <w:p w14:paraId="1A8949C7" w14:textId="77777777" w:rsidR="00A6269C" w:rsidRPr="00F77D9E" w:rsidRDefault="00A6269C" w:rsidP="00A6269C">
      <w:pPr>
        <w:rPr>
          <w:rFonts w:ascii="Times New Roman" w:hAnsi="Times New Roman" w:cs="Times New Roman"/>
          <w:bCs/>
          <w:sz w:val="24"/>
          <w:szCs w:val="24"/>
        </w:rPr>
      </w:pPr>
    </w:p>
    <w:p w14:paraId="1FE0254C" w14:textId="77777777" w:rsidR="00A6269C" w:rsidRPr="00F77D9E" w:rsidRDefault="00A6269C" w:rsidP="00A6269C">
      <w:pPr>
        <w:rPr>
          <w:rFonts w:ascii="Times New Roman" w:hAnsi="Times New Roman" w:cs="Times New Roman"/>
          <w:bCs/>
          <w:sz w:val="24"/>
          <w:szCs w:val="24"/>
        </w:rPr>
      </w:pPr>
    </w:p>
    <w:p w14:paraId="75038B74" w14:textId="77777777" w:rsidR="00A6269C" w:rsidRPr="00F77D9E" w:rsidRDefault="00A6269C" w:rsidP="00A6269C">
      <w:pPr>
        <w:rPr>
          <w:rFonts w:ascii="Times New Roman" w:hAnsi="Times New Roman" w:cs="Times New Roman"/>
          <w:bCs/>
          <w:sz w:val="24"/>
          <w:szCs w:val="24"/>
        </w:rPr>
      </w:pPr>
    </w:p>
    <w:p w14:paraId="2409DFD9" w14:textId="77777777" w:rsidR="00A6269C" w:rsidRPr="00F77D9E" w:rsidRDefault="00A6269C" w:rsidP="00A6269C">
      <w:pPr>
        <w:rPr>
          <w:rFonts w:ascii="Times New Roman" w:hAnsi="Times New Roman" w:cs="Times New Roman"/>
          <w:bCs/>
          <w:sz w:val="24"/>
          <w:szCs w:val="24"/>
        </w:rPr>
      </w:pPr>
    </w:p>
    <w:p w14:paraId="29DD414E" w14:textId="77777777" w:rsidR="00A6269C" w:rsidRPr="00F77D9E" w:rsidRDefault="00A6269C" w:rsidP="00A6269C">
      <w:pPr>
        <w:rPr>
          <w:rFonts w:ascii="Times New Roman" w:hAnsi="Times New Roman" w:cs="Times New Roman"/>
          <w:bCs/>
          <w:sz w:val="24"/>
          <w:szCs w:val="24"/>
        </w:rPr>
      </w:pPr>
    </w:p>
    <w:p w14:paraId="281F0D07" w14:textId="77777777" w:rsidR="00A6269C" w:rsidRPr="00F77D9E" w:rsidRDefault="00A6269C" w:rsidP="00A6269C">
      <w:pPr>
        <w:rPr>
          <w:rFonts w:ascii="Times New Roman" w:hAnsi="Times New Roman" w:cs="Times New Roman"/>
          <w:bCs/>
          <w:sz w:val="24"/>
          <w:szCs w:val="24"/>
        </w:rPr>
      </w:pPr>
    </w:p>
    <w:p w14:paraId="4A438827" w14:textId="77777777" w:rsidR="00A6269C" w:rsidRPr="00F77D9E" w:rsidRDefault="00A6269C" w:rsidP="00A6269C">
      <w:pPr>
        <w:rPr>
          <w:rFonts w:ascii="Times New Roman" w:hAnsi="Times New Roman" w:cs="Times New Roman"/>
          <w:bCs/>
          <w:sz w:val="24"/>
          <w:szCs w:val="24"/>
        </w:rPr>
      </w:pPr>
    </w:p>
    <w:p w14:paraId="1BCB2C5E" w14:textId="77777777" w:rsidR="00A6269C" w:rsidRPr="00F77D9E" w:rsidRDefault="00A6269C" w:rsidP="00A6269C">
      <w:pPr>
        <w:rPr>
          <w:rFonts w:ascii="Times New Roman" w:hAnsi="Times New Roman" w:cs="Times New Roman"/>
          <w:bCs/>
          <w:sz w:val="24"/>
          <w:szCs w:val="24"/>
        </w:rPr>
      </w:pPr>
    </w:p>
    <w:p w14:paraId="5C71D0B6" w14:textId="77777777" w:rsidR="00A6269C" w:rsidRPr="00F77D9E" w:rsidRDefault="00A6269C" w:rsidP="00A6269C">
      <w:pPr>
        <w:rPr>
          <w:rFonts w:ascii="Times New Roman" w:hAnsi="Times New Roman" w:cs="Times New Roman"/>
          <w:bCs/>
          <w:sz w:val="24"/>
          <w:szCs w:val="24"/>
        </w:rPr>
      </w:pPr>
    </w:p>
    <w:p w14:paraId="1560C9A9" w14:textId="77777777" w:rsidR="00A6269C" w:rsidRPr="00F77D9E" w:rsidRDefault="00A6269C" w:rsidP="00A6269C">
      <w:pPr>
        <w:rPr>
          <w:bCs/>
          <w:sz w:val="24"/>
          <w:szCs w:val="24"/>
        </w:rPr>
      </w:pPr>
    </w:p>
    <w:p w14:paraId="7ADA6777" w14:textId="77777777" w:rsidR="00BF4B7F" w:rsidRPr="00F77D9E" w:rsidRDefault="00BF4B7F" w:rsidP="00A6269C">
      <w:pPr>
        <w:rPr>
          <w:bCs/>
          <w:sz w:val="24"/>
          <w:szCs w:val="24"/>
          <w:lang w:val="de-DE"/>
        </w:rPr>
      </w:pPr>
    </w:p>
    <w:p w14:paraId="754E6969" w14:textId="77777777" w:rsidR="00431B16" w:rsidRPr="00F77D9E" w:rsidRDefault="00431B16" w:rsidP="00A6269C">
      <w:pPr>
        <w:rPr>
          <w:bCs/>
          <w:sz w:val="24"/>
          <w:szCs w:val="24"/>
          <w:lang w:val="de-DE"/>
        </w:rPr>
      </w:pPr>
    </w:p>
    <w:p w14:paraId="0C3A7416" w14:textId="77777777" w:rsidR="00431B16" w:rsidRPr="00F77D9E" w:rsidRDefault="00431B16" w:rsidP="00A6269C">
      <w:pPr>
        <w:rPr>
          <w:bCs/>
          <w:sz w:val="24"/>
          <w:szCs w:val="24"/>
          <w:lang w:val="de-DE"/>
        </w:rPr>
      </w:pPr>
    </w:p>
    <w:p w14:paraId="3D250F51" w14:textId="5C2ED8A7" w:rsidR="00A6269C" w:rsidRPr="00F77D9E" w:rsidRDefault="00A6269C" w:rsidP="00A6269C">
      <w:pPr>
        <w:rPr>
          <w:bCs/>
          <w:sz w:val="24"/>
          <w:szCs w:val="24"/>
          <w:lang w:val="de-DE"/>
        </w:rPr>
      </w:pPr>
      <w:r w:rsidRPr="00F77D9E">
        <w:rPr>
          <w:bCs/>
          <w:sz w:val="24"/>
          <w:szCs w:val="24"/>
          <w:lang w:val="de-DE"/>
        </w:rPr>
        <w:lastRenderedPageBreak/>
        <w:t>benötigen, benötigte, benötigt</w:t>
      </w:r>
    </w:p>
    <w:p w14:paraId="51C975BC" w14:textId="77777777" w:rsidR="00A6269C" w:rsidRPr="00F77D9E" w:rsidRDefault="00A6269C" w:rsidP="00A6269C">
      <w:pPr>
        <w:rPr>
          <w:bCs/>
          <w:sz w:val="24"/>
          <w:szCs w:val="24"/>
          <w:lang w:val="de-DE"/>
        </w:rPr>
      </w:pPr>
      <w:r w:rsidRPr="00F77D9E">
        <w:rPr>
          <w:bCs/>
          <w:sz w:val="24"/>
          <w:szCs w:val="24"/>
          <w:lang w:val="de-DE"/>
        </w:rPr>
        <w:t>berühren, berührte, berührt</w:t>
      </w:r>
    </w:p>
    <w:p w14:paraId="38B688EF" w14:textId="77777777" w:rsidR="00A6269C" w:rsidRPr="00F77D9E" w:rsidRDefault="00A6269C" w:rsidP="00A6269C">
      <w:pPr>
        <w:rPr>
          <w:bCs/>
          <w:sz w:val="24"/>
          <w:szCs w:val="24"/>
          <w:lang w:val="de-DE"/>
        </w:rPr>
      </w:pPr>
      <w:r w:rsidRPr="00F77D9E">
        <w:rPr>
          <w:bCs/>
          <w:sz w:val="24"/>
          <w:szCs w:val="24"/>
          <w:lang w:val="de-DE"/>
        </w:rPr>
        <w:t>bezeichnen, bezeichnete, bezeichnet</w:t>
      </w:r>
    </w:p>
    <w:p w14:paraId="4DB01848" w14:textId="77777777" w:rsidR="00A6269C" w:rsidRPr="00F77D9E" w:rsidRDefault="00A6269C" w:rsidP="00A6269C">
      <w:pPr>
        <w:rPr>
          <w:bCs/>
          <w:sz w:val="24"/>
          <w:szCs w:val="24"/>
          <w:lang w:val="de-DE"/>
        </w:rPr>
      </w:pPr>
      <w:r w:rsidRPr="00F77D9E">
        <w:rPr>
          <w:bCs/>
          <w:sz w:val="24"/>
          <w:szCs w:val="24"/>
          <w:lang w:val="de-DE"/>
        </w:rPr>
        <w:t>einschalten, schaltete ein, eingeschaltet</w:t>
      </w:r>
    </w:p>
    <w:p w14:paraId="77A06BBA" w14:textId="77777777" w:rsidR="00A6269C" w:rsidRPr="00F77D9E" w:rsidRDefault="00A6269C" w:rsidP="00A6269C">
      <w:pPr>
        <w:rPr>
          <w:bCs/>
          <w:sz w:val="24"/>
          <w:szCs w:val="24"/>
          <w:lang w:val="de-DE"/>
        </w:rPr>
      </w:pPr>
      <w:r w:rsidRPr="00F77D9E">
        <w:rPr>
          <w:bCs/>
          <w:sz w:val="24"/>
          <w:szCs w:val="24"/>
          <w:lang w:val="de-DE"/>
        </w:rPr>
        <w:t>erhitzen, erhitzte, erhitzt</w:t>
      </w:r>
    </w:p>
    <w:p w14:paraId="6051BC26" w14:textId="77777777" w:rsidR="00A6269C" w:rsidRPr="00F77D9E" w:rsidRDefault="00A6269C" w:rsidP="00A6269C">
      <w:pPr>
        <w:rPr>
          <w:bCs/>
          <w:sz w:val="24"/>
          <w:szCs w:val="24"/>
          <w:lang w:val="de-DE"/>
        </w:rPr>
      </w:pPr>
      <w:r w:rsidRPr="00F77D9E">
        <w:rPr>
          <w:bCs/>
          <w:sz w:val="24"/>
          <w:szCs w:val="24"/>
          <w:lang w:val="de-DE"/>
        </w:rPr>
        <w:t>erreichen, erreichte, erreicht</w:t>
      </w:r>
    </w:p>
    <w:p w14:paraId="3AABE821" w14:textId="77777777" w:rsidR="00A6269C" w:rsidRPr="00F77D9E" w:rsidRDefault="00A6269C" w:rsidP="00A6269C">
      <w:pPr>
        <w:rPr>
          <w:bCs/>
          <w:sz w:val="24"/>
          <w:szCs w:val="24"/>
          <w:lang w:val="de-DE"/>
        </w:rPr>
      </w:pPr>
      <w:r w:rsidRPr="00F77D9E">
        <w:rPr>
          <w:bCs/>
          <w:sz w:val="24"/>
          <w:szCs w:val="24"/>
          <w:lang w:val="de-DE"/>
        </w:rPr>
        <w:t>kreuzen, kreuzte, gekreuzt</w:t>
      </w:r>
    </w:p>
    <w:p w14:paraId="6FF50A29" w14:textId="77777777" w:rsidR="00A6269C" w:rsidRPr="00F77D9E" w:rsidRDefault="00A6269C" w:rsidP="00A6269C">
      <w:pPr>
        <w:rPr>
          <w:bCs/>
          <w:sz w:val="24"/>
          <w:szCs w:val="24"/>
          <w:lang w:val="de-DE"/>
        </w:rPr>
      </w:pPr>
      <w:r w:rsidRPr="00F77D9E">
        <w:rPr>
          <w:bCs/>
          <w:sz w:val="24"/>
          <w:szCs w:val="24"/>
          <w:lang w:val="de-DE"/>
        </w:rPr>
        <w:t>liefern, lieferte, geliefert</w:t>
      </w:r>
    </w:p>
    <w:p w14:paraId="2693AE5F" w14:textId="77777777" w:rsidR="00A6269C" w:rsidRPr="00F77D9E" w:rsidRDefault="00A6269C" w:rsidP="00A6269C">
      <w:pPr>
        <w:rPr>
          <w:bCs/>
          <w:sz w:val="24"/>
          <w:szCs w:val="24"/>
          <w:lang w:val="de-DE"/>
        </w:rPr>
      </w:pPr>
      <w:r w:rsidRPr="00F77D9E">
        <w:rPr>
          <w:bCs/>
          <w:sz w:val="24"/>
          <w:szCs w:val="24"/>
          <w:lang w:val="de-DE"/>
        </w:rPr>
        <w:t>steuern, steuerte, gesteuert</w:t>
      </w:r>
    </w:p>
    <w:p w14:paraId="0A954683" w14:textId="77777777" w:rsidR="00A6269C" w:rsidRPr="00F77D9E" w:rsidRDefault="00A6269C" w:rsidP="00A6269C">
      <w:pPr>
        <w:rPr>
          <w:bCs/>
          <w:sz w:val="24"/>
          <w:szCs w:val="24"/>
          <w:lang w:val="de-DE"/>
        </w:rPr>
      </w:pPr>
      <w:r w:rsidRPr="00F77D9E">
        <w:rPr>
          <w:bCs/>
          <w:sz w:val="24"/>
          <w:szCs w:val="24"/>
          <w:lang w:val="de-DE"/>
        </w:rPr>
        <w:t>strömen, strömte, i. geströmt</w:t>
      </w:r>
    </w:p>
    <w:p w14:paraId="1BBEB475" w14:textId="77777777" w:rsidR="00A6269C" w:rsidRPr="00F77D9E" w:rsidRDefault="00A6269C" w:rsidP="00A6269C">
      <w:pPr>
        <w:rPr>
          <w:bCs/>
          <w:sz w:val="24"/>
          <w:szCs w:val="24"/>
          <w:lang w:val="de-DE"/>
        </w:rPr>
      </w:pPr>
      <w:r w:rsidRPr="00F77D9E">
        <w:rPr>
          <w:bCs/>
          <w:sz w:val="24"/>
          <w:szCs w:val="24"/>
          <w:lang w:val="de-DE"/>
        </w:rPr>
        <w:t>umwandeln, wandelte um, umgewandelt</w:t>
      </w:r>
    </w:p>
    <w:p w14:paraId="7E1DAE10" w14:textId="77777777" w:rsidR="00A6269C" w:rsidRPr="00F77D9E" w:rsidRDefault="00A6269C" w:rsidP="00A6269C">
      <w:pPr>
        <w:rPr>
          <w:bCs/>
          <w:sz w:val="24"/>
          <w:szCs w:val="24"/>
          <w:lang w:val="de-DE"/>
        </w:rPr>
      </w:pPr>
      <w:r w:rsidRPr="00F77D9E">
        <w:rPr>
          <w:bCs/>
          <w:sz w:val="24"/>
          <w:szCs w:val="24"/>
          <w:lang w:val="de-DE"/>
        </w:rPr>
        <w:t>verdampfen, verdampfte, verdampft</w:t>
      </w:r>
    </w:p>
    <w:p w14:paraId="53AB998B" w14:textId="77777777" w:rsidR="00A6269C" w:rsidRPr="00F77D9E" w:rsidRDefault="00A6269C" w:rsidP="00A6269C">
      <w:pPr>
        <w:rPr>
          <w:bCs/>
          <w:sz w:val="24"/>
          <w:szCs w:val="24"/>
          <w:lang w:val="de-DE"/>
        </w:rPr>
      </w:pPr>
      <w:r w:rsidRPr="00F77D9E">
        <w:rPr>
          <w:bCs/>
          <w:sz w:val="24"/>
          <w:szCs w:val="24"/>
          <w:lang w:val="de-DE"/>
        </w:rPr>
        <w:t>versuchen, versuchte, versucht</w:t>
      </w:r>
    </w:p>
    <w:p w14:paraId="792E3B8A" w14:textId="77777777" w:rsidR="00A6269C" w:rsidRPr="00F77D9E" w:rsidRDefault="00A6269C" w:rsidP="00A6269C">
      <w:pPr>
        <w:rPr>
          <w:bCs/>
          <w:sz w:val="24"/>
          <w:szCs w:val="24"/>
          <w:lang w:val="de-DE"/>
        </w:rPr>
      </w:pPr>
      <w:r w:rsidRPr="00F77D9E">
        <w:rPr>
          <w:bCs/>
          <w:sz w:val="24"/>
          <w:szCs w:val="24"/>
          <w:lang w:val="de-DE"/>
        </w:rPr>
        <w:t>verwenden, verwendete, verwendet</w:t>
      </w:r>
    </w:p>
    <w:p w14:paraId="7DAF195C" w14:textId="77777777" w:rsidR="00A6269C" w:rsidRPr="00F77D9E" w:rsidRDefault="00A6269C" w:rsidP="00A6269C">
      <w:pPr>
        <w:rPr>
          <w:bCs/>
          <w:sz w:val="24"/>
          <w:szCs w:val="24"/>
          <w:lang w:val="de-DE"/>
        </w:rPr>
      </w:pPr>
      <w:r w:rsidRPr="00F77D9E">
        <w:rPr>
          <w:bCs/>
          <w:sz w:val="24"/>
          <w:szCs w:val="24"/>
          <w:lang w:val="de-DE"/>
        </w:rPr>
        <w:t>zünden, zündete, gezündet</w:t>
      </w:r>
    </w:p>
    <w:p w14:paraId="416CE4EB" w14:textId="77777777" w:rsidR="00A6269C" w:rsidRPr="00F77D9E" w:rsidRDefault="00A6269C" w:rsidP="00A6269C">
      <w:pPr>
        <w:rPr>
          <w:bCs/>
          <w:sz w:val="24"/>
          <w:szCs w:val="24"/>
          <w:lang w:val="de-DE"/>
        </w:rPr>
      </w:pPr>
      <w:r w:rsidRPr="00F77D9E">
        <w:rPr>
          <w:bCs/>
          <w:sz w:val="24"/>
          <w:szCs w:val="24"/>
          <w:lang w:val="de-DE"/>
        </w:rPr>
        <w:t>zusammenpressen, presste zusammen, zusammengepresst</w:t>
      </w:r>
    </w:p>
    <w:p w14:paraId="0996E703" w14:textId="77777777" w:rsidR="00A6269C" w:rsidRPr="00F77D9E" w:rsidRDefault="00A6269C" w:rsidP="00A6269C">
      <w:pPr>
        <w:rPr>
          <w:bCs/>
          <w:sz w:val="24"/>
          <w:szCs w:val="24"/>
          <w:lang w:val="de-DE"/>
        </w:rPr>
      </w:pPr>
    </w:p>
    <w:p w14:paraId="7D29172F" w14:textId="77777777" w:rsidR="00A6269C" w:rsidRPr="00F77D9E" w:rsidRDefault="00A6269C" w:rsidP="00A6269C">
      <w:pPr>
        <w:rPr>
          <w:bCs/>
          <w:sz w:val="24"/>
          <w:szCs w:val="24"/>
          <w:lang w:val="de-DE"/>
        </w:rPr>
      </w:pPr>
    </w:p>
    <w:p w14:paraId="2C6B4FA6" w14:textId="77777777" w:rsidR="00A6269C" w:rsidRPr="00F77D9E" w:rsidRDefault="00A6269C" w:rsidP="00A6269C">
      <w:pPr>
        <w:rPr>
          <w:bCs/>
          <w:sz w:val="24"/>
          <w:szCs w:val="24"/>
          <w:lang w:val="de-DE"/>
        </w:rPr>
      </w:pPr>
    </w:p>
    <w:p w14:paraId="2BDB6A99" w14:textId="12DC0C04" w:rsidR="00A6269C" w:rsidRPr="00F77D9E" w:rsidRDefault="00A6269C" w:rsidP="00F77D9E">
      <w:pPr>
        <w:rPr>
          <w:bCs/>
          <w:sz w:val="24"/>
          <w:szCs w:val="24"/>
          <w:lang w:val="de-DE"/>
        </w:rPr>
      </w:pPr>
      <w:r w:rsidRPr="00F77D9E">
        <w:rPr>
          <w:bCs/>
          <w:sz w:val="24"/>
          <w:szCs w:val="24"/>
          <w:lang w:val="de-DE"/>
        </w:rPr>
        <w:t xml:space="preserve">ablaufen, lief ab, i. abgelaufen                           </w:t>
      </w:r>
      <w:r w:rsidR="00F77D9E" w:rsidRPr="00F77D9E">
        <w:rPr>
          <w:bCs/>
          <w:sz w:val="24"/>
          <w:szCs w:val="24"/>
          <w:lang w:val="de-DE"/>
        </w:rPr>
        <w:t xml:space="preserve">  </w:t>
      </w:r>
      <w:r w:rsidRPr="00F77D9E">
        <w:rPr>
          <w:bCs/>
          <w:sz w:val="24"/>
          <w:szCs w:val="24"/>
          <w:lang w:val="de-DE"/>
        </w:rPr>
        <w:t xml:space="preserve"> </w:t>
      </w:r>
      <w:r w:rsidR="00F77D9E" w:rsidRPr="00F77D9E">
        <w:rPr>
          <w:bCs/>
          <w:sz w:val="24"/>
          <w:szCs w:val="24"/>
          <w:lang w:val="de-DE"/>
        </w:rPr>
        <w:t xml:space="preserve"> </w:t>
      </w:r>
      <w:r w:rsidRPr="00F77D9E">
        <w:rPr>
          <w:bCs/>
          <w:sz w:val="24"/>
          <w:szCs w:val="24"/>
          <w:lang w:val="de-DE"/>
        </w:rPr>
        <w:t xml:space="preserve"> er </w:t>
      </w:r>
      <w:r w:rsidR="00F77D9E" w:rsidRPr="00F77D9E">
        <w:rPr>
          <w:bCs/>
          <w:sz w:val="24"/>
          <w:szCs w:val="24"/>
          <w:lang w:val="de-DE"/>
        </w:rPr>
        <w:tab/>
      </w:r>
      <w:r w:rsidRPr="00F77D9E">
        <w:rPr>
          <w:bCs/>
          <w:sz w:val="24"/>
          <w:szCs w:val="24"/>
          <w:lang w:val="de-DE"/>
        </w:rPr>
        <w:t xml:space="preserve">läuft ab            </w:t>
      </w:r>
    </w:p>
    <w:p w14:paraId="1B953A83" w14:textId="41A7ADE7" w:rsidR="00A6269C" w:rsidRPr="00F77D9E" w:rsidRDefault="00A6269C" w:rsidP="00A6269C">
      <w:pPr>
        <w:rPr>
          <w:bCs/>
          <w:sz w:val="24"/>
          <w:szCs w:val="24"/>
          <w:lang w:val="de-DE"/>
        </w:rPr>
      </w:pPr>
      <w:r w:rsidRPr="00F77D9E">
        <w:rPr>
          <w:bCs/>
          <w:sz w:val="24"/>
          <w:szCs w:val="24"/>
          <w:lang w:val="de-DE"/>
        </w:rPr>
        <w:t xml:space="preserve">abstoßen, stieß ab, abgestoßen                                 </w:t>
      </w:r>
      <w:r w:rsidR="00F77D9E" w:rsidRPr="00F77D9E">
        <w:rPr>
          <w:bCs/>
          <w:sz w:val="24"/>
          <w:szCs w:val="24"/>
          <w:lang w:val="de-DE"/>
        </w:rPr>
        <w:tab/>
      </w:r>
      <w:r w:rsidRPr="00F77D9E">
        <w:rPr>
          <w:bCs/>
          <w:sz w:val="24"/>
          <w:szCs w:val="24"/>
          <w:lang w:val="de-DE"/>
        </w:rPr>
        <w:t xml:space="preserve">stößt ab  </w:t>
      </w:r>
    </w:p>
    <w:p w14:paraId="46F27FA4" w14:textId="77777777" w:rsidR="00A6269C" w:rsidRPr="00F77D9E" w:rsidRDefault="00A6269C" w:rsidP="00A6269C">
      <w:pPr>
        <w:rPr>
          <w:bCs/>
          <w:sz w:val="24"/>
          <w:szCs w:val="24"/>
          <w:lang w:val="de-DE"/>
        </w:rPr>
      </w:pPr>
      <w:r w:rsidRPr="00F77D9E">
        <w:rPr>
          <w:bCs/>
          <w:sz w:val="24"/>
          <w:szCs w:val="24"/>
          <w:lang w:val="de-DE"/>
        </w:rPr>
        <w:t>antreiben, trieb an, angetrieben</w:t>
      </w:r>
    </w:p>
    <w:p w14:paraId="60179E6D" w14:textId="70FC1973" w:rsidR="00A6269C" w:rsidRPr="00F77D9E" w:rsidRDefault="00A6269C" w:rsidP="00A6269C">
      <w:pPr>
        <w:rPr>
          <w:bCs/>
          <w:sz w:val="24"/>
          <w:szCs w:val="24"/>
          <w:lang w:val="de-DE"/>
        </w:rPr>
      </w:pPr>
      <w:r w:rsidRPr="00F77D9E">
        <w:rPr>
          <w:bCs/>
          <w:sz w:val="24"/>
          <w:szCs w:val="24"/>
          <w:lang w:val="de-DE"/>
        </w:rPr>
        <w:t xml:space="preserve">aufnehmen, nahm auf, aufgenommen                     </w:t>
      </w:r>
      <w:r w:rsidR="00F77D9E" w:rsidRPr="00F77D9E">
        <w:rPr>
          <w:bCs/>
          <w:sz w:val="24"/>
          <w:szCs w:val="24"/>
          <w:lang w:val="de-DE"/>
        </w:rPr>
        <w:tab/>
      </w:r>
      <w:r w:rsidRPr="00F77D9E">
        <w:rPr>
          <w:bCs/>
          <w:sz w:val="24"/>
          <w:szCs w:val="24"/>
          <w:lang w:val="de-DE"/>
        </w:rPr>
        <w:t>nimmt</w:t>
      </w:r>
    </w:p>
    <w:p w14:paraId="0525B25D" w14:textId="77777777" w:rsidR="00A6269C" w:rsidRPr="00F77D9E" w:rsidRDefault="00A6269C" w:rsidP="00A6269C">
      <w:pPr>
        <w:rPr>
          <w:bCs/>
          <w:sz w:val="24"/>
          <w:szCs w:val="24"/>
          <w:lang w:val="de-DE"/>
        </w:rPr>
      </w:pPr>
      <w:r w:rsidRPr="00F77D9E">
        <w:rPr>
          <w:bCs/>
          <w:sz w:val="24"/>
          <w:szCs w:val="24"/>
          <w:lang w:val="de-DE"/>
        </w:rPr>
        <w:t>befinden, befand, befunden</w:t>
      </w:r>
    </w:p>
    <w:p w14:paraId="12384971" w14:textId="69D68713" w:rsidR="00A6269C" w:rsidRPr="00F77D9E" w:rsidRDefault="00A6269C" w:rsidP="00A6269C">
      <w:pPr>
        <w:rPr>
          <w:bCs/>
          <w:sz w:val="24"/>
          <w:szCs w:val="24"/>
          <w:lang w:val="de-DE"/>
        </w:rPr>
      </w:pPr>
      <w:r w:rsidRPr="00F77D9E">
        <w:rPr>
          <w:bCs/>
          <w:sz w:val="24"/>
          <w:szCs w:val="24"/>
          <w:lang w:val="de-DE"/>
        </w:rPr>
        <w:t xml:space="preserve">fernhalten, hielt fern, ferngehalten                           </w:t>
      </w:r>
      <w:r w:rsidR="00F77D9E" w:rsidRPr="00F77D9E">
        <w:rPr>
          <w:bCs/>
          <w:sz w:val="24"/>
          <w:szCs w:val="24"/>
          <w:lang w:val="de-DE"/>
        </w:rPr>
        <w:tab/>
      </w:r>
      <w:r w:rsidRPr="00F77D9E">
        <w:rPr>
          <w:bCs/>
          <w:sz w:val="24"/>
          <w:szCs w:val="24"/>
          <w:lang w:val="de-DE"/>
        </w:rPr>
        <w:t>hält</w:t>
      </w:r>
    </w:p>
    <w:p w14:paraId="14663B9C" w14:textId="77777777" w:rsidR="00A6269C" w:rsidRPr="00F77D9E" w:rsidRDefault="00A6269C" w:rsidP="00A6269C">
      <w:pPr>
        <w:rPr>
          <w:bCs/>
          <w:sz w:val="24"/>
          <w:szCs w:val="24"/>
          <w:lang w:val="de-DE"/>
        </w:rPr>
      </w:pPr>
      <w:r w:rsidRPr="00F77D9E">
        <w:rPr>
          <w:bCs/>
          <w:sz w:val="24"/>
          <w:szCs w:val="24"/>
          <w:lang w:val="de-DE"/>
        </w:rPr>
        <w:t>gelingen, gelang, i. gelungen</w:t>
      </w:r>
    </w:p>
    <w:p w14:paraId="3109950F" w14:textId="7AAB7970" w:rsidR="00A6269C" w:rsidRPr="00F77D9E" w:rsidRDefault="00A6269C" w:rsidP="00A6269C">
      <w:pPr>
        <w:rPr>
          <w:bCs/>
          <w:sz w:val="24"/>
          <w:szCs w:val="24"/>
          <w:lang w:val="de-DE"/>
        </w:rPr>
      </w:pPr>
      <w:r w:rsidRPr="00F77D9E">
        <w:rPr>
          <w:bCs/>
          <w:sz w:val="24"/>
          <w:szCs w:val="24"/>
          <w:lang w:val="de-DE"/>
        </w:rPr>
        <w:t xml:space="preserve">geschehen, geschah, i. geschehen                             </w:t>
      </w:r>
      <w:r w:rsidR="00F77D9E" w:rsidRPr="00F77D9E">
        <w:rPr>
          <w:bCs/>
          <w:sz w:val="24"/>
          <w:szCs w:val="24"/>
          <w:lang w:val="de-DE"/>
        </w:rPr>
        <w:tab/>
      </w:r>
      <w:r w:rsidRPr="00F77D9E">
        <w:rPr>
          <w:bCs/>
          <w:sz w:val="24"/>
          <w:szCs w:val="24"/>
          <w:lang w:val="de-DE"/>
        </w:rPr>
        <w:t>geschieht</w:t>
      </w:r>
    </w:p>
    <w:p w14:paraId="57A81B91" w14:textId="77777777" w:rsidR="00A6269C" w:rsidRPr="00F77D9E" w:rsidRDefault="00A6269C" w:rsidP="00A6269C">
      <w:pPr>
        <w:rPr>
          <w:bCs/>
          <w:sz w:val="24"/>
          <w:szCs w:val="24"/>
          <w:lang w:val="de-DE"/>
        </w:rPr>
      </w:pPr>
      <w:r w:rsidRPr="00F77D9E">
        <w:rPr>
          <w:bCs/>
          <w:sz w:val="24"/>
          <w:szCs w:val="24"/>
          <w:lang w:val="de-DE"/>
        </w:rPr>
        <w:t>gewinnen, gewann, gewonnen</w:t>
      </w:r>
    </w:p>
    <w:p w14:paraId="67366F94" w14:textId="77777777" w:rsidR="00A6269C" w:rsidRPr="00F77D9E" w:rsidRDefault="00A6269C" w:rsidP="00A6269C">
      <w:pPr>
        <w:rPr>
          <w:bCs/>
          <w:sz w:val="24"/>
          <w:szCs w:val="24"/>
          <w:lang w:val="de-DE"/>
        </w:rPr>
      </w:pPr>
      <w:r w:rsidRPr="00F77D9E">
        <w:rPr>
          <w:bCs/>
          <w:sz w:val="24"/>
          <w:szCs w:val="24"/>
          <w:lang w:val="de-DE"/>
        </w:rPr>
        <w:t>scheinen, schien, geschienen</w:t>
      </w:r>
    </w:p>
    <w:p w14:paraId="2E635BCE" w14:textId="77777777" w:rsidR="00A6269C" w:rsidRPr="00F77D9E" w:rsidRDefault="00A6269C" w:rsidP="00A6269C">
      <w:pPr>
        <w:rPr>
          <w:bCs/>
          <w:sz w:val="24"/>
          <w:szCs w:val="24"/>
          <w:lang w:val="de-DE"/>
        </w:rPr>
      </w:pPr>
      <w:r w:rsidRPr="00F77D9E">
        <w:rPr>
          <w:bCs/>
          <w:sz w:val="24"/>
          <w:szCs w:val="24"/>
          <w:lang w:val="de-DE"/>
        </w:rPr>
        <w:t>verbrennen, verbrannte, verbrannt</w:t>
      </w:r>
    </w:p>
    <w:p w14:paraId="34C5BBEA" w14:textId="11B2F97A" w:rsidR="00A6269C" w:rsidRPr="00F77D9E" w:rsidRDefault="00A6269C" w:rsidP="00A6269C">
      <w:pPr>
        <w:rPr>
          <w:bCs/>
          <w:sz w:val="24"/>
          <w:szCs w:val="24"/>
          <w:lang w:val="de-DE"/>
        </w:rPr>
      </w:pPr>
      <w:r w:rsidRPr="00F77D9E">
        <w:rPr>
          <w:bCs/>
          <w:sz w:val="24"/>
          <w:szCs w:val="24"/>
          <w:lang w:val="de-DE"/>
        </w:rPr>
        <w:t xml:space="preserve">verschmelzen, verschmolz, i./h. verschmolzen        </w:t>
      </w:r>
      <w:r w:rsidR="00F77D9E" w:rsidRPr="00F77D9E">
        <w:rPr>
          <w:bCs/>
          <w:sz w:val="24"/>
          <w:szCs w:val="24"/>
          <w:lang w:val="de-DE"/>
        </w:rPr>
        <w:tab/>
      </w:r>
      <w:r w:rsidRPr="00F77D9E">
        <w:rPr>
          <w:bCs/>
          <w:sz w:val="24"/>
          <w:szCs w:val="24"/>
          <w:lang w:val="de-DE"/>
        </w:rPr>
        <w:t>verschmilzt</w:t>
      </w:r>
    </w:p>
    <w:p w14:paraId="20C6BDD3" w14:textId="77777777" w:rsidR="00A6269C" w:rsidRPr="00F77D9E" w:rsidRDefault="00A6269C" w:rsidP="00A6269C">
      <w:pPr>
        <w:rPr>
          <w:bCs/>
          <w:sz w:val="24"/>
          <w:szCs w:val="24"/>
          <w:lang w:val="de-DE"/>
        </w:rPr>
      </w:pPr>
      <w:r w:rsidRPr="00F77D9E">
        <w:rPr>
          <w:bCs/>
          <w:sz w:val="24"/>
          <w:szCs w:val="24"/>
          <w:lang w:val="de-DE"/>
        </w:rPr>
        <w:t>verwenden, verwandte, verwandt</w:t>
      </w:r>
    </w:p>
    <w:p w14:paraId="036D1BE0" w14:textId="5D0633E9" w:rsidR="00A6269C" w:rsidRPr="00F77D9E" w:rsidRDefault="00A6269C" w:rsidP="00A6269C">
      <w:pPr>
        <w:rPr>
          <w:bCs/>
          <w:sz w:val="24"/>
          <w:szCs w:val="24"/>
          <w:lang w:val="de-DE"/>
        </w:rPr>
      </w:pPr>
      <w:r w:rsidRPr="00F77D9E">
        <w:rPr>
          <w:bCs/>
          <w:sz w:val="24"/>
          <w:szCs w:val="24"/>
          <w:lang w:val="de-DE"/>
        </w:rPr>
        <w:t xml:space="preserve">zerfallen, zerfiel, zerfallen                                           </w:t>
      </w:r>
      <w:r w:rsidR="00F77D9E" w:rsidRPr="00F77D9E">
        <w:rPr>
          <w:bCs/>
          <w:sz w:val="24"/>
          <w:szCs w:val="24"/>
          <w:lang w:val="de-DE"/>
        </w:rPr>
        <w:tab/>
      </w:r>
      <w:r w:rsidRPr="00F77D9E">
        <w:rPr>
          <w:bCs/>
          <w:sz w:val="24"/>
          <w:szCs w:val="24"/>
          <w:lang w:val="de-DE"/>
        </w:rPr>
        <w:t>zerfällt</w:t>
      </w:r>
    </w:p>
    <w:p w14:paraId="0BD31A26" w14:textId="77777777" w:rsidR="00A6269C" w:rsidRPr="00F77D9E" w:rsidRDefault="00A6269C" w:rsidP="00A6269C">
      <w:pPr>
        <w:rPr>
          <w:bCs/>
          <w:sz w:val="24"/>
          <w:szCs w:val="24"/>
          <w:lang w:val="de-DE"/>
        </w:rPr>
      </w:pPr>
    </w:p>
    <w:p w14:paraId="3C9ED901" w14:textId="77777777" w:rsidR="00A6269C" w:rsidRPr="00F77D9E" w:rsidRDefault="00A6269C" w:rsidP="00A6269C">
      <w:pPr>
        <w:rPr>
          <w:bCs/>
          <w:sz w:val="24"/>
          <w:szCs w:val="24"/>
          <w:lang w:val="de-DE"/>
        </w:rPr>
      </w:pPr>
    </w:p>
    <w:p w14:paraId="34F7D3DB" w14:textId="77777777" w:rsidR="00A6269C" w:rsidRPr="00F77D9E" w:rsidRDefault="00A6269C" w:rsidP="00A6269C">
      <w:pPr>
        <w:rPr>
          <w:bCs/>
          <w:sz w:val="24"/>
          <w:szCs w:val="24"/>
          <w:lang w:val="de-DE"/>
        </w:rPr>
      </w:pPr>
    </w:p>
    <w:p w14:paraId="22873FE4" w14:textId="77777777" w:rsidR="00A6269C" w:rsidRPr="00F77D9E" w:rsidRDefault="00A6269C" w:rsidP="00A6269C">
      <w:pPr>
        <w:rPr>
          <w:bCs/>
          <w:sz w:val="24"/>
          <w:szCs w:val="24"/>
          <w:lang w:val="de-DE"/>
        </w:rPr>
      </w:pPr>
    </w:p>
    <w:p w14:paraId="39AAE4AC" w14:textId="77777777" w:rsidR="00A6269C" w:rsidRPr="00F77D9E" w:rsidRDefault="00A6269C" w:rsidP="00A6269C">
      <w:pPr>
        <w:rPr>
          <w:bCs/>
          <w:sz w:val="24"/>
          <w:szCs w:val="24"/>
          <w:lang w:val="de-DE"/>
        </w:rPr>
      </w:pPr>
    </w:p>
    <w:p w14:paraId="6C1361F7" w14:textId="77777777" w:rsidR="00A6269C" w:rsidRPr="00F77D9E" w:rsidRDefault="00A6269C" w:rsidP="00A6269C">
      <w:pPr>
        <w:rPr>
          <w:bCs/>
          <w:sz w:val="24"/>
          <w:szCs w:val="24"/>
          <w:lang w:val="de-DE"/>
        </w:rPr>
      </w:pPr>
    </w:p>
    <w:p w14:paraId="3EA22582" w14:textId="77777777" w:rsidR="00A6269C" w:rsidRPr="00F77D9E" w:rsidRDefault="00A6269C" w:rsidP="00A6269C">
      <w:pPr>
        <w:rPr>
          <w:bCs/>
          <w:sz w:val="24"/>
          <w:szCs w:val="24"/>
          <w:lang w:val="de-DE"/>
        </w:rPr>
      </w:pPr>
    </w:p>
    <w:p w14:paraId="6D85D1E7" w14:textId="77777777" w:rsidR="00A6269C" w:rsidRPr="00F77D9E" w:rsidRDefault="00A6269C" w:rsidP="00A6269C">
      <w:pPr>
        <w:rPr>
          <w:bCs/>
          <w:sz w:val="24"/>
          <w:szCs w:val="24"/>
          <w:lang w:val="de-DE"/>
        </w:rPr>
      </w:pPr>
    </w:p>
    <w:p w14:paraId="41D2776A" w14:textId="77777777" w:rsidR="00A6269C" w:rsidRPr="00F77D9E" w:rsidRDefault="00A6269C" w:rsidP="00A6269C">
      <w:pPr>
        <w:rPr>
          <w:bCs/>
          <w:sz w:val="24"/>
          <w:szCs w:val="24"/>
          <w:lang w:val="de-DE"/>
        </w:rPr>
      </w:pPr>
    </w:p>
    <w:p w14:paraId="423BF7F2" w14:textId="77777777" w:rsidR="00A6269C" w:rsidRPr="00F77D9E" w:rsidRDefault="00A6269C" w:rsidP="00A6269C">
      <w:pPr>
        <w:rPr>
          <w:bCs/>
          <w:sz w:val="24"/>
          <w:szCs w:val="24"/>
          <w:lang w:val="de-DE"/>
        </w:rPr>
      </w:pPr>
    </w:p>
    <w:p w14:paraId="11A3E1F9" w14:textId="77777777" w:rsidR="00A6269C" w:rsidRPr="00F77D9E" w:rsidRDefault="00A6269C" w:rsidP="00A6269C">
      <w:pPr>
        <w:rPr>
          <w:bCs/>
          <w:sz w:val="24"/>
          <w:szCs w:val="24"/>
          <w:lang w:val="de-DE"/>
        </w:rPr>
      </w:pPr>
    </w:p>
    <w:p w14:paraId="5720C5E0" w14:textId="77777777" w:rsidR="00A6269C" w:rsidRPr="00F77D9E" w:rsidRDefault="00A6269C" w:rsidP="00A6269C">
      <w:pPr>
        <w:rPr>
          <w:bCs/>
          <w:sz w:val="24"/>
          <w:szCs w:val="24"/>
          <w:lang w:val="de-DE"/>
        </w:rPr>
      </w:pPr>
    </w:p>
    <w:p w14:paraId="1F5419F6" w14:textId="77777777" w:rsidR="00A6269C" w:rsidRPr="00F77D9E" w:rsidRDefault="00A6269C" w:rsidP="00A6269C">
      <w:pPr>
        <w:rPr>
          <w:bCs/>
          <w:sz w:val="24"/>
          <w:szCs w:val="24"/>
          <w:lang w:val="de-DE"/>
        </w:rPr>
      </w:pPr>
    </w:p>
    <w:p w14:paraId="5D6752A8" w14:textId="77777777" w:rsidR="004A5513" w:rsidRPr="00F77D9E" w:rsidRDefault="004A5513" w:rsidP="0060402F">
      <w:pPr>
        <w:rPr>
          <w:b/>
          <w:sz w:val="28"/>
          <w:szCs w:val="28"/>
          <w:lang w:val="de-DE"/>
        </w:rPr>
      </w:pPr>
      <w:r w:rsidRPr="00F77D9E">
        <w:rPr>
          <w:b/>
          <w:sz w:val="28"/>
          <w:szCs w:val="28"/>
          <w:lang w:val="de-DE"/>
        </w:rPr>
        <w:t xml:space="preserve"> </w:t>
      </w:r>
    </w:p>
    <w:p w14:paraId="25ABE296" w14:textId="1D072A1A" w:rsidR="00BF4B7F" w:rsidRPr="00F77D9E" w:rsidRDefault="0060402F" w:rsidP="0060402F">
      <w:pPr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F77D9E">
        <w:rPr>
          <w:rFonts w:ascii="Times New Roman" w:hAnsi="Times New Roman" w:cs="Times New Roman"/>
          <w:b/>
          <w:sz w:val="28"/>
          <w:szCs w:val="28"/>
          <w:lang w:val="de-DE"/>
        </w:rPr>
        <w:lastRenderedPageBreak/>
        <w:t>Wortschatz</w:t>
      </w:r>
      <w:r w:rsidR="004C0290" w:rsidRPr="00F77D9E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</w:t>
      </w:r>
      <w:r w:rsidRPr="00F77D9E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</w:t>
      </w:r>
      <w:r w:rsidR="00BF4B7F" w:rsidRPr="00F77D9E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Thema                  Umwelt</w:t>
      </w:r>
    </w:p>
    <w:p w14:paraId="433F3A49" w14:textId="77777777" w:rsidR="00BF4B7F" w:rsidRPr="00F77D9E" w:rsidRDefault="00BF4B7F" w:rsidP="0060402F">
      <w:pPr>
        <w:rPr>
          <w:b/>
          <w:sz w:val="28"/>
          <w:szCs w:val="28"/>
          <w:lang w:val="de-DE"/>
        </w:rPr>
      </w:pPr>
    </w:p>
    <w:p w14:paraId="7DB39EEB" w14:textId="251940E4" w:rsidR="0060402F" w:rsidRPr="00F77D9E" w:rsidRDefault="00BF4B7F" w:rsidP="0060402F">
      <w:pPr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F77D9E">
        <w:rPr>
          <w:rFonts w:ascii="Times New Roman" w:hAnsi="Times New Roman" w:cs="Times New Roman"/>
          <w:b/>
          <w:sz w:val="28"/>
          <w:szCs w:val="28"/>
          <w:lang w:val="de-DE"/>
        </w:rPr>
        <w:t>Text</w:t>
      </w:r>
      <w:r w:rsidR="004C0290" w:rsidRPr="00F77D9E">
        <w:rPr>
          <w:rFonts w:ascii="Times New Roman" w:hAnsi="Times New Roman" w:cs="Times New Roman"/>
          <w:b/>
          <w:sz w:val="28"/>
          <w:szCs w:val="28"/>
          <w:lang w:val="de-DE"/>
        </w:rPr>
        <w:t>:</w:t>
      </w:r>
      <w:r w:rsidRPr="00F77D9E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</w:t>
      </w:r>
      <w:r w:rsidRPr="00F77D9E">
        <w:rPr>
          <w:rFonts w:ascii="Times New Roman" w:hAnsi="Times New Roman" w:cs="Times New Roman"/>
          <w:b/>
          <w:sz w:val="28"/>
          <w:szCs w:val="28"/>
        </w:rPr>
        <w:t>Der Schritt ins 21. Jahrhundert</w:t>
      </w:r>
    </w:p>
    <w:p w14:paraId="11B5F67B" w14:textId="77777777" w:rsidR="00BF4B7F" w:rsidRPr="00F77D9E" w:rsidRDefault="00BF4B7F" w:rsidP="0060402F">
      <w:pPr>
        <w:rPr>
          <w:rFonts w:ascii="Times New Roman" w:hAnsi="Times New Roman" w:cs="Times New Roman"/>
          <w:sz w:val="24"/>
          <w:szCs w:val="24"/>
        </w:rPr>
      </w:pPr>
    </w:p>
    <w:p w14:paraId="7F89BD48" w14:textId="016CF491" w:rsidR="0038221D" w:rsidRPr="00F77D9E" w:rsidRDefault="0038221D" w:rsidP="0060402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Ackerland, das                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orná půda</w:t>
      </w:r>
    </w:p>
    <w:p w14:paraId="524A4FE9" w14:textId="2AC0F490" w:rsidR="0060402F" w:rsidRPr="00F77D9E" w:rsidRDefault="0060402F" w:rsidP="0060402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abbauen                                                                      </w:t>
      </w:r>
      <w:r w:rsidR="00C97C8E" w:rsidRPr="00F77D9E">
        <w:rPr>
          <w:rFonts w:ascii="Times New Roman" w:hAnsi="Times New Roman" w:cs="Times New Roman"/>
          <w:sz w:val="24"/>
          <w:szCs w:val="24"/>
        </w:rPr>
        <w:t xml:space="preserve">     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snižovat, odstraňovat</w:t>
      </w:r>
    </w:p>
    <w:p w14:paraId="07E88A12" w14:textId="21789747" w:rsidR="0060402F" w:rsidRPr="00F77D9E" w:rsidRDefault="0060402F" w:rsidP="0060402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abermals</w:t>
      </w:r>
      <w:r w:rsidR="00C97C8E"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opět, znovu</w:t>
      </w:r>
    </w:p>
    <w:p w14:paraId="7F0581A4" w14:textId="641236CD" w:rsidR="0060402F" w:rsidRPr="00F77D9E" w:rsidRDefault="0060402F" w:rsidP="0060402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abnehmen (a, omm)                 </w:t>
      </w:r>
      <w:r w:rsidR="00C97C8E"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ubývat</w:t>
      </w:r>
    </w:p>
    <w:p w14:paraId="5FEC9D44" w14:textId="4446CABF" w:rsidR="00583D8B" w:rsidRPr="00F77D9E" w:rsidRDefault="00583D8B" w:rsidP="0060402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Abstand, der                 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(časový) odstup</w:t>
      </w:r>
    </w:p>
    <w:p w14:paraId="114B7E1F" w14:textId="34B39EAD" w:rsidR="0060402F" w:rsidRPr="00F77D9E" w:rsidRDefault="0060402F" w:rsidP="0060402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allmählich</w:t>
      </w:r>
      <w:r w:rsidR="00C97C8E"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postupně</w:t>
      </w:r>
    </w:p>
    <w:p w14:paraId="18322363" w14:textId="16C73F33" w:rsidR="0060402F" w:rsidRPr="00F77D9E" w:rsidRDefault="0060402F" w:rsidP="0060402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Anspruch, der (ü-e)                                                     </w:t>
      </w:r>
      <w:r w:rsidR="00C97C8E" w:rsidRPr="00F77D9E">
        <w:rPr>
          <w:rFonts w:ascii="Times New Roman" w:hAnsi="Times New Roman" w:cs="Times New Roman"/>
          <w:sz w:val="24"/>
          <w:szCs w:val="24"/>
        </w:rPr>
        <w:t xml:space="preserve">   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nárok, požadavek</w:t>
      </w:r>
    </w:p>
    <w:p w14:paraId="56844250" w14:textId="76E3FF75" w:rsidR="0060402F" w:rsidRPr="00F77D9E" w:rsidRDefault="0060402F" w:rsidP="0060402F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Anstieg, der (e)                                                           </w:t>
      </w:r>
      <w:r w:rsidR="00C97C8E" w:rsidRPr="00F77D9E">
        <w:rPr>
          <w:rFonts w:ascii="Times New Roman" w:hAnsi="Times New Roman" w:cs="Times New Roman"/>
          <w:sz w:val="24"/>
          <w:szCs w:val="24"/>
        </w:rPr>
        <w:t xml:space="preserve">    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stoupání, vzestup, zvýšení</w:t>
      </w:r>
    </w:p>
    <w:p w14:paraId="2AF0DD7E" w14:textId="6B6208BD" w:rsidR="0060402F" w:rsidRPr="00F77D9E" w:rsidRDefault="0060402F" w:rsidP="0060402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arm                                                                              </w:t>
      </w:r>
      <w:r w:rsidR="00C97C8E" w:rsidRPr="00F77D9E">
        <w:rPr>
          <w:rFonts w:ascii="Times New Roman" w:hAnsi="Times New Roman" w:cs="Times New Roman"/>
          <w:sz w:val="24"/>
          <w:szCs w:val="24"/>
        </w:rPr>
        <w:t xml:space="preserve">  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chudý</w:t>
      </w:r>
    </w:p>
    <w:p w14:paraId="756DE9DC" w14:textId="41A7B458" w:rsidR="0060402F" w:rsidRPr="00F77D9E" w:rsidRDefault="0060402F" w:rsidP="0060402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Armut, die                                                                   </w:t>
      </w:r>
      <w:r w:rsidR="00C97C8E" w:rsidRPr="00F77D9E">
        <w:rPr>
          <w:rFonts w:ascii="Times New Roman" w:hAnsi="Times New Roman" w:cs="Times New Roman"/>
          <w:sz w:val="24"/>
          <w:szCs w:val="24"/>
        </w:rPr>
        <w:t xml:space="preserve">     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chudoba</w:t>
      </w:r>
    </w:p>
    <w:p w14:paraId="24693279" w14:textId="76A4B11B" w:rsidR="0038221D" w:rsidRPr="00F77D9E" w:rsidRDefault="0060402F" w:rsidP="0060402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Art, die (en)                                                                </w:t>
      </w:r>
      <w:r w:rsidR="00C97C8E" w:rsidRPr="00F77D9E">
        <w:rPr>
          <w:rFonts w:ascii="Times New Roman" w:hAnsi="Times New Roman" w:cs="Times New Roman"/>
          <w:sz w:val="24"/>
          <w:szCs w:val="24"/>
        </w:rPr>
        <w:t xml:space="preserve">      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druh</w:t>
      </w:r>
    </w:p>
    <w:p w14:paraId="72C20786" w14:textId="42AF9488" w:rsidR="0038221D" w:rsidRPr="00F77D9E" w:rsidRDefault="0038221D" w:rsidP="0038221D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(Aus)bildung, die         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vzdělání</w:t>
      </w:r>
    </w:p>
    <w:p w14:paraId="7C8F6A40" w14:textId="4E5476AF" w:rsidR="0060402F" w:rsidRPr="00F77D9E" w:rsidRDefault="00A21828" w:rsidP="0060402F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a</w:t>
      </w:r>
      <w:r w:rsidR="0060402F" w:rsidRPr="00F77D9E">
        <w:rPr>
          <w:rFonts w:ascii="Times New Roman" w:hAnsi="Times New Roman" w:cs="Times New Roman"/>
          <w:sz w:val="24"/>
          <w:szCs w:val="24"/>
          <w:lang w:val="de-DE"/>
        </w:rPr>
        <w:t>usreichen</w:t>
      </w:r>
      <w:r w:rsidR="00C97C8E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="0060402F" w:rsidRPr="00F77D9E">
        <w:rPr>
          <w:rFonts w:ascii="Times New Roman" w:hAnsi="Times New Roman" w:cs="Times New Roman"/>
          <w:sz w:val="24"/>
          <w:szCs w:val="24"/>
          <w:lang w:val="de-DE"/>
        </w:rPr>
        <w:t>dostačovat</w:t>
      </w:r>
    </w:p>
    <w:p w14:paraId="24EC0227" w14:textId="2E357726" w:rsidR="0060402F" w:rsidRPr="00F77D9E" w:rsidRDefault="0060402F" w:rsidP="0060402F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aussterben (a, i. o)</w:t>
      </w:r>
      <w:r w:rsidR="00C97C8E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vymřít, vyhynout</w:t>
      </w:r>
    </w:p>
    <w:p w14:paraId="0D1B5109" w14:textId="3BC99492" w:rsidR="0060402F" w:rsidRPr="00F77D9E" w:rsidRDefault="0060402F" w:rsidP="0060402F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bedrohlich</w:t>
      </w:r>
      <w:r w:rsidR="00C97C8E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hrozivý</w:t>
      </w:r>
    </w:p>
    <w:p w14:paraId="6C0088F4" w14:textId="4CC93CBB" w:rsidR="0060402F" w:rsidRPr="00F77D9E" w:rsidRDefault="0060402F" w:rsidP="0060402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bedroht                                                                         </w:t>
      </w:r>
      <w:r w:rsidR="00C97C8E" w:rsidRPr="00F77D9E">
        <w:rPr>
          <w:rFonts w:ascii="Times New Roman" w:hAnsi="Times New Roman" w:cs="Times New Roman"/>
          <w:sz w:val="24"/>
          <w:szCs w:val="24"/>
        </w:rPr>
        <w:t xml:space="preserve">   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ohrožený</w:t>
      </w:r>
    </w:p>
    <w:p w14:paraId="543BE675" w14:textId="29B7391D" w:rsidR="00A21828" w:rsidRPr="00F77D9E" w:rsidRDefault="00A21828" w:rsidP="00A21828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beschleunigen etw.     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urychlit</w:t>
      </w:r>
    </w:p>
    <w:p w14:paraId="6B92EBCE" w14:textId="0578BBF2" w:rsidR="0060402F" w:rsidRPr="00F77D9E" w:rsidRDefault="0060402F" w:rsidP="0060402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Bevölkerungszahl, die (en)                                           </w:t>
      </w:r>
      <w:r w:rsidR="00C97C8E" w:rsidRPr="00F77D9E">
        <w:rPr>
          <w:rFonts w:ascii="Times New Roman" w:hAnsi="Times New Roman" w:cs="Times New Roman"/>
          <w:sz w:val="24"/>
          <w:szCs w:val="24"/>
        </w:rPr>
        <w:t xml:space="preserve">   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počet obyvatel</w:t>
      </w:r>
    </w:p>
    <w:p w14:paraId="7E6D1EB7" w14:textId="344F51A8" w:rsidR="0060402F" w:rsidRPr="00F77D9E" w:rsidRDefault="0060402F" w:rsidP="0060402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Bewässerung, die (en)                                                  </w:t>
      </w:r>
      <w:r w:rsidR="00C97C8E" w:rsidRPr="00F77D9E">
        <w:rPr>
          <w:rFonts w:ascii="Times New Roman" w:hAnsi="Times New Roman" w:cs="Times New Roman"/>
          <w:sz w:val="24"/>
          <w:szCs w:val="24"/>
        </w:rPr>
        <w:t xml:space="preserve">   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 xml:space="preserve">zavodňování, zavlažování </w:t>
      </w:r>
    </w:p>
    <w:p w14:paraId="3B404D70" w14:textId="297AEBC7" w:rsidR="0060402F" w:rsidRPr="00F77D9E" w:rsidRDefault="0060402F" w:rsidP="0060402F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Bodenverlust, der, (-e)</w:t>
      </w:r>
      <w:r w:rsidR="00C97C8E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ztráta půdy</w:t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</w:p>
    <w:p w14:paraId="16974B04" w14:textId="71059818" w:rsidR="00583D8B" w:rsidRPr="00F77D9E" w:rsidRDefault="00583D8B" w:rsidP="0060402F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Bodenschutz, der          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ochrana půdy</w:t>
      </w:r>
    </w:p>
    <w:p w14:paraId="2CE79E60" w14:textId="2DEDB946" w:rsidR="0060402F" w:rsidRPr="00F77D9E" w:rsidRDefault="0060402F" w:rsidP="0060402F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das Verhalten ändern</w:t>
      </w:r>
      <w:r w:rsidR="00C97C8E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změnit chování</w:t>
      </w:r>
    </w:p>
    <w:p w14:paraId="4CB396CD" w14:textId="01CE03B5" w:rsidR="0060402F" w:rsidRPr="00F77D9E" w:rsidRDefault="0060402F" w:rsidP="0060402F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die Ausdehnung der Wüste</w:t>
      </w:r>
      <w:r w:rsidR="00C97C8E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n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rozšíření pouští</w:t>
      </w:r>
    </w:p>
    <w:p w14:paraId="20AD0CB8" w14:textId="22946293" w:rsidR="0060402F" w:rsidRPr="00F77D9E" w:rsidRDefault="0060402F" w:rsidP="0060402F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die Folgen dieser Entwicklung</w:t>
      </w:r>
      <w:r w:rsidR="00C97C8E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následky tohoto vývoje</w:t>
      </w:r>
    </w:p>
    <w:p w14:paraId="29CDA4F2" w14:textId="7AF5E45F" w:rsidR="0060402F" w:rsidRPr="00F77D9E" w:rsidRDefault="0060402F" w:rsidP="0060402F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einer Sache ausgesetzt sei</w:t>
      </w:r>
      <w:r w:rsidR="00C97C8E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n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být něčemu vystaven</w:t>
      </w:r>
    </w:p>
    <w:p w14:paraId="77894B46" w14:textId="185C5AA6" w:rsidR="00CB6159" w:rsidRPr="00F77D9E" w:rsidRDefault="00CB6159" w:rsidP="0060402F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darstellen                     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představit/ovat</w:t>
      </w:r>
    </w:p>
    <w:p w14:paraId="2A45AF9A" w14:textId="00475EF4" w:rsidR="0038221D" w:rsidRPr="00F77D9E" w:rsidRDefault="0038221D" w:rsidP="0060402F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Durchschnitt, der, (e)  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průměr</w:t>
      </w:r>
    </w:p>
    <w:p w14:paraId="513D90EF" w14:textId="567812D4" w:rsidR="0060402F" w:rsidRPr="00F77D9E" w:rsidRDefault="0060402F" w:rsidP="0060402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Einsatz, der (ä-e)                                                           </w:t>
      </w:r>
      <w:r w:rsidR="00C97C8E" w:rsidRPr="00F77D9E">
        <w:rPr>
          <w:rFonts w:ascii="Times New Roman" w:hAnsi="Times New Roman" w:cs="Times New Roman"/>
          <w:sz w:val="24"/>
          <w:szCs w:val="24"/>
        </w:rPr>
        <w:t xml:space="preserve">  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nasazení, vy-/použití</w:t>
      </w:r>
    </w:p>
    <w:p w14:paraId="2E97F6C9" w14:textId="14BA04F4" w:rsidR="00CD38A0" w:rsidRPr="00F77D9E" w:rsidRDefault="00CD38A0" w:rsidP="0060402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Elend, das                     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bída, nouze</w:t>
      </w:r>
    </w:p>
    <w:p w14:paraId="49CE92C2" w14:textId="6429DBE5" w:rsidR="00CD38A0" w:rsidRPr="00F77D9E" w:rsidRDefault="0038221D" w:rsidP="0060402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e</w:t>
      </w:r>
      <w:r w:rsidR="00CD38A0" w:rsidRPr="00F77D9E">
        <w:rPr>
          <w:rFonts w:ascii="Times New Roman" w:hAnsi="Times New Roman" w:cs="Times New Roman"/>
          <w:sz w:val="24"/>
          <w:szCs w:val="24"/>
        </w:rPr>
        <w:t>ntsprechen</w:t>
      </w:r>
      <w:r w:rsidRPr="00F77D9E">
        <w:rPr>
          <w:rFonts w:ascii="Times New Roman" w:hAnsi="Times New Roman" w:cs="Times New Roman"/>
          <w:sz w:val="24"/>
          <w:szCs w:val="24"/>
        </w:rPr>
        <w:t xml:space="preserve">  (a,o)          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odpovídat, vyhovovat</w:t>
      </w:r>
    </w:p>
    <w:p w14:paraId="1E9A4F79" w14:textId="6EC4F80E" w:rsidR="00587705" w:rsidRPr="00F77D9E" w:rsidRDefault="00587705" w:rsidP="0060402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Erdbevölkerung, die    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počet obyvatel země</w:t>
      </w:r>
    </w:p>
    <w:p w14:paraId="41EE036E" w14:textId="16F20DB0" w:rsidR="0060402F" w:rsidRPr="00F77D9E" w:rsidRDefault="00A21828" w:rsidP="0060402F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60402F" w:rsidRPr="00F77D9E">
        <w:rPr>
          <w:rFonts w:ascii="Times New Roman" w:hAnsi="Times New Roman" w:cs="Times New Roman"/>
          <w:sz w:val="24"/>
          <w:szCs w:val="24"/>
          <w:lang w:val="de-DE"/>
        </w:rPr>
        <w:t>rmutigend</w:t>
      </w:r>
      <w:r w:rsidR="00C97C8E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="0060402F" w:rsidRPr="00F77D9E">
        <w:rPr>
          <w:rFonts w:ascii="Times New Roman" w:hAnsi="Times New Roman" w:cs="Times New Roman"/>
          <w:sz w:val="24"/>
          <w:szCs w:val="24"/>
          <w:lang w:val="de-DE"/>
        </w:rPr>
        <w:t>povzbudivý</w:t>
      </w:r>
    </w:p>
    <w:p w14:paraId="63066E4C" w14:textId="30A32639" w:rsidR="0060402F" w:rsidRPr="00F77D9E" w:rsidRDefault="0060402F" w:rsidP="0060402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ernähren                                                                        </w:t>
      </w:r>
      <w:r w:rsidR="00A21828" w:rsidRPr="00F77D9E">
        <w:rPr>
          <w:rFonts w:ascii="Times New Roman" w:hAnsi="Times New Roman" w:cs="Times New Roman"/>
          <w:sz w:val="24"/>
          <w:szCs w:val="24"/>
        </w:rPr>
        <w:t xml:space="preserve">  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 xml:space="preserve">(u)živit, </w:t>
      </w:r>
    </w:p>
    <w:p w14:paraId="69C30FF7" w14:textId="1A452949" w:rsidR="00517D6B" w:rsidRPr="00F77D9E" w:rsidRDefault="00517D6B" w:rsidP="0060402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erzeugen                      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vyrobit</w:t>
      </w:r>
    </w:p>
    <w:p w14:paraId="4B0A7071" w14:textId="3ECF0ACE" w:rsidR="0060402F" w:rsidRPr="00F77D9E" w:rsidRDefault="0060402F" w:rsidP="0060402F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Fähigkeit, die (-en)</w:t>
      </w:r>
      <w:r w:rsidR="00A21828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schopnost</w:t>
      </w:r>
    </w:p>
    <w:p w14:paraId="323C8D3F" w14:textId="1757FB63" w:rsidR="00CB6159" w:rsidRPr="00F77D9E" w:rsidRDefault="00CB6159" w:rsidP="0060402F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Folge, die, (-n)               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následek, důsledek</w:t>
      </w:r>
    </w:p>
    <w:p w14:paraId="146A2AE7" w14:textId="17E8D7F3" w:rsidR="00A21828" w:rsidRPr="00F77D9E" w:rsidRDefault="00A21828" w:rsidP="00A21828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fördern etw.                   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něco podporovat</w:t>
      </w:r>
    </w:p>
    <w:p w14:paraId="6A8874EB" w14:textId="5DD4FF06" w:rsidR="0060402F" w:rsidRPr="00F77D9E" w:rsidRDefault="0060402F" w:rsidP="0060402F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fortbestehen (-and,-and)</w:t>
      </w:r>
      <w:r w:rsidR="00A21828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přetrvávat</w:t>
      </w:r>
    </w:p>
    <w:p w14:paraId="0FFA3B5C" w14:textId="2784430F" w:rsidR="0060402F" w:rsidRPr="00F77D9E" w:rsidRDefault="0060402F" w:rsidP="0060402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Fortschritt, der (e)                                                         </w:t>
      </w:r>
      <w:r w:rsidR="00A21828" w:rsidRPr="00F77D9E">
        <w:rPr>
          <w:rFonts w:ascii="Times New Roman" w:hAnsi="Times New Roman" w:cs="Times New Roman"/>
          <w:sz w:val="24"/>
          <w:szCs w:val="24"/>
        </w:rPr>
        <w:t xml:space="preserve">   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pokrok</w:t>
      </w:r>
    </w:p>
    <w:p w14:paraId="0DC3DFB0" w14:textId="53973B37" w:rsidR="0060402F" w:rsidRPr="00F77D9E" w:rsidRDefault="0060402F" w:rsidP="0060402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Geburtenrate, die (n)                                                     </w:t>
      </w:r>
      <w:r w:rsidR="00A21828" w:rsidRPr="00F77D9E">
        <w:rPr>
          <w:rFonts w:ascii="Times New Roman" w:hAnsi="Times New Roman" w:cs="Times New Roman"/>
          <w:sz w:val="24"/>
          <w:szCs w:val="24"/>
        </w:rPr>
        <w:t xml:space="preserve">   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="004A5513" w:rsidRPr="00F77D9E">
        <w:rPr>
          <w:rFonts w:ascii="Times New Roman" w:hAnsi="Times New Roman" w:cs="Times New Roman"/>
          <w:sz w:val="24"/>
          <w:szCs w:val="24"/>
        </w:rPr>
        <w:t>p</w:t>
      </w:r>
      <w:r w:rsidRPr="00F77D9E">
        <w:rPr>
          <w:rFonts w:ascii="Times New Roman" w:hAnsi="Times New Roman" w:cs="Times New Roman"/>
          <w:sz w:val="24"/>
          <w:szCs w:val="24"/>
        </w:rPr>
        <w:t>orodnost</w:t>
      </w:r>
    </w:p>
    <w:p w14:paraId="520E9985" w14:textId="5F4446B4" w:rsidR="00587705" w:rsidRPr="00F77D9E" w:rsidRDefault="00587705" w:rsidP="0060402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geringfügig                  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nepatrný, nevýznamný</w:t>
      </w:r>
    </w:p>
    <w:p w14:paraId="18637278" w14:textId="51813696" w:rsidR="00587705" w:rsidRPr="00F77D9E" w:rsidRDefault="00587705" w:rsidP="0060402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gesamt                           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celkový/ě</w:t>
      </w:r>
    </w:p>
    <w:p w14:paraId="6161F407" w14:textId="63483215" w:rsidR="00517D6B" w:rsidRPr="00F77D9E" w:rsidRDefault="00517D6B" w:rsidP="0060402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gewinnen, (a, o)            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získ(áv)</w:t>
      </w:r>
      <w:r w:rsidR="00C74EB7" w:rsidRPr="00F77D9E">
        <w:rPr>
          <w:rFonts w:ascii="Times New Roman" w:hAnsi="Times New Roman" w:cs="Times New Roman"/>
          <w:sz w:val="24"/>
          <w:szCs w:val="24"/>
        </w:rPr>
        <w:t>a</w:t>
      </w:r>
      <w:r w:rsidRPr="00F77D9E">
        <w:rPr>
          <w:rFonts w:ascii="Times New Roman" w:hAnsi="Times New Roman" w:cs="Times New Roman"/>
          <w:sz w:val="24"/>
          <w:szCs w:val="24"/>
        </w:rPr>
        <w:t>t</w:t>
      </w:r>
    </w:p>
    <w:p w14:paraId="2E691D4F" w14:textId="61EE0966" w:rsidR="0060402F" w:rsidRPr="00F77D9E" w:rsidRDefault="00A21828" w:rsidP="0060402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g</w:t>
      </w:r>
      <w:r w:rsidR="0060402F" w:rsidRPr="00F77D9E">
        <w:rPr>
          <w:rFonts w:ascii="Times New Roman" w:hAnsi="Times New Roman" w:cs="Times New Roman"/>
          <w:sz w:val="24"/>
          <w:szCs w:val="24"/>
        </w:rPr>
        <w:t>leichmäßig</w:t>
      </w:r>
      <w:r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="0060402F" w:rsidRPr="00F77D9E">
        <w:rPr>
          <w:rFonts w:ascii="Times New Roman" w:hAnsi="Times New Roman" w:cs="Times New Roman"/>
          <w:sz w:val="24"/>
          <w:szCs w:val="24"/>
        </w:rPr>
        <w:t>rovnoměrný</w:t>
      </w:r>
    </w:p>
    <w:p w14:paraId="11962649" w14:textId="793CCB04" w:rsidR="0060402F" w:rsidRPr="00F77D9E" w:rsidRDefault="0060402F" w:rsidP="0060402F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im Durchschnitt</w:t>
      </w:r>
      <w:r w:rsidR="00A21828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v průměru</w:t>
      </w:r>
    </w:p>
    <w:p w14:paraId="4847760B" w14:textId="793F0F9B" w:rsidR="0060402F" w:rsidRPr="00F77D9E" w:rsidRDefault="0060402F" w:rsidP="0060402F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Jahrhundert, das (e)</w:t>
      </w:r>
      <w:r w:rsidR="00A21828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století</w:t>
      </w:r>
    </w:p>
    <w:p w14:paraId="78884E52" w14:textId="484D79FE" w:rsidR="0060402F" w:rsidRPr="00F77D9E" w:rsidRDefault="0060402F" w:rsidP="0060402F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lastRenderedPageBreak/>
        <w:t>Jahrtausend, das (e)</w:t>
      </w:r>
      <w:r w:rsidR="00A21828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tisíciletí</w:t>
      </w:r>
    </w:p>
    <w:p w14:paraId="2031A730" w14:textId="2D904544" w:rsidR="0060402F" w:rsidRPr="00F77D9E" w:rsidRDefault="0060402F" w:rsidP="0060402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Jahrtausendwende, die                                                 </w:t>
      </w:r>
      <w:r w:rsidR="00104FDA" w:rsidRPr="00F77D9E">
        <w:rPr>
          <w:rFonts w:ascii="Times New Roman" w:hAnsi="Times New Roman" w:cs="Times New Roman"/>
          <w:sz w:val="24"/>
          <w:szCs w:val="24"/>
        </w:rPr>
        <w:t xml:space="preserve"> 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přelom tisíciletí</w:t>
      </w:r>
    </w:p>
    <w:p w14:paraId="2BE7989B" w14:textId="2241D486" w:rsidR="0060402F" w:rsidRPr="00F77D9E" w:rsidRDefault="0060402F" w:rsidP="0060402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Jahrzehnt, das (-e)</w:t>
      </w:r>
      <w:r w:rsidR="00104FDA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desetiletí</w:t>
      </w:r>
    </w:p>
    <w:p w14:paraId="6ED646AD" w14:textId="0176EE55" w:rsidR="0060402F" w:rsidRPr="00F77D9E" w:rsidRDefault="0060402F" w:rsidP="0060402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Landwirt, der (e)                                                           </w:t>
      </w:r>
      <w:r w:rsidR="00104FDA" w:rsidRPr="00F77D9E">
        <w:rPr>
          <w:rFonts w:ascii="Times New Roman" w:hAnsi="Times New Roman" w:cs="Times New Roman"/>
          <w:sz w:val="24"/>
          <w:szCs w:val="24"/>
        </w:rPr>
        <w:t xml:space="preserve">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rolník, zemědělec</w:t>
      </w:r>
    </w:p>
    <w:p w14:paraId="686635BD" w14:textId="410ED739" w:rsidR="00CD38A0" w:rsidRPr="00F77D9E" w:rsidRDefault="00CD38A0" w:rsidP="0060402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leiden an (-itt, -itt-)     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trpět něčím</w:t>
      </w:r>
    </w:p>
    <w:p w14:paraId="54196909" w14:textId="0F8E81A4" w:rsidR="00CD38A0" w:rsidRPr="00F77D9E" w:rsidRDefault="00CD38A0" w:rsidP="0060402F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Mangel, der (ä-)             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nedostatek, vada</w:t>
      </w:r>
    </w:p>
    <w:p w14:paraId="2D6248EB" w14:textId="2B71FCB1" w:rsidR="0060402F" w:rsidRPr="00F77D9E" w:rsidRDefault="0060402F" w:rsidP="0060402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Maßnahme, die (n)                                                        </w:t>
      </w:r>
      <w:r w:rsidR="00104FDA" w:rsidRPr="00F77D9E">
        <w:rPr>
          <w:rFonts w:ascii="Times New Roman" w:hAnsi="Times New Roman" w:cs="Times New Roman"/>
          <w:sz w:val="24"/>
          <w:szCs w:val="24"/>
        </w:rPr>
        <w:t xml:space="preserve">  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opatření</w:t>
      </w:r>
    </w:p>
    <w:p w14:paraId="2E9432C5" w14:textId="13F7E31F" w:rsidR="0060402F" w:rsidRPr="00F77D9E" w:rsidRDefault="0060402F" w:rsidP="0060402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Maßnahmen treffen                                                      </w:t>
      </w:r>
      <w:r w:rsidR="00104FDA" w:rsidRPr="00F77D9E">
        <w:rPr>
          <w:rFonts w:ascii="Times New Roman" w:hAnsi="Times New Roman" w:cs="Times New Roman"/>
          <w:sz w:val="24"/>
          <w:szCs w:val="24"/>
        </w:rPr>
        <w:t xml:space="preserve">  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učinit opatření</w:t>
      </w:r>
    </w:p>
    <w:p w14:paraId="066C696A" w14:textId="11AFCC79" w:rsidR="0060402F" w:rsidRPr="00F77D9E" w:rsidRDefault="0060402F" w:rsidP="0060402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möglicherweise</w:t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="00104FDA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možná</w:t>
      </w:r>
    </w:p>
    <w:p w14:paraId="0814C3AE" w14:textId="695E4352" w:rsidR="0060402F" w:rsidRPr="00F77D9E" w:rsidRDefault="0060402F" w:rsidP="0060402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nachhaltig                                                                     </w:t>
      </w:r>
      <w:r w:rsidR="00104FDA" w:rsidRPr="00F77D9E">
        <w:rPr>
          <w:rFonts w:ascii="Times New Roman" w:hAnsi="Times New Roman" w:cs="Times New Roman"/>
          <w:sz w:val="24"/>
          <w:szCs w:val="24"/>
        </w:rPr>
        <w:t xml:space="preserve">   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trvale udržitelný</w:t>
      </w:r>
    </w:p>
    <w:p w14:paraId="348596CF" w14:textId="033F071F" w:rsidR="00583D8B" w:rsidRPr="00F77D9E" w:rsidRDefault="00583D8B" w:rsidP="0060402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Nachkomme, der (n)    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potomek</w:t>
      </w:r>
    </w:p>
    <w:p w14:paraId="1FA39838" w14:textId="52D14874" w:rsidR="0060402F" w:rsidRPr="00F77D9E" w:rsidRDefault="0060402F" w:rsidP="0060402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Nahrungsmittel, die Pl.                                                 </w:t>
      </w:r>
      <w:r w:rsidR="00104FDA" w:rsidRPr="00F77D9E">
        <w:rPr>
          <w:rFonts w:ascii="Times New Roman" w:hAnsi="Times New Roman" w:cs="Times New Roman"/>
          <w:sz w:val="24"/>
          <w:szCs w:val="24"/>
        </w:rPr>
        <w:t xml:space="preserve">  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potraviny</w:t>
      </w:r>
    </w:p>
    <w:p w14:paraId="6213640C" w14:textId="31DC8C32" w:rsidR="0060402F" w:rsidRPr="00F77D9E" w:rsidRDefault="0060402F" w:rsidP="0060402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Naturhaushalt, der                                                         </w:t>
      </w:r>
      <w:r w:rsidR="00104FDA" w:rsidRPr="00F77D9E">
        <w:rPr>
          <w:rFonts w:ascii="Times New Roman" w:hAnsi="Times New Roman" w:cs="Times New Roman"/>
          <w:sz w:val="24"/>
          <w:szCs w:val="24"/>
        </w:rPr>
        <w:t xml:space="preserve"> 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příroda, přírodní proces(y)</w:t>
      </w:r>
    </w:p>
    <w:p w14:paraId="1CF21A0C" w14:textId="5FB9ED91" w:rsidR="0060402F" w:rsidRPr="00F77D9E" w:rsidRDefault="0060402F" w:rsidP="0060402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Pflanzen- u. Tierarten                                                   </w:t>
      </w:r>
      <w:r w:rsidR="00104FDA" w:rsidRPr="00F77D9E">
        <w:rPr>
          <w:rFonts w:ascii="Times New Roman" w:hAnsi="Times New Roman" w:cs="Times New Roman"/>
          <w:sz w:val="24"/>
          <w:szCs w:val="24"/>
        </w:rPr>
        <w:t xml:space="preserve">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rostlinné a</w:t>
      </w:r>
      <w:r w:rsidR="004A5513" w:rsidRPr="00F77D9E">
        <w:rPr>
          <w:rFonts w:ascii="Times New Roman" w:hAnsi="Times New Roman" w:cs="Times New Roman"/>
          <w:sz w:val="24"/>
          <w:szCs w:val="24"/>
        </w:rPr>
        <w:t xml:space="preserve"> </w:t>
      </w:r>
      <w:r w:rsidRPr="00F77D9E">
        <w:rPr>
          <w:rFonts w:ascii="Times New Roman" w:hAnsi="Times New Roman" w:cs="Times New Roman"/>
          <w:sz w:val="24"/>
          <w:szCs w:val="24"/>
        </w:rPr>
        <w:t>živočišné druhy</w:t>
      </w:r>
    </w:p>
    <w:p w14:paraId="5758DAD1" w14:textId="595FE9D4" w:rsidR="00CB6159" w:rsidRPr="00F77D9E" w:rsidRDefault="00CB6159" w:rsidP="0060402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rechnerisch                  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početní/ě, matematicky</w:t>
      </w:r>
    </w:p>
    <w:p w14:paraId="0EDDF13D" w14:textId="701DCCB5" w:rsidR="0060402F" w:rsidRPr="00F77D9E" w:rsidRDefault="0060402F" w:rsidP="0060402F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Rohölreserven, die Pl.</w:t>
      </w:r>
      <w:r w:rsidR="00104FDA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="00104FDA" w:rsidRPr="00F77D9E">
        <w:rPr>
          <w:rFonts w:ascii="Times New Roman" w:hAnsi="Times New Roman" w:cs="Times New Roman"/>
          <w:sz w:val="24"/>
          <w:szCs w:val="24"/>
          <w:lang w:val="de-DE"/>
        </w:rPr>
        <w:t>z</w:t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ásoby ropy</w:t>
      </w:r>
    </w:p>
    <w:p w14:paraId="737C7172" w14:textId="3C9DD340" w:rsidR="0060402F" w:rsidRPr="00F77D9E" w:rsidRDefault="0060402F" w:rsidP="0060402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Rohstoff, der (e)     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 xml:space="preserve">surovina </w:t>
      </w:r>
    </w:p>
    <w:p w14:paraId="08191CC7" w14:textId="4DA11F34" w:rsidR="0060402F" w:rsidRPr="00F77D9E" w:rsidRDefault="0060402F" w:rsidP="0060402F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sich einer Sache bedienen</w:t>
      </w:r>
      <w:r w:rsidR="00104FDA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využít něčeho</w:t>
      </w:r>
    </w:p>
    <w:p w14:paraId="714732C0" w14:textId="0B9574E7" w:rsidR="00587705" w:rsidRPr="00F77D9E" w:rsidRDefault="00587705" w:rsidP="0060402F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schädigen                     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po</w:t>
      </w:r>
      <w:r w:rsidRPr="00F77D9E">
        <w:rPr>
          <w:rFonts w:ascii="Times New Roman" w:hAnsi="Times New Roman" w:cs="Times New Roman"/>
          <w:sz w:val="24"/>
          <w:szCs w:val="24"/>
        </w:rPr>
        <w:t>š</w:t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kodit</w:t>
      </w:r>
    </w:p>
    <w:p w14:paraId="3331DAC2" w14:textId="7A040FBE" w:rsidR="00517D6B" w:rsidRPr="00F77D9E" w:rsidRDefault="00517D6B" w:rsidP="0060402F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sparen                           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šetřit</w:t>
      </w:r>
    </w:p>
    <w:p w14:paraId="077F08E0" w14:textId="1DD54507" w:rsidR="00CB6159" w:rsidRPr="00F77D9E" w:rsidRDefault="00CB6159" w:rsidP="00CB6159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Steigerung, die  (en)    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zvyšování, stupňování</w:t>
      </w:r>
    </w:p>
    <w:p w14:paraId="170FA218" w14:textId="56D088E4" w:rsidR="00517D6B" w:rsidRPr="00F77D9E" w:rsidRDefault="00517D6B" w:rsidP="00CB6159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Strahlung, die, (en)     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záření, radiace</w:t>
      </w:r>
    </w:p>
    <w:p w14:paraId="4671A33C" w14:textId="0C3D8A90" w:rsidR="0060402F" w:rsidRPr="00F77D9E" w:rsidRDefault="0060402F" w:rsidP="0060402F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sich untersch</w:t>
      </w:r>
      <w:r w:rsidRPr="00F77D9E">
        <w:rPr>
          <w:rFonts w:ascii="Times New Roman" w:hAnsi="Times New Roman" w:cs="Times New Roman"/>
          <w:sz w:val="24"/>
          <w:szCs w:val="24"/>
          <w:u w:val="single"/>
          <w:lang w:val="de-DE"/>
        </w:rPr>
        <w:t>ei</w:t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den (ie, ie)</w:t>
      </w:r>
      <w:r w:rsidR="00104FDA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odlišovat se</w:t>
      </w:r>
    </w:p>
    <w:p w14:paraId="6EE97E18" w14:textId="1019C803" w:rsidR="0060402F" w:rsidRPr="00F77D9E" w:rsidRDefault="0060402F" w:rsidP="0060402F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überschr</w:t>
      </w:r>
      <w:r w:rsidRPr="00F77D9E">
        <w:rPr>
          <w:rFonts w:ascii="Times New Roman" w:hAnsi="Times New Roman" w:cs="Times New Roman"/>
          <w:sz w:val="24"/>
          <w:szCs w:val="24"/>
          <w:u w:val="single"/>
          <w:lang w:val="de-DE"/>
        </w:rPr>
        <w:t>ei</w:t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ten (itt, itt)</w:t>
      </w:r>
      <w:r w:rsidR="00F90E6E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překročit</w:t>
      </w:r>
    </w:p>
    <w:p w14:paraId="4FA58E23" w14:textId="4964ABF9" w:rsidR="00517D6B" w:rsidRPr="00F77D9E" w:rsidRDefault="00517D6B" w:rsidP="0060402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Umwelr, die                 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životní prostředí</w:t>
      </w:r>
    </w:p>
    <w:p w14:paraId="0E974047" w14:textId="7829BF82" w:rsidR="0060402F" w:rsidRPr="00F77D9E" w:rsidRDefault="0060402F" w:rsidP="0060402F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Übervölkerung, die</w:t>
      </w:r>
      <w:r w:rsidR="00B50964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přelidnění</w:t>
      </w:r>
    </w:p>
    <w:p w14:paraId="5B89AA73" w14:textId="7288E40E" w:rsidR="0060402F" w:rsidRPr="00F77D9E" w:rsidRDefault="0060402F" w:rsidP="0060402F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Ungleichheit, die (-en)</w:t>
      </w:r>
      <w:r w:rsidR="00B50964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nestejnost, nerovnost, rozdíl</w:t>
      </w:r>
    </w:p>
    <w:p w14:paraId="4B5CE2A1" w14:textId="44FC99F1" w:rsidR="0060402F" w:rsidRPr="00F77D9E" w:rsidRDefault="009C2AB4" w:rsidP="0060402F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u</w:t>
      </w:r>
      <w:r w:rsidR="0060402F" w:rsidRPr="00F77D9E">
        <w:rPr>
          <w:rFonts w:ascii="Times New Roman" w:hAnsi="Times New Roman" w:cs="Times New Roman"/>
          <w:sz w:val="24"/>
          <w:szCs w:val="24"/>
          <w:lang w:val="de-DE"/>
        </w:rPr>
        <w:t>nterentwickelt</w:t>
      </w:r>
      <w:r w:rsidR="00B50964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="0060402F" w:rsidRPr="00F77D9E">
        <w:rPr>
          <w:rFonts w:ascii="Times New Roman" w:hAnsi="Times New Roman" w:cs="Times New Roman"/>
          <w:sz w:val="24"/>
          <w:szCs w:val="24"/>
          <w:lang w:val="de-DE"/>
        </w:rPr>
        <w:t>zaostalý</w:t>
      </w:r>
    </w:p>
    <w:p w14:paraId="516743AC" w14:textId="10F231D2" w:rsidR="00CD38A0" w:rsidRPr="00F77D9E" w:rsidRDefault="00CD38A0" w:rsidP="0060402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Unterernährung, die      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podvýživa</w:t>
      </w:r>
    </w:p>
    <w:p w14:paraId="537A2287" w14:textId="335AAF79" w:rsidR="00583D8B" w:rsidRPr="00F77D9E" w:rsidRDefault="00583D8B" w:rsidP="0060402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Ursache, die, (n)           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příčina</w:t>
      </w:r>
    </w:p>
    <w:p w14:paraId="6133C8F8" w14:textId="62043D16" w:rsidR="00CB6159" w:rsidRPr="00F77D9E" w:rsidRDefault="00CB6159" w:rsidP="00CB6159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sich vergrößern</w:t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ab/>
        <w:t xml:space="preserve">  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zvětšit se</w:t>
      </w:r>
    </w:p>
    <w:p w14:paraId="056C5A48" w14:textId="70B3DE3A" w:rsidR="00583D8B" w:rsidRPr="00F77D9E" w:rsidRDefault="00583D8B" w:rsidP="00CB6159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Verhalten, das             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chování, jednání</w:t>
      </w:r>
    </w:p>
    <w:p w14:paraId="1AB1C70F" w14:textId="129A9E8F" w:rsidR="00CB6159" w:rsidRPr="00F77D9E" w:rsidRDefault="00CB6159" w:rsidP="00CB6159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verkraften etw.             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zvládnout</w:t>
      </w:r>
    </w:p>
    <w:p w14:paraId="312E52AE" w14:textId="2CB443EA" w:rsidR="00CB6159" w:rsidRPr="00F77D9E" w:rsidRDefault="00CB6159" w:rsidP="00CB6159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sich verringern              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zmenšovat se</w:t>
      </w:r>
    </w:p>
    <w:p w14:paraId="4C9179B3" w14:textId="44AFCF3C" w:rsidR="00CB6159" w:rsidRPr="00F77D9E" w:rsidRDefault="00CB6159" w:rsidP="0060402F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(sich</w:t>
      </w:r>
      <w:r w:rsidRPr="00F77D9E">
        <w:rPr>
          <w:rFonts w:ascii="Times New Roman" w:hAnsi="Times New Roman" w:cs="Times New Roman"/>
          <w:sz w:val="24"/>
          <w:szCs w:val="24"/>
        </w:rPr>
        <w:t>)</w:t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verschärfen         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z/přiostřit (se)</w:t>
      </w:r>
    </w:p>
    <w:p w14:paraId="456F270F" w14:textId="5D676387" w:rsidR="0060402F" w:rsidRPr="00F77D9E" w:rsidRDefault="0060402F" w:rsidP="0060402F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Vernichtung, die (en)</w:t>
      </w:r>
      <w:r w:rsidR="00B50964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zničení</w:t>
      </w:r>
    </w:p>
    <w:p w14:paraId="7BF8E187" w14:textId="69E6E6CF" w:rsidR="00CB6159" w:rsidRPr="00F77D9E" w:rsidRDefault="00CB6159" w:rsidP="0060402F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Versorgung, die            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zásobování</w:t>
      </w:r>
    </w:p>
    <w:p w14:paraId="543A4BDB" w14:textId="39C2D5AB" w:rsidR="0060402F" w:rsidRPr="00F77D9E" w:rsidRDefault="0060402F" w:rsidP="0060402F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voraussichtlich</w:t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="00B50964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výhledově</w:t>
      </w:r>
    </w:p>
    <w:p w14:paraId="5B7CEF7E" w14:textId="4BE5AF52" w:rsidR="0060402F" w:rsidRPr="00F77D9E" w:rsidRDefault="0060402F" w:rsidP="0060402F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vorhanden sein</w:t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="00B50964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být k dispozici, existovat</w:t>
      </w:r>
    </w:p>
    <w:p w14:paraId="62FC93EE" w14:textId="6A91B52F" w:rsidR="0060402F" w:rsidRPr="00F77D9E" w:rsidRDefault="0060402F" w:rsidP="0060402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Vorrat, der (ä-e)                                                            </w:t>
      </w:r>
      <w:r w:rsidR="00B50964" w:rsidRPr="00F77D9E">
        <w:rPr>
          <w:rFonts w:ascii="Times New Roman" w:hAnsi="Times New Roman" w:cs="Times New Roman"/>
          <w:sz w:val="24"/>
          <w:szCs w:val="24"/>
        </w:rPr>
        <w:t xml:space="preserve">  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zásoba</w:t>
      </w:r>
    </w:p>
    <w:p w14:paraId="0EC40587" w14:textId="34011D5D" w:rsidR="0060402F" w:rsidRPr="00F77D9E" w:rsidRDefault="0060402F" w:rsidP="0060402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vorschlagen (u,</w:t>
      </w:r>
      <w:r w:rsidR="00631EDB" w:rsidRPr="00F77D9E">
        <w:rPr>
          <w:rFonts w:ascii="Times New Roman" w:hAnsi="Times New Roman" w:cs="Times New Roman"/>
          <w:sz w:val="24"/>
          <w:szCs w:val="24"/>
        </w:rPr>
        <w:t xml:space="preserve"> </w:t>
      </w:r>
      <w:r w:rsidRPr="00F77D9E">
        <w:rPr>
          <w:rFonts w:ascii="Times New Roman" w:hAnsi="Times New Roman" w:cs="Times New Roman"/>
          <w:sz w:val="24"/>
          <w:szCs w:val="24"/>
        </w:rPr>
        <w:t xml:space="preserve">a)                                                          </w:t>
      </w:r>
      <w:r w:rsidR="00B50964" w:rsidRPr="00F77D9E">
        <w:rPr>
          <w:rFonts w:ascii="Times New Roman" w:hAnsi="Times New Roman" w:cs="Times New Roman"/>
          <w:sz w:val="24"/>
          <w:szCs w:val="24"/>
        </w:rPr>
        <w:t xml:space="preserve">  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navrhnout, navrhovat</w:t>
      </w:r>
    </w:p>
    <w:p w14:paraId="2C17749E" w14:textId="37469E13" w:rsidR="00CD38A0" w:rsidRPr="00F77D9E" w:rsidRDefault="00CD38A0" w:rsidP="0060402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Wachstum, das           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růst</w:t>
      </w:r>
    </w:p>
    <w:p w14:paraId="1114CD62" w14:textId="2E97CBC0" w:rsidR="0060402F" w:rsidRPr="00F77D9E" w:rsidRDefault="0060402F" w:rsidP="0060402F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Wälder neu anpflanzen</w:t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="00B50964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nově vysazovat lesy</w:t>
      </w:r>
    </w:p>
    <w:p w14:paraId="6617EB10" w14:textId="3F15391E" w:rsidR="0060402F" w:rsidRPr="00F77D9E" w:rsidRDefault="0060402F" w:rsidP="0060402F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Weide- und Ackerland</w:t>
      </w:r>
      <w:r w:rsidR="00431B16" w:rsidRPr="00F77D9E">
        <w:rPr>
          <w:rFonts w:ascii="Times New Roman" w:hAnsi="Times New Roman" w:cs="Times New Roman"/>
          <w:sz w:val="24"/>
          <w:szCs w:val="24"/>
          <w:lang w:val="de-DE"/>
        </w:rPr>
        <w:t>,</w:t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das</w:t>
      </w:r>
      <w:r w:rsidR="00B50964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pastviny a orná půda</w:t>
      </w:r>
    </w:p>
    <w:p w14:paraId="3EA1A313" w14:textId="3D9B1974" w:rsidR="0060402F" w:rsidRPr="00F77D9E" w:rsidRDefault="0060402F" w:rsidP="0060402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Werkzeug, das (e)                                                         </w:t>
      </w:r>
      <w:r w:rsidR="00B50964" w:rsidRPr="00F77D9E">
        <w:rPr>
          <w:rFonts w:ascii="Times New Roman" w:hAnsi="Times New Roman" w:cs="Times New Roman"/>
          <w:sz w:val="24"/>
          <w:szCs w:val="24"/>
        </w:rPr>
        <w:t xml:space="preserve">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nástroj, nářadí</w:t>
      </w:r>
    </w:p>
    <w:p w14:paraId="59F9D6B5" w14:textId="77D28E5F" w:rsidR="0060402F" w:rsidRPr="00F77D9E" w:rsidRDefault="00B50964" w:rsidP="0060402F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w</w:t>
      </w:r>
      <w:r w:rsidR="0060402F" w:rsidRPr="00F77D9E">
        <w:rPr>
          <w:rFonts w:ascii="Times New Roman" w:hAnsi="Times New Roman" w:cs="Times New Roman"/>
          <w:sz w:val="24"/>
          <w:szCs w:val="24"/>
          <w:lang w:val="de-DE"/>
        </w:rPr>
        <w:t>iederum</w:t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="0060402F" w:rsidRPr="00F77D9E">
        <w:rPr>
          <w:rFonts w:ascii="Times New Roman" w:hAnsi="Times New Roman" w:cs="Times New Roman"/>
          <w:sz w:val="24"/>
          <w:szCs w:val="24"/>
          <w:lang w:val="de-DE"/>
        </w:rPr>
        <w:t>znovu</w:t>
      </w:r>
    </w:p>
    <w:p w14:paraId="60AED08B" w14:textId="776A672C" w:rsidR="0060402F" w:rsidRPr="00F77D9E" w:rsidRDefault="0060402F" w:rsidP="0060402F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wirksam</w:t>
      </w:r>
      <w:r w:rsidR="00B50964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účinný</w:t>
      </w:r>
    </w:p>
    <w:p w14:paraId="2D8348D4" w14:textId="7FF6E12F" w:rsidR="0060402F" w:rsidRPr="00F77D9E" w:rsidRDefault="0060402F" w:rsidP="0060402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Wohlstand, der                                                              </w:t>
      </w:r>
      <w:r w:rsidR="00B50964" w:rsidRPr="00F77D9E">
        <w:rPr>
          <w:rFonts w:ascii="Times New Roman" w:hAnsi="Times New Roman" w:cs="Times New Roman"/>
          <w:sz w:val="24"/>
          <w:szCs w:val="24"/>
        </w:rPr>
        <w:t xml:space="preserve">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blahobyt</w:t>
      </w:r>
    </w:p>
    <w:p w14:paraId="208DA8D0" w14:textId="05265271" w:rsidR="0060402F" w:rsidRPr="00F77D9E" w:rsidRDefault="0060402F" w:rsidP="0060402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Zugang, der (ä-e)                                                          </w:t>
      </w:r>
      <w:r w:rsidR="00B50964" w:rsidRPr="00F77D9E">
        <w:rPr>
          <w:rFonts w:ascii="Times New Roman" w:hAnsi="Times New Roman" w:cs="Times New Roman"/>
          <w:sz w:val="24"/>
          <w:szCs w:val="24"/>
        </w:rPr>
        <w:t xml:space="preserve">   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přístup</w:t>
      </w:r>
    </w:p>
    <w:p w14:paraId="7591E516" w14:textId="5C89001F" w:rsidR="0060402F" w:rsidRPr="00F77D9E" w:rsidRDefault="00B50964" w:rsidP="0060402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z</w:t>
      </w:r>
      <w:r w:rsidR="0060402F" w:rsidRPr="00F77D9E">
        <w:rPr>
          <w:rFonts w:ascii="Times New Roman" w:hAnsi="Times New Roman" w:cs="Times New Roman"/>
          <w:sz w:val="24"/>
          <w:szCs w:val="24"/>
        </w:rPr>
        <w:t>uletzt</w:t>
      </w:r>
      <w:r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="0060402F" w:rsidRPr="00F77D9E">
        <w:rPr>
          <w:rFonts w:ascii="Times New Roman" w:hAnsi="Times New Roman" w:cs="Times New Roman"/>
          <w:sz w:val="24"/>
          <w:szCs w:val="24"/>
        </w:rPr>
        <w:t>v neposlední řadě</w:t>
      </w:r>
    </w:p>
    <w:p w14:paraId="790E7FAA" w14:textId="58521D89" w:rsidR="0060402F" w:rsidRPr="00F77D9E" w:rsidRDefault="0060402F" w:rsidP="0060402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lastRenderedPageBreak/>
        <w:t>zunehmen (a. omm)</w:t>
      </w:r>
      <w:r w:rsidR="00B50964"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přibývat</w:t>
      </w:r>
    </w:p>
    <w:p w14:paraId="3C449492" w14:textId="06F943EC" w:rsidR="0060402F" w:rsidRPr="00F77D9E" w:rsidRDefault="0060402F" w:rsidP="0060402F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zur Verfügung stehen</w:t>
      </w:r>
      <w:r w:rsidR="00B50964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být k dispozici</w:t>
      </w:r>
    </w:p>
    <w:p w14:paraId="2E04699A" w14:textId="1D3A7A67" w:rsidR="0060402F" w:rsidRPr="00F77D9E" w:rsidRDefault="0060402F" w:rsidP="0060402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zurückgehen (ging, gegangen)                                      </w:t>
      </w:r>
      <w:r w:rsidR="00B50964" w:rsidRPr="00F77D9E">
        <w:rPr>
          <w:rFonts w:ascii="Times New Roman" w:hAnsi="Times New Roman" w:cs="Times New Roman"/>
          <w:sz w:val="24"/>
          <w:szCs w:val="24"/>
        </w:rPr>
        <w:t xml:space="preserve"> 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klesat, ubývat</w:t>
      </w:r>
    </w:p>
    <w:p w14:paraId="7A53F423" w14:textId="4649E88B" w:rsidR="0060402F" w:rsidRPr="00F77D9E" w:rsidRDefault="00BC3E09" w:rsidP="0060402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zuweisen, (ie, ie)           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přiděl-it/-ovat</w:t>
      </w:r>
    </w:p>
    <w:p w14:paraId="01C9CF97" w14:textId="77777777" w:rsidR="0060402F" w:rsidRPr="00F77D9E" w:rsidRDefault="0060402F" w:rsidP="0060402F">
      <w:pPr>
        <w:rPr>
          <w:rFonts w:ascii="Times New Roman" w:hAnsi="Times New Roman" w:cs="Times New Roman"/>
          <w:sz w:val="24"/>
          <w:szCs w:val="24"/>
        </w:rPr>
      </w:pPr>
    </w:p>
    <w:p w14:paraId="7D2266A4" w14:textId="77777777" w:rsidR="00631EDB" w:rsidRPr="00F77D9E" w:rsidRDefault="00631EDB" w:rsidP="0060402F">
      <w:pPr>
        <w:rPr>
          <w:rFonts w:ascii="Times New Roman" w:hAnsi="Times New Roman" w:cs="Times New Roman"/>
          <w:sz w:val="24"/>
          <w:szCs w:val="24"/>
        </w:rPr>
      </w:pPr>
    </w:p>
    <w:p w14:paraId="4B18A5A6" w14:textId="77777777" w:rsidR="00631EDB" w:rsidRPr="00F77D9E" w:rsidRDefault="00631EDB" w:rsidP="0060402F">
      <w:pPr>
        <w:rPr>
          <w:rFonts w:ascii="Times New Roman" w:hAnsi="Times New Roman" w:cs="Times New Roman"/>
          <w:sz w:val="24"/>
          <w:szCs w:val="24"/>
        </w:rPr>
      </w:pPr>
    </w:p>
    <w:p w14:paraId="5234B724" w14:textId="77777777" w:rsidR="00631EDB" w:rsidRPr="00F77D9E" w:rsidRDefault="00631EDB" w:rsidP="0060402F">
      <w:pPr>
        <w:rPr>
          <w:rFonts w:ascii="Times New Roman" w:hAnsi="Times New Roman" w:cs="Times New Roman"/>
          <w:sz w:val="24"/>
          <w:szCs w:val="24"/>
        </w:rPr>
      </w:pPr>
    </w:p>
    <w:p w14:paraId="362D847C" w14:textId="0B979B7D" w:rsidR="0060402F" w:rsidRPr="00F77D9E" w:rsidRDefault="0060402F" w:rsidP="0060402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abbauen, baute ab, abgebaut</w:t>
      </w:r>
    </w:p>
    <w:p w14:paraId="0B405E79" w14:textId="5B3AE68A" w:rsidR="0060402F" w:rsidRPr="00F77D9E" w:rsidRDefault="0060402F" w:rsidP="0060402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ausreichen, reichte aus, ausgereicht</w:t>
      </w:r>
    </w:p>
    <w:p w14:paraId="7DAB125F" w14:textId="31E5293C" w:rsidR="00C74EB7" w:rsidRPr="00F77D9E" w:rsidRDefault="00C74EB7" w:rsidP="0060402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darstellen, stel</w:t>
      </w:r>
      <w:r w:rsidR="00631EDB" w:rsidRPr="00F77D9E">
        <w:rPr>
          <w:rFonts w:ascii="Times New Roman" w:hAnsi="Times New Roman" w:cs="Times New Roman"/>
          <w:sz w:val="24"/>
          <w:szCs w:val="24"/>
        </w:rPr>
        <w:t>l</w:t>
      </w:r>
      <w:r w:rsidRPr="00F77D9E">
        <w:rPr>
          <w:rFonts w:ascii="Times New Roman" w:hAnsi="Times New Roman" w:cs="Times New Roman"/>
          <w:sz w:val="24"/>
          <w:szCs w:val="24"/>
        </w:rPr>
        <w:t>te dar, dargestellt</w:t>
      </w:r>
    </w:p>
    <w:p w14:paraId="3F74EEC5" w14:textId="77777777" w:rsidR="0060402F" w:rsidRPr="00F77D9E" w:rsidRDefault="0060402F" w:rsidP="0060402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ernähren, ernährte, ernährt</w:t>
      </w:r>
    </w:p>
    <w:p w14:paraId="03F8D8DB" w14:textId="450E55E3" w:rsidR="0060402F" w:rsidRPr="00F77D9E" w:rsidRDefault="0060402F" w:rsidP="0060402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beschleunigen, beschleunigte, beschleunigt</w:t>
      </w:r>
    </w:p>
    <w:p w14:paraId="5201D170" w14:textId="0531EA92" w:rsidR="00C74EB7" w:rsidRPr="00F77D9E" w:rsidRDefault="00C74EB7" w:rsidP="0060402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erzeugen, erzeugte, erzeugt</w:t>
      </w:r>
    </w:p>
    <w:p w14:paraId="7CA40280" w14:textId="047173EF" w:rsidR="0060402F" w:rsidRPr="00F77D9E" w:rsidRDefault="0060402F" w:rsidP="0060402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fördern, förderte, gefördert</w:t>
      </w:r>
    </w:p>
    <w:p w14:paraId="0F7951AC" w14:textId="19D56D89" w:rsidR="00583D8B" w:rsidRPr="00F77D9E" w:rsidRDefault="00583D8B" w:rsidP="0060402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schädigen, schädigte, geschädigt</w:t>
      </w:r>
    </w:p>
    <w:p w14:paraId="2BD7D6A5" w14:textId="21040387" w:rsidR="00583D8B" w:rsidRPr="00F77D9E" w:rsidRDefault="00583D8B" w:rsidP="0060402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sparen, sparte, gespart</w:t>
      </w:r>
    </w:p>
    <w:p w14:paraId="2D311009" w14:textId="054CEEC7" w:rsidR="0060402F" w:rsidRPr="00F77D9E" w:rsidRDefault="0060402F" w:rsidP="0060402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vergrößern, vergrößerte, vergrößert</w:t>
      </w:r>
    </w:p>
    <w:p w14:paraId="4F18D604" w14:textId="77777777" w:rsidR="00C74EB7" w:rsidRPr="00F77D9E" w:rsidRDefault="00C74EB7" w:rsidP="00C74EB7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verkraften, verkraftete, verkraftet</w:t>
      </w:r>
    </w:p>
    <w:p w14:paraId="4E40F373" w14:textId="6259E1A5" w:rsidR="0060402F" w:rsidRPr="00F77D9E" w:rsidRDefault="0060402F" w:rsidP="0060402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verringern, verringerte, verringert</w:t>
      </w:r>
    </w:p>
    <w:p w14:paraId="2D32549A" w14:textId="31342928" w:rsidR="00583D8B" w:rsidRPr="00F77D9E" w:rsidRDefault="00583D8B" w:rsidP="0060402F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</w:rPr>
        <w:t>versch</w:t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ärfen, verschärfte, verschärft</w:t>
      </w:r>
    </w:p>
    <w:p w14:paraId="2CC855E0" w14:textId="77777777" w:rsidR="0060402F" w:rsidRPr="00F77D9E" w:rsidRDefault="0060402F" w:rsidP="0060402F">
      <w:pPr>
        <w:rPr>
          <w:rFonts w:ascii="Times New Roman" w:hAnsi="Times New Roman" w:cs="Times New Roman"/>
          <w:sz w:val="24"/>
          <w:szCs w:val="24"/>
        </w:rPr>
      </w:pPr>
    </w:p>
    <w:p w14:paraId="280A00F2" w14:textId="77777777" w:rsidR="00631EDB" w:rsidRPr="00F77D9E" w:rsidRDefault="00631EDB" w:rsidP="0060402F">
      <w:pPr>
        <w:rPr>
          <w:rFonts w:ascii="Times New Roman" w:hAnsi="Times New Roman" w:cs="Times New Roman"/>
          <w:sz w:val="24"/>
          <w:szCs w:val="24"/>
        </w:rPr>
      </w:pPr>
    </w:p>
    <w:p w14:paraId="171DF2D1" w14:textId="77777777" w:rsidR="00631EDB" w:rsidRPr="00F77D9E" w:rsidRDefault="00631EDB" w:rsidP="0060402F">
      <w:pPr>
        <w:rPr>
          <w:rFonts w:ascii="Times New Roman" w:hAnsi="Times New Roman" w:cs="Times New Roman"/>
          <w:sz w:val="24"/>
          <w:szCs w:val="24"/>
        </w:rPr>
      </w:pPr>
    </w:p>
    <w:p w14:paraId="52E57583" w14:textId="77777777" w:rsidR="00631EDB" w:rsidRPr="00F77D9E" w:rsidRDefault="00631EDB" w:rsidP="0060402F">
      <w:pPr>
        <w:rPr>
          <w:rFonts w:ascii="Times New Roman" w:hAnsi="Times New Roman" w:cs="Times New Roman"/>
          <w:sz w:val="24"/>
          <w:szCs w:val="24"/>
        </w:rPr>
      </w:pPr>
    </w:p>
    <w:p w14:paraId="1C9336B6" w14:textId="72F8EE93" w:rsidR="0060402F" w:rsidRPr="00F77D9E" w:rsidRDefault="0060402F" w:rsidP="0060402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abnehmen, (nimmt)</w:t>
      </w:r>
      <w:r w:rsidR="00631EDB" w:rsidRPr="00F77D9E">
        <w:rPr>
          <w:rFonts w:ascii="Times New Roman" w:hAnsi="Times New Roman" w:cs="Times New Roman"/>
          <w:sz w:val="24"/>
          <w:szCs w:val="24"/>
        </w:rPr>
        <w:t xml:space="preserve"> </w:t>
      </w:r>
      <w:r w:rsidRPr="00F77D9E">
        <w:rPr>
          <w:rFonts w:ascii="Times New Roman" w:hAnsi="Times New Roman" w:cs="Times New Roman"/>
          <w:sz w:val="24"/>
          <w:szCs w:val="24"/>
        </w:rPr>
        <w:t>nahm ab, abgenommen</w:t>
      </w:r>
    </w:p>
    <w:p w14:paraId="56A6B0C5" w14:textId="1F39D88B" w:rsidR="0060402F" w:rsidRPr="00F77D9E" w:rsidRDefault="0060402F" w:rsidP="0060402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aussterben, (stirbt)</w:t>
      </w:r>
      <w:r w:rsidR="00631EDB" w:rsidRPr="00F77D9E">
        <w:rPr>
          <w:rFonts w:ascii="Times New Roman" w:hAnsi="Times New Roman" w:cs="Times New Roman"/>
          <w:sz w:val="24"/>
          <w:szCs w:val="24"/>
        </w:rPr>
        <w:t xml:space="preserve"> </w:t>
      </w:r>
      <w:r w:rsidRPr="00F77D9E">
        <w:rPr>
          <w:rFonts w:ascii="Times New Roman" w:hAnsi="Times New Roman" w:cs="Times New Roman"/>
          <w:sz w:val="24"/>
          <w:szCs w:val="24"/>
        </w:rPr>
        <w:t>starb aus, i. ausgestorben</w:t>
      </w:r>
    </w:p>
    <w:p w14:paraId="1EA64017" w14:textId="706AD29E" w:rsidR="00C74EB7" w:rsidRPr="00F77D9E" w:rsidRDefault="00C74EB7" w:rsidP="0060402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entsprechen,</w:t>
      </w:r>
      <w:r w:rsidR="00631EDB" w:rsidRPr="00F77D9E">
        <w:rPr>
          <w:rFonts w:ascii="Times New Roman" w:hAnsi="Times New Roman" w:cs="Times New Roman"/>
          <w:sz w:val="24"/>
          <w:szCs w:val="24"/>
        </w:rPr>
        <w:t xml:space="preserve"> (ents</w:t>
      </w:r>
      <w:r w:rsidR="000F4D36" w:rsidRPr="00F77D9E">
        <w:rPr>
          <w:rFonts w:ascii="Times New Roman" w:hAnsi="Times New Roman" w:cs="Times New Roman"/>
          <w:sz w:val="24"/>
          <w:szCs w:val="24"/>
        </w:rPr>
        <w:t>p</w:t>
      </w:r>
      <w:r w:rsidR="00631EDB" w:rsidRPr="00F77D9E">
        <w:rPr>
          <w:rFonts w:ascii="Times New Roman" w:hAnsi="Times New Roman" w:cs="Times New Roman"/>
          <w:sz w:val="24"/>
          <w:szCs w:val="24"/>
        </w:rPr>
        <w:t>richt)</w:t>
      </w:r>
      <w:r w:rsidRPr="00F77D9E">
        <w:rPr>
          <w:rFonts w:ascii="Times New Roman" w:hAnsi="Times New Roman" w:cs="Times New Roman"/>
          <w:sz w:val="24"/>
          <w:szCs w:val="24"/>
        </w:rPr>
        <w:t xml:space="preserve"> entsprach, entsprochen,</w:t>
      </w:r>
    </w:p>
    <w:p w14:paraId="53D84870" w14:textId="770305B1" w:rsidR="0060402F" w:rsidRPr="00F77D9E" w:rsidRDefault="0060402F" w:rsidP="0060402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fortbestehen, bestand fort, fortbestanden</w:t>
      </w:r>
    </w:p>
    <w:p w14:paraId="49FE5C00" w14:textId="18786D78" w:rsidR="00C74EB7" w:rsidRPr="00F77D9E" w:rsidRDefault="00C74EB7" w:rsidP="0060402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gewinnen, gewann, gewonnen</w:t>
      </w:r>
    </w:p>
    <w:p w14:paraId="776520E1" w14:textId="3F4CE81D" w:rsidR="00583D8B" w:rsidRPr="00F77D9E" w:rsidRDefault="00583D8B" w:rsidP="0060402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leiden, litt, gelitten</w:t>
      </w:r>
    </w:p>
    <w:p w14:paraId="144E35B4" w14:textId="0E429E3A" w:rsidR="0060402F" w:rsidRPr="00F77D9E" w:rsidRDefault="0060402F" w:rsidP="0060402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untersch</w:t>
      </w:r>
      <w:r w:rsidRPr="00F77D9E">
        <w:rPr>
          <w:rFonts w:ascii="Times New Roman" w:hAnsi="Times New Roman" w:cs="Times New Roman"/>
          <w:sz w:val="24"/>
          <w:szCs w:val="24"/>
          <w:u w:val="single"/>
        </w:rPr>
        <w:t>ei</w:t>
      </w:r>
      <w:r w:rsidRPr="00F77D9E">
        <w:rPr>
          <w:rFonts w:ascii="Times New Roman" w:hAnsi="Times New Roman" w:cs="Times New Roman"/>
          <w:sz w:val="24"/>
          <w:szCs w:val="24"/>
        </w:rPr>
        <w:t>den, unterschied, unterschieden</w:t>
      </w:r>
    </w:p>
    <w:p w14:paraId="2CBCD004" w14:textId="06D734E4" w:rsidR="00C74EB7" w:rsidRPr="00F77D9E" w:rsidRDefault="00C74EB7" w:rsidP="0060402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überschreiten, überschritt, überschritten</w:t>
      </w:r>
    </w:p>
    <w:p w14:paraId="0914D5B7" w14:textId="4525268E" w:rsidR="00C74EB7" w:rsidRPr="00F77D9E" w:rsidRDefault="00C74EB7" w:rsidP="0060402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zunehmen, nahm zu, zugenommen</w:t>
      </w:r>
    </w:p>
    <w:p w14:paraId="3D44F126" w14:textId="1C5988E3" w:rsidR="00631EDB" w:rsidRPr="00F77D9E" w:rsidRDefault="00631EDB" w:rsidP="0060402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vorschlagen (schlägt), schlug vor, vorgeschlagen</w:t>
      </w:r>
    </w:p>
    <w:p w14:paraId="176EE5C7" w14:textId="207CD04C" w:rsidR="0060402F" w:rsidRPr="00F77D9E" w:rsidRDefault="0060402F" w:rsidP="0060402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zurückgehen, ging zurück, i. zurückgegangen</w:t>
      </w:r>
    </w:p>
    <w:p w14:paraId="6F4FB40C" w14:textId="71E437BB" w:rsidR="00C74EB7" w:rsidRPr="00F77D9E" w:rsidRDefault="00C74EB7" w:rsidP="0060402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zuweisen, wies zu, zugewiesen</w:t>
      </w:r>
    </w:p>
    <w:p w14:paraId="1471BD4A" w14:textId="77777777" w:rsidR="0060402F" w:rsidRPr="00F77D9E" w:rsidRDefault="0060402F" w:rsidP="0060402F">
      <w:pPr>
        <w:rPr>
          <w:rFonts w:ascii="Times New Roman" w:hAnsi="Times New Roman" w:cs="Times New Roman"/>
          <w:sz w:val="24"/>
          <w:szCs w:val="24"/>
        </w:rPr>
      </w:pPr>
    </w:p>
    <w:p w14:paraId="6A7789FC" w14:textId="77777777" w:rsidR="0060402F" w:rsidRPr="00F77D9E" w:rsidRDefault="0060402F" w:rsidP="006040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F57B0B" w14:textId="77777777" w:rsidR="0060402F" w:rsidRPr="00F77D9E" w:rsidRDefault="0060402F" w:rsidP="0060402F">
      <w:pPr>
        <w:rPr>
          <w:b/>
          <w:bCs/>
          <w:sz w:val="28"/>
        </w:rPr>
      </w:pPr>
    </w:p>
    <w:p w14:paraId="127DF717" w14:textId="77777777" w:rsidR="0060402F" w:rsidRPr="00F77D9E" w:rsidRDefault="0060402F" w:rsidP="0060402F">
      <w:pPr>
        <w:rPr>
          <w:b/>
          <w:bCs/>
          <w:sz w:val="28"/>
        </w:rPr>
      </w:pPr>
    </w:p>
    <w:p w14:paraId="057CF9A3" w14:textId="77777777" w:rsidR="0060402F" w:rsidRPr="00F77D9E" w:rsidRDefault="0060402F" w:rsidP="0060402F">
      <w:pPr>
        <w:rPr>
          <w:b/>
          <w:bCs/>
          <w:sz w:val="28"/>
        </w:rPr>
      </w:pPr>
    </w:p>
    <w:p w14:paraId="2681923F" w14:textId="77777777" w:rsidR="0060402F" w:rsidRPr="00F77D9E" w:rsidRDefault="0060402F" w:rsidP="0060402F">
      <w:pPr>
        <w:rPr>
          <w:b/>
          <w:bCs/>
          <w:sz w:val="28"/>
        </w:rPr>
      </w:pPr>
    </w:p>
    <w:p w14:paraId="53D43EEC" w14:textId="77777777" w:rsidR="0060402F" w:rsidRPr="00F77D9E" w:rsidRDefault="0060402F" w:rsidP="0060402F">
      <w:pPr>
        <w:rPr>
          <w:b/>
          <w:bCs/>
          <w:sz w:val="28"/>
        </w:rPr>
      </w:pPr>
    </w:p>
    <w:p w14:paraId="594EFA6A" w14:textId="77777777" w:rsidR="000F4C1B" w:rsidRPr="00F77D9E" w:rsidRDefault="000F4C1B" w:rsidP="0060402F">
      <w:pPr>
        <w:rPr>
          <w:b/>
          <w:bCs/>
          <w:sz w:val="28"/>
        </w:rPr>
      </w:pPr>
    </w:p>
    <w:p w14:paraId="11B2CE41" w14:textId="77777777" w:rsidR="00631EDB" w:rsidRPr="00F77D9E" w:rsidRDefault="00631EDB" w:rsidP="0060402F">
      <w:pPr>
        <w:rPr>
          <w:b/>
          <w:bCs/>
          <w:sz w:val="28"/>
        </w:rPr>
      </w:pPr>
    </w:p>
    <w:p w14:paraId="638AAB97" w14:textId="77777777" w:rsidR="00631EDB" w:rsidRPr="00F77D9E" w:rsidRDefault="00631EDB" w:rsidP="0060402F">
      <w:pPr>
        <w:rPr>
          <w:b/>
          <w:bCs/>
          <w:sz w:val="28"/>
        </w:rPr>
      </w:pPr>
    </w:p>
    <w:p w14:paraId="5B766E9B" w14:textId="77777777" w:rsidR="00631EDB" w:rsidRPr="00F77D9E" w:rsidRDefault="00631EDB" w:rsidP="0060402F">
      <w:pPr>
        <w:rPr>
          <w:b/>
          <w:bCs/>
          <w:sz w:val="28"/>
        </w:rPr>
      </w:pPr>
    </w:p>
    <w:p w14:paraId="261B45AA" w14:textId="77777777" w:rsidR="00631EDB" w:rsidRPr="00F77D9E" w:rsidRDefault="00631EDB" w:rsidP="0060402F">
      <w:pPr>
        <w:rPr>
          <w:b/>
          <w:bCs/>
          <w:sz w:val="28"/>
        </w:rPr>
      </w:pPr>
    </w:p>
    <w:p w14:paraId="107EBAE1" w14:textId="546BBEBF" w:rsidR="0060402F" w:rsidRPr="00F77D9E" w:rsidRDefault="0060402F" w:rsidP="0060402F">
      <w:pPr>
        <w:rPr>
          <w:rFonts w:ascii="Times New Roman" w:hAnsi="Times New Roman" w:cs="Times New Roman"/>
          <w:b/>
          <w:bCs/>
          <w:sz w:val="28"/>
        </w:rPr>
      </w:pPr>
      <w:r w:rsidRPr="00F77D9E">
        <w:rPr>
          <w:rFonts w:ascii="Times New Roman" w:hAnsi="Times New Roman" w:cs="Times New Roman"/>
          <w:b/>
          <w:bCs/>
          <w:sz w:val="28"/>
        </w:rPr>
        <w:t xml:space="preserve">Wortschatz </w:t>
      </w:r>
      <w:r w:rsidR="004C0290" w:rsidRPr="00F77D9E">
        <w:rPr>
          <w:rFonts w:ascii="Times New Roman" w:hAnsi="Times New Roman" w:cs="Times New Roman"/>
          <w:b/>
          <w:bCs/>
          <w:sz w:val="28"/>
        </w:rPr>
        <w:t xml:space="preserve"> </w:t>
      </w:r>
      <w:r w:rsidRPr="00F77D9E">
        <w:rPr>
          <w:rFonts w:ascii="Times New Roman" w:hAnsi="Times New Roman" w:cs="Times New Roman"/>
          <w:b/>
          <w:bCs/>
          <w:sz w:val="28"/>
        </w:rPr>
        <w:t xml:space="preserve">    </w:t>
      </w:r>
      <w:r w:rsidR="0060553A" w:rsidRPr="00F77D9E">
        <w:rPr>
          <w:rFonts w:ascii="Times New Roman" w:hAnsi="Times New Roman" w:cs="Times New Roman"/>
          <w:b/>
          <w:bCs/>
          <w:sz w:val="28"/>
        </w:rPr>
        <w:t xml:space="preserve">          Thema                     </w:t>
      </w:r>
      <w:r w:rsidRPr="00F77D9E">
        <w:rPr>
          <w:rFonts w:ascii="Times New Roman" w:hAnsi="Times New Roman" w:cs="Times New Roman"/>
          <w:b/>
          <w:bCs/>
          <w:sz w:val="28"/>
        </w:rPr>
        <w:t xml:space="preserve">Mathematik   </w:t>
      </w:r>
    </w:p>
    <w:p w14:paraId="68D406BA" w14:textId="77777777" w:rsidR="0060402F" w:rsidRPr="00F77D9E" w:rsidRDefault="0060402F" w:rsidP="0060402F">
      <w:pPr>
        <w:ind w:firstLine="720"/>
      </w:pPr>
    </w:p>
    <w:p w14:paraId="5DBA430D" w14:textId="04D3DC78" w:rsidR="008C10E2" w:rsidRPr="00F77D9E" w:rsidRDefault="008C10E2" w:rsidP="0028537C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abhängig                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="00A0507D" w:rsidRPr="00F77D9E">
        <w:rPr>
          <w:rFonts w:ascii="Times New Roman" w:hAnsi="Times New Roman" w:cs="Times New Roman"/>
          <w:sz w:val="24"/>
          <w:szCs w:val="24"/>
        </w:rPr>
        <w:t>závislý</w:t>
      </w:r>
    </w:p>
    <w:p w14:paraId="2913083B" w14:textId="22BCA370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Addition, die</w:t>
      </w:r>
      <w:r w:rsidR="00DA6760"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sčítání</w:t>
      </w:r>
    </w:p>
    <w:p w14:paraId="5A2F802C" w14:textId="45AD1C1B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addieren/zusammenzählen</w:t>
      </w:r>
      <w:r w:rsidR="0004541E"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sčítat</w:t>
      </w:r>
    </w:p>
    <w:p w14:paraId="564D05D6" w14:textId="1064D8DA" w:rsidR="00A0507D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Abbildung, die</w:t>
      </w:r>
      <w:r w:rsidR="0004541E"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zobrazen</w:t>
      </w:r>
      <w:r w:rsidR="00EF4EF6" w:rsidRPr="00F77D9E">
        <w:rPr>
          <w:rFonts w:ascii="Times New Roman" w:hAnsi="Times New Roman" w:cs="Times New Roman"/>
          <w:sz w:val="24"/>
          <w:szCs w:val="24"/>
        </w:rPr>
        <w:t>í</w:t>
      </w:r>
    </w:p>
    <w:p w14:paraId="6B54EF6C" w14:textId="32F2C62D" w:rsidR="0060402F" w:rsidRPr="00F77D9E" w:rsidRDefault="00A0507D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Anforderung, die, (en)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požadavek</w:t>
      </w:r>
    </w:p>
    <w:p w14:paraId="34720177" w14:textId="7C438AA3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Anzahl, die</w:t>
      </w:r>
      <w:r w:rsidR="0004541E"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="009C2AB4" w:rsidRPr="00F77D9E">
        <w:rPr>
          <w:rFonts w:ascii="Times New Roman" w:hAnsi="Times New Roman" w:cs="Times New Roman"/>
          <w:sz w:val="24"/>
          <w:szCs w:val="24"/>
        </w:rPr>
        <w:t>p</w:t>
      </w:r>
      <w:r w:rsidRPr="00F77D9E">
        <w:rPr>
          <w:rFonts w:ascii="Times New Roman" w:hAnsi="Times New Roman" w:cs="Times New Roman"/>
          <w:sz w:val="24"/>
          <w:szCs w:val="24"/>
        </w:rPr>
        <w:t>očet, množství</w:t>
      </w:r>
    </w:p>
    <w:p w14:paraId="14AEF632" w14:textId="70B24250" w:rsidR="0060402F" w:rsidRPr="00F77D9E" w:rsidRDefault="0004541E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a</w:t>
      </w:r>
      <w:r w:rsidR="0060402F" w:rsidRPr="00F77D9E">
        <w:rPr>
          <w:rFonts w:ascii="Times New Roman" w:hAnsi="Times New Roman" w:cs="Times New Roman"/>
          <w:sz w:val="24"/>
          <w:szCs w:val="24"/>
        </w:rPr>
        <w:t>usklammern</w:t>
      </w:r>
      <w:r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="0060402F" w:rsidRPr="00F77D9E">
        <w:rPr>
          <w:rFonts w:ascii="Times New Roman" w:hAnsi="Times New Roman" w:cs="Times New Roman"/>
          <w:sz w:val="24"/>
          <w:szCs w:val="24"/>
        </w:rPr>
        <w:t>vytknout před závorku</w:t>
      </w:r>
    </w:p>
    <w:p w14:paraId="172785FA" w14:textId="672537E3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Basis, die</w:t>
      </w:r>
      <w:r w:rsidR="0004541E"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základ, mocněnec</w:t>
      </w:r>
    </w:p>
    <w:p w14:paraId="624B88EE" w14:textId="0332041E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Bedingung, di</w:t>
      </w:r>
      <w:r w:rsidR="0004541E" w:rsidRPr="00F77D9E">
        <w:rPr>
          <w:rFonts w:ascii="Times New Roman" w:hAnsi="Times New Roman" w:cs="Times New Roman"/>
          <w:sz w:val="24"/>
          <w:szCs w:val="24"/>
        </w:rPr>
        <w:t xml:space="preserve">e  (en)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podmínka</w:t>
      </w:r>
    </w:p>
    <w:p w14:paraId="06D10CBF" w14:textId="2E681137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bestehen,  aus etw.</w:t>
      </w:r>
      <w:r w:rsidR="009C2AB4"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skládat se z, být z</w:t>
      </w:r>
    </w:p>
    <w:p w14:paraId="3E8A1430" w14:textId="171E6476" w:rsidR="009B76B1" w:rsidRPr="00F77D9E" w:rsidRDefault="009B76B1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Betrag, der </w:t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(ä-e)</w:t>
      </w:r>
      <w:r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částka, suma, obnos</w:t>
      </w:r>
    </w:p>
    <w:p w14:paraId="1CE2BFA6" w14:textId="1534BE5D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bilden </w:t>
      </w:r>
      <w:r w:rsidR="009C2AB4"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tvořit</w:t>
      </w:r>
    </w:p>
    <w:p w14:paraId="41DF08FD" w14:textId="14E5CB64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bis unendlich</w:t>
      </w:r>
      <w:r w:rsidR="009C2AB4"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až do nekonečna</w:t>
      </w:r>
    </w:p>
    <w:p w14:paraId="2468A8E7" w14:textId="1ADA2904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  <w:u w:val="single"/>
        </w:rPr>
        <w:t>Bruch, de</w:t>
      </w:r>
      <w:r w:rsidR="009C2AB4" w:rsidRPr="00F77D9E">
        <w:rPr>
          <w:rFonts w:ascii="Times New Roman" w:hAnsi="Times New Roman" w:cs="Times New Roman"/>
          <w:sz w:val="24"/>
          <w:szCs w:val="24"/>
          <w:u w:val="single"/>
        </w:rPr>
        <w:t>r (</w:t>
      </w:r>
      <w:r w:rsidR="009C2AB4" w:rsidRPr="00F77D9E">
        <w:rPr>
          <w:rFonts w:ascii="Times New Roman" w:hAnsi="Times New Roman" w:cs="Times New Roman"/>
          <w:sz w:val="24"/>
          <w:szCs w:val="24"/>
          <w:u w:val="single"/>
          <w:lang w:val="de-DE"/>
        </w:rPr>
        <w:t xml:space="preserve">ü-e) </w:t>
      </w:r>
      <w:r w:rsidR="009C2AB4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</w:t>
      </w:r>
      <w:r w:rsidR="00E57D3D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zlomek</w:t>
      </w:r>
    </w:p>
    <w:p w14:paraId="5E247B56" w14:textId="6D165083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Bruchzahl, die</w:t>
      </w:r>
      <w:r w:rsidR="00E57D3D" w:rsidRPr="00F77D9E">
        <w:rPr>
          <w:rFonts w:ascii="Times New Roman" w:hAnsi="Times New Roman" w:cs="Times New Roman"/>
          <w:sz w:val="24"/>
          <w:szCs w:val="24"/>
        </w:rPr>
        <w:t xml:space="preserve"> (-en)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„</w:t>
      </w:r>
      <w:r w:rsidR="00BC3D8F" w:rsidRPr="00F77D9E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89C6EC8" w14:textId="4198E61B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Bruchstrich, der</w:t>
      </w:r>
      <w:r w:rsidR="00E57D3D"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zlomková čára</w:t>
      </w:r>
    </w:p>
    <w:p w14:paraId="6452AEA5" w14:textId="342B17F4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Dezimalbruch</w:t>
      </w:r>
      <w:r w:rsidR="00E57D3D"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desetinný zlomek</w:t>
      </w:r>
    </w:p>
    <w:p w14:paraId="5302CE6D" w14:textId="7617F549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echte und unechte Brüche</w:t>
      </w:r>
      <w:r w:rsidR="00E57D3D"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pravé a nepravé zlomky</w:t>
      </w:r>
    </w:p>
    <w:p w14:paraId="3B434820" w14:textId="27DBC69B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Brüche auf den gemeinsamen Nenner  bringen </w:t>
      </w:r>
      <w:r w:rsidR="00E57D3D" w:rsidRPr="00F77D9E">
        <w:rPr>
          <w:rFonts w:ascii="Times New Roman" w:hAnsi="Times New Roman" w:cs="Times New Roman"/>
          <w:sz w:val="24"/>
          <w:szCs w:val="24"/>
        </w:rPr>
        <w:t xml:space="preserve">     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převádět zlomky na spol</w:t>
      </w:r>
      <w:r w:rsidR="00E57D3D" w:rsidRPr="00F77D9E">
        <w:rPr>
          <w:rFonts w:ascii="Times New Roman" w:hAnsi="Times New Roman" w:cs="Times New Roman"/>
          <w:sz w:val="24"/>
          <w:szCs w:val="24"/>
        </w:rPr>
        <w:t xml:space="preserve">. </w:t>
      </w:r>
      <w:r w:rsidRPr="00F77D9E">
        <w:rPr>
          <w:rFonts w:ascii="Times New Roman" w:hAnsi="Times New Roman" w:cs="Times New Roman"/>
          <w:sz w:val="24"/>
          <w:szCs w:val="24"/>
        </w:rPr>
        <w:t>jmenovatele</w:t>
      </w:r>
    </w:p>
    <w:p w14:paraId="1F32D915" w14:textId="5D73D65F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</w:rPr>
        <w:t>Bru</w:t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ch erweitern, auflösen</w:t>
      </w:r>
      <w:r w:rsidR="00E57D3D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rozšířit, převést z.</w:t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  </w:t>
      </w:r>
    </w:p>
    <w:p w14:paraId="7CBEABDA" w14:textId="0857302C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einfacher Bruch</w:t>
      </w:r>
      <w:r w:rsidR="00E57D3D"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jednoduchý z.</w:t>
      </w:r>
    </w:p>
    <w:p w14:paraId="39D3D75C" w14:textId="0A1604CF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zusammengesetzter  B</w:t>
      </w:r>
      <w:r w:rsidR="00E57D3D" w:rsidRPr="00F77D9E">
        <w:rPr>
          <w:rFonts w:ascii="Times New Roman" w:hAnsi="Times New Roman" w:cs="Times New Roman"/>
          <w:sz w:val="24"/>
          <w:szCs w:val="24"/>
        </w:rPr>
        <w:t xml:space="preserve">ruch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složený z.</w:t>
      </w:r>
    </w:p>
    <w:p w14:paraId="0EF9C65B" w14:textId="200015BD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</w:rPr>
        <w:t>den Bruch vereinfachen, kürzen</w:t>
      </w:r>
      <w:r w:rsidR="00E57D3D" w:rsidRPr="00F77D9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zjednodušit</w:t>
      </w:r>
      <w:r w:rsidR="00BC3D8F" w:rsidRPr="00F77D9E">
        <w:rPr>
          <w:rFonts w:ascii="Times New Roman" w:hAnsi="Times New Roman" w:cs="Times New Roman"/>
          <w:sz w:val="24"/>
          <w:szCs w:val="24"/>
        </w:rPr>
        <w:t>,</w:t>
      </w:r>
      <w:r w:rsidRPr="00F77D9E">
        <w:rPr>
          <w:rFonts w:ascii="Times New Roman" w:hAnsi="Times New Roman" w:cs="Times New Roman"/>
          <w:sz w:val="24"/>
          <w:szCs w:val="24"/>
        </w:rPr>
        <w:t xml:space="preserve"> krátit z.</w:t>
      </w:r>
    </w:p>
    <w:p w14:paraId="1F3B540C" w14:textId="6A82DA7B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Dezimalzahl, die</w:t>
      </w:r>
      <w:r w:rsidR="00E57D3D"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desetinné číslo</w:t>
      </w:r>
    </w:p>
    <w:p w14:paraId="421412AC" w14:textId="7D3908B3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Differenz, die</w:t>
      </w:r>
      <w:r w:rsidR="00E57D3D"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rozdíl</w:t>
      </w:r>
    </w:p>
    <w:p w14:paraId="171D20CF" w14:textId="468038E7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Dividend, der</w:t>
      </w:r>
      <w:r w:rsidR="00E57D3D"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dělenec</w:t>
      </w:r>
    </w:p>
    <w:p w14:paraId="5380743F" w14:textId="03D5526E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Division, die</w:t>
      </w:r>
      <w:r w:rsidR="00E57D3D"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dělení</w:t>
      </w:r>
    </w:p>
    <w:p w14:paraId="01F886EF" w14:textId="7888060B" w:rsidR="0060402F" w:rsidRPr="00F77D9E" w:rsidRDefault="00E57D3D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d</w:t>
      </w:r>
      <w:r w:rsidR="0060402F" w:rsidRPr="00F77D9E">
        <w:rPr>
          <w:rFonts w:ascii="Times New Roman" w:hAnsi="Times New Roman" w:cs="Times New Roman"/>
          <w:sz w:val="24"/>
          <w:szCs w:val="24"/>
        </w:rPr>
        <w:t>ividieren</w:t>
      </w:r>
      <w:r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="0060402F" w:rsidRPr="00F77D9E">
        <w:rPr>
          <w:rFonts w:ascii="Times New Roman" w:hAnsi="Times New Roman" w:cs="Times New Roman"/>
          <w:sz w:val="24"/>
          <w:szCs w:val="24"/>
        </w:rPr>
        <w:t>dělit</w:t>
      </w:r>
    </w:p>
    <w:p w14:paraId="365D1D79" w14:textId="26BB2977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Divisor, der</w:t>
      </w:r>
      <w:r w:rsidR="00E57D3D"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dělitel</w:t>
      </w:r>
    </w:p>
    <w:p w14:paraId="2D40699A" w14:textId="2BD55CD9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Dreisatz, der</w:t>
      </w:r>
      <w:r w:rsidR="00E57D3D"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trojčlenka</w:t>
      </w:r>
    </w:p>
    <w:p w14:paraId="3D6008B5" w14:textId="485D8D4C" w:rsidR="009B76B1" w:rsidRPr="00F77D9E" w:rsidRDefault="009B76B1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Einkommenssteuer, die (n)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daň z příjmu</w:t>
      </w:r>
    </w:p>
    <w:p w14:paraId="2F1417BD" w14:textId="20E032F4" w:rsidR="00967317" w:rsidRPr="00F77D9E" w:rsidRDefault="00967317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Element, das, (e)   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prvek</w:t>
      </w:r>
    </w:p>
    <w:p w14:paraId="1B1FFDBB" w14:textId="70423815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enthalten, ie, a</w:t>
      </w:r>
      <w:r w:rsidR="00E57D3D"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obsahovat</w:t>
      </w:r>
    </w:p>
    <w:p w14:paraId="3555BF08" w14:textId="249EE8F9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enthalten sein</w:t>
      </w:r>
      <w:r w:rsidR="00E57D3D"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být obsažen</w:t>
      </w:r>
    </w:p>
    <w:p w14:paraId="358E766A" w14:textId="15EA9E31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Ergebnis, das</w:t>
      </w:r>
      <w:r w:rsidR="00E57D3D"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výsledek</w:t>
      </w:r>
    </w:p>
    <w:p w14:paraId="3561988D" w14:textId="3CAED67F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Exponent, der</w:t>
      </w:r>
      <w:r w:rsidR="00E57D3D"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exponent, mocnitel</w:t>
      </w:r>
    </w:p>
    <w:p w14:paraId="7C261D1B" w14:textId="115D6EEE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Faktor, der</w:t>
      </w:r>
      <w:r w:rsidR="00E57D3D"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činitel</w:t>
      </w:r>
    </w:p>
    <w:p w14:paraId="5D378460" w14:textId="5A8ED3EC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Folge, die</w:t>
      </w:r>
      <w:r w:rsidR="00E57D3D"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posloupnost</w:t>
      </w:r>
    </w:p>
    <w:p w14:paraId="35DE428C" w14:textId="213F0B16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Formel, die</w:t>
      </w:r>
      <w:r w:rsidR="00E57D3D"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vzorec</w:t>
      </w:r>
    </w:p>
    <w:p w14:paraId="2AABCF60" w14:textId="2F075DFC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Funktion, die</w:t>
      </w:r>
      <w:r w:rsidR="00465D50"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="00465D50" w:rsidRPr="00F77D9E">
        <w:rPr>
          <w:rFonts w:ascii="Times New Roman" w:hAnsi="Times New Roman" w:cs="Times New Roman"/>
          <w:sz w:val="24"/>
          <w:szCs w:val="24"/>
        </w:rPr>
        <w:t>funkce</w:t>
      </w:r>
    </w:p>
    <w:p w14:paraId="1C3F598A" w14:textId="3DB1077C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gelten, gilt, a,o</w:t>
      </w:r>
      <w:r w:rsidR="00E57D3D"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platit (o výrocích)</w:t>
      </w:r>
    </w:p>
    <w:p w14:paraId="455AB76F" w14:textId="7A03578C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gerade Zah</w:t>
      </w:r>
      <w:r w:rsidR="00465D50" w:rsidRPr="00F77D9E">
        <w:rPr>
          <w:rFonts w:ascii="Times New Roman" w:hAnsi="Times New Roman" w:cs="Times New Roman"/>
          <w:sz w:val="24"/>
          <w:szCs w:val="24"/>
        </w:rPr>
        <w:t xml:space="preserve">l        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sudé číslo</w:t>
      </w:r>
    </w:p>
    <w:p w14:paraId="443BEEEC" w14:textId="303E61A5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gleich, ist gleich</w:t>
      </w:r>
      <w:r w:rsidR="00465D50"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rovná se, stejný</w:t>
      </w:r>
    </w:p>
    <w:p w14:paraId="4A49A628" w14:textId="571832E6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Gleichheitszeichen, das</w:t>
      </w:r>
      <w:r w:rsidR="00465D50"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rovnítko</w:t>
      </w:r>
    </w:p>
    <w:p w14:paraId="06781EE2" w14:textId="108608FC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  <w:u w:val="single"/>
        </w:rPr>
        <w:t>Gleichung, die</w:t>
      </w:r>
      <w:r w:rsidR="00527FB8"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rovnice</w:t>
      </w:r>
    </w:p>
    <w:p w14:paraId="4945691E" w14:textId="5F9E75EF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Gleichung mit zwei Unbekannt</w:t>
      </w:r>
      <w:r w:rsidR="00465D50" w:rsidRPr="00F77D9E">
        <w:rPr>
          <w:rFonts w:ascii="Times New Roman" w:hAnsi="Times New Roman" w:cs="Times New Roman"/>
          <w:sz w:val="24"/>
          <w:szCs w:val="24"/>
        </w:rPr>
        <w:t xml:space="preserve">en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="00465D50" w:rsidRPr="00F77D9E">
        <w:rPr>
          <w:rFonts w:ascii="Times New Roman" w:hAnsi="Times New Roman" w:cs="Times New Roman"/>
          <w:sz w:val="24"/>
          <w:szCs w:val="24"/>
        </w:rPr>
        <w:t>r.</w:t>
      </w:r>
      <w:r w:rsidRPr="00F77D9E">
        <w:rPr>
          <w:rFonts w:ascii="Times New Roman" w:hAnsi="Times New Roman" w:cs="Times New Roman"/>
          <w:sz w:val="24"/>
          <w:szCs w:val="24"/>
        </w:rPr>
        <w:t>o dvou neznámých</w:t>
      </w:r>
    </w:p>
    <w:p w14:paraId="06DE7367" w14:textId="77777777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algebraische G.</w:t>
      </w:r>
    </w:p>
    <w:p w14:paraId="1EFDDF2E" w14:textId="77777777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lastRenderedPageBreak/>
        <w:t>quadratische G.</w:t>
      </w:r>
    </w:p>
    <w:p w14:paraId="0C67BA5C" w14:textId="77777777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lineare G.</w:t>
      </w:r>
    </w:p>
    <w:p w14:paraId="02651C50" w14:textId="1510B9E4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ein Gleichungssystem l</w:t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ö</w:t>
      </w:r>
      <w:r w:rsidRPr="00F77D9E">
        <w:rPr>
          <w:rFonts w:ascii="Times New Roman" w:hAnsi="Times New Roman" w:cs="Times New Roman"/>
          <w:sz w:val="24"/>
          <w:szCs w:val="24"/>
        </w:rPr>
        <w:t>sen</w:t>
      </w:r>
      <w:r w:rsidR="00465D50"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řešit soustavu rovnic</w:t>
      </w:r>
    </w:p>
    <w:p w14:paraId="7BFBE813" w14:textId="596A8D46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eine quadratische G. </w:t>
      </w:r>
      <w:r w:rsidR="00465D50" w:rsidRPr="00F77D9E">
        <w:rPr>
          <w:rFonts w:ascii="Times New Roman" w:hAnsi="Times New Roman" w:cs="Times New Roman"/>
          <w:sz w:val="24"/>
          <w:szCs w:val="24"/>
        </w:rPr>
        <w:t>a</w:t>
      </w:r>
      <w:r w:rsidRPr="00F77D9E">
        <w:rPr>
          <w:rFonts w:ascii="Times New Roman" w:hAnsi="Times New Roman" w:cs="Times New Roman"/>
          <w:sz w:val="24"/>
          <w:szCs w:val="24"/>
        </w:rPr>
        <w:t>ufstellen</w:t>
      </w:r>
      <w:r w:rsidR="00465D50"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sestavit kvadr. rovnici</w:t>
      </w:r>
    </w:p>
    <w:p w14:paraId="0A0317E5" w14:textId="7E4E356E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ungefähr/annähernd gleich sein</w:t>
      </w:r>
      <w:r w:rsidR="00465D50"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přibližně se rovnat</w:t>
      </w:r>
    </w:p>
    <w:p w14:paraId="33B86177" w14:textId="46C87C74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die G. vereinfachen, l</w:t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ö</w:t>
      </w:r>
      <w:r w:rsidRPr="00F77D9E">
        <w:rPr>
          <w:rFonts w:ascii="Times New Roman" w:hAnsi="Times New Roman" w:cs="Times New Roman"/>
          <w:sz w:val="24"/>
          <w:szCs w:val="24"/>
        </w:rPr>
        <w:t>sen</w:t>
      </w:r>
      <w:r w:rsidR="009908CE"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 xml:space="preserve">zjednodušit, řešit rovnici </w:t>
      </w:r>
    </w:p>
    <w:p w14:paraId="437FF1B0" w14:textId="0C865E20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die G. umformen </w:t>
      </w:r>
      <w:r w:rsidR="009908CE"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převést</w:t>
      </w:r>
    </w:p>
    <w:p w14:paraId="1E67D684" w14:textId="373C64D0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die Bedingung ist erfüllt</w:t>
      </w:r>
      <w:r w:rsidR="009908CE"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podmínka je splněna</w:t>
      </w:r>
    </w:p>
    <w:p w14:paraId="109D36CF" w14:textId="11254C77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unterer Index</w:t>
      </w:r>
      <w:r w:rsidR="009908CE"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 xml:space="preserve">dolní index </w:t>
      </w:r>
    </w:p>
    <w:p w14:paraId="7A4C6728" w14:textId="341E3F89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</w:rPr>
        <w:t>oberer Index</w:t>
      </w:r>
      <w:r w:rsidR="009908CE"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 xml:space="preserve">horní   „ </w:t>
      </w:r>
    </w:p>
    <w:p w14:paraId="601E6011" w14:textId="2921268C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Gr</w:t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öße, die</w:t>
      </w:r>
      <w:r w:rsidR="009908CE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veličina</w:t>
      </w:r>
    </w:p>
    <w:p w14:paraId="6D899021" w14:textId="187A7029" w:rsidR="008C10E2" w:rsidRPr="00F77D9E" w:rsidRDefault="008C10E2" w:rsidP="008C10E2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G</w:t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üterzug, der (ü-e)      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nákladní vlak</w:t>
      </w:r>
    </w:p>
    <w:p w14:paraId="085853CE" w14:textId="6CA9D597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Kehrwert, der</w:t>
      </w:r>
      <w:r w:rsidR="009908CE"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převrácená hodnota</w:t>
      </w:r>
    </w:p>
    <w:p w14:paraId="3F93C154" w14:textId="5F0710A0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absoluter Wert</w:t>
      </w:r>
      <w:r w:rsidR="009908CE"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absolutní hodnota</w:t>
      </w:r>
    </w:p>
    <w:p w14:paraId="226C95E6" w14:textId="362B3F45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  <w:u w:val="single"/>
        </w:rPr>
        <w:t>Klammer, di</w:t>
      </w:r>
      <w:r w:rsidR="009908CE" w:rsidRPr="00F77D9E">
        <w:rPr>
          <w:rFonts w:ascii="Times New Roman" w:hAnsi="Times New Roman" w:cs="Times New Roman"/>
          <w:sz w:val="24"/>
          <w:szCs w:val="24"/>
          <w:u w:val="single"/>
        </w:rPr>
        <w:t>e  (n</w:t>
      </w:r>
      <w:r w:rsidR="009908CE" w:rsidRPr="00F77D9E"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závorka</w:t>
      </w:r>
    </w:p>
    <w:p w14:paraId="3ABF5EFD" w14:textId="5750BE30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runde, eckige, geschweifte Klammern</w:t>
      </w:r>
      <w:r w:rsidR="009908CE" w:rsidRPr="00F77D9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kulaté, hranaté, složené závorky</w:t>
      </w:r>
    </w:p>
    <w:p w14:paraId="5AABDFDB" w14:textId="5B195B05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Komma, das</w:t>
      </w:r>
      <w:r w:rsidR="009908CE"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 xml:space="preserve">čárka (desetinná)    </w:t>
      </w:r>
    </w:p>
    <w:p w14:paraId="0EB7CD7F" w14:textId="192E97D5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Konstante, die</w:t>
      </w:r>
      <w:r w:rsidR="009908CE"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8537C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konstanta</w:t>
      </w:r>
    </w:p>
    <w:p w14:paraId="3C533B0F" w14:textId="735E7C96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Logarithmus, der</w:t>
      </w:r>
    </w:p>
    <w:p w14:paraId="600D7195" w14:textId="77777777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logarithmish, logarithmieren</w:t>
      </w:r>
    </w:p>
    <w:p w14:paraId="7ECB57BD" w14:textId="1B6ACDAD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</w:rPr>
        <w:t>L</w:t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ösung,die</w:t>
      </w:r>
      <w:r w:rsidR="00285B75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(en)                                                             </w:t>
      </w:r>
      <w:r w:rsidR="006641E9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řešení</w:t>
      </w:r>
    </w:p>
    <w:p w14:paraId="59F1DC1A" w14:textId="064EFFC0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Menge, die</w:t>
      </w:r>
      <w:r w:rsidR="00285B75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(n)                                                                 </w:t>
      </w:r>
      <w:r w:rsidR="006641E9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množina</w:t>
      </w:r>
    </w:p>
    <w:p w14:paraId="2E95C7C2" w14:textId="2AB5D41A" w:rsidR="0060402F" w:rsidRPr="00F77D9E" w:rsidRDefault="00BB7704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m</w:t>
      </w:r>
      <w:r w:rsidR="0060402F" w:rsidRPr="00F77D9E">
        <w:rPr>
          <w:rFonts w:ascii="Times New Roman" w:hAnsi="Times New Roman" w:cs="Times New Roman"/>
          <w:sz w:val="24"/>
          <w:szCs w:val="24"/>
          <w:lang w:val="de-DE"/>
        </w:rPr>
        <w:t>engentheoretisch</w:t>
      </w:r>
      <w:r w:rsidR="00285B75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</w:t>
      </w:r>
      <w:r w:rsidR="006641E9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="0060402F" w:rsidRPr="00F77D9E">
        <w:rPr>
          <w:rFonts w:ascii="Times New Roman" w:hAnsi="Times New Roman" w:cs="Times New Roman"/>
          <w:sz w:val="24"/>
          <w:szCs w:val="24"/>
          <w:lang w:val="de-DE"/>
        </w:rPr>
        <w:t>v teorii množin</w:t>
      </w:r>
    </w:p>
    <w:p w14:paraId="431D300C" w14:textId="5DFFA280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Durchschnitt, der</w:t>
      </w:r>
      <w:r w:rsidR="00BB7704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</w:t>
      </w:r>
      <w:r w:rsidR="006641E9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průnik</w:t>
      </w:r>
    </w:p>
    <w:p w14:paraId="51C91CA4" w14:textId="73078A44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Bildung des Durchschnitt</w:t>
      </w:r>
      <w:r w:rsidR="00BB7704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s </w:t>
      </w:r>
    </w:p>
    <w:p w14:paraId="2B5CA914" w14:textId="2164856E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Teilmenge</w:t>
      </w:r>
      <w:r w:rsidR="00BB7704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         </w:t>
      </w:r>
      <w:r w:rsidR="006641E9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podmnožina</w:t>
      </w:r>
    </w:p>
    <w:p w14:paraId="1CCF3484" w14:textId="77777777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(un)endliche Menge</w:t>
      </w:r>
    </w:p>
    <w:p w14:paraId="541E7409" w14:textId="74338A52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echte Teilmenge</w:t>
      </w:r>
      <w:r w:rsidR="00BB7704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  </w:t>
      </w:r>
      <w:r w:rsidR="006641E9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pravá/vlastní podmnožina</w:t>
      </w:r>
    </w:p>
    <w:p w14:paraId="2F564D12" w14:textId="71A91701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leere Menge</w:t>
      </w:r>
      <w:r w:rsidR="00BB7704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          </w:t>
      </w:r>
      <w:r w:rsidR="006641E9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prázdná mn.</w:t>
      </w:r>
    </w:p>
    <w:p w14:paraId="1CD7702D" w14:textId="1C09CEEE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Vereinigungsmenge</w:t>
      </w:r>
      <w:r w:rsidR="00BB7704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</w:t>
      </w:r>
      <w:r w:rsidR="006641E9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sjednocení množin</w:t>
      </w:r>
    </w:p>
    <w:p w14:paraId="0FF73083" w14:textId="1FA645BB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Bildung der Vereinigungsmenge</w:t>
      </w:r>
    </w:p>
    <w:p w14:paraId="190CD3FB" w14:textId="1E367A65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zu einer Menge zusammenfassen</w:t>
      </w:r>
      <w:r w:rsidR="00BB7704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</w:t>
      </w:r>
      <w:r w:rsidR="006641E9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shrnout do mn., tvořit množiny</w:t>
      </w:r>
    </w:p>
    <w:p w14:paraId="1C2CF51D" w14:textId="0DB1C0F3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Minuend, der</w:t>
      </w:r>
      <w:r w:rsidR="00BB7704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       </w:t>
      </w:r>
      <w:r w:rsidR="006641E9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menšenec</w:t>
      </w:r>
    </w:p>
    <w:p w14:paraId="03C42478" w14:textId="03E3ACAA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Mittel (arit</w:t>
      </w:r>
      <w:r w:rsidR="00EF4EF6" w:rsidRPr="00F77D9E">
        <w:rPr>
          <w:rFonts w:ascii="Times New Roman" w:hAnsi="Times New Roman" w:cs="Times New Roman"/>
          <w:sz w:val="24"/>
          <w:szCs w:val="24"/>
          <w:lang w:val="de-DE"/>
        </w:rPr>
        <w:t>h</w:t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metisches)</w:t>
      </w:r>
      <w:r w:rsidR="00BB7704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</w:t>
      </w:r>
      <w:r w:rsidR="006641E9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průměr (aritmetický)</w:t>
      </w:r>
    </w:p>
    <w:p w14:paraId="16B7B549" w14:textId="1C09A155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gewogener Durchschnitt</w:t>
      </w:r>
      <w:r w:rsidR="00BB7704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</w:t>
      </w:r>
      <w:r w:rsidR="006641E9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vážený průměr</w:t>
      </w:r>
    </w:p>
    <w:p w14:paraId="20B27302" w14:textId="78E8C7C7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Multiplikation, die</w:t>
      </w:r>
      <w:r w:rsidR="00BB7704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</w:t>
      </w:r>
      <w:r w:rsidR="006641E9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násobení  </w:t>
      </w:r>
    </w:p>
    <w:p w14:paraId="78F2E41F" w14:textId="17CE5FC8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multiplizieren </w:t>
      </w:r>
      <w:r w:rsidR="00BB7704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   </w:t>
      </w:r>
      <w:r w:rsidR="006641E9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násobit</w:t>
      </w:r>
    </w:p>
    <w:p w14:paraId="192675A5" w14:textId="40ACF5D7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natürliche Zahl</w:t>
      </w:r>
      <w:r w:rsidR="00BB7704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    </w:t>
      </w:r>
      <w:r w:rsidR="006641E9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p</w:t>
      </w:r>
      <w:r w:rsidRPr="00F77D9E">
        <w:rPr>
          <w:rFonts w:ascii="Times New Roman" w:hAnsi="Times New Roman" w:cs="Times New Roman"/>
          <w:sz w:val="24"/>
          <w:szCs w:val="24"/>
        </w:rPr>
        <w:t>řirozené číslo</w:t>
      </w:r>
    </w:p>
    <w:p w14:paraId="737C027F" w14:textId="6B8AA4B3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negative Z.</w:t>
      </w:r>
      <w:r w:rsidR="00BB7704"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6641E9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záporné</w:t>
      </w:r>
      <w:r w:rsidRPr="00F77D9E">
        <w:rPr>
          <w:rFonts w:ascii="Times New Roman" w:hAnsi="Times New Roman" w:cs="Times New Roman"/>
          <w:sz w:val="24"/>
          <w:szCs w:val="24"/>
        </w:rPr>
        <w:tab/>
      </w:r>
    </w:p>
    <w:p w14:paraId="7778ADE1" w14:textId="07C2C049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positive Z.</w:t>
      </w:r>
      <w:r w:rsidR="00BB7704"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6641E9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kladné</w:t>
      </w:r>
      <w:r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ab/>
      </w:r>
    </w:p>
    <w:p w14:paraId="6BB398BB" w14:textId="169B08AE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gerade Z.</w:t>
      </w:r>
      <w:r w:rsidR="00BB7704"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641E9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sudé</w:t>
      </w:r>
      <w:r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ab/>
      </w:r>
    </w:p>
    <w:p w14:paraId="63F731D9" w14:textId="67593B10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ungerade Z.</w:t>
      </w:r>
      <w:r w:rsidR="00BB7704"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6641E9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liché</w:t>
      </w:r>
      <w:r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ab/>
      </w:r>
    </w:p>
    <w:p w14:paraId="1D402BAC" w14:textId="40EC88B5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reelle Z.</w:t>
      </w:r>
      <w:r w:rsidR="00BB7704"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641E9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reálné</w:t>
      </w:r>
      <w:r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ab/>
      </w:r>
    </w:p>
    <w:p w14:paraId="41D83728" w14:textId="782E47DD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komplexe Z.</w:t>
      </w:r>
      <w:r w:rsidR="00BB7704"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641E9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 xml:space="preserve">komplexní </w:t>
      </w:r>
    </w:p>
    <w:p w14:paraId="1EC8D2EC" w14:textId="529F5789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ganze Z.</w:t>
      </w:r>
      <w:r w:rsidR="00BB7704"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6641E9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celé</w:t>
      </w:r>
      <w:r w:rsidRPr="00F77D9E">
        <w:rPr>
          <w:rFonts w:ascii="Times New Roman" w:hAnsi="Times New Roman" w:cs="Times New Roman"/>
          <w:sz w:val="24"/>
          <w:szCs w:val="24"/>
        </w:rPr>
        <w:tab/>
      </w:r>
    </w:p>
    <w:p w14:paraId="195075F6" w14:textId="54996E82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Nenner, der</w:t>
      </w:r>
      <w:r w:rsidR="00BB7704"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6641E9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jmenovatel</w:t>
      </w:r>
    </w:p>
    <w:p w14:paraId="3ECA2A1F" w14:textId="544AB61F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Nummer, die /gro</w:t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ße Nummern</w:t>
      </w:r>
      <w:r w:rsidR="00BB7704"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6641E9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číslo (obecně)</w:t>
      </w:r>
    </w:p>
    <w:p w14:paraId="6CBEB33D" w14:textId="5C15BE99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Hausnummer, Handynummer</w:t>
      </w:r>
      <w:r w:rsidR="00BB7704" w:rsidRPr="00F77D9E">
        <w:rPr>
          <w:rFonts w:ascii="Times New Roman" w:hAnsi="Times New Roman" w:cs="Times New Roman"/>
          <w:sz w:val="24"/>
          <w:szCs w:val="24"/>
        </w:rPr>
        <w:t>, Zimmernummer, Vorwahl-</w:t>
      </w:r>
      <w:r w:rsidRPr="00F77D9E">
        <w:rPr>
          <w:rFonts w:ascii="Times New Roman" w:hAnsi="Times New Roman" w:cs="Times New Roman"/>
          <w:sz w:val="24"/>
          <w:szCs w:val="24"/>
        </w:rPr>
        <w:t>…</w:t>
      </w:r>
    </w:p>
    <w:p w14:paraId="6AEF0C0A" w14:textId="2AC29AD1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Operationszeichen, das</w:t>
      </w:r>
      <w:r w:rsidR="005C2A4B"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6641E9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znaménko početní operace</w:t>
      </w:r>
    </w:p>
    <w:p w14:paraId="6FADD696" w14:textId="2AB0756C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Potenz,die</w:t>
      </w:r>
      <w:r w:rsidR="005C2A4B"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641E9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mocnina</w:t>
      </w:r>
    </w:p>
    <w:p w14:paraId="7B0E3B8A" w14:textId="705413A4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lastRenderedPageBreak/>
        <w:t>Potenzieren, das</w:t>
      </w:r>
      <w:r w:rsidR="005C2A4B"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6641E9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umocňování</w:t>
      </w:r>
    </w:p>
    <w:p w14:paraId="6C0F117E" w14:textId="7A82556F" w:rsidR="0060402F" w:rsidRPr="00F77D9E" w:rsidRDefault="00527FB8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p</w:t>
      </w:r>
      <w:r w:rsidR="0060402F" w:rsidRPr="00F77D9E">
        <w:rPr>
          <w:rFonts w:ascii="Times New Roman" w:hAnsi="Times New Roman" w:cs="Times New Roman"/>
          <w:sz w:val="24"/>
          <w:szCs w:val="24"/>
        </w:rPr>
        <w:t>otenzieren</w:t>
      </w:r>
      <w:r w:rsidR="005C2A4B"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6641E9" w:rsidRPr="00F77D9E">
        <w:rPr>
          <w:rFonts w:ascii="Times New Roman" w:hAnsi="Times New Roman" w:cs="Times New Roman"/>
          <w:sz w:val="24"/>
          <w:szCs w:val="24"/>
        </w:rPr>
        <w:tab/>
      </w:r>
      <w:r w:rsidR="0060402F" w:rsidRPr="00F77D9E">
        <w:rPr>
          <w:rFonts w:ascii="Times New Roman" w:hAnsi="Times New Roman" w:cs="Times New Roman"/>
          <w:sz w:val="24"/>
          <w:szCs w:val="24"/>
        </w:rPr>
        <w:t>umocňovat</w:t>
      </w:r>
    </w:p>
    <w:p w14:paraId="191F126D" w14:textId="2F823E4E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zur zweiten, dritten Potenz erheben</w:t>
      </w:r>
      <w:r w:rsidR="005C2A4B" w:rsidRPr="00F77D9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641E9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umocňovat na druhou, třetí</w:t>
      </w:r>
    </w:p>
    <w:p w14:paraId="5812989E" w14:textId="4CFB719B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quadrieren</w:t>
      </w:r>
      <w:r w:rsidR="00527FB8"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6641E9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umocňovat na druhou</w:t>
      </w:r>
    </w:p>
    <w:p w14:paraId="5C75C801" w14:textId="72BE3440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Primzahl, die</w:t>
      </w:r>
      <w:r w:rsidR="00527FB8"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6641E9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prvočíslo</w:t>
      </w:r>
    </w:p>
    <w:p w14:paraId="2D86A9B4" w14:textId="1AA917C9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Produkt, das</w:t>
      </w:r>
      <w:r w:rsidR="00527FB8"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6641E9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součin</w:t>
      </w:r>
    </w:p>
    <w:p w14:paraId="222921FA" w14:textId="464FA800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Punkt, der</w:t>
      </w:r>
      <w:r w:rsidR="000C0FD9"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6641E9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tečka, bod</w:t>
      </w:r>
    </w:p>
    <w:p w14:paraId="1F094784" w14:textId="351C0A33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Quotient, der</w:t>
      </w:r>
      <w:r w:rsidR="000C0FD9"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6641E9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podíl, kvocient</w:t>
      </w:r>
    </w:p>
    <w:p w14:paraId="420968AC" w14:textId="5456B97B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Radikand, der</w:t>
      </w:r>
      <w:r w:rsidR="000C0FD9"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6641E9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odmocněnec, základ odmocniny</w:t>
      </w:r>
    </w:p>
    <w:p w14:paraId="7E016087" w14:textId="6138FF92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Radizieren, das</w:t>
      </w:r>
      <w:r w:rsidR="000C0FD9"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6641E9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odmocňování</w:t>
      </w:r>
    </w:p>
    <w:p w14:paraId="15E11747" w14:textId="4E7E97F4" w:rsidR="0060402F" w:rsidRPr="00F77D9E" w:rsidRDefault="00A423CC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r</w:t>
      </w:r>
      <w:r w:rsidR="0060402F" w:rsidRPr="00F77D9E">
        <w:rPr>
          <w:rFonts w:ascii="Times New Roman" w:hAnsi="Times New Roman" w:cs="Times New Roman"/>
          <w:sz w:val="24"/>
          <w:szCs w:val="24"/>
        </w:rPr>
        <w:t>adizieren</w:t>
      </w:r>
      <w:r w:rsidR="000C0FD9"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6641E9" w:rsidRPr="00F77D9E">
        <w:rPr>
          <w:rFonts w:ascii="Times New Roman" w:hAnsi="Times New Roman" w:cs="Times New Roman"/>
          <w:sz w:val="24"/>
          <w:szCs w:val="24"/>
        </w:rPr>
        <w:tab/>
      </w:r>
      <w:r w:rsidR="0060402F" w:rsidRPr="00F77D9E">
        <w:rPr>
          <w:rFonts w:ascii="Times New Roman" w:hAnsi="Times New Roman" w:cs="Times New Roman"/>
          <w:sz w:val="24"/>
          <w:szCs w:val="24"/>
        </w:rPr>
        <w:t>odmocňovat</w:t>
      </w:r>
      <w:r w:rsidR="0060402F" w:rsidRPr="00F77D9E">
        <w:rPr>
          <w:rFonts w:ascii="Times New Roman" w:hAnsi="Times New Roman" w:cs="Times New Roman"/>
          <w:sz w:val="24"/>
          <w:szCs w:val="24"/>
        </w:rPr>
        <w:tab/>
      </w:r>
    </w:p>
    <w:p w14:paraId="7746B88F" w14:textId="142C74A6" w:rsidR="0060402F" w:rsidRPr="00F77D9E" w:rsidRDefault="000C0FD9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  <w:u w:val="single"/>
        </w:rPr>
        <w:t>r</w:t>
      </w:r>
      <w:r w:rsidR="0060402F" w:rsidRPr="00F77D9E">
        <w:rPr>
          <w:rFonts w:ascii="Times New Roman" w:hAnsi="Times New Roman" w:cs="Times New Roman"/>
          <w:sz w:val="24"/>
          <w:szCs w:val="24"/>
          <w:u w:val="single"/>
        </w:rPr>
        <w:t>echnen</w:t>
      </w:r>
      <w:r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6641E9" w:rsidRPr="00F77D9E">
        <w:rPr>
          <w:rFonts w:ascii="Times New Roman" w:hAnsi="Times New Roman" w:cs="Times New Roman"/>
          <w:sz w:val="24"/>
          <w:szCs w:val="24"/>
        </w:rPr>
        <w:tab/>
      </w:r>
      <w:r w:rsidR="0060402F" w:rsidRPr="00F77D9E">
        <w:rPr>
          <w:rFonts w:ascii="Times New Roman" w:hAnsi="Times New Roman" w:cs="Times New Roman"/>
          <w:sz w:val="24"/>
          <w:szCs w:val="24"/>
        </w:rPr>
        <w:t>počítat (ve smyslu početních úkonů)</w:t>
      </w:r>
    </w:p>
    <w:p w14:paraId="6F2347DF" w14:textId="40FD3C04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Rechnung, die (en)                                               </w:t>
      </w:r>
      <w:r w:rsidR="006641E9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 xml:space="preserve">výpočet </w:t>
      </w:r>
      <w:r w:rsidR="000C0FD9" w:rsidRPr="00F77D9E">
        <w:rPr>
          <w:rFonts w:ascii="Times New Roman" w:hAnsi="Times New Roman" w:cs="Times New Roman"/>
          <w:sz w:val="24"/>
          <w:szCs w:val="24"/>
        </w:rPr>
        <w:t>/účet</w:t>
      </w:r>
    </w:p>
    <w:p w14:paraId="37893504" w14:textId="2FA2A11B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berechnen, errechnen</w:t>
      </w:r>
      <w:r w:rsidR="000C0FD9"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641E9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spočítat, vypočítat</w:t>
      </w:r>
    </w:p>
    <w:p w14:paraId="25C3AFCC" w14:textId="08F6CA6E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Reihe, die</w:t>
      </w:r>
      <w:r w:rsidR="000C0FD9"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6641E9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 xml:space="preserve">řada </w:t>
      </w:r>
    </w:p>
    <w:p w14:paraId="2FA880A6" w14:textId="3ADD9B47" w:rsidR="009B76B1" w:rsidRPr="00F77D9E" w:rsidRDefault="009B76B1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Steinzeit, die                                                           </w:t>
      </w:r>
      <w:r w:rsidR="006641E9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doba kamenná</w:t>
      </w:r>
    </w:p>
    <w:p w14:paraId="5F3BFAAD" w14:textId="64F7538F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Subtrahend, der</w:t>
      </w:r>
      <w:r w:rsidR="000C0FD9"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6641E9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menšitel</w:t>
      </w:r>
    </w:p>
    <w:p w14:paraId="1B0CA953" w14:textId="5D0C9A19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Subtraktion, die</w:t>
      </w:r>
      <w:r w:rsidR="000C0FD9"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6641E9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odečítání</w:t>
      </w:r>
    </w:p>
    <w:p w14:paraId="4FC88CE6" w14:textId="2D2FA570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subtrahieren, abziehen</w:t>
      </w:r>
      <w:r w:rsidR="000C0FD9"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641E9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odčítat</w:t>
      </w:r>
    </w:p>
    <w:p w14:paraId="5BD232CA" w14:textId="1A16D727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Summand, der</w:t>
      </w:r>
      <w:r w:rsidR="00120012"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6641E9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sčítanec</w:t>
      </w:r>
    </w:p>
    <w:p w14:paraId="29F3440E" w14:textId="759ABDAD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Summe, die</w:t>
      </w:r>
      <w:r w:rsidR="00120012"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6641E9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součet, suma</w:t>
      </w:r>
    </w:p>
    <w:p w14:paraId="74868A4D" w14:textId="5531D070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Teilbarkeit, die</w:t>
      </w:r>
      <w:r w:rsidR="00120012"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6641E9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dělitelnost</w:t>
      </w:r>
    </w:p>
    <w:p w14:paraId="6874952B" w14:textId="344CE5D9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Umkehrung, die</w:t>
      </w:r>
      <w:r w:rsidR="00120012"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6641E9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obrácení, inverze</w:t>
      </w:r>
    </w:p>
    <w:p w14:paraId="5B8B93B9" w14:textId="647CE862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Variable, die</w:t>
      </w:r>
      <w:r w:rsidR="00120012"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6641E9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proměnná</w:t>
      </w:r>
    </w:p>
    <w:p w14:paraId="14AEF8C6" w14:textId="41559C22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Vektor, der</w:t>
      </w:r>
      <w:r w:rsidR="00120012"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6641E9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vektor</w:t>
      </w:r>
    </w:p>
    <w:p w14:paraId="178A923C" w14:textId="01163663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Vektorprodukt, das</w:t>
      </w:r>
      <w:r w:rsidR="00120012"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6641E9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vektorový součin</w:t>
      </w:r>
    </w:p>
    <w:p w14:paraId="3A18B428" w14:textId="159D61E6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vereinfachen                                                              </w:t>
      </w:r>
      <w:r w:rsidR="006641E9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zjednodušit</w:t>
      </w:r>
    </w:p>
    <w:p w14:paraId="60C42A63" w14:textId="0475E46F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Vermessungswesen, das, Geod</w:t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äs</w:t>
      </w:r>
      <w:r w:rsidRPr="00F77D9E">
        <w:rPr>
          <w:rFonts w:ascii="Times New Roman" w:hAnsi="Times New Roman" w:cs="Times New Roman"/>
          <w:sz w:val="24"/>
          <w:szCs w:val="24"/>
          <w:u w:val="single"/>
          <w:lang w:val="de-DE"/>
        </w:rPr>
        <w:t>ie</w:t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, die</w:t>
      </w:r>
      <w:r w:rsidR="00120012" w:rsidRPr="00F77D9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641E9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zeměměřičství</w:t>
      </w:r>
    </w:p>
    <w:p w14:paraId="609AF938" w14:textId="769A4087" w:rsidR="0060402F" w:rsidRPr="00F77D9E" w:rsidRDefault="00120012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v</w:t>
      </w:r>
      <w:r w:rsidR="0060402F" w:rsidRPr="00F77D9E">
        <w:rPr>
          <w:rFonts w:ascii="Times New Roman" w:hAnsi="Times New Roman" w:cs="Times New Roman"/>
          <w:sz w:val="24"/>
          <w:szCs w:val="24"/>
        </w:rPr>
        <w:t>ertauschen</w:t>
      </w:r>
      <w:r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6641E9" w:rsidRPr="00F77D9E">
        <w:rPr>
          <w:rFonts w:ascii="Times New Roman" w:hAnsi="Times New Roman" w:cs="Times New Roman"/>
          <w:sz w:val="24"/>
          <w:szCs w:val="24"/>
        </w:rPr>
        <w:tab/>
      </w:r>
      <w:r w:rsidR="0060402F" w:rsidRPr="00F77D9E">
        <w:rPr>
          <w:rFonts w:ascii="Times New Roman" w:hAnsi="Times New Roman" w:cs="Times New Roman"/>
          <w:sz w:val="24"/>
          <w:szCs w:val="24"/>
        </w:rPr>
        <w:t>zaměnit</w:t>
      </w:r>
    </w:p>
    <w:p w14:paraId="3457D0B5" w14:textId="24699BAB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Wahrscheinlichkeitsrechnung, die                           </w:t>
      </w:r>
      <w:r w:rsidR="006641E9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pravděpodobnost</w:t>
      </w:r>
    </w:p>
    <w:p w14:paraId="27EE70CB" w14:textId="7590A712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Kombinatorik, Statistik, die</w:t>
      </w:r>
    </w:p>
    <w:p w14:paraId="496643E4" w14:textId="5F508FFF" w:rsidR="00A0507D" w:rsidRPr="00F77D9E" w:rsidRDefault="00A0507D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Wesentliche, das                                                      </w:t>
      </w:r>
      <w:r w:rsidR="006641E9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podstata</w:t>
      </w:r>
    </w:p>
    <w:p w14:paraId="0169E8B4" w14:textId="1603F847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Wurzel, die</w:t>
      </w:r>
      <w:r w:rsidR="00120012"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6641E9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odmocnina</w:t>
      </w:r>
    </w:p>
    <w:p w14:paraId="5710E368" w14:textId="2958343D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Wurzelziehen, das</w:t>
      </w:r>
      <w:r w:rsidR="00120012"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6641E9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odmocňování</w:t>
      </w:r>
    </w:p>
    <w:p w14:paraId="3DF0F874" w14:textId="14FE7BB6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Wurzel ziehen</w:t>
      </w:r>
      <w:r w:rsidR="00120012"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6641E9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odmocňovat</w:t>
      </w:r>
    </w:p>
    <w:p w14:paraId="6078601E" w14:textId="0B02CC76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  <w:u w:val="single"/>
        </w:rPr>
        <w:t>Zahl, die</w:t>
      </w:r>
      <w:r w:rsidRPr="00F77D9E">
        <w:rPr>
          <w:rFonts w:ascii="Times New Roman" w:hAnsi="Times New Roman" w:cs="Times New Roman"/>
          <w:sz w:val="24"/>
          <w:szCs w:val="24"/>
        </w:rPr>
        <w:t xml:space="preserve"> /</w:t>
      </w:r>
      <w:r w:rsidRPr="00F77D9E">
        <w:rPr>
          <w:rFonts w:ascii="Times New Roman" w:hAnsi="Times New Roman" w:cs="Times New Roman"/>
          <w:sz w:val="24"/>
          <w:szCs w:val="24"/>
          <w:u w:val="single"/>
        </w:rPr>
        <w:t>2 Zahlen</w:t>
      </w:r>
      <w:r w:rsidR="00120012"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6641E9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číslo (mat. termín), počet</w:t>
      </w:r>
    </w:p>
    <w:p w14:paraId="050C40E9" w14:textId="6194DD99" w:rsidR="0060402F" w:rsidRPr="00F77D9E" w:rsidRDefault="00120012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z</w:t>
      </w:r>
      <w:r w:rsidR="0060402F" w:rsidRPr="00F77D9E">
        <w:rPr>
          <w:rFonts w:ascii="Times New Roman" w:hAnsi="Times New Roman" w:cs="Times New Roman"/>
          <w:sz w:val="24"/>
          <w:szCs w:val="24"/>
          <w:lang w:val="de-DE"/>
        </w:rPr>
        <w:t>ählen</w:t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         </w:t>
      </w:r>
      <w:r w:rsidR="006641E9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="0060402F" w:rsidRPr="00F77D9E">
        <w:rPr>
          <w:rFonts w:ascii="Times New Roman" w:hAnsi="Times New Roman" w:cs="Times New Roman"/>
          <w:sz w:val="24"/>
          <w:szCs w:val="24"/>
        </w:rPr>
        <w:t>počítat</w:t>
      </w:r>
    </w:p>
    <w:p w14:paraId="4222CE3C" w14:textId="31892426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</w:rPr>
        <w:t>ab</w:t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zählen</w:t>
      </w:r>
      <w:r w:rsidR="00120012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      </w:t>
      </w:r>
      <w:r w:rsidR="006641E9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odpočítat</w:t>
      </w:r>
    </w:p>
    <w:p w14:paraId="4C4EB85A" w14:textId="30949C53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Z</w:t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ähler, der</w:t>
      </w:r>
      <w:r w:rsidR="00120012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 </w:t>
      </w:r>
      <w:r w:rsidR="006641E9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čitatel</w:t>
      </w:r>
    </w:p>
    <w:p w14:paraId="1219F4E8" w14:textId="707B0C54" w:rsidR="009B76B1" w:rsidRPr="00F77D9E" w:rsidRDefault="009B76B1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Zehe, die, (n)                                                            </w:t>
      </w:r>
      <w:r w:rsidR="006641E9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prst (u nohy)</w:t>
      </w:r>
    </w:p>
    <w:p w14:paraId="03032566" w14:textId="588738C0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  <w:u w:val="single"/>
        </w:rPr>
        <w:t>Ziffer</w:t>
      </w:r>
      <w:r w:rsidRPr="00F77D9E">
        <w:rPr>
          <w:rFonts w:ascii="Times New Roman" w:hAnsi="Times New Roman" w:cs="Times New Roman"/>
          <w:sz w:val="24"/>
          <w:szCs w:val="24"/>
        </w:rPr>
        <w:t xml:space="preserve">, die / </w:t>
      </w:r>
      <w:r w:rsidRPr="00F77D9E">
        <w:rPr>
          <w:rFonts w:ascii="Times New Roman" w:hAnsi="Times New Roman" w:cs="Times New Roman"/>
          <w:sz w:val="24"/>
          <w:szCs w:val="24"/>
          <w:u w:val="single"/>
        </w:rPr>
        <w:t>2 Ziffern</w:t>
      </w:r>
      <w:r w:rsidR="00120012"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641E9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číslice</w:t>
      </w:r>
    </w:p>
    <w:p w14:paraId="19535BA0" w14:textId="467600FC" w:rsidR="00A0507D" w:rsidRPr="00F77D9E" w:rsidRDefault="00A0507D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zusammenfassen                                                      </w:t>
      </w:r>
      <w:r w:rsidR="006641E9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shrnout</w:t>
      </w:r>
    </w:p>
    <w:p w14:paraId="2ABE5F39" w14:textId="6DF76D37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sich zusammensetzen (aus etw.)</w:t>
      </w:r>
      <w:r w:rsidR="00120012" w:rsidRPr="00F77D9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641E9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sestávat se, skládat se z</w:t>
      </w:r>
    </w:p>
    <w:p w14:paraId="6457C4C8" w14:textId="6D2D69B8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Zusammenzählen, das</w:t>
      </w:r>
      <w:r w:rsidR="00120012"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641E9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sčítání</w:t>
      </w:r>
    </w:p>
    <w:p w14:paraId="16250A8B" w14:textId="14549B7D" w:rsidR="0060402F" w:rsidRPr="00F77D9E" w:rsidRDefault="00120012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Z</w:t>
      </w:r>
      <w:r w:rsidR="0060402F" w:rsidRPr="00F77D9E">
        <w:rPr>
          <w:rFonts w:ascii="Times New Roman" w:hAnsi="Times New Roman" w:cs="Times New Roman"/>
          <w:sz w:val="24"/>
          <w:szCs w:val="24"/>
        </w:rPr>
        <w:t>uzählen, das</w:t>
      </w:r>
      <w:r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6641E9" w:rsidRPr="00F77D9E">
        <w:rPr>
          <w:rFonts w:ascii="Times New Roman" w:hAnsi="Times New Roman" w:cs="Times New Roman"/>
          <w:sz w:val="24"/>
          <w:szCs w:val="24"/>
        </w:rPr>
        <w:tab/>
      </w:r>
      <w:r w:rsidR="0060402F" w:rsidRPr="00F77D9E">
        <w:rPr>
          <w:rFonts w:ascii="Times New Roman" w:hAnsi="Times New Roman" w:cs="Times New Roman"/>
          <w:sz w:val="24"/>
          <w:szCs w:val="24"/>
        </w:rPr>
        <w:t xml:space="preserve">připočítávání, sčítání </w:t>
      </w:r>
    </w:p>
    <w:p w14:paraId="261240D4" w14:textId="7549E66E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Zuordnung, die</w:t>
      </w:r>
      <w:r w:rsidR="00120012"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6641E9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přiřazení</w:t>
      </w:r>
    </w:p>
    <w:p w14:paraId="254DBFB0" w14:textId="77777777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</w:p>
    <w:p w14:paraId="077E8194" w14:textId="77777777" w:rsidR="00744508" w:rsidRPr="00F77D9E" w:rsidRDefault="00744508" w:rsidP="006040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0D7914" w14:textId="77777777" w:rsidR="0060402F" w:rsidRPr="00F77D9E" w:rsidRDefault="0060402F" w:rsidP="0060402F">
      <w:pPr>
        <w:rPr>
          <w:rFonts w:ascii="Times New Roman" w:hAnsi="Times New Roman" w:cs="Times New Roman"/>
          <w:sz w:val="24"/>
          <w:szCs w:val="24"/>
        </w:rPr>
      </w:pPr>
    </w:p>
    <w:p w14:paraId="22EAE33D" w14:textId="77777777" w:rsidR="0060402F" w:rsidRPr="00F77D9E" w:rsidRDefault="0060402F" w:rsidP="0060402F">
      <w:pPr>
        <w:pStyle w:val="Nadpis1"/>
        <w:tabs>
          <w:tab w:val="left" w:pos="5103"/>
        </w:tabs>
        <w:rPr>
          <w:szCs w:val="28"/>
        </w:rPr>
      </w:pPr>
      <w:r w:rsidRPr="00F77D9E">
        <w:rPr>
          <w:szCs w:val="28"/>
        </w:rPr>
        <w:lastRenderedPageBreak/>
        <w:t>Geometrie</w:t>
      </w:r>
    </w:p>
    <w:p w14:paraId="73E2CED0" w14:textId="77777777" w:rsidR="00452066" w:rsidRPr="00F77D9E" w:rsidRDefault="00452066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  <w:lang w:val="de-DE"/>
        </w:rPr>
      </w:pPr>
    </w:p>
    <w:p w14:paraId="281C4F03" w14:textId="61970133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Ausgangspunkt, der</w:t>
      </w:r>
      <w:r w:rsidR="00A8618E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</w:t>
      </w:r>
      <w:r w:rsidR="00F320A4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výchozí bod</w:t>
      </w:r>
    </w:p>
    <w:p w14:paraId="610FF43D" w14:textId="5A2B0D2D" w:rsidR="0060402F" w:rsidRPr="00F77D9E" w:rsidRDefault="00A8618E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b</w:t>
      </w:r>
      <w:r w:rsidR="0060402F" w:rsidRPr="00F77D9E">
        <w:rPr>
          <w:rFonts w:ascii="Times New Roman" w:hAnsi="Times New Roman" w:cs="Times New Roman"/>
          <w:sz w:val="24"/>
          <w:szCs w:val="24"/>
          <w:lang w:val="de-DE"/>
        </w:rPr>
        <w:t>egrenzen</w:t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 </w:t>
      </w:r>
      <w:r w:rsidR="00F320A4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="0060402F" w:rsidRPr="00F77D9E">
        <w:rPr>
          <w:rFonts w:ascii="Times New Roman" w:hAnsi="Times New Roman" w:cs="Times New Roman"/>
          <w:sz w:val="24"/>
          <w:szCs w:val="24"/>
          <w:lang w:val="de-DE"/>
        </w:rPr>
        <w:t>ohraničit, vymezit</w:t>
      </w:r>
    </w:p>
    <w:p w14:paraId="3C19B34F" w14:textId="2372D5BB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Dreieck, das</w:t>
      </w:r>
      <w:r w:rsidR="00A8618E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</w:t>
      </w:r>
      <w:r w:rsidR="00F320A4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trojúhelník</w:t>
      </w:r>
    </w:p>
    <w:p w14:paraId="4100ADCC" w14:textId="71218628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Durchmesser, der</w:t>
      </w:r>
      <w:r w:rsidR="00A8618E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</w:t>
      </w:r>
      <w:r w:rsidR="00F320A4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průměr</w:t>
      </w:r>
    </w:p>
    <w:p w14:paraId="52184B9E" w14:textId="50681597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Ebene, die</w:t>
      </w:r>
      <w:r w:rsidR="00A8618E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   </w:t>
      </w:r>
      <w:r w:rsidR="00F320A4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rovina</w:t>
      </w:r>
    </w:p>
    <w:p w14:paraId="0919C471" w14:textId="62C74626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Figur, die</w:t>
      </w:r>
      <w:r w:rsidR="00A8618E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     </w:t>
      </w:r>
      <w:r w:rsidR="00F320A4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obrazec</w:t>
      </w:r>
    </w:p>
    <w:p w14:paraId="3C91E6F0" w14:textId="1B2EC384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Fläche, die</w:t>
      </w:r>
      <w:r w:rsidR="00A8618E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 </w:t>
      </w:r>
      <w:r w:rsidR="00F320A4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povrch, plocha</w:t>
      </w:r>
    </w:p>
    <w:p w14:paraId="44554E64" w14:textId="278E8172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Gerade, die</w:t>
      </w:r>
      <w:r w:rsidR="00A8618E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 </w:t>
      </w:r>
      <w:r w:rsidR="00F320A4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přímka</w:t>
      </w:r>
    </w:p>
    <w:p w14:paraId="17AD3DEE" w14:textId="6973EC94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H</w:t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öhe, die</w:t>
      </w:r>
      <w:r w:rsidR="00A8618E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   </w:t>
      </w:r>
      <w:r w:rsidR="00F320A4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v</w:t>
      </w:r>
      <w:r w:rsidRPr="00F77D9E">
        <w:rPr>
          <w:rFonts w:ascii="Times New Roman" w:hAnsi="Times New Roman" w:cs="Times New Roman"/>
          <w:sz w:val="24"/>
          <w:szCs w:val="24"/>
        </w:rPr>
        <w:t>ýška</w:t>
      </w:r>
    </w:p>
    <w:p w14:paraId="6C2D80A4" w14:textId="1F83DED8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Kegel, der</w:t>
      </w:r>
      <w:r w:rsidR="00A8618E"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F320A4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kužel</w:t>
      </w:r>
    </w:p>
    <w:p w14:paraId="28AD01B9" w14:textId="69B02C1D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K</w:t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örper, der</w:t>
      </w:r>
      <w:r w:rsidR="00A8618E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 </w:t>
      </w:r>
      <w:r w:rsidR="00F320A4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těleso</w:t>
      </w:r>
    </w:p>
    <w:p w14:paraId="1027F0A6" w14:textId="61943C81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Kreis, der</w:t>
      </w:r>
      <w:r w:rsidR="00A8618E"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F320A4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kruh, kružnice</w:t>
      </w:r>
    </w:p>
    <w:p w14:paraId="6747CCFF" w14:textId="12A5ABAA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Kreisumfang x  Kreisfläche                                       </w:t>
      </w:r>
      <w:r w:rsidR="00F320A4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obvod x plocha kruhu</w:t>
      </w:r>
    </w:p>
    <w:p w14:paraId="4890316C" w14:textId="2AAF6E93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Kugel, die</w:t>
      </w:r>
      <w:r w:rsidR="00A8618E"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F320A4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koule</w:t>
      </w:r>
    </w:p>
    <w:p w14:paraId="5EC4CD75" w14:textId="7DFA5C68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Linie, die</w:t>
      </w:r>
      <w:r w:rsidR="00A8618E"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2512D4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čára</w:t>
      </w:r>
    </w:p>
    <w:p w14:paraId="3F0AD772" w14:textId="14878570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Mittelpunkt, der</w:t>
      </w:r>
      <w:r w:rsidR="00A8618E"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2512D4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střed</w:t>
      </w:r>
    </w:p>
    <w:p w14:paraId="1DF8175E" w14:textId="3C2E3167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Parallelogramm, das</w:t>
      </w:r>
      <w:r w:rsidR="00A8618E"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2512D4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rovnoběžník</w:t>
      </w:r>
    </w:p>
    <w:p w14:paraId="51A53AA7" w14:textId="7FBB25E6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Prisma, das</w:t>
      </w:r>
      <w:r w:rsidR="00A8618E"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2512D4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hranol</w:t>
      </w:r>
    </w:p>
    <w:p w14:paraId="4AC7F9C6" w14:textId="156776D5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</w:rPr>
        <w:t>Pyramide, die</w:t>
      </w:r>
      <w:r w:rsidR="00A8618E"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2512D4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jehlan</w:t>
      </w:r>
    </w:p>
    <w:p w14:paraId="74C60A5A" w14:textId="541110A7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Punkt, der</w:t>
      </w:r>
      <w:r w:rsidR="00A8618E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  </w:t>
      </w:r>
      <w:r w:rsidR="002512D4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bod</w:t>
      </w:r>
      <w:r w:rsidR="00A8618E" w:rsidRPr="00F77D9E">
        <w:rPr>
          <w:rFonts w:ascii="Times New Roman" w:hAnsi="Times New Roman" w:cs="Times New Roman"/>
          <w:sz w:val="24"/>
          <w:szCs w:val="24"/>
          <w:lang w:val="de-DE"/>
        </w:rPr>
        <w:t>, tečka</w:t>
      </w:r>
    </w:p>
    <w:p w14:paraId="6C880E56" w14:textId="225251A6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Quader, der</w:t>
      </w:r>
      <w:r w:rsidR="00A8618E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</w:t>
      </w:r>
      <w:r w:rsidR="002512D4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kvádr</w:t>
      </w:r>
    </w:p>
    <w:p w14:paraId="3A9AEBF5" w14:textId="36C37FC8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Quadrat, das</w:t>
      </w:r>
      <w:r w:rsidR="00A8618E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</w:t>
      </w:r>
      <w:r w:rsidR="002512D4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čtverec</w:t>
      </w:r>
    </w:p>
    <w:p w14:paraId="645AF370" w14:textId="68139237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Radius, der</w:t>
      </w:r>
      <w:r w:rsidR="00A8618E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</w:t>
      </w:r>
      <w:r w:rsidR="002512D4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poloměr</w:t>
      </w:r>
    </w:p>
    <w:p w14:paraId="1039FCF0" w14:textId="2DE28A62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Rechteck, das</w:t>
      </w:r>
      <w:r w:rsidR="00A8618E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</w:t>
      </w:r>
      <w:r w:rsidR="002512D4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obdélník, pravoúhelník</w:t>
      </w:r>
    </w:p>
    <w:p w14:paraId="1BA93039" w14:textId="42E23183" w:rsidR="0060402F" w:rsidRPr="00F77D9E" w:rsidRDefault="00A8618E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60402F" w:rsidRPr="00F77D9E">
        <w:rPr>
          <w:rFonts w:ascii="Times New Roman" w:hAnsi="Times New Roman" w:cs="Times New Roman"/>
          <w:sz w:val="24"/>
          <w:szCs w:val="24"/>
          <w:lang w:val="de-DE"/>
        </w:rPr>
        <w:t>enkrecht</w:t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   </w:t>
      </w:r>
      <w:r w:rsidR="002512D4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="0060402F" w:rsidRPr="00F77D9E">
        <w:rPr>
          <w:rFonts w:ascii="Times New Roman" w:hAnsi="Times New Roman" w:cs="Times New Roman"/>
          <w:sz w:val="24"/>
          <w:szCs w:val="24"/>
          <w:lang w:val="de-DE"/>
        </w:rPr>
        <w:t>svislý, -e</w:t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, kolmý</w:t>
      </w:r>
      <w:r w:rsidR="0060402F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14:paraId="44ABB48D" w14:textId="5AEE3EBE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Senkrechte, die</w:t>
      </w:r>
      <w:r w:rsidR="00A8618E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</w:t>
      </w:r>
      <w:r w:rsidR="002512D4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kolmice</w:t>
      </w:r>
    </w:p>
    <w:p w14:paraId="0A3A67C2" w14:textId="260EE983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Strahl, der</w:t>
      </w:r>
      <w:r w:rsidR="00A8618E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 </w:t>
      </w:r>
      <w:r w:rsidR="002512D4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polopřímka</w:t>
      </w:r>
    </w:p>
    <w:p w14:paraId="7DAB2B7B" w14:textId="7EBE68FB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Strecke, die</w:t>
      </w:r>
      <w:r w:rsidR="00A8618E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</w:t>
      </w:r>
      <w:r w:rsidR="002512D4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úsečka</w:t>
      </w:r>
    </w:p>
    <w:p w14:paraId="2AAFFBC1" w14:textId="2EBF610E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Trapez, das</w:t>
      </w:r>
      <w:r w:rsidR="00A8618E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</w:t>
      </w:r>
      <w:r w:rsidR="002512D4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lichoběžník</w:t>
      </w:r>
    </w:p>
    <w:p w14:paraId="3C59EE82" w14:textId="04A9D170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Umfang, der</w:t>
      </w:r>
      <w:r w:rsidR="00A8618E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</w:t>
      </w:r>
      <w:r w:rsidR="002512D4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obvod</w:t>
      </w:r>
    </w:p>
    <w:p w14:paraId="611FD16F" w14:textId="4DE73584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Verbindung, die</w:t>
      </w:r>
      <w:r w:rsidR="00A8618E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</w:t>
      </w:r>
      <w:r w:rsidR="002512D4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spojení</w:t>
      </w:r>
    </w:p>
    <w:p w14:paraId="1CB271DB" w14:textId="33B843E4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Viereck, das</w:t>
      </w:r>
      <w:r w:rsidR="00A8618E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</w:t>
      </w:r>
      <w:r w:rsidR="002512D4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čtyřúhelník</w:t>
      </w:r>
    </w:p>
    <w:p w14:paraId="04C6B2EF" w14:textId="15923C58" w:rsidR="0060402F" w:rsidRPr="00F77D9E" w:rsidRDefault="00A8618E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w</w:t>
      </w:r>
      <w:r w:rsidR="0060402F" w:rsidRPr="00F77D9E">
        <w:rPr>
          <w:rFonts w:ascii="Times New Roman" w:hAnsi="Times New Roman" w:cs="Times New Roman"/>
          <w:sz w:val="24"/>
          <w:szCs w:val="24"/>
          <w:lang w:val="de-DE"/>
        </w:rPr>
        <w:t>aagerecht</w:t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  </w:t>
      </w:r>
      <w:r w:rsidR="002512D4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="0060402F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vodorovný, -ě </w:t>
      </w:r>
    </w:p>
    <w:p w14:paraId="55CB1C2B" w14:textId="7493E2BF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Winkel, der</w:t>
      </w:r>
      <w:r w:rsidR="00A8618E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</w:t>
      </w:r>
      <w:r w:rsidR="002512D4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úhel</w:t>
      </w:r>
    </w:p>
    <w:p w14:paraId="6C0470F0" w14:textId="7BE3BB63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Würfel, der</w:t>
      </w:r>
      <w:r w:rsidR="00A8618E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</w:t>
      </w:r>
      <w:r w:rsidR="002512D4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krychle, kostka</w:t>
      </w:r>
    </w:p>
    <w:p w14:paraId="016DA6CB" w14:textId="02A86ABF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Zylinder, der</w:t>
      </w:r>
      <w:r w:rsidR="00A8618E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</w:t>
      </w:r>
      <w:r w:rsidR="002512D4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válec</w:t>
      </w:r>
    </w:p>
    <w:p w14:paraId="66A47A1C" w14:textId="77777777" w:rsidR="0060402F" w:rsidRPr="00F77D9E" w:rsidRDefault="0060402F" w:rsidP="0060402F">
      <w:pPr>
        <w:pStyle w:val="Nadpis2"/>
        <w:tabs>
          <w:tab w:val="left" w:pos="5103"/>
        </w:tabs>
      </w:pPr>
    </w:p>
    <w:p w14:paraId="4EED5F23" w14:textId="77777777" w:rsidR="0060402F" w:rsidRPr="00F77D9E" w:rsidRDefault="0060402F" w:rsidP="0060402F">
      <w:pPr>
        <w:pStyle w:val="Nadpis2"/>
        <w:tabs>
          <w:tab w:val="left" w:pos="5103"/>
        </w:tabs>
      </w:pPr>
    </w:p>
    <w:p w14:paraId="0367944A" w14:textId="77777777" w:rsidR="0060402F" w:rsidRPr="00F77D9E" w:rsidRDefault="0060402F" w:rsidP="0060402F">
      <w:pPr>
        <w:pStyle w:val="Nadpis2"/>
        <w:tabs>
          <w:tab w:val="left" w:pos="5103"/>
        </w:tabs>
      </w:pPr>
    </w:p>
    <w:p w14:paraId="37B094CE" w14:textId="77777777" w:rsidR="0060402F" w:rsidRPr="00F77D9E" w:rsidRDefault="0060402F" w:rsidP="0060402F">
      <w:pPr>
        <w:pStyle w:val="Nadpis2"/>
        <w:tabs>
          <w:tab w:val="left" w:pos="5103"/>
        </w:tabs>
      </w:pPr>
      <w:r w:rsidRPr="00F77D9E">
        <w:t>Kaufmännisches Rechnen</w:t>
      </w:r>
    </w:p>
    <w:p w14:paraId="0C4965FA" w14:textId="1F8C006F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Proportionalität und Dreisatz                                   </w:t>
      </w:r>
      <w:r w:rsidR="002512D4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úměrnost a trojčlenka</w:t>
      </w:r>
    </w:p>
    <w:p w14:paraId="76D9D1B4" w14:textId="7279D2D4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Prozent-, Promille-, Zinsrechnung                          </w:t>
      </w:r>
      <w:r w:rsidR="002512D4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výpočet …, …, úroků</w:t>
      </w:r>
    </w:p>
    <w:p w14:paraId="1D4ED4D6" w14:textId="1E15F6CD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Abschreibung, die</w:t>
      </w:r>
      <w:r w:rsidR="00A8618E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</w:t>
      </w:r>
      <w:r w:rsidR="002512D4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odpis, odpisování</w:t>
      </w:r>
    </w:p>
    <w:p w14:paraId="7447E5B0" w14:textId="4EE87C17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Zinsen, die Pl.                                                            </w:t>
      </w:r>
      <w:r w:rsidR="002512D4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úroky</w:t>
      </w:r>
    </w:p>
    <w:p w14:paraId="054389E0" w14:textId="77777777" w:rsidR="0060402F" w:rsidRPr="00F77D9E" w:rsidRDefault="0060402F" w:rsidP="0060402F">
      <w:pPr>
        <w:tabs>
          <w:tab w:val="left" w:pos="5103"/>
        </w:tabs>
      </w:pPr>
    </w:p>
    <w:p w14:paraId="0B0D1073" w14:textId="77777777" w:rsidR="0060402F" w:rsidRPr="00F77D9E" w:rsidRDefault="0060402F" w:rsidP="0060402F">
      <w:pPr>
        <w:tabs>
          <w:tab w:val="left" w:pos="5103"/>
        </w:tabs>
      </w:pPr>
    </w:p>
    <w:p w14:paraId="0F3CB67D" w14:textId="77777777" w:rsidR="0060402F" w:rsidRPr="00F77D9E" w:rsidRDefault="0060402F" w:rsidP="0060402F">
      <w:pPr>
        <w:tabs>
          <w:tab w:val="left" w:pos="5103"/>
        </w:tabs>
      </w:pPr>
    </w:p>
    <w:p w14:paraId="2731A16B" w14:textId="77777777" w:rsidR="0060402F" w:rsidRPr="00F77D9E" w:rsidRDefault="0060402F" w:rsidP="0060402F">
      <w:pPr>
        <w:tabs>
          <w:tab w:val="left" w:pos="5103"/>
        </w:tabs>
      </w:pPr>
    </w:p>
    <w:p w14:paraId="26474553" w14:textId="381FD88D" w:rsidR="00A51F76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b/>
          <w:sz w:val="28"/>
          <w:szCs w:val="28"/>
        </w:rPr>
      </w:pPr>
      <w:r w:rsidRPr="00F77D9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Wortschatz </w:t>
      </w:r>
      <w:r w:rsidR="004C0290" w:rsidRPr="00F77D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7D9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51F76" w:rsidRPr="00F77D9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77D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1F76" w:rsidRPr="00F77D9E">
        <w:rPr>
          <w:rFonts w:ascii="Times New Roman" w:hAnsi="Times New Roman" w:cs="Times New Roman"/>
          <w:b/>
          <w:sz w:val="28"/>
          <w:szCs w:val="28"/>
        </w:rPr>
        <w:t xml:space="preserve">Thema                   Umwelt      </w:t>
      </w:r>
    </w:p>
    <w:p w14:paraId="447A1825" w14:textId="38C37443" w:rsidR="0060402F" w:rsidRPr="00F77D9E" w:rsidRDefault="00A51F76" w:rsidP="0060402F">
      <w:pPr>
        <w:tabs>
          <w:tab w:val="left" w:pos="5103"/>
        </w:tabs>
        <w:rPr>
          <w:rFonts w:ascii="Times New Roman" w:hAnsi="Times New Roman" w:cs="Times New Roman"/>
          <w:b/>
          <w:sz w:val="28"/>
          <w:szCs w:val="28"/>
        </w:rPr>
      </w:pPr>
      <w:r w:rsidRPr="00F77D9E">
        <w:rPr>
          <w:rFonts w:ascii="Times New Roman" w:hAnsi="Times New Roman" w:cs="Times New Roman"/>
          <w:b/>
          <w:sz w:val="28"/>
          <w:szCs w:val="28"/>
        </w:rPr>
        <w:t>Text</w:t>
      </w:r>
      <w:r w:rsidR="004C0290" w:rsidRPr="00F77D9E">
        <w:rPr>
          <w:rFonts w:ascii="Times New Roman" w:hAnsi="Times New Roman" w:cs="Times New Roman"/>
          <w:b/>
          <w:sz w:val="28"/>
          <w:szCs w:val="28"/>
        </w:rPr>
        <w:t>:</w:t>
      </w:r>
      <w:r w:rsidRPr="00F77D9E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60402F" w:rsidRPr="00F77D9E">
        <w:rPr>
          <w:rFonts w:ascii="Times New Roman" w:hAnsi="Times New Roman" w:cs="Times New Roman"/>
          <w:b/>
          <w:sz w:val="28"/>
          <w:szCs w:val="28"/>
        </w:rPr>
        <w:t>Der Sonnenschirm der Erde hat ein Loch</w:t>
      </w:r>
    </w:p>
    <w:p w14:paraId="1AFD2B98" w14:textId="77777777" w:rsidR="0060402F" w:rsidRPr="00F77D9E" w:rsidRDefault="0060402F" w:rsidP="0060402F">
      <w:pPr>
        <w:tabs>
          <w:tab w:val="left" w:pos="5103"/>
        </w:tabs>
        <w:rPr>
          <w:b/>
          <w:sz w:val="28"/>
          <w:szCs w:val="28"/>
        </w:rPr>
      </w:pPr>
    </w:p>
    <w:p w14:paraId="7D7E2C20" w14:textId="79824F22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Alterung, die                                                          </w:t>
      </w:r>
      <w:r w:rsidR="002512D4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stárnutí</w:t>
      </w:r>
    </w:p>
    <w:p w14:paraId="6C6FB385" w14:textId="29DCDB4F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Anlage, die (n)                                                            </w:t>
      </w:r>
      <w:r w:rsidR="002512D4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zařízení</w:t>
      </w:r>
    </w:p>
    <w:p w14:paraId="1446E4BD" w14:textId="69233E6C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atmen                                                                        </w:t>
      </w:r>
      <w:r w:rsidR="002512D4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dýchat</w:t>
      </w:r>
    </w:p>
    <w:p w14:paraId="38553F1E" w14:textId="0AD8B980" w:rsidR="00A54226" w:rsidRPr="00F77D9E" w:rsidRDefault="00A54226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Atom, das, (e)</w:t>
      </w:r>
    </w:p>
    <w:p w14:paraId="6E6FBBA9" w14:textId="1A51DBD3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aufnehmen (a, omm)                                                 </w:t>
      </w:r>
      <w:r w:rsidR="002512D4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přijmout, přijímat</w:t>
      </w:r>
    </w:p>
    <w:p w14:paraId="7BC87AE4" w14:textId="3BC1FE9C" w:rsidR="00207F25" w:rsidRPr="00F77D9E" w:rsidRDefault="00207F25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(sich)  ausdehnen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rozšiřovat, rozšířit (se)</w:t>
      </w:r>
    </w:p>
    <w:p w14:paraId="3E54BE05" w14:textId="7A019E32" w:rsidR="00A54226" w:rsidRPr="00F77D9E" w:rsidRDefault="00A54226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</w:rPr>
        <w:t>Aussto</w:t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ß, der  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emise</w:t>
      </w:r>
    </w:p>
    <w:p w14:paraId="29EB97AF" w14:textId="592C12EA" w:rsidR="00207F25" w:rsidRPr="00F77D9E" w:rsidRDefault="00207F25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beherbergen 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ubytovat, zde obsahovat</w:t>
      </w:r>
    </w:p>
    <w:p w14:paraId="4F7F2BD1" w14:textId="14E1C73D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beitragen, (u, a)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přispět, přispívat</w:t>
      </w:r>
    </w:p>
    <w:p w14:paraId="35645A8E" w14:textId="3E14BA0D" w:rsidR="00207F25" w:rsidRPr="00F77D9E" w:rsidRDefault="00207F25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beobachten   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pozorovat</w:t>
      </w:r>
    </w:p>
    <w:p w14:paraId="5CC0E0A4" w14:textId="73206EF5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beruhen, auf etw.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zakládat se na něčem, spočívat</w:t>
      </w:r>
    </w:p>
    <w:p w14:paraId="6E76ED1C" w14:textId="41DE5FE6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beunruhigend   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znepokojivý, znepokojující</w:t>
      </w:r>
    </w:p>
    <w:p w14:paraId="0E695127" w14:textId="46AC1140" w:rsidR="00EF3212" w:rsidRPr="00F77D9E" w:rsidRDefault="00EF3212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bewirken          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způsobit, zapříčinit, zavinit</w:t>
      </w:r>
    </w:p>
    <w:p w14:paraId="63733CD6" w14:textId="7C1984B9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bilden (sich)   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tvořit (se)</w:t>
      </w:r>
    </w:p>
    <w:p w14:paraId="56F1CCB6" w14:textId="44762283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bodennah        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přízemní</w:t>
      </w:r>
    </w:p>
    <w:p w14:paraId="15473C55" w14:textId="1F5F9F1E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brennbar       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 xml:space="preserve">hořlavý </w:t>
      </w:r>
    </w:p>
    <w:p w14:paraId="68E25707" w14:textId="59CD0615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dienen             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sloužit</w:t>
      </w:r>
    </w:p>
    <w:p w14:paraId="4E3192B1" w14:textId="2B60AD0C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dringend         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naléhavý/ě</w:t>
      </w:r>
    </w:p>
    <w:p w14:paraId="5ED56066" w14:textId="1DE7F67C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dünn                 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 xml:space="preserve">tenký </w:t>
      </w:r>
    </w:p>
    <w:p w14:paraId="3AE00990" w14:textId="642223DA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durchschnittlich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průměrný/ě</w:t>
      </w:r>
    </w:p>
    <w:p w14:paraId="3FDBB15B" w14:textId="3007A842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Eigenschaft, die (en)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vlastnost</w:t>
      </w:r>
    </w:p>
    <w:p w14:paraId="2377C860" w14:textId="02FB88FB" w:rsidR="00F12A64" w:rsidRPr="00F77D9E" w:rsidRDefault="00F12A64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eingestrahlt        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vyzářený</w:t>
      </w:r>
    </w:p>
    <w:p w14:paraId="6A2FB3F1" w14:textId="744A7E90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Einheit, die (en)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jednotka</w:t>
      </w:r>
    </w:p>
    <w:p w14:paraId="4317141F" w14:textId="64C6D6BE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entdecken         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objevit</w:t>
      </w:r>
    </w:p>
    <w:p w14:paraId="676BAE7E" w14:textId="34ABFB1A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Entdeckung, die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objev</w:t>
      </w:r>
    </w:p>
    <w:p w14:paraId="711F4284" w14:textId="014381B6" w:rsidR="00207F25" w:rsidRPr="00F77D9E" w:rsidRDefault="00207F25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entsprechen, a, o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odpovídat</w:t>
      </w:r>
    </w:p>
    <w:p w14:paraId="291211AF" w14:textId="77D159F0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Erblindung, die (en)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oslepnutí</w:t>
      </w:r>
    </w:p>
    <w:p w14:paraId="353D2E5B" w14:textId="462F81CE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Erde, die (n, mst. Sg.)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země(koule), Země</w:t>
      </w:r>
    </w:p>
    <w:p w14:paraId="0728335A" w14:textId="6485B825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Erdoberfläche, die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zemský povrch</w:t>
      </w:r>
    </w:p>
    <w:p w14:paraId="2C46B274" w14:textId="1E932B8A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Erwärmung, die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oteplování, oteplení</w:t>
      </w:r>
    </w:p>
    <w:p w14:paraId="2F38CCCE" w14:textId="2A4657B4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Feuerlöschmittel, das (-)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hasicí prostředek</w:t>
      </w:r>
    </w:p>
    <w:p w14:paraId="28BEBF3E" w14:textId="6985A86A" w:rsidR="00207F25" w:rsidRPr="00F77D9E" w:rsidRDefault="00207F25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feststellen        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zjistit</w:t>
      </w:r>
    </w:p>
    <w:p w14:paraId="3115CB4F" w14:textId="1B92EC28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Flüssigkeit, die (en)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tekutina, kapalina</w:t>
      </w:r>
    </w:p>
    <w:p w14:paraId="2C2572B0" w14:textId="6B3F845C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Forscher, der (-)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 xml:space="preserve">badatel, výzkumník </w:t>
      </w:r>
    </w:p>
    <w:p w14:paraId="1195BB8C" w14:textId="01258A9A" w:rsidR="00F12A64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gängig               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běžný</w:t>
      </w:r>
    </w:p>
    <w:p w14:paraId="5289B2A1" w14:textId="5B43976C" w:rsidR="00EF3212" w:rsidRPr="00F77D9E" w:rsidRDefault="00EF3212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Gas, das, (e)     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plyn</w:t>
      </w:r>
    </w:p>
    <w:p w14:paraId="241561A3" w14:textId="7CF87D9A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gefährlich         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nebezpečný/ě</w:t>
      </w:r>
    </w:p>
    <w:p w14:paraId="634F61CF" w14:textId="2843EFA8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gelangen            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dostat se, dospět, dorazit někam</w:t>
      </w:r>
    </w:p>
    <w:p w14:paraId="776839DB" w14:textId="3139425E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gelten (a,o)      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platit, mít platnost</w:t>
      </w:r>
    </w:p>
    <w:p w14:paraId="748089D4" w14:textId="1C414ACD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gemäßigt          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přiměřeně, úměrně</w:t>
      </w:r>
    </w:p>
    <w:p w14:paraId="02349337" w14:textId="077B9566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genügen           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stačit</w:t>
      </w:r>
    </w:p>
    <w:p w14:paraId="53FDA5BC" w14:textId="62750AD2" w:rsidR="00396655" w:rsidRPr="00F77D9E" w:rsidRDefault="00396655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gesamt              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celkový/ě</w:t>
      </w:r>
    </w:p>
    <w:p w14:paraId="36004893" w14:textId="3BF75824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giftig                  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jedovatý</w:t>
      </w:r>
    </w:p>
    <w:p w14:paraId="610D8880" w14:textId="7FC06093" w:rsidR="00396655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günstig            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příznivý/</w:t>
      </w:r>
      <w:r w:rsidR="00396655" w:rsidRPr="00F77D9E">
        <w:rPr>
          <w:rFonts w:ascii="Times New Roman" w:hAnsi="Times New Roman" w:cs="Times New Roman"/>
          <w:sz w:val="24"/>
          <w:szCs w:val="24"/>
        </w:rPr>
        <w:t>ě</w:t>
      </w:r>
    </w:p>
    <w:p w14:paraId="43ECED98" w14:textId="1C9F9068" w:rsidR="0060402F" w:rsidRPr="00F77D9E" w:rsidRDefault="00396655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häufig              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častý/o, hojný</w:t>
      </w:r>
    </w:p>
    <w:p w14:paraId="7363C7EB" w14:textId="5F15DBC6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Haushalt, der (e)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domácnost</w:t>
      </w:r>
    </w:p>
    <w:p w14:paraId="55F96B32" w14:textId="7CD8D134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Hautkrebs, der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rakovina kůže</w:t>
      </w:r>
    </w:p>
    <w:p w14:paraId="5C923B7F" w14:textId="0FB95D80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lastRenderedPageBreak/>
        <w:t xml:space="preserve">Kohlenstoff, der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uhlík</w:t>
      </w:r>
    </w:p>
    <w:p w14:paraId="71016B46" w14:textId="474E9FC2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kühl                  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chladný/o</w:t>
      </w:r>
    </w:p>
    <w:p w14:paraId="5E7D4B19" w14:textId="5BE3E350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künstlich          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umělý/e</w:t>
      </w:r>
    </w:p>
    <w:p w14:paraId="07B6E2DD" w14:textId="649187AF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Kuppel, die (n) 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kopule</w:t>
      </w:r>
    </w:p>
    <w:p w14:paraId="0E29F787" w14:textId="666A6A87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Loch, das (ö-er)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díra</w:t>
      </w:r>
    </w:p>
    <w:p w14:paraId="7B09B534" w14:textId="74AB8C34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Lufthülle, die (n)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vzdušný obal</w:t>
      </w:r>
    </w:p>
    <w:p w14:paraId="3E7990D0" w14:textId="3A1294D1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Mantel, der (ä-)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plášť</w:t>
      </w:r>
    </w:p>
    <w:p w14:paraId="58B55E64" w14:textId="0738F2AC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Molekül, das (e)</w:t>
      </w:r>
      <w:r w:rsidR="004C0290" w:rsidRPr="00F77D9E">
        <w:rPr>
          <w:rFonts w:ascii="Times New Roman" w:hAnsi="Times New Roman" w:cs="Times New Roman"/>
          <w:sz w:val="24"/>
          <w:szCs w:val="24"/>
        </w:rPr>
        <w:tab/>
        <w:t>molekula</w:t>
      </w:r>
    </w:p>
    <w:p w14:paraId="40F31292" w14:textId="44FBFDAB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riesig               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 xml:space="preserve">obrovský    </w:t>
      </w:r>
    </w:p>
    <w:p w14:paraId="3CE8669F" w14:textId="23D2D3E8" w:rsidR="00A54226" w:rsidRPr="00F77D9E" w:rsidRDefault="00A54226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Rückgang, der   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pokles, sn</w:t>
      </w:r>
      <w:r w:rsidR="00EF3212" w:rsidRPr="00F77D9E">
        <w:rPr>
          <w:rFonts w:ascii="Times New Roman" w:hAnsi="Times New Roman" w:cs="Times New Roman"/>
          <w:sz w:val="24"/>
          <w:szCs w:val="24"/>
        </w:rPr>
        <w:t>íž</w:t>
      </w:r>
      <w:r w:rsidRPr="00F77D9E">
        <w:rPr>
          <w:rFonts w:ascii="Times New Roman" w:hAnsi="Times New Roman" w:cs="Times New Roman"/>
          <w:sz w:val="24"/>
          <w:szCs w:val="24"/>
        </w:rPr>
        <w:t>en</w:t>
      </w:r>
      <w:r w:rsidR="00EF3212" w:rsidRPr="00F77D9E">
        <w:rPr>
          <w:rFonts w:ascii="Times New Roman" w:hAnsi="Times New Roman" w:cs="Times New Roman"/>
          <w:sz w:val="24"/>
          <w:szCs w:val="24"/>
        </w:rPr>
        <w:t>í</w:t>
      </w:r>
      <w:r w:rsidRPr="00F77D9E">
        <w:rPr>
          <w:rFonts w:ascii="Times New Roman" w:hAnsi="Times New Roman" w:cs="Times New Roman"/>
          <w:sz w:val="24"/>
          <w:szCs w:val="24"/>
        </w:rPr>
        <w:t xml:space="preserve">, </w:t>
      </w:r>
      <w:r w:rsidR="00EF3212" w:rsidRPr="00F77D9E">
        <w:rPr>
          <w:rFonts w:ascii="Times New Roman" w:hAnsi="Times New Roman" w:cs="Times New Roman"/>
          <w:sz w:val="24"/>
          <w:szCs w:val="24"/>
        </w:rPr>
        <w:t>ú</w:t>
      </w:r>
      <w:r w:rsidRPr="00F77D9E">
        <w:rPr>
          <w:rFonts w:ascii="Times New Roman" w:hAnsi="Times New Roman" w:cs="Times New Roman"/>
          <w:sz w:val="24"/>
          <w:szCs w:val="24"/>
        </w:rPr>
        <w:t>bytek</w:t>
      </w:r>
    </w:p>
    <w:p w14:paraId="481C48A0" w14:textId="3A720960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Sauerstoff, der  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kyslík</w:t>
      </w:r>
    </w:p>
    <w:p w14:paraId="001AF6F3" w14:textId="465D469B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schädigen          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poškodit</w:t>
      </w:r>
    </w:p>
    <w:p w14:paraId="25806D12" w14:textId="2888780C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Schaumstoff, der (e)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pěnová hmota, látka</w:t>
      </w:r>
    </w:p>
    <w:p w14:paraId="5508CF37" w14:textId="34C69EDC" w:rsidR="00F25DF6" w:rsidRPr="00F77D9E" w:rsidRDefault="00F25DF6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scheinen, ie, ie  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zdát se, připadat</w:t>
      </w:r>
    </w:p>
    <w:p w14:paraId="4AE50622" w14:textId="3B255441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Schicht, die (en)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vrstva</w:t>
      </w:r>
    </w:p>
    <w:p w14:paraId="63632922" w14:textId="7968F34A" w:rsidR="00396655" w:rsidRPr="00F77D9E" w:rsidRDefault="00396655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Schirm, der (e) 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štít, ochrana, zástěna</w:t>
      </w:r>
    </w:p>
    <w:p w14:paraId="4F29303A" w14:textId="2297FD46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Schutz, der       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ochrana</w:t>
      </w:r>
    </w:p>
    <w:p w14:paraId="7A2BEDCB" w14:textId="0A725610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schützen            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(o)chránit, ochraňovat</w:t>
      </w:r>
    </w:p>
    <w:p w14:paraId="024E84F4" w14:textId="74DB200F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Sonnenbrand, der (ä-e)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úpal</w:t>
      </w:r>
    </w:p>
    <w:p w14:paraId="194F3007" w14:textId="1A373586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Sonnenschirm, der (e)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slunečník</w:t>
      </w:r>
    </w:p>
    <w:p w14:paraId="0DF2368B" w14:textId="37082AFD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Sonnenstrahlung, die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sluneční</w:t>
      </w:r>
      <w:r w:rsidR="00A1543F" w:rsidRPr="00F77D9E">
        <w:rPr>
          <w:rFonts w:ascii="Times New Roman" w:hAnsi="Times New Roman" w:cs="Times New Roman"/>
          <w:sz w:val="24"/>
          <w:szCs w:val="24"/>
        </w:rPr>
        <w:t xml:space="preserve"> </w:t>
      </w:r>
      <w:r w:rsidRPr="00F77D9E">
        <w:rPr>
          <w:rFonts w:ascii="Times New Roman" w:hAnsi="Times New Roman" w:cs="Times New Roman"/>
          <w:sz w:val="24"/>
          <w:szCs w:val="24"/>
        </w:rPr>
        <w:t>záření</w:t>
      </w:r>
    </w:p>
    <w:p w14:paraId="20232D3E" w14:textId="151A6967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spalten (spaltete, gespalten/t)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 xml:space="preserve">štěpit  </w:t>
      </w:r>
    </w:p>
    <w:p w14:paraId="59D978C2" w14:textId="0BE574A6" w:rsidR="00396655" w:rsidRPr="00F77D9E" w:rsidRDefault="00396655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</w:rPr>
        <w:t>st</w:t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ändig            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stálý/e, trvalý/e</w:t>
      </w:r>
    </w:p>
    <w:p w14:paraId="008B6697" w14:textId="55ABA29C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Strahl, der (en)  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paprsek</w:t>
      </w:r>
    </w:p>
    <w:p w14:paraId="261FE155" w14:textId="347A86A3" w:rsidR="00207F25" w:rsidRPr="00F77D9E" w:rsidRDefault="00207F25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töten                 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zabít</w:t>
      </w:r>
    </w:p>
    <w:p w14:paraId="7EEB51C5" w14:textId="20F4C667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Treibhaus, das (au-er)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skleník</w:t>
      </w:r>
    </w:p>
    <w:p w14:paraId="7A0FBBDF" w14:textId="727D6B1A" w:rsidR="00396655" w:rsidRPr="00F77D9E" w:rsidRDefault="00396655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Treibmittel, das, (-)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 xml:space="preserve">hnací </w:t>
      </w:r>
      <w:r w:rsidR="002F4275" w:rsidRPr="00F77D9E">
        <w:rPr>
          <w:rFonts w:ascii="Times New Roman" w:hAnsi="Times New Roman" w:cs="Times New Roman"/>
          <w:sz w:val="24"/>
          <w:szCs w:val="24"/>
        </w:rPr>
        <w:t>prostředek (</w:t>
      </w:r>
      <w:r w:rsidRPr="00F77D9E">
        <w:rPr>
          <w:rFonts w:ascii="Times New Roman" w:hAnsi="Times New Roman" w:cs="Times New Roman"/>
          <w:sz w:val="24"/>
          <w:szCs w:val="24"/>
        </w:rPr>
        <w:t>plyn</w:t>
      </w:r>
      <w:r w:rsidR="002F4275" w:rsidRPr="00F77D9E">
        <w:rPr>
          <w:rFonts w:ascii="Times New Roman" w:hAnsi="Times New Roman" w:cs="Times New Roman"/>
          <w:sz w:val="24"/>
          <w:szCs w:val="24"/>
        </w:rPr>
        <w:t>)</w:t>
      </w:r>
    </w:p>
    <w:p w14:paraId="24ACE523" w14:textId="411E4450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um</w:t>
      </w:r>
      <w:r w:rsidRPr="00F77D9E">
        <w:rPr>
          <w:rFonts w:ascii="Times New Roman" w:hAnsi="Times New Roman" w:cs="Times New Roman"/>
          <w:sz w:val="24"/>
          <w:szCs w:val="24"/>
          <w:u w:val="single"/>
        </w:rPr>
        <w:t>ge</w:t>
      </w:r>
      <w:r w:rsidRPr="00F77D9E">
        <w:rPr>
          <w:rFonts w:ascii="Times New Roman" w:hAnsi="Times New Roman" w:cs="Times New Roman"/>
          <w:sz w:val="24"/>
          <w:szCs w:val="24"/>
        </w:rPr>
        <w:t xml:space="preserve">ben (a,e)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obklopit, obklopovat</w:t>
      </w:r>
    </w:p>
    <w:p w14:paraId="17DF2464" w14:textId="59B3DD49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unter</w:t>
      </w:r>
      <w:r w:rsidRPr="00F77D9E">
        <w:rPr>
          <w:rFonts w:ascii="Times New Roman" w:hAnsi="Times New Roman" w:cs="Times New Roman"/>
          <w:sz w:val="24"/>
          <w:szCs w:val="24"/>
          <w:u w:val="single"/>
        </w:rPr>
        <w:t>su</w:t>
      </w:r>
      <w:r w:rsidRPr="00F77D9E">
        <w:rPr>
          <w:rFonts w:ascii="Times New Roman" w:hAnsi="Times New Roman" w:cs="Times New Roman"/>
          <w:sz w:val="24"/>
          <w:szCs w:val="24"/>
        </w:rPr>
        <w:t xml:space="preserve">chen     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zkoumat, vyšetřovat</w:t>
      </w:r>
    </w:p>
    <w:p w14:paraId="0BB46599" w14:textId="16D199F3" w:rsidR="00A51F76" w:rsidRPr="00F77D9E" w:rsidRDefault="00A51F76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unsichtbar     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neviditelný</w:t>
      </w:r>
    </w:p>
    <w:p w14:paraId="6683DE67" w14:textId="171A392D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Verbindung, die (en)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sloučenina</w:t>
      </w:r>
    </w:p>
    <w:p w14:paraId="6BF7F998" w14:textId="59D0FF49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Verhältnis, das (se)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poměr, vztah</w:t>
      </w:r>
    </w:p>
    <w:p w14:paraId="232F36CE" w14:textId="0D38B28C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vernichten        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(z)ničit</w:t>
      </w:r>
    </w:p>
    <w:p w14:paraId="6556369B" w14:textId="7F5D00D4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verringern (sich)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snížit, zmenšit</w:t>
      </w:r>
    </w:p>
    <w:p w14:paraId="3779B3DF" w14:textId="45E9E621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verschwinden (a, i. u)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 xml:space="preserve">(z)mizet </w:t>
      </w:r>
    </w:p>
    <w:p w14:paraId="37DE9790" w14:textId="41F10EEC" w:rsidR="00F25DF6" w:rsidRPr="00F77D9E" w:rsidRDefault="00F25DF6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verwehen        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od/zavát, rozfoukat</w:t>
      </w:r>
    </w:p>
    <w:p w14:paraId="52F64A80" w14:textId="518AC7AC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verwenden          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použít, používat</w:t>
      </w:r>
    </w:p>
    <w:p w14:paraId="4D94FE32" w14:textId="2758459C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Vorraussetzung, die (en)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předpoklad</w:t>
      </w:r>
    </w:p>
    <w:p w14:paraId="67E89B01" w14:textId="61EE14B8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Wasserdampf, der (ä-e)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vodní pára</w:t>
      </w:r>
    </w:p>
    <w:p w14:paraId="618F6335" w14:textId="0DBB24C6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Weltall, das       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vesmír</w:t>
      </w:r>
    </w:p>
    <w:p w14:paraId="54DDCD08" w14:textId="12156356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Weltraum, der   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vesmír</w:t>
      </w:r>
    </w:p>
    <w:p w14:paraId="5C0F9182" w14:textId="1829AE12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Wind, der (e)    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vítr</w:t>
      </w:r>
    </w:p>
    <w:p w14:paraId="5C4E0DC1" w14:textId="4D37A63D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Wolke, die (n)   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oblak, mrak</w:t>
      </w:r>
    </w:p>
    <w:p w14:paraId="397283AC" w14:textId="4830D453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zerstören            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(z)ničit</w:t>
      </w:r>
    </w:p>
    <w:p w14:paraId="79324029" w14:textId="1AB6DF16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zurückreflektieren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 xml:space="preserve">odrážet, odrazit </w:t>
      </w:r>
    </w:p>
    <w:p w14:paraId="17D46D91" w14:textId="2F732B13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Zusammenstoß, der (ö-e)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srážka</w:t>
      </w:r>
    </w:p>
    <w:p w14:paraId="4B7C1324" w14:textId="77777777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</w:p>
    <w:p w14:paraId="71F72025" w14:textId="77777777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</w:p>
    <w:p w14:paraId="0BF898C5" w14:textId="77777777" w:rsidR="00F25DF6" w:rsidRPr="00F77D9E" w:rsidRDefault="00F25DF6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</w:p>
    <w:p w14:paraId="15AF943F" w14:textId="77777777" w:rsidR="00F25DF6" w:rsidRPr="00F77D9E" w:rsidRDefault="00F25DF6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</w:p>
    <w:p w14:paraId="6DD4C6D6" w14:textId="39D4C73A" w:rsidR="005063AA" w:rsidRPr="00F77D9E" w:rsidRDefault="005063AA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lastRenderedPageBreak/>
        <w:t>ausdehnen, dehnte aus, ausgedehnt</w:t>
      </w:r>
    </w:p>
    <w:p w14:paraId="30992401" w14:textId="531A55F3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atmen, atmete, geatmet</w:t>
      </w:r>
    </w:p>
    <w:p w14:paraId="346038AC" w14:textId="5651E0E2" w:rsidR="008B1894" w:rsidRPr="00F77D9E" w:rsidRDefault="008B1894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beherbergen, beherbergte</w:t>
      </w:r>
      <w:r w:rsidR="002F4275" w:rsidRPr="00F77D9E">
        <w:rPr>
          <w:rFonts w:ascii="Times New Roman" w:hAnsi="Times New Roman" w:cs="Times New Roman"/>
          <w:sz w:val="24"/>
          <w:szCs w:val="24"/>
        </w:rPr>
        <w:t>, beherbergt</w:t>
      </w:r>
    </w:p>
    <w:p w14:paraId="18A8C94A" w14:textId="7CC81B29" w:rsidR="005063AA" w:rsidRPr="00F77D9E" w:rsidRDefault="005063AA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beobachten, beobachtete, beobachtet</w:t>
      </w:r>
    </w:p>
    <w:p w14:paraId="7E06F7E0" w14:textId="1CC8C427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beruhen, beruhte, beruht</w:t>
      </w:r>
    </w:p>
    <w:p w14:paraId="5D19C3D7" w14:textId="44462C32" w:rsidR="008B1894" w:rsidRPr="00F77D9E" w:rsidRDefault="008B1894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bewirken, bewirkte, bewirkt</w:t>
      </w:r>
    </w:p>
    <w:p w14:paraId="6C605172" w14:textId="77777777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bilden, bildete, gebildet</w:t>
      </w:r>
    </w:p>
    <w:p w14:paraId="46217308" w14:textId="77777777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dienen, diente, gedient</w:t>
      </w:r>
    </w:p>
    <w:p w14:paraId="0C46D40C" w14:textId="439A95EE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entdecken, entdeckte, entdeckt</w:t>
      </w:r>
    </w:p>
    <w:p w14:paraId="1C769604" w14:textId="576EAB60" w:rsidR="005063AA" w:rsidRPr="00F77D9E" w:rsidRDefault="005063AA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feststellen, stellte fest, festgestellt</w:t>
      </w:r>
    </w:p>
    <w:p w14:paraId="1441978B" w14:textId="77777777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gelangen, gelangte, i. gelangt</w:t>
      </w:r>
    </w:p>
    <w:p w14:paraId="335F7867" w14:textId="77777777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genügen, genügte, genügt</w:t>
      </w:r>
    </w:p>
    <w:p w14:paraId="709AD724" w14:textId="52E74EC8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schädigen, schädigte, geschädigt</w:t>
      </w:r>
    </w:p>
    <w:p w14:paraId="0EC61FF5" w14:textId="369133EC" w:rsidR="008B1894" w:rsidRPr="00F77D9E" w:rsidRDefault="008B1894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</w:rPr>
        <w:t>t</w:t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öten, tötete. getötet</w:t>
      </w:r>
    </w:p>
    <w:p w14:paraId="7F3C641B" w14:textId="77777777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unters</w:t>
      </w:r>
      <w:r w:rsidRPr="00F77D9E">
        <w:rPr>
          <w:rFonts w:ascii="Times New Roman" w:hAnsi="Times New Roman" w:cs="Times New Roman"/>
          <w:sz w:val="24"/>
          <w:szCs w:val="24"/>
          <w:u w:val="single"/>
        </w:rPr>
        <w:t>u</w:t>
      </w:r>
      <w:r w:rsidRPr="00F77D9E">
        <w:rPr>
          <w:rFonts w:ascii="Times New Roman" w:hAnsi="Times New Roman" w:cs="Times New Roman"/>
          <w:sz w:val="24"/>
          <w:szCs w:val="24"/>
        </w:rPr>
        <w:t>chen, untersuchte, untersucht</w:t>
      </w:r>
    </w:p>
    <w:p w14:paraId="4AD94C87" w14:textId="77777777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vernichten, vernichtete, vernichtet</w:t>
      </w:r>
    </w:p>
    <w:p w14:paraId="0D59C677" w14:textId="0BD6F5A1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verringern, verringerte, verringert</w:t>
      </w:r>
    </w:p>
    <w:p w14:paraId="5099D291" w14:textId="1E2D10E6" w:rsidR="00F25DF6" w:rsidRPr="00F77D9E" w:rsidRDefault="00F25DF6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verwehen, verwehte, h/i verweht</w:t>
      </w:r>
    </w:p>
    <w:p w14:paraId="481F7A87" w14:textId="77777777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verwenden, verwendete, verwendet</w:t>
      </w:r>
    </w:p>
    <w:p w14:paraId="7AAC68D4" w14:textId="77777777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zerstören, zerstörte, zerstört</w:t>
      </w:r>
    </w:p>
    <w:p w14:paraId="433E7A69" w14:textId="77777777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zurückreflektieren, reflektierte zurück, zurückreflektiert</w:t>
      </w:r>
    </w:p>
    <w:p w14:paraId="4EEAEF7A" w14:textId="77777777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</w:p>
    <w:p w14:paraId="10007D07" w14:textId="77777777" w:rsidR="008B1894" w:rsidRPr="00F77D9E" w:rsidRDefault="008B1894" w:rsidP="0060402F">
      <w:pPr>
        <w:tabs>
          <w:tab w:val="left" w:pos="5103"/>
        </w:tabs>
        <w:rPr>
          <w:rFonts w:ascii="Times New Roman" w:hAnsi="Times New Roman" w:cs="Times New Roman"/>
          <w:b/>
          <w:sz w:val="24"/>
          <w:szCs w:val="24"/>
        </w:rPr>
      </w:pPr>
    </w:p>
    <w:p w14:paraId="25F1F34A" w14:textId="5AB5EAE0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b/>
          <w:sz w:val="24"/>
          <w:szCs w:val="24"/>
        </w:rPr>
      </w:pPr>
      <w:r w:rsidRPr="00F77D9E">
        <w:rPr>
          <w:rFonts w:ascii="Times New Roman" w:hAnsi="Times New Roman" w:cs="Times New Roman"/>
          <w:b/>
          <w:sz w:val="24"/>
          <w:szCs w:val="24"/>
        </w:rPr>
        <w:t>spalten, spaltete, gespaltet/gespalten</w:t>
      </w:r>
    </w:p>
    <w:p w14:paraId="4E0F1ACD" w14:textId="77777777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b/>
          <w:sz w:val="24"/>
          <w:szCs w:val="24"/>
        </w:rPr>
      </w:pPr>
    </w:p>
    <w:p w14:paraId="38D83D56" w14:textId="77777777" w:rsidR="008B1894" w:rsidRPr="00F77D9E" w:rsidRDefault="008B1894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</w:p>
    <w:p w14:paraId="3483F7CD" w14:textId="7B81AD09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aufnehmen, (nimmt), nahm auf, aufgenommen</w:t>
      </w:r>
    </w:p>
    <w:p w14:paraId="45C63855" w14:textId="4BB1624F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beitragen, (trägt) trug bei, beigetragen</w:t>
      </w:r>
    </w:p>
    <w:p w14:paraId="6F1541C5" w14:textId="5E76C37A" w:rsidR="005063AA" w:rsidRPr="00F77D9E" w:rsidRDefault="005063AA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entsprechen (entspricht), entsprach, entsprochen</w:t>
      </w:r>
    </w:p>
    <w:p w14:paraId="606BEBF2" w14:textId="77777777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gelten (gilt) galt, gegolten</w:t>
      </w:r>
    </w:p>
    <w:p w14:paraId="27477F4D" w14:textId="77777777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umg</w:t>
      </w:r>
      <w:r w:rsidRPr="00F77D9E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F77D9E">
        <w:rPr>
          <w:rFonts w:ascii="Times New Roman" w:hAnsi="Times New Roman" w:cs="Times New Roman"/>
          <w:sz w:val="24"/>
          <w:szCs w:val="24"/>
        </w:rPr>
        <w:t>ben, (umgibt) umgab, umgeben</w:t>
      </w:r>
    </w:p>
    <w:p w14:paraId="7CEB8562" w14:textId="77777777" w:rsidR="0060402F" w:rsidRPr="00F77D9E" w:rsidRDefault="0060402F" w:rsidP="0060402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verschwinden, verschwand, i. verschwunden</w:t>
      </w:r>
    </w:p>
    <w:p w14:paraId="27FD193E" w14:textId="36D88D88" w:rsidR="00DD36C2" w:rsidRPr="00F77D9E" w:rsidRDefault="00DD36C2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2CBA5A66" w14:textId="042AB32E" w:rsidR="00AB5AF8" w:rsidRPr="00F77D9E" w:rsidRDefault="00AB5AF8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7528A10F" w14:textId="32B7A2E1" w:rsidR="00AB5AF8" w:rsidRPr="00F77D9E" w:rsidRDefault="00AB5AF8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49F050E7" w14:textId="235C8C7B" w:rsidR="00AB5AF8" w:rsidRPr="00F77D9E" w:rsidRDefault="00AB5AF8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30860701" w14:textId="20C76D4F" w:rsidR="00AB5AF8" w:rsidRPr="00F77D9E" w:rsidRDefault="00AB5AF8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1DB92F2A" w14:textId="64533253" w:rsidR="00AB5AF8" w:rsidRPr="00F77D9E" w:rsidRDefault="00AB5AF8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66BE92B6" w14:textId="380F33EC" w:rsidR="00AB5AF8" w:rsidRPr="00F77D9E" w:rsidRDefault="00AB5AF8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3A47BC7A" w14:textId="6D1662B1" w:rsidR="00AB5AF8" w:rsidRPr="00F77D9E" w:rsidRDefault="00AB5AF8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0ED5205B" w14:textId="214706DF" w:rsidR="00AB5AF8" w:rsidRPr="00F77D9E" w:rsidRDefault="00AB5AF8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3CDF5B40" w14:textId="5FBC6F9A" w:rsidR="00AB5AF8" w:rsidRPr="00F77D9E" w:rsidRDefault="00AB5AF8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5B12607A" w14:textId="6B0C19FC" w:rsidR="00AB5AF8" w:rsidRPr="00F77D9E" w:rsidRDefault="00AB5AF8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4A4DC771" w14:textId="24E90D4C" w:rsidR="00AB5AF8" w:rsidRPr="00F77D9E" w:rsidRDefault="00AB5AF8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1BAFEEE2" w14:textId="476C1883" w:rsidR="00AB5AF8" w:rsidRPr="00F77D9E" w:rsidRDefault="00AB5AF8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18F52D36" w14:textId="10D43F5F" w:rsidR="00AB5AF8" w:rsidRPr="00F77D9E" w:rsidRDefault="00AB5AF8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398FCF51" w14:textId="5D112BEB" w:rsidR="00AB5AF8" w:rsidRPr="00F77D9E" w:rsidRDefault="00AB5AF8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76CEB9DF" w14:textId="73BDA89A" w:rsidR="00AB5AF8" w:rsidRPr="00F77D9E" w:rsidRDefault="00AB5AF8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4DFA213E" w14:textId="0FDA26C3" w:rsidR="00AB5AF8" w:rsidRPr="00F77D9E" w:rsidRDefault="00AB5AF8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3F0DB525" w14:textId="0BEB3006" w:rsidR="00AB5AF8" w:rsidRPr="00F77D9E" w:rsidRDefault="00AB5AF8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589E1904" w14:textId="1F15CD72" w:rsidR="00AB5AF8" w:rsidRPr="00F77D9E" w:rsidRDefault="00AB5AF8">
      <w:pPr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 w:rsidRPr="00F77D9E">
        <w:rPr>
          <w:rFonts w:ascii="Times New Roman" w:hAnsi="Times New Roman" w:cs="Times New Roman"/>
          <w:b/>
          <w:bCs/>
          <w:sz w:val="28"/>
          <w:szCs w:val="28"/>
          <w:lang w:val="de-DE"/>
        </w:rPr>
        <w:lastRenderedPageBreak/>
        <w:t>Wortschatz              Thema                 Bewerbung</w:t>
      </w:r>
    </w:p>
    <w:p w14:paraId="36397BB9" w14:textId="77777777" w:rsidR="00AB5AF8" w:rsidRPr="00F77D9E" w:rsidRDefault="00AB5AF8">
      <w:pPr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</w:p>
    <w:p w14:paraId="22775DD7" w14:textId="2EC256C6" w:rsidR="00AB5AF8" w:rsidRPr="00F77D9E" w:rsidRDefault="00AB5AF8">
      <w:pPr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 w:rsidRPr="00F77D9E">
        <w:rPr>
          <w:rFonts w:ascii="Times New Roman" w:hAnsi="Times New Roman" w:cs="Times New Roman"/>
          <w:b/>
          <w:bCs/>
          <w:sz w:val="28"/>
          <w:szCs w:val="28"/>
          <w:lang w:val="de-DE"/>
        </w:rPr>
        <w:t>Texte</w:t>
      </w:r>
      <w:r w:rsidR="004C0290" w:rsidRPr="00F77D9E">
        <w:rPr>
          <w:rFonts w:ascii="Times New Roman" w:hAnsi="Times New Roman" w:cs="Times New Roman"/>
          <w:b/>
          <w:bCs/>
          <w:sz w:val="28"/>
          <w:szCs w:val="28"/>
          <w:lang w:val="de-DE"/>
        </w:rPr>
        <w:t>:</w:t>
      </w:r>
      <w:r w:rsidRPr="00F77D9E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             Die Bewerbung – Werbung in eigener Sache</w:t>
      </w:r>
    </w:p>
    <w:p w14:paraId="780DE3FE" w14:textId="2262DA45" w:rsidR="00AB5AF8" w:rsidRPr="00F77D9E" w:rsidRDefault="00AB5AF8">
      <w:pPr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 w:rsidRPr="00F77D9E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                      </w:t>
      </w:r>
      <w:r w:rsidR="004C0290" w:rsidRPr="00F77D9E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 </w:t>
      </w:r>
      <w:r w:rsidRPr="00F77D9E">
        <w:rPr>
          <w:rFonts w:ascii="Times New Roman" w:hAnsi="Times New Roman" w:cs="Times New Roman"/>
          <w:b/>
          <w:bCs/>
          <w:sz w:val="28"/>
          <w:szCs w:val="28"/>
          <w:lang w:val="de-DE"/>
        </w:rPr>
        <w:t>Tipps für die schriftliche Bewerbung</w:t>
      </w:r>
    </w:p>
    <w:p w14:paraId="286834D9" w14:textId="7E6EB375" w:rsidR="00AB5AF8" w:rsidRPr="00F77D9E" w:rsidRDefault="00AB5AF8">
      <w:pPr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 w:rsidRPr="00F77D9E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                      </w:t>
      </w:r>
      <w:r w:rsidR="004C0290" w:rsidRPr="00F77D9E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 </w:t>
      </w:r>
      <w:r w:rsidRPr="00F77D9E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Tipps für das Vorstellungsgespräch </w:t>
      </w:r>
    </w:p>
    <w:p w14:paraId="52085F9B" w14:textId="77777777" w:rsidR="00AB5AF8" w:rsidRPr="00F77D9E" w:rsidRDefault="00AB5AF8">
      <w:pPr>
        <w:rPr>
          <w:rFonts w:ascii="Times New Roman" w:hAnsi="Times New Roman" w:cs="Times New Roman"/>
          <w:sz w:val="28"/>
          <w:szCs w:val="28"/>
          <w:lang w:val="de-DE"/>
        </w:rPr>
      </w:pPr>
    </w:p>
    <w:p w14:paraId="6BFCB9DC" w14:textId="797E1771" w:rsidR="00AD5E45" w:rsidRPr="00F77D9E" w:rsidRDefault="00AD5E45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abrufbar            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vyvolatelný, zobrazitelný (v počítači)</w:t>
      </w:r>
    </w:p>
    <w:p w14:paraId="40BF5B1B" w14:textId="08324AF8" w:rsidR="00AB5AF8" w:rsidRPr="00F77D9E" w:rsidRDefault="00AB5AF8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Absage, die (</w:t>
      </w:r>
      <w:r w:rsidR="00AD5E45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n)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="00AD5E45" w:rsidRPr="00F77D9E">
        <w:rPr>
          <w:rFonts w:ascii="Times New Roman" w:hAnsi="Times New Roman" w:cs="Times New Roman"/>
          <w:sz w:val="24"/>
          <w:szCs w:val="24"/>
          <w:lang w:val="de-DE"/>
        </w:rPr>
        <w:t>odmítnutí</w:t>
      </w:r>
    </w:p>
    <w:p w14:paraId="2D54309A" w14:textId="2BB5B87C" w:rsidR="009A3CCE" w:rsidRPr="00F77D9E" w:rsidRDefault="0028110E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a</w:t>
      </w:r>
      <w:r w:rsidR="009A3CCE" w:rsidRPr="00F77D9E">
        <w:rPr>
          <w:rFonts w:ascii="Times New Roman" w:hAnsi="Times New Roman" w:cs="Times New Roman"/>
          <w:sz w:val="24"/>
          <w:szCs w:val="24"/>
          <w:lang w:val="de-DE"/>
        </w:rPr>
        <w:t>chten auf etw.</w:t>
      </w:r>
      <w:r w:rsidR="00C04599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="00C04599" w:rsidRPr="00F77D9E">
        <w:rPr>
          <w:rFonts w:ascii="Times New Roman" w:hAnsi="Times New Roman" w:cs="Times New Roman"/>
          <w:sz w:val="24"/>
          <w:szCs w:val="24"/>
          <w:lang w:val="de-DE"/>
        </w:rPr>
        <w:t>dbát, dávat pozor</w:t>
      </w:r>
    </w:p>
    <w:p w14:paraId="5B9AB619" w14:textId="60C9D746" w:rsidR="00AB5AF8" w:rsidRPr="00F77D9E" w:rsidRDefault="00AB5AF8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Anlaufstelle</w:t>
      </w:r>
      <w:r w:rsidRPr="00F77D9E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, </w:t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die (n)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poradna, kontaktní adresa</w:t>
      </w:r>
    </w:p>
    <w:p w14:paraId="4FDA7A13" w14:textId="59CF57C4" w:rsidR="00F62DE7" w:rsidRPr="00F77D9E" w:rsidRDefault="00F62DE7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Anmerkung, die (en)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poznámka, připomínka</w:t>
      </w:r>
    </w:p>
    <w:p w14:paraId="032CE6B1" w14:textId="3DE73B69" w:rsidR="00023475" w:rsidRPr="00F77D9E" w:rsidRDefault="00023475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Anrede, die   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oslovení</w:t>
      </w:r>
    </w:p>
    <w:p w14:paraId="3CE55C39" w14:textId="0781AF3A" w:rsidR="009A3CCE" w:rsidRPr="00F77D9E" w:rsidRDefault="009A3CCE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Arbeitsprobe, die </w:t>
      </w:r>
      <w:r w:rsidRPr="00F77D9E">
        <w:rPr>
          <w:rFonts w:ascii="Times New Roman" w:hAnsi="Times New Roman" w:cs="Times New Roman"/>
          <w:sz w:val="24"/>
          <w:szCs w:val="24"/>
        </w:rPr>
        <w:t xml:space="preserve">(n)       </w:t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vzorek práce</w:t>
      </w:r>
    </w:p>
    <w:p w14:paraId="55F2B4D2" w14:textId="5400B94E" w:rsidR="00D71AF0" w:rsidRPr="00F77D9E" w:rsidRDefault="002B1D8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a</w:t>
      </w:r>
      <w:r w:rsidR="00D71AF0" w:rsidRPr="00F77D9E">
        <w:rPr>
          <w:rFonts w:ascii="Times New Roman" w:hAnsi="Times New Roman" w:cs="Times New Roman"/>
          <w:sz w:val="24"/>
          <w:szCs w:val="24"/>
          <w:lang w:val="de-DE"/>
        </w:rPr>
        <w:t>u</w:t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f</w:t>
      </w:r>
      <w:r w:rsidR="00D71AF0" w:rsidRPr="00F77D9E">
        <w:rPr>
          <w:rFonts w:ascii="Times New Roman" w:hAnsi="Times New Roman" w:cs="Times New Roman"/>
          <w:sz w:val="24"/>
          <w:szCs w:val="24"/>
          <w:lang w:val="de-DE"/>
        </w:rPr>
        <w:t>fordern</w:t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vyzvat, vybídnout</w:t>
      </w:r>
    </w:p>
    <w:p w14:paraId="1A3590B7" w14:textId="1C9CE7A4" w:rsidR="002B1D81" w:rsidRPr="00F77D9E" w:rsidRDefault="002B1D8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Äußere, das   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zevn</w:t>
      </w:r>
      <w:r w:rsidR="00FF173D" w:rsidRPr="00F77D9E">
        <w:rPr>
          <w:rFonts w:ascii="Times New Roman" w:hAnsi="Times New Roman" w:cs="Times New Roman"/>
          <w:sz w:val="24"/>
          <w:szCs w:val="24"/>
          <w:lang w:val="de-DE"/>
        </w:rPr>
        <w:t>ě</w:t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j</w:t>
      </w:r>
      <w:r w:rsidR="00FF173D" w:rsidRPr="00F77D9E">
        <w:rPr>
          <w:rFonts w:ascii="Times New Roman" w:hAnsi="Times New Roman" w:cs="Times New Roman"/>
          <w:sz w:val="24"/>
          <w:szCs w:val="24"/>
          <w:lang w:val="de-DE"/>
        </w:rPr>
        <w:t>š</w:t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ek, vzhled</w:t>
      </w:r>
    </w:p>
    <w:p w14:paraId="35E107A0" w14:textId="29F3B153" w:rsidR="00FF173D" w:rsidRPr="00F77D9E" w:rsidRDefault="00FF173D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äußern sich    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vyjádř(i)ovat se, vyslovit</w:t>
      </w:r>
    </w:p>
    <w:p w14:paraId="1B06D49A" w14:textId="1AABFD6F" w:rsidR="00B47C8D" w:rsidRPr="00F77D9E" w:rsidRDefault="00B47C8D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ausreichend   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dostatečný/ě</w:t>
      </w:r>
    </w:p>
    <w:p w14:paraId="2D762A4E" w14:textId="00073056" w:rsidR="00BE7062" w:rsidRPr="00F77D9E" w:rsidRDefault="00BE7062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Aussage, die (n)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výpověď, výrok, vyjádření</w:t>
      </w:r>
    </w:p>
    <w:p w14:paraId="5F2902BF" w14:textId="6148AF7C" w:rsidR="00023475" w:rsidRPr="00F77D9E" w:rsidRDefault="00023475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Beachtung, die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pozornost, povšimnutí</w:t>
      </w:r>
    </w:p>
    <w:p w14:paraId="106AC971" w14:textId="3E88183D" w:rsidR="00FC3692" w:rsidRPr="00F77D9E" w:rsidRDefault="00FC3692" w:rsidP="00FC3692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Beauftragte, der/die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pověřenec, z(plno)mocněnec</w:t>
      </w:r>
    </w:p>
    <w:p w14:paraId="53C18379" w14:textId="45BFC78A" w:rsidR="00AD5E45" w:rsidRPr="00F77D9E" w:rsidRDefault="00AD5E45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Bedarf, der     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potřeba</w:t>
      </w:r>
    </w:p>
    <w:p w14:paraId="57CB5E37" w14:textId="452A3222" w:rsidR="002B1D81" w:rsidRPr="00F77D9E" w:rsidRDefault="002B1D8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Beendigung, die</w:t>
      </w:r>
      <w:r w:rsidR="0009011E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9011E" w:rsidRPr="00F77D9E">
        <w:rPr>
          <w:rFonts w:ascii="Times New Roman" w:hAnsi="Times New Roman" w:cs="Times New Roman"/>
          <w:sz w:val="24"/>
          <w:szCs w:val="24"/>
          <w:lang w:val="de-DE"/>
        </w:rPr>
        <w:t>u/za/dokončení</w:t>
      </w:r>
    </w:p>
    <w:p w14:paraId="5D052EF0" w14:textId="5FD7DB38" w:rsidR="00AD5E45" w:rsidRPr="00F77D9E" w:rsidRDefault="00AD5E45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behalten ie, a</w:t>
      </w:r>
      <w:r w:rsidR="00023475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23475" w:rsidRPr="00F77D9E">
        <w:rPr>
          <w:rFonts w:ascii="Times New Roman" w:hAnsi="Times New Roman" w:cs="Times New Roman"/>
          <w:sz w:val="24"/>
          <w:szCs w:val="24"/>
          <w:lang w:val="de-DE"/>
        </w:rPr>
        <w:t>(po)nechat , podržet si</w:t>
      </w:r>
    </w:p>
    <w:p w14:paraId="4E889B65" w14:textId="1C378998" w:rsidR="00BE7062" w:rsidRPr="00F77D9E" w:rsidRDefault="00BE7062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beliebig         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libovolný/ě, jak(ý)koli(v)</w:t>
      </w:r>
    </w:p>
    <w:p w14:paraId="1F97B2E4" w14:textId="19456895" w:rsidR="00FF173D" w:rsidRPr="00F77D9E" w:rsidRDefault="00FF173D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Bereich, der (e)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obor, oblast</w:t>
      </w:r>
    </w:p>
    <w:p w14:paraId="579E92DE" w14:textId="5733FEB8" w:rsidR="002B1D81" w:rsidRPr="00F77D9E" w:rsidRDefault="002B1D8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Bericht, der, (e)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zpráva</w:t>
      </w:r>
    </w:p>
    <w:p w14:paraId="39E4F204" w14:textId="59A90208" w:rsidR="00D71AF0" w:rsidRPr="00F77D9E" w:rsidRDefault="00D71AF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berufsbezogen  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vztahující se k povolání</w:t>
      </w:r>
    </w:p>
    <w:p w14:paraId="5F5740C2" w14:textId="31CD8CC7" w:rsidR="00A55371" w:rsidRPr="00F77D9E" w:rsidRDefault="00A5537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beruhen in/auf etw.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spočívat v, zakládat</w:t>
      </w:r>
      <w:r w:rsidR="000F2F7C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se na</w:t>
      </w:r>
    </w:p>
    <w:p w14:paraId="15A8D086" w14:textId="1E43AD3E" w:rsidR="00FC3692" w:rsidRPr="00F77D9E" w:rsidRDefault="00FC3692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Bescheidenheit, die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skromnost, nenáročnost</w:t>
      </w:r>
    </w:p>
    <w:p w14:paraId="22D617AC" w14:textId="02AE0BC5" w:rsidR="00AB5AF8" w:rsidRPr="00F77D9E" w:rsidRDefault="00AB5AF8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Bescheinigung, die (en)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potvrzení, osvědčení </w:t>
      </w:r>
    </w:p>
    <w:p w14:paraId="135022EB" w14:textId="0CFCA006" w:rsidR="00023475" w:rsidRPr="00F77D9E" w:rsidRDefault="00AD5E45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bewerben sich um etw./jn. (a, o)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ucházet se o něco/někoho</w:t>
      </w:r>
    </w:p>
    <w:p w14:paraId="3E2573EE" w14:textId="0BAA4CA6" w:rsidR="00AD5E45" w:rsidRPr="00F77D9E" w:rsidRDefault="00023475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Bewerbung, die (en)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ucházení se </w:t>
      </w:r>
      <w:r w:rsidR="00AD5E45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o, písemná žádost</w:t>
      </w:r>
    </w:p>
    <w:p w14:paraId="074F4217" w14:textId="2599B91E" w:rsidR="002B1D81" w:rsidRPr="00F77D9E" w:rsidRDefault="002B1D8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bisherig          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dosavadní</w:t>
      </w:r>
    </w:p>
    <w:p w14:paraId="2E703E2C" w14:textId="0D492349" w:rsidR="002E282C" w:rsidRPr="00F77D9E" w:rsidRDefault="002E282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Datei, die (en) 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soub</w:t>
      </w:r>
      <w:r w:rsidR="00B47C8D" w:rsidRPr="00F77D9E">
        <w:rPr>
          <w:rFonts w:ascii="Times New Roman" w:hAnsi="Times New Roman" w:cs="Times New Roman"/>
          <w:sz w:val="24"/>
          <w:szCs w:val="24"/>
          <w:lang w:val="de-DE"/>
        </w:rPr>
        <w:t>or</w:t>
      </w:r>
    </w:p>
    <w:p w14:paraId="00A14913" w14:textId="7ED73EF6" w:rsidR="00D71AF0" w:rsidRPr="00F77D9E" w:rsidRDefault="00D71AF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eigenhändig     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vlastnoruční</w:t>
      </w:r>
    </w:p>
    <w:p w14:paraId="30A8BC19" w14:textId="23FEF35C" w:rsidR="0009011E" w:rsidRPr="00F77D9E" w:rsidRDefault="0009011E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Eignung, die   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způsobilost, vhodnost</w:t>
      </w:r>
    </w:p>
    <w:p w14:paraId="143104A5" w14:textId="2C797857" w:rsidR="00B47C8D" w:rsidRPr="00F77D9E" w:rsidRDefault="00B47C8D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Eindruck, der (ü-e)</w:t>
      </w:r>
      <w:r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dojem</w:t>
      </w:r>
    </w:p>
    <w:p w14:paraId="68D62330" w14:textId="68EFDB75" w:rsidR="00C04599" w:rsidRPr="00F77D9E" w:rsidRDefault="00C04599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eingehen auf etw.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zabývat se</w:t>
      </w:r>
    </w:p>
    <w:p w14:paraId="43C40318" w14:textId="5BA22A3A" w:rsidR="00BE7062" w:rsidRPr="00F77D9E" w:rsidRDefault="00BE7062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einhalten, ie, a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dodržet, zacho(vá)vat</w:t>
      </w:r>
    </w:p>
    <w:p w14:paraId="7B1D218B" w14:textId="26C26D96" w:rsidR="0009011E" w:rsidRPr="00F77D9E" w:rsidRDefault="002B1D81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einstellen sich auf etw.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p</w:t>
      </w:r>
      <w:r w:rsidRPr="00F77D9E">
        <w:rPr>
          <w:rFonts w:ascii="Times New Roman" w:hAnsi="Times New Roman" w:cs="Times New Roman"/>
          <w:sz w:val="24"/>
          <w:szCs w:val="24"/>
        </w:rPr>
        <w:t>řipravit se, zvyknout s</w:t>
      </w:r>
    </w:p>
    <w:p w14:paraId="68F99136" w14:textId="7C3524D9" w:rsidR="002B1D81" w:rsidRPr="00F77D9E" w:rsidRDefault="0009011E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einzeln        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jednotlivý</w:t>
      </w:r>
    </w:p>
    <w:p w14:paraId="49ECF287" w14:textId="5918C639" w:rsidR="00F62DE7" w:rsidRPr="00F77D9E" w:rsidRDefault="00F62DE7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entmutigen     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zbavit odvahy, zast</w:t>
      </w:r>
      <w:r w:rsidR="000F2F7C" w:rsidRPr="00F77D9E">
        <w:rPr>
          <w:rFonts w:ascii="Times New Roman" w:hAnsi="Times New Roman" w:cs="Times New Roman"/>
          <w:sz w:val="24"/>
          <w:szCs w:val="24"/>
        </w:rPr>
        <w:t>r</w:t>
      </w:r>
      <w:r w:rsidRPr="00F77D9E">
        <w:rPr>
          <w:rFonts w:ascii="Times New Roman" w:hAnsi="Times New Roman" w:cs="Times New Roman"/>
          <w:sz w:val="24"/>
          <w:szCs w:val="24"/>
        </w:rPr>
        <w:t>ašit</w:t>
      </w:r>
    </w:p>
    <w:p w14:paraId="65206585" w14:textId="1940A0F0" w:rsidR="002B1D81" w:rsidRPr="00F77D9E" w:rsidRDefault="002B1D8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Erscheinungsbild, das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dojem</w:t>
      </w:r>
    </w:p>
    <w:p w14:paraId="5F6BC9F5" w14:textId="1F358A33" w:rsidR="00D71AF0" w:rsidRPr="00F77D9E" w:rsidRDefault="00D71AF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Fertigkeit, die (en)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dovednost</w:t>
      </w:r>
    </w:p>
    <w:p w14:paraId="7F8CAC92" w14:textId="7629D5FD" w:rsidR="00D71AF0" w:rsidRPr="00F77D9E" w:rsidRDefault="00D71AF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fordern          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požadovat</w:t>
      </w:r>
    </w:p>
    <w:p w14:paraId="14C95560" w14:textId="1B96F50D" w:rsidR="00D71AF0" w:rsidRPr="00F77D9E" w:rsidRDefault="00D71AF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Fortbildung, die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další vzdělávání</w:t>
      </w:r>
    </w:p>
    <w:p w14:paraId="2FF9EBEF" w14:textId="05C5266F" w:rsidR="00FF173D" w:rsidRPr="00F77D9E" w:rsidRDefault="00FF173D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geeignet          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vhodný</w:t>
      </w:r>
    </w:p>
    <w:p w14:paraId="10332482" w14:textId="0A534252" w:rsidR="00B47C8D" w:rsidRPr="00F77D9E" w:rsidRDefault="00B47C8D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Gegenüber, das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protějšek</w:t>
      </w:r>
    </w:p>
    <w:p w14:paraId="538514D1" w14:textId="64F8C162" w:rsidR="00FC3692" w:rsidRPr="00F77D9E" w:rsidRDefault="00FC3692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gewissermaßen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do určité míry, jaksi, poněkud</w:t>
      </w:r>
    </w:p>
    <w:p w14:paraId="6345D385" w14:textId="16FEE583" w:rsidR="00D71AF0" w:rsidRPr="00F77D9E" w:rsidRDefault="00D71AF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lastRenderedPageBreak/>
        <w:t xml:space="preserve">gliedern                      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členit</w:t>
      </w:r>
    </w:p>
    <w:p w14:paraId="7E828D78" w14:textId="5B87E15F" w:rsidR="00B47C8D" w:rsidRPr="00F77D9E" w:rsidRDefault="00B47C8D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grundsätzlich           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zásadní/ě, v podstatě</w:t>
      </w:r>
    </w:p>
    <w:p w14:paraId="2250643D" w14:textId="08A8825C" w:rsidR="002E282C" w:rsidRPr="00F77D9E" w:rsidRDefault="002E282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Höfflichkeit, die       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zdvořilost</w:t>
      </w:r>
    </w:p>
    <w:p w14:paraId="1F7B2BE4" w14:textId="15A0BA2B" w:rsidR="00023475" w:rsidRPr="00F77D9E" w:rsidRDefault="00023475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Kosten, die                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náklady</w:t>
      </w:r>
    </w:p>
    <w:p w14:paraId="3CB8BEF4" w14:textId="33D32293" w:rsidR="00FC3692" w:rsidRPr="00F77D9E" w:rsidRDefault="00FC3692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lenken etw. auf etw./jn.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svést, svádět, směřovat</w:t>
      </w:r>
    </w:p>
    <w:p w14:paraId="02748C43" w14:textId="0F5B957D" w:rsidR="00F62DE7" w:rsidRPr="00F77D9E" w:rsidRDefault="00F62DE7" w:rsidP="00F62DE7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Lichtbild, das           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fotografie, snímek</w:t>
      </w:r>
    </w:p>
    <w:p w14:paraId="5EFF363F" w14:textId="3CDD3192" w:rsidR="00BE7062" w:rsidRPr="00F77D9E" w:rsidRDefault="00023475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Mappe, die (n)            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desky, aktovka pořadač (na spisy</w:t>
      </w:r>
      <w:r w:rsidR="00C04599" w:rsidRPr="00F77D9E"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14:paraId="13E95142" w14:textId="77806181" w:rsidR="00F62DE7" w:rsidRPr="00F77D9E" w:rsidRDefault="00F62DE7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Misserfolg, der (e)      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neúspěch, nezdar</w:t>
      </w:r>
    </w:p>
    <w:p w14:paraId="6EA5AD6D" w14:textId="3AD2DEFF" w:rsidR="00C04599" w:rsidRPr="00F77D9E" w:rsidRDefault="00C04599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Mitleid, das</w:t>
      </w:r>
      <w:r w:rsidR="00D71AF0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="00D71AF0" w:rsidRPr="00F77D9E">
        <w:rPr>
          <w:rFonts w:ascii="Times New Roman" w:hAnsi="Times New Roman" w:cs="Times New Roman"/>
          <w:sz w:val="24"/>
          <w:szCs w:val="24"/>
          <w:lang w:val="de-DE"/>
        </w:rPr>
        <w:t>soucit</w:t>
      </w:r>
    </w:p>
    <w:p w14:paraId="211FA0D9" w14:textId="11C149A4" w:rsidR="002E282C" w:rsidRPr="00F77D9E" w:rsidRDefault="002E282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Rechtschreibung, die 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pravopis</w:t>
      </w:r>
    </w:p>
    <w:p w14:paraId="393887F7" w14:textId="1B29E27E" w:rsidR="00FC3692" w:rsidRPr="00F77D9E" w:rsidRDefault="00FC3692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Selbstlob, das           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sebechvála</w:t>
      </w:r>
    </w:p>
    <w:p w14:paraId="186310AF" w14:textId="05F67E92" w:rsidR="00D71AF0" w:rsidRPr="00F77D9E" w:rsidRDefault="00D71AF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sonstig                        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další, jiný, ostatní</w:t>
      </w:r>
    </w:p>
    <w:p w14:paraId="1B88D14B" w14:textId="41EFC5E1" w:rsidR="002B1D81" w:rsidRPr="00F77D9E" w:rsidRDefault="002B1D8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sorgfältig               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pe</w:t>
      </w:r>
      <w:r w:rsidRPr="00F77D9E">
        <w:rPr>
          <w:rFonts w:ascii="Times New Roman" w:hAnsi="Times New Roman" w:cs="Times New Roman"/>
          <w:sz w:val="24"/>
          <w:szCs w:val="24"/>
        </w:rPr>
        <w:t>člivý/ě, svědomitý/ě</w:t>
      </w:r>
    </w:p>
    <w:p w14:paraId="2DEA8C11" w14:textId="28188705" w:rsidR="00023475" w:rsidRPr="00F77D9E" w:rsidRDefault="00BE7062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sparen                      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="002E282C" w:rsidRPr="00F77D9E">
        <w:rPr>
          <w:rFonts w:ascii="Times New Roman" w:hAnsi="Times New Roman" w:cs="Times New Roman"/>
          <w:sz w:val="24"/>
          <w:szCs w:val="24"/>
          <w:lang w:val="de-DE"/>
        </w:rPr>
        <w:t>(u)šetřit</w:t>
      </w:r>
    </w:p>
    <w:p w14:paraId="79CCD0FE" w14:textId="3F83A333" w:rsidR="00BE7062" w:rsidRPr="00F77D9E" w:rsidRDefault="00BE7062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speichern                 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uložit, ukládat (v počítači)</w:t>
      </w:r>
    </w:p>
    <w:p w14:paraId="6951BB1A" w14:textId="288236D9" w:rsidR="00BE7062" w:rsidRPr="00F77D9E" w:rsidRDefault="00BE7062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Tippfehler, der (-)    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překlep</w:t>
      </w:r>
    </w:p>
    <w:p w14:paraId="55464F7C" w14:textId="6B43C29E" w:rsidR="00023475" w:rsidRPr="00F77D9E" w:rsidRDefault="00023475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Überblick, der </w:t>
      </w:r>
      <w:r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přehled</w:t>
      </w:r>
    </w:p>
    <w:p w14:paraId="7FB16C04" w14:textId="64D7392C" w:rsidR="00D71AF0" w:rsidRPr="00F77D9E" w:rsidRDefault="00D71AF0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Übersichtlichkeit, die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přehlednost</w:t>
      </w:r>
    </w:p>
    <w:p w14:paraId="76753CE4" w14:textId="6EFEC835" w:rsidR="00FC3692" w:rsidRPr="00F77D9E" w:rsidRDefault="00FC3692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übertrieben               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přehnaný/ě, přemrštěný</w:t>
      </w:r>
    </w:p>
    <w:p w14:paraId="02D7A39A" w14:textId="03026866" w:rsidR="00A55371" w:rsidRPr="00F77D9E" w:rsidRDefault="00A55371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Unterlage, die (n)      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podklad</w:t>
      </w:r>
    </w:p>
    <w:p w14:paraId="10A5D458" w14:textId="57008B59" w:rsidR="002E282C" w:rsidRPr="00F77D9E" w:rsidRDefault="002E282C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Unternehmen, das (-)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podnik</w:t>
      </w:r>
    </w:p>
    <w:p w14:paraId="4C4269AD" w14:textId="428673DD" w:rsidR="00FF173D" w:rsidRPr="00F77D9E" w:rsidRDefault="00FF173D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unterrichtet sein        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být informovaný</w:t>
      </w:r>
    </w:p>
    <w:p w14:paraId="5EF710C6" w14:textId="173A5540" w:rsidR="00F62DE7" w:rsidRPr="00F77D9E" w:rsidRDefault="00FF173D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Verantwortung, die 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 xml:space="preserve">(z)odpovědnost </w:t>
      </w:r>
    </w:p>
    <w:p w14:paraId="7EE0BDF5" w14:textId="7C0A3660" w:rsidR="00FF173D" w:rsidRPr="00F77D9E" w:rsidRDefault="00F62DE7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vergeblich                 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marný, zbytečný</w:t>
      </w:r>
      <w:r w:rsidR="00FF173D" w:rsidRPr="00F77D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A739DB" w14:textId="39BD0EDD" w:rsidR="00FC3692" w:rsidRPr="00F77D9E" w:rsidRDefault="00B47C8D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v</w:t>
      </w:r>
      <w:r w:rsidR="00FC3692" w:rsidRPr="00F77D9E">
        <w:rPr>
          <w:rFonts w:ascii="Times New Roman" w:hAnsi="Times New Roman" w:cs="Times New Roman"/>
          <w:sz w:val="24"/>
          <w:szCs w:val="24"/>
        </w:rPr>
        <w:t>ermeiden, ie, ie</w:t>
      </w:r>
      <w:r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vyvarovat, vyhnout se</w:t>
      </w:r>
    </w:p>
    <w:p w14:paraId="6029200F" w14:textId="2538B761" w:rsidR="0009011E" w:rsidRPr="00F77D9E" w:rsidRDefault="0009011E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Vermittler, der (-)  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zprostředkovatel, prostředník</w:t>
      </w:r>
    </w:p>
    <w:p w14:paraId="08D0007F" w14:textId="261B19A8" w:rsidR="002E282C" w:rsidRPr="00F77D9E" w:rsidRDefault="002E282C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veröffentlichen         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z/uveřejnit</w:t>
      </w:r>
    </w:p>
    <w:p w14:paraId="28B8C297" w14:textId="2C459DBC" w:rsidR="00FF173D" w:rsidRPr="00F77D9E" w:rsidRDefault="00FF173D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Vorgesetzte, der/die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nadřízený</w:t>
      </w:r>
      <w:r w:rsidR="00F62DE7" w:rsidRPr="00F77D9E">
        <w:rPr>
          <w:rFonts w:ascii="Times New Roman" w:hAnsi="Times New Roman" w:cs="Times New Roman"/>
          <w:sz w:val="24"/>
          <w:szCs w:val="24"/>
        </w:rPr>
        <w:t>, představený</w:t>
      </w:r>
    </w:p>
    <w:p w14:paraId="0B5BE129" w14:textId="57EAA05B" w:rsidR="00FC3692" w:rsidRPr="00F77D9E" w:rsidRDefault="00FC3692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wecken                     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(vz)budit</w:t>
      </w:r>
    </w:p>
    <w:p w14:paraId="1E4AF71F" w14:textId="01D8B1DE" w:rsidR="00C04599" w:rsidRPr="00F77D9E" w:rsidRDefault="00C04599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Werdegang, der         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vznik, vývoj (člověka)</w:t>
      </w:r>
    </w:p>
    <w:p w14:paraId="20753C15" w14:textId="4B84215E" w:rsidR="00C04599" w:rsidRPr="00F77D9E" w:rsidRDefault="00C04599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  beruflicher Werdegang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pracovní životopis</w:t>
      </w:r>
    </w:p>
    <w:p w14:paraId="68977E99" w14:textId="68B041AB" w:rsidR="00C04599" w:rsidRPr="00F77D9E" w:rsidRDefault="002E282C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Wert, der (e)            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hodnot</w:t>
      </w:r>
      <w:r w:rsidR="00C04599" w:rsidRPr="00F77D9E">
        <w:rPr>
          <w:rFonts w:ascii="Times New Roman" w:hAnsi="Times New Roman" w:cs="Times New Roman"/>
          <w:sz w:val="24"/>
          <w:szCs w:val="24"/>
        </w:rPr>
        <w:t>a</w:t>
      </w:r>
    </w:p>
    <w:p w14:paraId="0C607242" w14:textId="019E14BB" w:rsidR="0009011E" w:rsidRPr="00F77D9E" w:rsidRDefault="0009011E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werten                       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o/zhodnotit</w:t>
      </w:r>
    </w:p>
    <w:p w14:paraId="733E697D" w14:textId="690EC486" w:rsidR="0009011E" w:rsidRPr="00F77D9E" w:rsidRDefault="0009011E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wertvoll                    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cenný, hodnotný</w:t>
      </w:r>
    </w:p>
    <w:p w14:paraId="068F209A" w14:textId="7C983D57" w:rsidR="00C04599" w:rsidRPr="00F77D9E" w:rsidRDefault="00C04599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Zeichensetzung, die 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interpunkce</w:t>
      </w:r>
    </w:p>
    <w:p w14:paraId="15FA5710" w14:textId="0C5A0305" w:rsidR="002E282C" w:rsidRPr="00F77D9E" w:rsidRDefault="002E282C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Zeugnis, das (se)    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vysvědčení</w:t>
      </w:r>
    </w:p>
    <w:p w14:paraId="48F9ADD0" w14:textId="514F3829" w:rsidR="0009011E" w:rsidRPr="00F77D9E" w:rsidRDefault="0009011E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zurechtkommen mit etw.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vyrovnat se, zvládnout</w:t>
      </w:r>
    </w:p>
    <w:p w14:paraId="3EB5B80A" w14:textId="5E59BB73" w:rsidR="00B47C8D" w:rsidRPr="00F77D9E" w:rsidRDefault="009A3CCE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z</w:t>
      </w:r>
      <w:r w:rsidR="00B47C8D" w:rsidRPr="00F77D9E">
        <w:rPr>
          <w:rFonts w:ascii="Times New Roman" w:hAnsi="Times New Roman" w:cs="Times New Roman"/>
          <w:sz w:val="24"/>
          <w:szCs w:val="24"/>
        </w:rPr>
        <w:t>ur</w:t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ü</w:t>
      </w:r>
      <w:r w:rsidR="00B47C8D" w:rsidRPr="00F77D9E">
        <w:rPr>
          <w:rFonts w:ascii="Times New Roman" w:hAnsi="Times New Roman" w:cs="Times New Roman"/>
          <w:sz w:val="24"/>
          <w:szCs w:val="24"/>
        </w:rPr>
        <w:t xml:space="preserve">ckgreifen (iff, iff)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obrátit se na, sáhnout po</w:t>
      </w:r>
    </w:p>
    <w:p w14:paraId="5F5A2285" w14:textId="1FEB436D" w:rsidR="004C2CC9" w:rsidRPr="00F77D9E" w:rsidRDefault="004C2CC9">
      <w:pPr>
        <w:rPr>
          <w:rFonts w:ascii="Times New Roman" w:hAnsi="Times New Roman" w:cs="Times New Roman"/>
          <w:sz w:val="24"/>
          <w:szCs w:val="24"/>
        </w:rPr>
      </w:pPr>
    </w:p>
    <w:p w14:paraId="1F8670C9" w14:textId="03A18DBD" w:rsidR="004C2CC9" w:rsidRPr="00F77D9E" w:rsidRDefault="004C2CC9">
      <w:pPr>
        <w:rPr>
          <w:rFonts w:ascii="Times New Roman" w:hAnsi="Times New Roman" w:cs="Times New Roman"/>
          <w:sz w:val="24"/>
          <w:szCs w:val="24"/>
        </w:rPr>
      </w:pPr>
    </w:p>
    <w:p w14:paraId="67C74068" w14:textId="61FED130" w:rsidR="004C2CC9" w:rsidRPr="00F77D9E" w:rsidRDefault="004C2CC9">
      <w:pPr>
        <w:rPr>
          <w:rFonts w:ascii="Times New Roman" w:hAnsi="Times New Roman" w:cs="Times New Roman"/>
          <w:sz w:val="24"/>
          <w:szCs w:val="24"/>
        </w:rPr>
      </w:pPr>
    </w:p>
    <w:p w14:paraId="07ABFE80" w14:textId="6C4F22BA" w:rsidR="004C2CC9" w:rsidRPr="00F77D9E" w:rsidRDefault="004C2CC9">
      <w:pPr>
        <w:rPr>
          <w:rFonts w:ascii="Times New Roman" w:hAnsi="Times New Roman" w:cs="Times New Roman"/>
          <w:sz w:val="24"/>
          <w:szCs w:val="24"/>
        </w:rPr>
      </w:pPr>
    </w:p>
    <w:p w14:paraId="32F43C8C" w14:textId="5EC38DD1" w:rsidR="004C2CC9" w:rsidRPr="00F77D9E" w:rsidRDefault="004C2CC9">
      <w:pPr>
        <w:rPr>
          <w:rFonts w:ascii="Times New Roman" w:hAnsi="Times New Roman" w:cs="Times New Roman"/>
          <w:sz w:val="24"/>
          <w:szCs w:val="24"/>
        </w:rPr>
      </w:pPr>
    </w:p>
    <w:p w14:paraId="0F24654B" w14:textId="024EA3F9" w:rsidR="004C2CC9" w:rsidRPr="00F77D9E" w:rsidRDefault="004C2CC9">
      <w:pPr>
        <w:rPr>
          <w:rFonts w:ascii="Times New Roman" w:hAnsi="Times New Roman" w:cs="Times New Roman"/>
          <w:sz w:val="24"/>
          <w:szCs w:val="24"/>
        </w:rPr>
      </w:pPr>
    </w:p>
    <w:p w14:paraId="1DF54400" w14:textId="653E84D9" w:rsidR="004C2CC9" w:rsidRPr="00F77D9E" w:rsidRDefault="004C2CC9">
      <w:pPr>
        <w:rPr>
          <w:rFonts w:ascii="Times New Roman" w:hAnsi="Times New Roman" w:cs="Times New Roman"/>
          <w:sz w:val="24"/>
          <w:szCs w:val="24"/>
        </w:rPr>
      </w:pPr>
    </w:p>
    <w:p w14:paraId="2A7B694D" w14:textId="2A447688" w:rsidR="004C2CC9" w:rsidRPr="00F77D9E" w:rsidRDefault="004C2CC9">
      <w:pPr>
        <w:rPr>
          <w:rFonts w:ascii="Times New Roman" w:hAnsi="Times New Roman" w:cs="Times New Roman"/>
          <w:sz w:val="24"/>
          <w:szCs w:val="24"/>
        </w:rPr>
      </w:pPr>
    </w:p>
    <w:p w14:paraId="1F840684" w14:textId="26FAB7E4" w:rsidR="009864E6" w:rsidRPr="00F77D9E" w:rsidRDefault="009864E6">
      <w:pPr>
        <w:rPr>
          <w:rFonts w:ascii="Times New Roman" w:hAnsi="Times New Roman" w:cs="Times New Roman"/>
          <w:sz w:val="24"/>
          <w:szCs w:val="24"/>
        </w:rPr>
      </w:pPr>
    </w:p>
    <w:p w14:paraId="7B6D79AB" w14:textId="77777777" w:rsidR="009864E6" w:rsidRPr="00F77D9E" w:rsidRDefault="009864E6">
      <w:pPr>
        <w:rPr>
          <w:rFonts w:ascii="Times New Roman" w:hAnsi="Times New Roman" w:cs="Times New Roman"/>
          <w:sz w:val="24"/>
          <w:szCs w:val="24"/>
        </w:rPr>
      </w:pPr>
    </w:p>
    <w:p w14:paraId="5E165CE6" w14:textId="1AF6D633" w:rsidR="004C2CC9" w:rsidRPr="00F77D9E" w:rsidRDefault="004C2CC9">
      <w:pPr>
        <w:rPr>
          <w:rFonts w:ascii="Times New Roman" w:hAnsi="Times New Roman" w:cs="Times New Roman"/>
          <w:sz w:val="24"/>
          <w:szCs w:val="24"/>
        </w:rPr>
      </w:pPr>
    </w:p>
    <w:p w14:paraId="0A84128F" w14:textId="07C8BBFD" w:rsidR="004C2CC9" w:rsidRPr="00F77D9E" w:rsidRDefault="004C2CC9">
      <w:pPr>
        <w:rPr>
          <w:rFonts w:ascii="Times New Roman" w:hAnsi="Times New Roman" w:cs="Times New Roman"/>
          <w:sz w:val="24"/>
          <w:szCs w:val="24"/>
        </w:rPr>
      </w:pPr>
    </w:p>
    <w:p w14:paraId="54F19407" w14:textId="77777777" w:rsidR="00137700" w:rsidRPr="00F77D9E" w:rsidRDefault="00137700" w:rsidP="00137700">
      <w:pPr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 w:rsidRPr="00F77D9E">
        <w:rPr>
          <w:rFonts w:ascii="Times New Roman" w:hAnsi="Times New Roman" w:cs="Times New Roman"/>
          <w:b/>
          <w:bCs/>
          <w:sz w:val="28"/>
          <w:szCs w:val="28"/>
          <w:lang w:val="de-DE"/>
        </w:rPr>
        <w:lastRenderedPageBreak/>
        <w:t>Wortschatz              Thema                 Bewerbung</w:t>
      </w:r>
    </w:p>
    <w:p w14:paraId="1673BD17" w14:textId="52C8A4B0" w:rsidR="00137700" w:rsidRPr="00F77D9E" w:rsidRDefault="00137700">
      <w:pPr>
        <w:rPr>
          <w:rFonts w:ascii="Times New Roman" w:hAnsi="Times New Roman" w:cs="Times New Roman"/>
          <w:sz w:val="24"/>
          <w:szCs w:val="24"/>
        </w:rPr>
      </w:pPr>
    </w:p>
    <w:p w14:paraId="7662CD19" w14:textId="3F094986" w:rsidR="00137700" w:rsidRPr="00F77D9E" w:rsidRDefault="00137700">
      <w:pPr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 w:rsidRPr="00F77D9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Bewerbungsbriefe, Lebenslauf, (H</w:t>
      </w:r>
      <w:r w:rsidRPr="00F77D9E">
        <w:rPr>
          <w:rFonts w:ascii="Times New Roman" w:hAnsi="Times New Roman" w:cs="Times New Roman"/>
          <w:b/>
          <w:bCs/>
          <w:sz w:val="28"/>
          <w:szCs w:val="28"/>
          <w:lang w:val="de-DE"/>
        </w:rPr>
        <w:t>ör)Übungen</w:t>
      </w:r>
    </w:p>
    <w:p w14:paraId="6C04C925" w14:textId="77777777" w:rsidR="00137700" w:rsidRPr="00F77D9E" w:rsidRDefault="001377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A1DE43" w14:textId="151ED12E" w:rsidR="003E41BF" w:rsidRPr="00F77D9E" w:rsidRDefault="003E41B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ablehnen         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odmítnout</w:t>
      </w:r>
    </w:p>
    <w:p w14:paraId="44C9B41E" w14:textId="2C781087" w:rsidR="00E30587" w:rsidRPr="00F77D9E" w:rsidRDefault="00E30587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AG, die (</w:t>
      </w:r>
      <w:r w:rsidR="002F4275" w:rsidRPr="00F77D9E">
        <w:rPr>
          <w:rFonts w:ascii="Times New Roman" w:hAnsi="Times New Roman" w:cs="Times New Roman"/>
          <w:sz w:val="24"/>
          <w:szCs w:val="24"/>
        </w:rPr>
        <w:t>AG</w:t>
      </w:r>
      <w:r w:rsidRPr="00F77D9E">
        <w:rPr>
          <w:rFonts w:ascii="Times New Roman" w:hAnsi="Times New Roman" w:cs="Times New Roman"/>
          <w:sz w:val="24"/>
          <w:szCs w:val="24"/>
        </w:rPr>
        <w:t xml:space="preserve">s) Arbeitsgemeinschaft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zájmové kroužky (na škole)</w:t>
      </w:r>
    </w:p>
    <w:p w14:paraId="533FD994" w14:textId="334656AE" w:rsidR="00C44C79" w:rsidRPr="00F77D9E" w:rsidRDefault="00C44C79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allerdings      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ovšem (a)však</w:t>
      </w:r>
    </w:p>
    <w:p w14:paraId="59EDAE67" w14:textId="169D800E" w:rsidR="00327CA2" w:rsidRPr="00F77D9E" w:rsidRDefault="00327CA2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Altenheim, das (e)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domov seniorů</w:t>
      </w:r>
    </w:p>
    <w:p w14:paraId="28EC27C4" w14:textId="3C5B5375" w:rsidR="00036562" w:rsidRPr="00F77D9E" w:rsidRDefault="00036562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Anerkennung, die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uznání</w:t>
      </w:r>
    </w:p>
    <w:p w14:paraId="08FBDFC1" w14:textId="2D80AC36" w:rsidR="00E30587" w:rsidRPr="00F77D9E" w:rsidRDefault="00E30587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Anlage, die (n)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příloha</w:t>
      </w:r>
    </w:p>
    <w:p w14:paraId="203E258A" w14:textId="26F559BF" w:rsidR="00327CA2" w:rsidRPr="00F77D9E" w:rsidRDefault="00327CA2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Anleger, der (-)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vkladatel, investor</w:t>
      </w:r>
    </w:p>
    <w:p w14:paraId="782B7982" w14:textId="5B4FFEF8" w:rsidR="0068322D" w:rsidRPr="00F77D9E" w:rsidRDefault="0068322D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Anspruch, der </w:t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(ü-e)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nárok, požadavek</w:t>
      </w:r>
    </w:p>
    <w:p w14:paraId="05DC8FD3" w14:textId="40BE304E" w:rsidR="0068322D" w:rsidRPr="00F77D9E" w:rsidRDefault="0068322D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   Zeit in Anspruch nehmen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zaměstnávat, zaneprázdnit</w:t>
      </w:r>
    </w:p>
    <w:p w14:paraId="4A62BE82" w14:textId="7EACA837" w:rsidR="0068322D" w:rsidRPr="00F77D9E" w:rsidRDefault="0068322D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Auftrag, der (</w:t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ä-e)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zakázka</w:t>
      </w:r>
    </w:p>
    <w:p w14:paraId="1E79AE4F" w14:textId="00600501" w:rsidR="00327CA2" w:rsidRPr="00F77D9E" w:rsidRDefault="00327CA2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Ausbildungsart, die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druh, způsob vzdělá(vá)ní</w:t>
      </w:r>
    </w:p>
    <w:p w14:paraId="5444D59E" w14:textId="29035852" w:rsidR="000E5FBF" w:rsidRPr="00F77D9E" w:rsidRDefault="000E5FB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aussperren    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propustit, v</w:t>
      </w:r>
      <w:r w:rsidR="00220C9F" w:rsidRPr="00F77D9E">
        <w:rPr>
          <w:rFonts w:ascii="Times New Roman" w:hAnsi="Times New Roman" w:cs="Times New Roman"/>
          <w:sz w:val="24"/>
          <w:szCs w:val="24"/>
        </w:rPr>
        <w:t>y</w:t>
      </w:r>
      <w:r w:rsidRPr="00F77D9E">
        <w:rPr>
          <w:rFonts w:ascii="Times New Roman" w:hAnsi="Times New Roman" w:cs="Times New Roman"/>
          <w:sz w:val="24"/>
          <w:szCs w:val="24"/>
        </w:rPr>
        <w:t>loučit z práce</w:t>
      </w:r>
    </w:p>
    <w:p w14:paraId="790D580F" w14:textId="3093968C" w:rsidR="00D97EBC" w:rsidRPr="00F77D9E" w:rsidRDefault="00D97EBC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Ausweis, der (e)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průkaz, legitimace</w:t>
      </w:r>
    </w:p>
    <w:p w14:paraId="768B4306" w14:textId="3B1505FD" w:rsidR="002D452E" w:rsidRPr="00F77D9E" w:rsidRDefault="002D452E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Auszubildende, der/die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učeň, učnice</w:t>
      </w:r>
    </w:p>
    <w:p w14:paraId="4D9163B7" w14:textId="76F54996" w:rsidR="002D452E" w:rsidRPr="00F77D9E" w:rsidRDefault="002D452E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Bargeld, das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hotovost</w:t>
      </w:r>
    </w:p>
    <w:p w14:paraId="03D4C921" w14:textId="184A56EC" w:rsidR="005E5C1D" w:rsidRPr="00F77D9E" w:rsidRDefault="005E5C1D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Beamte, der (n)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státní zaměstnanec</w:t>
      </w:r>
    </w:p>
    <w:p w14:paraId="4112ABF4" w14:textId="06F8F7E2" w:rsidR="00036562" w:rsidRPr="00F77D9E" w:rsidRDefault="00036562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beantragen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 xml:space="preserve">po/zažádat, podat žádost </w:t>
      </w:r>
    </w:p>
    <w:p w14:paraId="6A2373B9" w14:textId="3128D826" w:rsidR="00C44C79" w:rsidRPr="00F77D9E" w:rsidRDefault="00C44C79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Bedürfnis, das (se)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potřeba, tužba</w:t>
      </w:r>
    </w:p>
    <w:p w14:paraId="4823EA5E" w14:textId="5BE667CC" w:rsidR="00E1283B" w:rsidRPr="00F77D9E" w:rsidRDefault="00E1283B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beigefügt   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přiložený</w:t>
      </w:r>
    </w:p>
    <w:p w14:paraId="5A2E597C" w14:textId="3E910129" w:rsidR="00D97EBC" w:rsidRPr="00F77D9E" w:rsidRDefault="00D97EBC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Begriff, der (e)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pojem, výraz</w:t>
      </w:r>
    </w:p>
    <w:p w14:paraId="7F68EA8A" w14:textId="4EB98786" w:rsidR="00327CA2" w:rsidRPr="00F77D9E" w:rsidRDefault="00327CA2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Behandlung, die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ošetření, ošetřování</w:t>
      </w:r>
    </w:p>
    <w:p w14:paraId="097581D9" w14:textId="6592E073" w:rsidR="000E5FBF" w:rsidRPr="00F77D9E" w:rsidRDefault="000E5FB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Belegschaft, die (en)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osazenstvo, zaměstnanci</w:t>
      </w:r>
    </w:p>
    <w:p w14:paraId="50AB30A9" w14:textId="36188429" w:rsidR="00E30587" w:rsidRPr="00F77D9E" w:rsidRDefault="00327CA2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Beratung, die (en)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porada, konzultace</w:t>
      </w:r>
    </w:p>
    <w:p w14:paraId="7743AADA" w14:textId="3126BC74" w:rsidR="00E1283B" w:rsidRPr="00F77D9E" w:rsidRDefault="00E1283B" w:rsidP="00E1283B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Bescheinigung, die (en)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 xml:space="preserve">potvrzení, osvědčení </w:t>
      </w:r>
    </w:p>
    <w:p w14:paraId="2E226D11" w14:textId="09E4FF67" w:rsidR="00E30587" w:rsidRPr="00F77D9E" w:rsidRDefault="00E30587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Betreff           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věc, obsah v oficiálním dopise</w:t>
      </w:r>
    </w:p>
    <w:p w14:paraId="28E1ABAC" w14:textId="372E64FD" w:rsidR="00327CA2" w:rsidRPr="00F77D9E" w:rsidRDefault="00E30587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Bezug auf     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se zřetelem na, s odvoláním na</w:t>
      </w:r>
    </w:p>
    <w:p w14:paraId="079609F1" w14:textId="543CAFBA" w:rsidR="00327CA2" w:rsidRPr="00F77D9E" w:rsidRDefault="00327CA2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Dauer, die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doba, trvání</w:t>
      </w:r>
    </w:p>
    <w:p w14:paraId="3EEF4693" w14:textId="2287F131" w:rsidR="003E41BF" w:rsidRPr="00F77D9E" w:rsidRDefault="003E41B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drohen               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hrozit</w:t>
      </w:r>
    </w:p>
    <w:p w14:paraId="432A6D2C" w14:textId="4351571E" w:rsidR="00327CA2" w:rsidRPr="00F77D9E" w:rsidRDefault="00327CA2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Einkommen, das </w:t>
      </w:r>
      <w:r w:rsidR="002D452E" w:rsidRPr="00F77D9E">
        <w:rPr>
          <w:rFonts w:ascii="Times New Roman" w:hAnsi="Times New Roman" w:cs="Times New Roman"/>
          <w:sz w:val="24"/>
          <w:szCs w:val="24"/>
        </w:rPr>
        <w:t xml:space="preserve">(-)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="002D452E" w:rsidRPr="00F77D9E">
        <w:rPr>
          <w:rFonts w:ascii="Times New Roman" w:hAnsi="Times New Roman" w:cs="Times New Roman"/>
          <w:sz w:val="24"/>
          <w:szCs w:val="24"/>
        </w:rPr>
        <w:t>příjem</w:t>
      </w:r>
    </w:p>
    <w:p w14:paraId="47FD019F" w14:textId="1762C5F7" w:rsidR="00C44C79" w:rsidRPr="00F77D9E" w:rsidRDefault="00C44C79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Einzelunterricht, der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individuální výuka</w:t>
      </w:r>
    </w:p>
    <w:p w14:paraId="00DAD3F4" w14:textId="0DC69C31" w:rsidR="003E41BF" w:rsidRPr="00F77D9E" w:rsidRDefault="003E41B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entlassen (-ieß, a)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propustit</w:t>
      </w:r>
    </w:p>
    <w:p w14:paraId="0D8C42C8" w14:textId="726AFF07" w:rsidR="00E30587" w:rsidRPr="00F77D9E" w:rsidRDefault="00E1283B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e</w:t>
      </w:r>
      <w:r w:rsidR="00E30587" w:rsidRPr="00F77D9E">
        <w:rPr>
          <w:rFonts w:ascii="Times New Roman" w:hAnsi="Times New Roman" w:cs="Times New Roman"/>
          <w:sz w:val="24"/>
          <w:szCs w:val="24"/>
        </w:rPr>
        <w:t>ntnehmen (a, omm)</w:t>
      </w:r>
      <w:r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brát, usoudit, vyrozumět</w:t>
      </w:r>
    </w:p>
    <w:p w14:paraId="44EAA015" w14:textId="155ED701" w:rsidR="003E41BF" w:rsidRPr="00F77D9E" w:rsidRDefault="003E41B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Erntezeit, die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žně</w:t>
      </w:r>
      <w:r w:rsidR="00046FC8" w:rsidRPr="00F77D9E">
        <w:rPr>
          <w:rFonts w:ascii="Times New Roman" w:hAnsi="Times New Roman" w:cs="Times New Roman"/>
          <w:sz w:val="24"/>
          <w:szCs w:val="24"/>
        </w:rPr>
        <w:t>, sklizeň</w:t>
      </w:r>
    </w:p>
    <w:p w14:paraId="3057B449" w14:textId="4B3041F3" w:rsidR="00017DFF" w:rsidRPr="00F77D9E" w:rsidRDefault="00017DFF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</w:rPr>
        <w:t>F</w:t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ähigkeit, die (en)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schopnost</w:t>
      </w:r>
    </w:p>
    <w:p w14:paraId="6F85FED0" w14:textId="251C5687" w:rsidR="00E1283B" w:rsidRPr="00F77D9E" w:rsidRDefault="00E1283B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gegenwärtig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sou</w:t>
      </w:r>
      <w:r w:rsidR="00017DFF" w:rsidRPr="00F77D9E">
        <w:rPr>
          <w:rFonts w:ascii="Times New Roman" w:hAnsi="Times New Roman" w:cs="Times New Roman"/>
          <w:sz w:val="24"/>
          <w:szCs w:val="24"/>
        </w:rPr>
        <w:t>č</w:t>
      </w:r>
      <w:r w:rsidRPr="00F77D9E">
        <w:rPr>
          <w:rFonts w:ascii="Times New Roman" w:hAnsi="Times New Roman" w:cs="Times New Roman"/>
          <w:sz w:val="24"/>
          <w:szCs w:val="24"/>
        </w:rPr>
        <w:t>asn</w:t>
      </w:r>
      <w:r w:rsidR="00017DFF" w:rsidRPr="00F77D9E">
        <w:rPr>
          <w:rFonts w:ascii="Times New Roman" w:hAnsi="Times New Roman" w:cs="Times New Roman"/>
          <w:sz w:val="24"/>
          <w:szCs w:val="24"/>
        </w:rPr>
        <w:t>ý</w:t>
      </w:r>
      <w:r w:rsidRPr="00F77D9E">
        <w:rPr>
          <w:rFonts w:ascii="Times New Roman" w:hAnsi="Times New Roman" w:cs="Times New Roman"/>
          <w:sz w:val="24"/>
          <w:szCs w:val="24"/>
        </w:rPr>
        <w:t>, nyn</w:t>
      </w:r>
      <w:r w:rsidR="00017DFF" w:rsidRPr="00F77D9E">
        <w:rPr>
          <w:rFonts w:ascii="Times New Roman" w:hAnsi="Times New Roman" w:cs="Times New Roman"/>
          <w:sz w:val="24"/>
          <w:szCs w:val="24"/>
        </w:rPr>
        <w:t>ě</w:t>
      </w:r>
      <w:r w:rsidRPr="00F77D9E">
        <w:rPr>
          <w:rFonts w:ascii="Times New Roman" w:hAnsi="Times New Roman" w:cs="Times New Roman"/>
          <w:sz w:val="24"/>
          <w:szCs w:val="24"/>
        </w:rPr>
        <w:t>j</w:t>
      </w:r>
      <w:r w:rsidR="00017DFF" w:rsidRPr="00F77D9E">
        <w:rPr>
          <w:rFonts w:ascii="Times New Roman" w:hAnsi="Times New Roman" w:cs="Times New Roman"/>
          <w:sz w:val="24"/>
          <w:szCs w:val="24"/>
        </w:rPr>
        <w:t>ší</w:t>
      </w:r>
      <w:r w:rsidRPr="00F77D9E">
        <w:rPr>
          <w:rFonts w:ascii="Times New Roman" w:hAnsi="Times New Roman" w:cs="Times New Roman"/>
          <w:sz w:val="24"/>
          <w:szCs w:val="24"/>
        </w:rPr>
        <w:t>, aktu</w:t>
      </w:r>
      <w:r w:rsidR="00017DFF" w:rsidRPr="00F77D9E">
        <w:rPr>
          <w:rFonts w:ascii="Times New Roman" w:hAnsi="Times New Roman" w:cs="Times New Roman"/>
          <w:sz w:val="24"/>
          <w:szCs w:val="24"/>
        </w:rPr>
        <w:t>á</w:t>
      </w:r>
      <w:r w:rsidRPr="00F77D9E">
        <w:rPr>
          <w:rFonts w:ascii="Times New Roman" w:hAnsi="Times New Roman" w:cs="Times New Roman"/>
          <w:sz w:val="24"/>
          <w:szCs w:val="24"/>
        </w:rPr>
        <w:t>ln</w:t>
      </w:r>
      <w:r w:rsidR="00017DFF" w:rsidRPr="00F77D9E">
        <w:rPr>
          <w:rFonts w:ascii="Times New Roman" w:hAnsi="Times New Roman" w:cs="Times New Roman"/>
          <w:sz w:val="24"/>
          <w:szCs w:val="24"/>
        </w:rPr>
        <w:t>í</w:t>
      </w:r>
    </w:p>
    <w:p w14:paraId="280729A3" w14:textId="0668A0F5" w:rsidR="0068322D" w:rsidRPr="00F77D9E" w:rsidRDefault="0068322D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</w:rPr>
        <w:t>Gehalt, das (</w:t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ä-er)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plat</w:t>
      </w:r>
    </w:p>
    <w:p w14:paraId="250A3EE1" w14:textId="76F3962A" w:rsidR="002D452E" w:rsidRPr="00F77D9E" w:rsidRDefault="002D452E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Geldanlage, die  </w:t>
      </w:r>
      <w:r w:rsidR="00E1283B" w:rsidRPr="00F77D9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uložení peněz, investice</w:t>
      </w:r>
    </w:p>
    <w:p w14:paraId="52926D8E" w14:textId="47A0FF22" w:rsidR="00036562" w:rsidRPr="00F77D9E" w:rsidRDefault="00036562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Gesellenbrief, der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výuční list</w:t>
      </w:r>
    </w:p>
    <w:p w14:paraId="2859AB3A" w14:textId="64FF414B" w:rsidR="00C44C79" w:rsidRPr="00F77D9E" w:rsidRDefault="00C44C79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Gestaltung, die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u/vytváření</w:t>
      </w:r>
    </w:p>
    <w:p w14:paraId="62F401ED" w14:textId="2F78C818" w:rsidR="0068322D" w:rsidRPr="00F77D9E" w:rsidRDefault="0068322D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Gewerkschaft, die (en)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odbory</w:t>
      </w:r>
    </w:p>
    <w:p w14:paraId="176104CB" w14:textId="36DA0504" w:rsidR="00D97EBC" w:rsidRPr="00F77D9E" w:rsidRDefault="00D97EBC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Gleitzeit, die          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klouzavá pracovní doba</w:t>
      </w:r>
    </w:p>
    <w:p w14:paraId="28430C36" w14:textId="3D7B1B7B" w:rsidR="00D97EBC" w:rsidRPr="00F77D9E" w:rsidRDefault="00D97EBC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Gliederung, die (en)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členění, struktura, osnova</w:t>
      </w:r>
    </w:p>
    <w:p w14:paraId="0A58E90E" w14:textId="0AB78522" w:rsidR="00036562" w:rsidRPr="00F77D9E" w:rsidRDefault="00036562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Güterfernverkehr, der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dálková nákladní přeprava</w:t>
      </w:r>
    </w:p>
    <w:p w14:paraId="61105622" w14:textId="3E2774C5" w:rsidR="00036562" w:rsidRPr="00F77D9E" w:rsidRDefault="00036562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Handwerkskammer, die        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řemeslnická komora</w:t>
      </w:r>
    </w:p>
    <w:p w14:paraId="2EEE7526" w14:textId="4DC6D160" w:rsidR="00017DFF" w:rsidRPr="00F77D9E" w:rsidRDefault="00017DF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KFZ (Kfz), das (s)  Kraftfahrzeug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motorové vozidlo</w:t>
      </w:r>
    </w:p>
    <w:p w14:paraId="1A41929B" w14:textId="6E0FE5D2" w:rsidR="003E41BF" w:rsidRPr="00F77D9E" w:rsidRDefault="003E41B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kündigen  etw./jm.                                   </w:t>
      </w:r>
      <w:r w:rsidR="0020358F" w:rsidRPr="00F77D9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F77D9E">
        <w:rPr>
          <w:rFonts w:ascii="Times New Roman" w:hAnsi="Times New Roman" w:cs="Times New Roman"/>
          <w:sz w:val="24"/>
          <w:szCs w:val="24"/>
        </w:rPr>
        <w:t xml:space="preserve">         vypovědět něco/ dát výpověď někomu</w:t>
      </w:r>
    </w:p>
    <w:p w14:paraId="54170393" w14:textId="508135FE" w:rsidR="00E30587" w:rsidRPr="00F77D9E" w:rsidRDefault="00E30587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lastRenderedPageBreak/>
        <w:t xml:space="preserve">Leistungskurs, der (e)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výko</w:t>
      </w:r>
      <w:r w:rsidR="00E1283B" w:rsidRPr="00F77D9E">
        <w:rPr>
          <w:rFonts w:ascii="Times New Roman" w:hAnsi="Times New Roman" w:cs="Times New Roman"/>
          <w:sz w:val="24"/>
          <w:szCs w:val="24"/>
        </w:rPr>
        <w:t>n</w:t>
      </w:r>
      <w:r w:rsidRPr="00F77D9E">
        <w:rPr>
          <w:rFonts w:ascii="Times New Roman" w:hAnsi="Times New Roman" w:cs="Times New Roman"/>
          <w:sz w:val="24"/>
          <w:szCs w:val="24"/>
        </w:rPr>
        <w:t>nostní, intenzivní kurs</w:t>
      </w:r>
    </w:p>
    <w:p w14:paraId="5ECCD2E2" w14:textId="33244393" w:rsidR="00017DFF" w:rsidRPr="00F77D9E" w:rsidRDefault="00017DFF" w:rsidP="00017DF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na střední škole, hlavně na gymnáziu</w:t>
      </w:r>
    </w:p>
    <w:p w14:paraId="20AC6126" w14:textId="0C87E62D" w:rsidR="0068322D" w:rsidRPr="00F77D9E" w:rsidRDefault="0068322D" w:rsidP="00017DF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Lohn, der (ö-e)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mzda</w:t>
      </w:r>
    </w:p>
    <w:p w14:paraId="1279AAF4" w14:textId="190E38A1" w:rsidR="0068322D" w:rsidRPr="00F77D9E" w:rsidRDefault="0068322D" w:rsidP="00017DF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Mitgliedschaft, die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členství</w:t>
      </w:r>
    </w:p>
    <w:p w14:paraId="44DF454B" w14:textId="64A83A68" w:rsidR="00C44C79" w:rsidRPr="00F77D9E" w:rsidRDefault="00C44C79" w:rsidP="00017DF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mitteilen 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sdělit</w:t>
      </w:r>
    </w:p>
    <w:p w14:paraId="2B9DEC39" w14:textId="3022082F" w:rsidR="000E5FBF" w:rsidRPr="00F77D9E" w:rsidRDefault="000E5FBF" w:rsidP="00017DF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niederlegen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přerušit, zatavit práci</w:t>
      </w:r>
    </w:p>
    <w:p w14:paraId="435040B7" w14:textId="432D94DE" w:rsidR="00017DFF" w:rsidRPr="00F77D9E" w:rsidRDefault="00017DF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Pflichtwehrdienst, der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povinná vojenská služba</w:t>
      </w:r>
    </w:p>
    <w:p w14:paraId="11A44F92" w14:textId="245EC737" w:rsidR="00017DFF" w:rsidRPr="00F77D9E" w:rsidRDefault="00017DF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Reife, die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zralost, vyspělost</w:t>
      </w:r>
    </w:p>
    <w:p w14:paraId="52B046A5" w14:textId="0E61FFD8" w:rsidR="00017DFF" w:rsidRPr="00F77D9E" w:rsidRDefault="00017DF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   </w:t>
      </w:r>
      <w:r w:rsidR="00036562" w:rsidRPr="00F77D9E">
        <w:rPr>
          <w:rFonts w:ascii="Times New Roman" w:hAnsi="Times New Roman" w:cs="Times New Roman"/>
          <w:sz w:val="24"/>
          <w:szCs w:val="24"/>
        </w:rPr>
        <w:t xml:space="preserve">Mittlere Reife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</w:rPr>
        <w:tab/>
      </w:r>
      <w:r w:rsidR="00036562" w:rsidRPr="00F77D9E">
        <w:rPr>
          <w:rFonts w:ascii="Times New Roman" w:hAnsi="Times New Roman" w:cs="Times New Roman"/>
          <w:sz w:val="24"/>
          <w:szCs w:val="24"/>
        </w:rPr>
        <w:t>závěrečná zkouška na reálkách</w:t>
      </w:r>
    </w:p>
    <w:p w14:paraId="0AF8484A" w14:textId="0EB52BD3" w:rsidR="00C44C79" w:rsidRPr="00F77D9E" w:rsidRDefault="00C44C79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Schaffung, die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tvoření, tvorba, vytváření</w:t>
      </w:r>
    </w:p>
    <w:p w14:paraId="4953DCCE" w14:textId="711BA7BC" w:rsidR="00036562" w:rsidRPr="00F77D9E" w:rsidRDefault="00036562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Schriftverkehr, der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korespondence, písemný styk</w:t>
      </w:r>
    </w:p>
    <w:p w14:paraId="150113CD" w14:textId="652E5762" w:rsidR="002D452E" w:rsidRPr="00F77D9E" w:rsidRDefault="002D452E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Sparkasse, die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spořitelna</w:t>
      </w:r>
    </w:p>
    <w:p w14:paraId="00AADBB1" w14:textId="1EE048E2" w:rsidR="00137700" w:rsidRPr="00F77D9E" w:rsidRDefault="00137700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Steckbrief, der (e)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 xml:space="preserve">krátký popis osoby např. pro školní </w:t>
      </w:r>
    </w:p>
    <w:p w14:paraId="5AAF60B7" w14:textId="731E6E8B" w:rsidR="00137700" w:rsidRPr="00F77D9E" w:rsidRDefault="00137700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výměnu studentů; zatykač</w:t>
      </w:r>
    </w:p>
    <w:p w14:paraId="244DB734" w14:textId="6538470D" w:rsidR="00E1283B" w:rsidRPr="00F77D9E" w:rsidRDefault="00E1283B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Tätigkeit, die (en)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činnost</w:t>
      </w:r>
    </w:p>
    <w:p w14:paraId="297E7B66" w14:textId="20FABA43" w:rsidR="00E1283B" w:rsidRPr="00F77D9E" w:rsidRDefault="00E1283B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Teilzeitkraft, die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pracovní síla na částečný úvazek</w:t>
      </w:r>
    </w:p>
    <w:p w14:paraId="5AA01C6B" w14:textId="1AFAFBF6" w:rsidR="002D452E" w:rsidRPr="00F77D9E" w:rsidRDefault="002D452E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Überleitung, die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přechod, převedení, přejití</w:t>
      </w:r>
    </w:p>
    <w:p w14:paraId="477F1340" w14:textId="161D9C74" w:rsidR="0068322D" w:rsidRPr="00F77D9E" w:rsidRDefault="0068322D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ungerecht  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nespravedlivý/ě</w:t>
      </w:r>
    </w:p>
    <w:p w14:paraId="74186581" w14:textId="0DC32C39" w:rsidR="00327CA2" w:rsidRPr="00F77D9E" w:rsidRDefault="00327CA2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Untersuchung, die (en)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vyšetření</w:t>
      </w:r>
      <w:r w:rsidR="00220C9F" w:rsidRPr="00F77D9E">
        <w:rPr>
          <w:rFonts w:ascii="Times New Roman" w:hAnsi="Times New Roman" w:cs="Times New Roman"/>
          <w:sz w:val="24"/>
          <w:szCs w:val="24"/>
        </w:rPr>
        <w:t>, pátrá</w:t>
      </w:r>
      <w:r w:rsidR="00046FC8" w:rsidRPr="00F77D9E">
        <w:rPr>
          <w:rFonts w:ascii="Times New Roman" w:hAnsi="Times New Roman" w:cs="Times New Roman"/>
          <w:sz w:val="24"/>
          <w:szCs w:val="24"/>
        </w:rPr>
        <w:t>ní</w:t>
      </w:r>
      <w:r w:rsidR="00220C9F" w:rsidRPr="00F77D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5AAD57" w14:textId="541D5EB5" w:rsidR="00137700" w:rsidRPr="00F77D9E" w:rsidRDefault="002D452E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Verdienst, der (e)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výdělek</w:t>
      </w:r>
    </w:p>
    <w:p w14:paraId="4DAE3AAC" w14:textId="46EAEFA9" w:rsidR="002D452E" w:rsidRPr="00F77D9E" w:rsidRDefault="002D452E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Versicherung, die (en)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pojišťovna</w:t>
      </w:r>
      <w:r w:rsidR="003E41BF" w:rsidRPr="00F77D9E">
        <w:rPr>
          <w:rFonts w:ascii="Times New Roman" w:hAnsi="Times New Roman" w:cs="Times New Roman"/>
          <w:sz w:val="24"/>
          <w:szCs w:val="24"/>
        </w:rPr>
        <w:t>, pojištění</w:t>
      </w:r>
    </w:p>
    <w:p w14:paraId="6A6F3B98" w14:textId="15FABEEB" w:rsidR="00E1283B" w:rsidRPr="00F77D9E" w:rsidRDefault="002D452E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</w:rPr>
        <w:t>Vertrag, der (</w:t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ä-e)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smlouva </w:t>
      </w:r>
    </w:p>
    <w:p w14:paraId="61982452" w14:textId="3BD536BA" w:rsidR="00036562" w:rsidRPr="00F77D9E" w:rsidRDefault="00036562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verwittwet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ovdovělý</w:t>
      </w:r>
    </w:p>
    <w:p w14:paraId="1BE79D94" w14:textId="30F6B094" w:rsidR="002D452E" w:rsidRPr="00F77D9E" w:rsidRDefault="00E1283B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voraussichtlich</w:t>
      </w:r>
      <w:r w:rsidR="002D452E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pravděpodobný/ě</w:t>
      </w:r>
    </w:p>
    <w:p w14:paraId="056FE9B6" w14:textId="084BEC3B" w:rsidR="003E41BF" w:rsidRPr="00F77D9E" w:rsidRDefault="003E41B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Vorschlag, der (ä-e)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návrh</w:t>
      </w:r>
    </w:p>
    <w:p w14:paraId="5E8D0510" w14:textId="48EA0639" w:rsidR="000E5FBF" w:rsidRPr="00F77D9E" w:rsidRDefault="000E5FB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vorwerfen, (a,o)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vytýkat, vyčítat</w:t>
      </w:r>
    </w:p>
    <w:p w14:paraId="18AC92E8" w14:textId="216CD9B2" w:rsidR="000E5FBF" w:rsidRPr="00F77D9E" w:rsidRDefault="000E5FB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Warnsteik, der (s)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varovná stávka</w:t>
      </w:r>
    </w:p>
    <w:p w14:paraId="1B4876B3" w14:textId="527C558D" w:rsidR="00036562" w:rsidRPr="00F77D9E" w:rsidRDefault="00036562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Wartung, die (en)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údržba </w:t>
      </w:r>
    </w:p>
    <w:p w14:paraId="02F9F996" w14:textId="7BF7B8BF" w:rsidR="00D97EBC" w:rsidRPr="00F77D9E" w:rsidRDefault="00D97EB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Werk, das (e)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závod, podnik, továrna</w:t>
      </w:r>
    </w:p>
    <w:p w14:paraId="50C98B4E" w14:textId="279E08BE" w:rsidR="00E1283B" w:rsidRPr="00F77D9E" w:rsidRDefault="00E1283B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Zeugnis, das (se)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vysvědčení</w:t>
      </w:r>
    </w:p>
    <w:p w14:paraId="5858A51E" w14:textId="5A6D210D" w:rsidR="00137700" w:rsidRPr="00F77D9E" w:rsidRDefault="00D97EBC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Zuschuss, der (ü-e)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příspěvek, přídavek</w:t>
      </w:r>
    </w:p>
    <w:p w14:paraId="702F8F77" w14:textId="77777777" w:rsidR="00137700" w:rsidRPr="00F77D9E" w:rsidRDefault="00137700">
      <w:pPr>
        <w:rPr>
          <w:rFonts w:ascii="Times New Roman" w:hAnsi="Times New Roman" w:cs="Times New Roman"/>
          <w:sz w:val="24"/>
          <w:szCs w:val="24"/>
        </w:rPr>
      </w:pPr>
    </w:p>
    <w:p w14:paraId="68FEFCEB" w14:textId="58CC6ECB" w:rsidR="00137700" w:rsidRPr="00F77D9E" w:rsidRDefault="00137700">
      <w:pPr>
        <w:rPr>
          <w:rFonts w:ascii="Times New Roman" w:hAnsi="Times New Roman" w:cs="Times New Roman"/>
          <w:sz w:val="24"/>
          <w:szCs w:val="24"/>
        </w:rPr>
      </w:pPr>
    </w:p>
    <w:p w14:paraId="245E23AB" w14:textId="77777777" w:rsidR="005E5C1D" w:rsidRPr="00F77D9E" w:rsidRDefault="005E5C1D">
      <w:pPr>
        <w:rPr>
          <w:rFonts w:ascii="Times New Roman" w:hAnsi="Times New Roman" w:cs="Times New Roman"/>
          <w:sz w:val="24"/>
          <w:szCs w:val="24"/>
        </w:rPr>
      </w:pPr>
    </w:p>
    <w:p w14:paraId="53226141" w14:textId="77777777" w:rsidR="005E5C1D" w:rsidRPr="00F77D9E" w:rsidRDefault="005E5C1D">
      <w:pPr>
        <w:rPr>
          <w:rFonts w:ascii="Times New Roman" w:hAnsi="Times New Roman" w:cs="Times New Roman"/>
          <w:sz w:val="24"/>
          <w:szCs w:val="24"/>
        </w:rPr>
      </w:pPr>
    </w:p>
    <w:p w14:paraId="5346F896" w14:textId="77777777" w:rsidR="005E5C1D" w:rsidRPr="00F77D9E" w:rsidRDefault="005E5C1D">
      <w:pPr>
        <w:rPr>
          <w:rFonts w:ascii="Times New Roman" w:hAnsi="Times New Roman" w:cs="Times New Roman"/>
          <w:sz w:val="24"/>
          <w:szCs w:val="24"/>
        </w:rPr>
      </w:pPr>
    </w:p>
    <w:p w14:paraId="08DB20A7" w14:textId="77777777" w:rsidR="005E5C1D" w:rsidRPr="00F77D9E" w:rsidRDefault="005E5C1D">
      <w:pPr>
        <w:rPr>
          <w:rFonts w:ascii="Times New Roman" w:hAnsi="Times New Roman" w:cs="Times New Roman"/>
          <w:sz w:val="24"/>
          <w:szCs w:val="24"/>
        </w:rPr>
      </w:pPr>
    </w:p>
    <w:p w14:paraId="2D1D42F5" w14:textId="77777777" w:rsidR="005E5C1D" w:rsidRPr="00F77D9E" w:rsidRDefault="005E5C1D">
      <w:pPr>
        <w:rPr>
          <w:rFonts w:ascii="Times New Roman" w:hAnsi="Times New Roman" w:cs="Times New Roman"/>
          <w:sz w:val="24"/>
          <w:szCs w:val="24"/>
        </w:rPr>
      </w:pPr>
    </w:p>
    <w:p w14:paraId="1AA05963" w14:textId="77777777" w:rsidR="005E5C1D" w:rsidRPr="00F77D9E" w:rsidRDefault="005E5C1D">
      <w:pPr>
        <w:rPr>
          <w:rFonts w:ascii="Times New Roman" w:hAnsi="Times New Roman" w:cs="Times New Roman"/>
          <w:sz w:val="24"/>
          <w:szCs w:val="24"/>
        </w:rPr>
      </w:pPr>
    </w:p>
    <w:p w14:paraId="3B152677" w14:textId="77777777" w:rsidR="005E5C1D" w:rsidRPr="00F77D9E" w:rsidRDefault="005E5C1D">
      <w:pPr>
        <w:rPr>
          <w:rFonts w:ascii="Times New Roman" w:hAnsi="Times New Roman" w:cs="Times New Roman"/>
          <w:sz w:val="24"/>
          <w:szCs w:val="24"/>
        </w:rPr>
      </w:pPr>
    </w:p>
    <w:p w14:paraId="5C8A7C36" w14:textId="77777777" w:rsidR="005E5C1D" w:rsidRPr="00F77D9E" w:rsidRDefault="005E5C1D">
      <w:pPr>
        <w:rPr>
          <w:rFonts w:ascii="Times New Roman" w:hAnsi="Times New Roman" w:cs="Times New Roman"/>
          <w:sz w:val="24"/>
          <w:szCs w:val="24"/>
        </w:rPr>
      </w:pPr>
    </w:p>
    <w:p w14:paraId="7A5C656D" w14:textId="77777777" w:rsidR="005E5C1D" w:rsidRPr="00F77D9E" w:rsidRDefault="005E5C1D">
      <w:pPr>
        <w:rPr>
          <w:rFonts w:ascii="Times New Roman" w:hAnsi="Times New Roman" w:cs="Times New Roman"/>
          <w:sz w:val="24"/>
          <w:szCs w:val="24"/>
        </w:rPr>
      </w:pPr>
    </w:p>
    <w:p w14:paraId="752BA598" w14:textId="77777777" w:rsidR="005E5C1D" w:rsidRPr="00F77D9E" w:rsidRDefault="005E5C1D">
      <w:pPr>
        <w:rPr>
          <w:rFonts w:ascii="Times New Roman" w:hAnsi="Times New Roman" w:cs="Times New Roman"/>
          <w:sz w:val="24"/>
          <w:szCs w:val="24"/>
        </w:rPr>
      </w:pPr>
    </w:p>
    <w:p w14:paraId="18040CD8" w14:textId="77777777" w:rsidR="005E5C1D" w:rsidRPr="00F77D9E" w:rsidRDefault="005E5C1D">
      <w:pPr>
        <w:rPr>
          <w:rFonts w:ascii="Times New Roman" w:hAnsi="Times New Roman" w:cs="Times New Roman"/>
          <w:sz w:val="24"/>
          <w:szCs w:val="24"/>
        </w:rPr>
      </w:pPr>
    </w:p>
    <w:p w14:paraId="7BA61A77" w14:textId="77777777" w:rsidR="005E5C1D" w:rsidRPr="00F77D9E" w:rsidRDefault="005E5C1D">
      <w:pPr>
        <w:rPr>
          <w:rFonts w:ascii="Times New Roman" w:hAnsi="Times New Roman" w:cs="Times New Roman"/>
          <w:sz w:val="24"/>
          <w:szCs w:val="24"/>
        </w:rPr>
      </w:pPr>
    </w:p>
    <w:p w14:paraId="23D092FD" w14:textId="77777777" w:rsidR="005E5C1D" w:rsidRPr="00F77D9E" w:rsidRDefault="005E5C1D">
      <w:pPr>
        <w:rPr>
          <w:rFonts w:ascii="Times New Roman" w:hAnsi="Times New Roman" w:cs="Times New Roman"/>
          <w:sz w:val="24"/>
          <w:szCs w:val="24"/>
        </w:rPr>
      </w:pPr>
    </w:p>
    <w:p w14:paraId="0C728370" w14:textId="77777777" w:rsidR="005E5C1D" w:rsidRPr="00F77D9E" w:rsidRDefault="005E5C1D">
      <w:pPr>
        <w:rPr>
          <w:rFonts w:ascii="Times New Roman" w:hAnsi="Times New Roman" w:cs="Times New Roman"/>
          <w:sz w:val="24"/>
          <w:szCs w:val="24"/>
        </w:rPr>
      </w:pPr>
    </w:p>
    <w:p w14:paraId="618C328B" w14:textId="77777777" w:rsidR="005E5C1D" w:rsidRPr="00F77D9E" w:rsidRDefault="005E5C1D">
      <w:pPr>
        <w:rPr>
          <w:rFonts w:ascii="Times New Roman" w:hAnsi="Times New Roman" w:cs="Times New Roman"/>
          <w:sz w:val="24"/>
          <w:szCs w:val="24"/>
        </w:rPr>
      </w:pPr>
    </w:p>
    <w:p w14:paraId="5CE20482" w14:textId="77777777" w:rsidR="005E5C1D" w:rsidRPr="00F77D9E" w:rsidRDefault="005E5C1D">
      <w:pPr>
        <w:rPr>
          <w:rFonts w:ascii="Times New Roman" w:hAnsi="Times New Roman" w:cs="Times New Roman"/>
          <w:sz w:val="24"/>
          <w:szCs w:val="24"/>
        </w:rPr>
      </w:pPr>
    </w:p>
    <w:p w14:paraId="08DE0277" w14:textId="77777777" w:rsidR="005E5C1D" w:rsidRPr="00F77D9E" w:rsidRDefault="005E5C1D">
      <w:pPr>
        <w:rPr>
          <w:rFonts w:ascii="Times New Roman" w:hAnsi="Times New Roman" w:cs="Times New Roman"/>
          <w:sz w:val="24"/>
          <w:szCs w:val="24"/>
        </w:rPr>
      </w:pPr>
    </w:p>
    <w:p w14:paraId="35C356EF" w14:textId="65D3C94A" w:rsidR="000E5FBF" w:rsidRPr="00F77D9E" w:rsidRDefault="000E5FB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lastRenderedPageBreak/>
        <w:t>ablehnen, lehnte ab, abgelehnt</w:t>
      </w:r>
    </w:p>
    <w:p w14:paraId="2164773E" w14:textId="6B9FB566" w:rsidR="004C2CC9" w:rsidRPr="00F77D9E" w:rsidRDefault="004C2CC9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achten, achtete, geachtet</w:t>
      </w:r>
    </w:p>
    <w:p w14:paraId="773072F7" w14:textId="7BE5263A" w:rsidR="004C2CC9" w:rsidRPr="00F77D9E" w:rsidRDefault="000F2F7C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(</w:t>
      </w:r>
      <w:r w:rsidR="004C2CC9" w:rsidRPr="00F77D9E">
        <w:rPr>
          <w:rFonts w:ascii="Times New Roman" w:hAnsi="Times New Roman" w:cs="Times New Roman"/>
          <w:sz w:val="24"/>
          <w:szCs w:val="24"/>
        </w:rPr>
        <w:t>auf</w:t>
      </w:r>
      <w:r w:rsidRPr="00F77D9E">
        <w:rPr>
          <w:rFonts w:ascii="Times New Roman" w:hAnsi="Times New Roman" w:cs="Times New Roman"/>
          <w:sz w:val="24"/>
          <w:szCs w:val="24"/>
        </w:rPr>
        <w:t>)</w:t>
      </w:r>
      <w:r w:rsidR="004C2CC9" w:rsidRPr="00F77D9E">
        <w:rPr>
          <w:rFonts w:ascii="Times New Roman" w:hAnsi="Times New Roman" w:cs="Times New Roman"/>
          <w:sz w:val="24"/>
          <w:szCs w:val="24"/>
        </w:rPr>
        <w:t xml:space="preserve">fordern, forderte </w:t>
      </w:r>
      <w:r w:rsidRPr="00F77D9E">
        <w:rPr>
          <w:rFonts w:ascii="Times New Roman" w:hAnsi="Times New Roman" w:cs="Times New Roman"/>
          <w:sz w:val="24"/>
          <w:szCs w:val="24"/>
        </w:rPr>
        <w:t>(</w:t>
      </w:r>
      <w:r w:rsidR="004C2CC9" w:rsidRPr="00F77D9E">
        <w:rPr>
          <w:rFonts w:ascii="Times New Roman" w:hAnsi="Times New Roman" w:cs="Times New Roman"/>
          <w:sz w:val="24"/>
          <w:szCs w:val="24"/>
        </w:rPr>
        <w:t>auf</w:t>
      </w:r>
      <w:r w:rsidRPr="00F77D9E">
        <w:rPr>
          <w:rFonts w:ascii="Times New Roman" w:hAnsi="Times New Roman" w:cs="Times New Roman"/>
          <w:sz w:val="24"/>
          <w:szCs w:val="24"/>
        </w:rPr>
        <w:t>)</w:t>
      </w:r>
      <w:r w:rsidR="004C2CC9" w:rsidRPr="00F77D9E">
        <w:rPr>
          <w:rFonts w:ascii="Times New Roman" w:hAnsi="Times New Roman" w:cs="Times New Roman"/>
          <w:sz w:val="24"/>
          <w:szCs w:val="24"/>
        </w:rPr>
        <w:t xml:space="preserve">, </w:t>
      </w:r>
      <w:r w:rsidRPr="00F77D9E">
        <w:rPr>
          <w:rFonts w:ascii="Times New Roman" w:hAnsi="Times New Roman" w:cs="Times New Roman"/>
          <w:sz w:val="24"/>
          <w:szCs w:val="24"/>
        </w:rPr>
        <w:t>(</w:t>
      </w:r>
      <w:r w:rsidR="004C2CC9" w:rsidRPr="00F77D9E">
        <w:rPr>
          <w:rFonts w:ascii="Times New Roman" w:hAnsi="Times New Roman" w:cs="Times New Roman"/>
          <w:sz w:val="24"/>
          <w:szCs w:val="24"/>
        </w:rPr>
        <w:t>auf</w:t>
      </w:r>
      <w:r w:rsidRPr="00F77D9E">
        <w:rPr>
          <w:rFonts w:ascii="Times New Roman" w:hAnsi="Times New Roman" w:cs="Times New Roman"/>
          <w:sz w:val="24"/>
          <w:szCs w:val="24"/>
        </w:rPr>
        <w:t>)</w:t>
      </w:r>
      <w:r w:rsidR="004C2CC9" w:rsidRPr="00F77D9E">
        <w:rPr>
          <w:rFonts w:ascii="Times New Roman" w:hAnsi="Times New Roman" w:cs="Times New Roman"/>
          <w:sz w:val="24"/>
          <w:szCs w:val="24"/>
        </w:rPr>
        <w:t>gefordert</w:t>
      </w:r>
    </w:p>
    <w:p w14:paraId="6319EC7E" w14:textId="211F1CE0" w:rsidR="004C2CC9" w:rsidRPr="00F77D9E" w:rsidRDefault="004C2CC9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äußern, äußerte, geäußert</w:t>
      </w:r>
    </w:p>
    <w:p w14:paraId="41A37353" w14:textId="1649C792" w:rsidR="000E5FBF" w:rsidRPr="00F77D9E" w:rsidRDefault="000E5FBF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aussperren, sperrte aus, ausgesperrt</w:t>
      </w:r>
    </w:p>
    <w:p w14:paraId="2779F193" w14:textId="5E243A5A" w:rsidR="000E5FBF" w:rsidRPr="00F77D9E" w:rsidRDefault="000E5FBF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beantragen, beantragte, beantragt</w:t>
      </w:r>
    </w:p>
    <w:p w14:paraId="41BAE212" w14:textId="73975495" w:rsidR="004C2CC9" w:rsidRPr="00F77D9E" w:rsidRDefault="004C2CC9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beruhen, beruhte, beruht</w:t>
      </w:r>
    </w:p>
    <w:p w14:paraId="58DDAD6C" w14:textId="77777777" w:rsidR="000E5FBF" w:rsidRPr="00F77D9E" w:rsidRDefault="000E5FBF" w:rsidP="000E5FBF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drohen, drohte, gedroht</w:t>
      </w:r>
    </w:p>
    <w:p w14:paraId="5E541249" w14:textId="23C99C17" w:rsidR="004C2CC9" w:rsidRPr="00F77D9E" w:rsidRDefault="004C2CC9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einstellen, stellte ein, eingestellt</w:t>
      </w:r>
    </w:p>
    <w:p w14:paraId="0875E4CB" w14:textId="20F889B1" w:rsidR="004C2CC9" w:rsidRPr="00F77D9E" w:rsidRDefault="004C2CC9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entmutigen, entmutigte,</w:t>
      </w:r>
      <w:r w:rsidR="000F2F7C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entmutigt</w:t>
      </w:r>
    </w:p>
    <w:p w14:paraId="45A7129C" w14:textId="0FEDEB76" w:rsidR="004C2CC9" w:rsidRPr="00F77D9E" w:rsidRDefault="004C2CC9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gliedern, gliederte, gegliedert</w:t>
      </w:r>
    </w:p>
    <w:p w14:paraId="356EB55B" w14:textId="00EE93EB" w:rsidR="005E5C1D" w:rsidRPr="00F77D9E" w:rsidRDefault="005E5C1D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kündigen, kündigte, gekündigt</w:t>
      </w:r>
    </w:p>
    <w:p w14:paraId="071E2CF0" w14:textId="35D36A15" w:rsidR="004C2CC9" w:rsidRPr="00F77D9E" w:rsidRDefault="004C2CC9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lenken, lenkte, gelenkt</w:t>
      </w:r>
    </w:p>
    <w:p w14:paraId="0A9965C0" w14:textId="6609AE71" w:rsidR="005E5C1D" w:rsidRPr="00F77D9E" w:rsidRDefault="005E5C1D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mitteilen, teilte mit, mitgeteilt</w:t>
      </w:r>
    </w:p>
    <w:p w14:paraId="1C761166" w14:textId="49AE3CB2" w:rsidR="005E5C1D" w:rsidRPr="00F77D9E" w:rsidRDefault="005E5C1D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niederlegen, legte nieder, niedergelegt</w:t>
      </w:r>
    </w:p>
    <w:p w14:paraId="540FCC33" w14:textId="4D94B373" w:rsidR="004C2CC9" w:rsidRPr="00F77D9E" w:rsidRDefault="004C2CC9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sparen, sparte, gespart</w:t>
      </w:r>
    </w:p>
    <w:p w14:paraId="5CB52621" w14:textId="6B2D7958" w:rsidR="004C2CC9" w:rsidRPr="00F77D9E" w:rsidRDefault="004C2CC9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speichern, speicherte, gespeichert</w:t>
      </w:r>
    </w:p>
    <w:p w14:paraId="4A951789" w14:textId="04E2B9A2" w:rsidR="004C2CC9" w:rsidRPr="00F77D9E" w:rsidRDefault="004C2CC9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veröffentlichen, veröffentlichte, veröffentlicht</w:t>
      </w:r>
    </w:p>
    <w:p w14:paraId="08F8284A" w14:textId="7F35586E" w:rsidR="004C2CC9" w:rsidRPr="00F77D9E" w:rsidRDefault="004C2CC9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wecken, weckte, geweckt</w:t>
      </w:r>
    </w:p>
    <w:p w14:paraId="3C8E82ED" w14:textId="2CFAA589" w:rsidR="004C2CC9" w:rsidRPr="00F77D9E" w:rsidRDefault="004C2CC9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werten, wertete, gewertet</w:t>
      </w:r>
    </w:p>
    <w:p w14:paraId="26AD47AC" w14:textId="60A34F39" w:rsidR="004C2CC9" w:rsidRPr="00F77D9E" w:rsidRDefault="004C2CC9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74233152" w14:textId="0527FB0C" w:rsidR="004C2CC9" w:rsidRPr="00F77D9E" w:rsidRDefault="004C2CC9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69D6B055" w14:textId="6C3796D3" w:rsidR="004C2CC9" w:rsidRPr="00F77D9E" w:rsidRDefault="004C2CC9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2BA216B6" w14:textId="01EC1118" w:rsidR="004C2CC9" w:rsidRPr="00F77D9E" w:rsidRDefault="004C2CC9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behalten (behält), behielt, behalten</w:t>
      </w:r>
    </w:p>
    <w:p w14:paraId="58588508" w14:textId="78F51A00" w:rsidR="004C2CC9" w:rsidRPr="00F77D9E" w:rsidRDefault="004C2CC9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bewerben (bewirbt), bewarb, beworben</w:t>
      </w:r>
    </w:p>
    <w:p w14:paraId="0A360B92" w14:textId="72DCA4F8" w:rsidR="004C2CC9" w:rsidRPr="00F77D9E" w:rsidRDefault="004C2CC9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einhalten (hält)</w:t>
      </w:r>
      <w:r w:rsidR="00220C9F" w:rsidRPr="00F77D9E">
        <w:rPr>
          <w:rFonts w:ascii="Times New Roman" w:hAnsi="Times New Roman" w:cs="Times New Roman"/>
          <w:sz w:val="24"/>
          <w:szCs w:val="24"/>
          <w:lang w:val="de-DE"/>
        </w:rPr>
        <w:t>,</w:t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hielt ein, eingehalten</w:t>
      </w:r>
    </w:p>
    <w:p w14:paraId="240FB929" w14:textId="4C3F7AFC" w:rsidR="005E5C1D" w:rsidRPr="00F77D9E" w:rsidRDefault="005E5C1D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entlassen</w:t>
      </w:r>
      <w:r w:rsidR="00046FC8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(entlässt)</w:t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, entließ</w:t>
      </w:r>
      <w:r w:rsidR="00220C9F" w:rsidRPr="00F77D9E">
        <w:rPr>
          <w:rFonts w:ascii="Times New Roman" w:hAnsi="Times New Roman" w:cs="Times New Roman"/>
          <w:sz w:val="24"/>
          <w:szCs w:val="24"/>
          <w:lang w:val="de-DE"/>
        </w:rPr>
        <w:t>,</w:t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20C9F" w:rsidRPr="00F77D9E">
        <w:rPr>
          <w:rFonts w:ascii="Times New Roman" w:hAnsi="Times New Roman" w:cs="Times New Roman"/>
          <w:sz w:val="24"/>
          <w:szCs w:val="24"/>
          <w:lang w:val="de-DE"/>
        </w:rPr>
        <w:t>e</w:t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ntlassen</w:t>
      </w:r>
    </w:p>
    <w:p w14:paraId="315DAE3A" w14:textId="069765A1" w:rsidR="005E5C1D" w:rsidRPr="00F77D9E" w:rsidRDefault="005E5C1D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entnehmen</w:t>
      </w:r>
      <w:r w:rsidR="00220C9F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(entnimmt)</w:t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, entnahm, entnommen</w:t>
      </w:r>
    </w:p>
    <w:p w14:paraId="59D32E5C" w14:textId="3C5B62EA" w:rsidR="004C2CC9" w:rsidRPr="00F77D9E" w:rsidRDefault="004C2CC9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vermeiden, vermied, vermieden</w:t>
      </w:r>
    </w:p>
    <w:p w14:paraId="18EE7437" w14:textId="68FCD770" w:rsidR="005E5C1D" w:rsidRPr="00F77D9E" w:rsidRDefault="005E5C1D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vorwerfen</w:t>
      </w:r>
      <w:r w:rsidR="00220C9F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(wirft)</w:t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, warf vor, vorgeworfen</w:t>
      </w:r>
    </w:p>
    <w:p w14:paraId="306DFB42" w14:textId="1B7FE9E2" w:rsidR="004C2CC9" w:rsidRPr="00F77D9E" w:rsidRDefault="004C2CC9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zurechtkommen, kam zurecht, </w:t>
      </w:r>
      <w:r w:rsidR="00F143B4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i. </w:t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zurechtgekommen</w:t>
      </w:r>
    </w:p>
    <w:p w14:paraId="153C312F" w14:textId="3A5E0484" w:rsidR="00F143B4" w:rsidRPr="00F77D9E" w:rsidRDefault="00F143B4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zurückgreifen, griff zurück, zurückgegriffen</w:t>
      </w:r>
    </w:p>
    <w:p w14:paraId="5E8C92D1" w14:textId="51E95229" w:rsidR="007E6CC9" w:rsidRPr="00F77D9E" w:rsidRDefault="007E6CC9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7F01E0DB" w14:textId="061C3C54" w:rsidR="007E6CC9" w:rsidRPr="00F77D9E" w:rsidRDefault="007E6CC9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04432548" w14:textId="1EF9E891" w:rsidR="007E6CC9" w:rsidRPr="00F77D9E" w:rsidRDefault="007E6CC9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745BB8FF" w14:textId="7DD502EC" w:rsidR="007E6CC9" w:rsidRPr="00F77D9E" w:rsidRDefault="007E6CC9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6FDE1456" w14:textId="35BF2A25" w:rsidR="007E6CC9" w:rsidRPr="00F77D9E" w:rsidRDefault="007E6CC9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01C08D82" w14:textId="53017351" w:rsidR="007E6CC9" w:rsidRPr="00F77D9E" w:rsidRDefault="007E6CC9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79B1C204" w14:textId="336D1142" w:rsidR="007E6CC9" w:rsidRPr="00F77D9E" w:rsidRDefault="007E6CC9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7A3BE9EA" w14:textId="6789A726" w:rsidR="007E6CC9" w:rsidRPr="00F77D9E" w:rsidRDefault="007E6CC9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26DE416F" w14:textId="378116FE" w:rsidR="007E6CC9" w:rsidRPr="00F77D9E" w:rsidRDefault="007E6CC9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6E5BD5AD" w14:textId="54215205" w:rsidR="007E6CC9" w:rsidRPr="00F77D9E" w:rsidRDefault="007E6CC9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1D54738B" w14:textId="4BE15A49" w:rsidR="007E6CC9" w:rsidRPr="00F77D9E" w:rsidRDefault="007E6CC9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1F51849A" w14:textId="1558D8DF" w:rsidR="007E6CC9" w:rsidRPr="00F77D9E" w:rsidRDefault="007E6CC9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0C849D16" w14:textId="568AFFB3" w:rsidR="007E6CC9" w:rsidRPr="00F77D9E" w:rsidRDefault="007E6CC9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2D806466" w14:textId="319865E3" w:rsidR="007E6CC9" w:rsidRPr="00F77D9E" w:rsidRDefault="007E6CC9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3E897E38" w14:textId="3BBC127F" w:rsidR="007E6CC9" w:rsidRPr="00F77D9E" w:rsidRDefault="007E6CC9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391E580C" w14:textId="5C2489E4" w:rsidR="007E6CC9" w:rsidRPr="00F77D9E" w:rsidRDefault="007E6CC9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00CADF40" w14:textId="01E3518D" w:rsidR="007E6CC9" w:rsidRPr="00F77D9E" w:rsidRDefault="007E6CC9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08BC43A7" w14:textId="397C09D6" w:rsidR="007E6CC9" w:rsidRPr="00F77D9E" w:rsidRDefault="007E6CC9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66922FBA" w14:textId="75264CE0" w:rsidR="007E6CC9" w:rsidRPr="00F77D9E" w:rsidRDefault="007E6CC9">
      <w:pPr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 w:rsidRPr="00F77D9E">
        <w:rPr>
          <w:rFonts w:ascii="Times New Roman" w:hAnsi="Times New Roman" w:cs="Times New Roman"/>
          <w:b/>
          <w:bCs/>
          <w:sz w:val="28"/>
          <w:szCs w:val="28"/>
          <w:lang w:val="de-DE"/>
        </w:rPr>
        <w:lastRenderedPageBreak/>
        <w:t>Wortschatz           Thema       Naturwissenschaft und Technik</w:t>
      </w:r>
    </w:p>
    <w:p w14:paraId="67FBA9A8" w14:textId="3CA87337" w:rsidR="00466104" w:rsidRPr="00F77D9E" w:rsidRDefault="00466104">
      <w:pPr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</w:p>
    <w:p w14:paraId="565F87EE" w14:textId="075D31E8" w:rsidR="001D2FC0" w:rsidRPr="00F77D9E" w:rsidRDefault="00F74ADD" w:rsidP="00466104">
      <w:pPr>
        <w:tabs>
          <w:tab w:val="left" w:pos="5103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Aufbruch, der    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odjezd, odchod, start</w:t>
      </w:r>
    </w:p>
    <w:p w14:paraId="270D2E5D" w14:textId="2C398ED7" w:rsidR="001D6D47" w:rsidRPr="00F77D9E" w:rsidRDefault="001D6D47" w:rsidP="00466104">
      <w:pPr>
        <w:tabs>
          <w:tab w:val="left" w:pos="5103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aufgreifen (-iff, iff)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zachytit</w:t>
      </w:r>
    </w:p>
    <w:p w14:paraId="4C5F308D" w14:textId="4FD2B1FD" w:rsidR="00F31563" w:rsidRPr="00F77D9E" w:rsidRDefault="00F31563" w:rsidP="00466104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aufwändig           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nákladný, drahý</w:t>
      </w:r>
    </w:p>
    <w:p w14:paraId="19A5B3EF" w14:textId="4DC8E5DF" w:rsidR="00466104" w:rsidRPr="00F77D9E" w:rsidRDefault="00466104" w:rsidP="00466104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begreifen (.iff, iff)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pochopit, chápat</w:t>
      </w:r>
    </w:p>
    <w:p w14:paraId="5B0A6B3F" w14:textId="162651C9" w:rsidR="00466104" w:rsidRPr="00F77D9E" w:rsidRDefault="00466104" w:rsidP="00466104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beherbergen        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pojmout, poskytnout přístřeší</w:t>
      </w:r>
    </w:p>
    <w:p w14:paraId="0D332E3F" w14:textId="74CA99A1" w:rsidR="00EB3CDC" w:rsidRPr="00F77D9E" w:rsidRDefault="00EB3CDC" w:rsidP="00466104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Bergbau, der        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hornictví, báňský průmysl</w:t>
      </w:r>
    </w:p>
    <w:p w14:paraId="5CA2A103" w14:textId="6617E84E" w:rsidR="001D2FC0" w:rsidRPr="00F77D9E" w:rsidRDefault="001D2FC0" w:rsidP="00466104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bestaunen           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obdivovat,</w:t>
      </w:r>
    </w:p>
    <w:p w14:paraId="59C3C53A" w14:textId="03638207" w:rsidR="00EB3CDC" w:rsidRPr="00F77D9E" w:rsidRDefault="00EB3CDC" w:rsidP="00466104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Bodenschätze, die Pl.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nerostné bohatství</w:t>
      </w:r>
    </w:p>
    <w:p w14:paraId="47DA3893" w14:textId="14A22648" w:rsidR="001D2FC0" w:rsidRPr="00F77D9E" w:rsidRDefault="001D2FC0" w:rsidP="00466104">
      <w:pPr>
        <w:tabs>
          <w:tab w:val="left" w:pos="5103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Dampflok, die (s)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parní lokomotiva</w:t>
      </w:r>
    </w:p>
    <w:p w14:paraId="5AFBB360" w14:textId="31EFBF28" w:rsidR="00F31563" w:rsidRPr="00F77D9E" w:rsidRDefault="00F31563" w:rsidP="00466104">
      <w:pPr>
        <w:tabs>
          <w:tab w:val="left" w:pos="5103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Düse, die </w:t>
      </w:r>
      <w:r w:rsidR="00C84F65" w:rsidRPr="00F77D9E">
        <w:rPr>
          <w:rFonts w:ascii="Times New Roman" w:hAnsi="Times New Roman" w:cs="Times New Roman"/>
          <w:sz w:val="24"/>
          <w:szCs w:val="24"/>
          <w:lang w:val="de-DE"/>
        </w:rPr>
        <w:t>(</w:t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C84F65" w:rsidRPr="00F77D9E">
        <w:rPr>
          <w:rFonts w:ascii="Times New Roman" w:hAnsi="Times New Roman" w:cs="Times New Roman"/>
          <w:sz w:val="24"/>
          <w:szCs w:val="24"/>
          <w:lang w:val="de-DE"/>
        </w:rPr>
        <w:t>)</w:t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   </w:t>
      </w:r>
      <w:r w:rsidR="00C84F65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="00C84F65" w:rsidRPr="00F77D9E">
        <w:rPr>
          <w:rFonts w:ascii="Times New Roman" w:hAnsi="Times New Roman" w:cs="Times New Roman"/>
          <w:sz w:val="24"/>
          <w:szCs w:val="24"/>
          <w:lang w:val="de-DE"/>
        </w:rPr>
        <w:t>tryska</w:t>
      </w:r>
    </w:p>
    <w:p w14:paraId="76395A74" w14:textId="6F63C9CC" w:rsidR="001D6D47" w:rsidRPr="00F77D9E" w:rsidRDefault="001D6D47" w:rsidP="00466104">
      <w:pPr>
        <w:tabs>
          <w:tab w:val="left" w:pos="5103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einzigartig            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jedinečný</w:t>
      </w:r>
    </w:p>
    <w:p w14:paraId="165EA186" w14:textId="099E8681" w:rsidR="00F74ADD" w:rsidRPr="00F77D9E" w:rsidRDefault="00F74ADD" w:rsidP="00466104">
      <w:pPr>
        <w:tabs>
          <w:tab w:val="left" w:pos="5103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erfahrbar             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možné zažít, zakusit</w:t>
      </w:r>
    </w:p>
    <w:p w14:paraId="575B2587" w14:textId="490F853B" w:rsidR="001D6D47" w:rsidRPr="00F77D9E" w:rsidRDefault="001D6D47" w:rsidP="00466104">
      <w:pPr>
        <w:tabs>
          <w:tab w:val="left" w:pos="5103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errichten             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zřídit</w:t>
      </w:r>
    </w:p>
    <w:p w14:paraId="0C2224C6" w14:textId="399052BB" w:rsidR="00F31563" w:rsidRPr="00F77D9E" w:rsidRDefault="00F31563" w:rsidP="00466104">
      <w:pPr>
        <w:tabs>
          <w:tab w:val="left" w:pos="5103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Flieger, der (-)     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letadlo</w:t>
      </w:r>
    </w:p>
    <w:p w14:paraId="4CAA979D" w14:textId="738E09EA" w:rsidR="00A91ACE" w:rsidRPr="00F77D9E" w:rsidRDefault="00EE4427" w:rsidP="00466104">
      <w:pPr>
        <w:tabs>
          <w:tab w:val="left" w:pos="5103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Funk, der            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rozhlas, rádio</w:t>
      </w:r>
    </w:p>
    <w:p w14:paraId="749FDEEC" w14:textId="6A35BEA4" w:rsidR="00EE4427" w:rsidRPr="00F77D9E" w:rsidRDefault="00A91ACE" w:rsidP="00466104">
      <w:pPr>
        <w:tabs>
          <w:tab w:val="left" w:pos="5103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Gang, der              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chod</w:t>
      </w:r>
    </w:p>
    <w:p w14:paraId="5F27F9CF" w14:textId="5C44200C" w:rsidR="00A91ACE" w:rsidRPr="00F77D9E" w:rsidRDefault="00A91ACE" w:rsidP="00466104">
      <w:pPr>
        <w:tabs>
          <w:tab w:val="left" w:pos="5103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 </w:t>
      </w:r>
      <w:r w:rsidR="00046FC8" w:rsidRPr="00F77D9E">
        <w:rPr>
          <w:rFonts w:ascii="Times New Roman" w:hAnsi="Times New Roman" w:cs="Times New Roman"/>
          <w:sz w:val="24"/>
          <w:szCs w:val="24"/>
          <w:lang w:val="de-DE"/>
        </w:rPr>
        <w:t>i</w:t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n Gang setzen   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uvést do chodu</w:t>
      </w:r>
    </w:p>
    <w:p w14:paraId="00BC6F1E" w14:textId="3A1C3935" w:rsidR="00F31563" w:rsidRPr="00F77D9E" w:rsidRDefault="00F31563" w:rsidP="00466104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gläsern                  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skleněný</w:t>
      </w:r>
    </w:p>
    <w:p w14:paraId="4E01D7EB" w14:textId="042C13D6" w:rsidR="00F74ADD" w:rsidRPr="00F77D9E" w:rsidRDefault="00F74ADD" w:rsidP="00466104">
      <w:pPr>
        <w:tabs>
          <w:tab w:val="left" w:pos="5103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Gleitflug, der  </w:t>
      </w:r>
      <w:r w:rsidR="00C0531E" w:rsidRPr="00F77D9E">
        <w:rPr>
          <w:rFonts w:ascii="Times New Roman" w:hAnsi="Times New Roman" w:cs="Times New Roman"/>
          <w:sz w:val="24"/>
          <w:szCs w:val="24"/>
          <w:lang w:val="de-DE"/>
        </w:rPr>
        <w:t>(ü-e)</w:t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="00C0531E" w:rsidRPr="00F77D9E">
        <w:rPr>
          <w:rFonts w:ascii="Times New Roman" w:hAnsi="Times New Roman" w:cs="Times New Roman"/>
          <w:sz w:val="24"/>
          <w:szCs w:val="24"/>
          <w:lang w:val="de-DE"/>
        </w:rPr>
        <w:t>k</w:t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louzavý let</w:t>
      </w:r>
    </w:p>
    <w:p w14:paraId="418BB17F" w14:textId="1C3E9D45" w:rsidR="00C84F65" w:rsidRPr="00F77D9E" w:rsidRDefault="00C84F65" w:rsidP="00466104">
      <w:pPr>
        <w:tabs>
          <w:tab w:val="left" w:pos="5103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Hängegleiter, der (-)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rogalo</w:t>
      </w:r>
    </w:p>
    <w:p w14:paraId="57600BD8" w14:textId="69FA170D" w:rsidR="001D2FC0" w:rsidRPr="00F77D9E" w:rsidRDefault="001D2FC0" w:rsidP="00466104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Hubschrauber, der (-)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helikoptéra</w:t>
      </w:r>
      <w:r w:rsidR="00C0531E" w:rsidRPr="00F77D9E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046FC8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C0531E" w:rsidRPr="00F77D9E">
        <w:rPr>
          <w:rFonts w:ascii="Times New Roman" w:hAnsi="Times New Roman" w:cs="Times New Roman"/>
          <w:sz w:val="24"/>
          <w:szCs w:val="24"/>
        </w:rPr>
        <w:t>vrtulník</w:t>
      </w:r>
    </w:p>
    <w:p w14:paraId="1BC8C4A9" w14:textId="26B0C7FD" w:rsidR="00A91ACE" w:rsidRPr="00F77D9E" w:rsidRDefault="00A91ACE" w:rsidP="00466104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Knopfdruck, der   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stisknutí knoflíku/tlačítka</w:t>
      </w:r>
    </w:p>
    <w:p w14:paraId="65C4CC16" w14:textId="53351B35" w:rsidR="00EB3CDC" w:rsidRPr="00F77D9E" w:rsidRDefault="00EB3CDC" w:rsidP="00466104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lohnenswert        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přínosný, prospěšný, vyplatí se</w:t>
      </w:r>
    </w:p>
    <w:p w14:paraId="5CCCA2A4" w14:textId="35B4E427" w:rsidR="00F31563" w:rsidRPr="00F77D9E" w:rsidRDefault="00F31563" w:rsidP="00466104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Luftfahrt, die      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let, let. doprava, vzduchoplavba</w:t>
      </w:r>
    </w:p>
    <w:p w14:paraId="721E64DF" w14:textId="61E4D1B0" w:rsidR="00A949DE" w:rsidRPr="00F77D9E" w:rsidRDefault="00A949DE" w:rsidP="00466104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Messung, die (en)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měření</w:t>
      </w:r>
    </w:p>
    <w:p w14:paraId="28E6AC78" w14:textId="07E62EAA" w:rsidR="00C84F65" w:rsidRPr="00F77D9E" w:rsidRDefault="00C84F65" w:rsidP="00466104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mitverfolgen        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sledovat, pod</w:t>
      </w:r>
      <w:r w:rsidR="00EB3CDC" w:rsidRPr="00F77D9E">
        <w:rPr>
          <w:rFonts w:ascii="Times New Roman" w:hAnsi="Times New Roman" w:cs="Times New Roman"/>
          <w:sz w:val="24"/>
          <w:szCs w:val="24"/>
        </w:rPr>
        <w:t>í</w:t>
      </w:r>
      <w:r w:rsidRPr="00F77D9E">
        <w:rPr>
          <w:rFonts w:ascii="Times New Roman" w:hAnsi="Times New Roman" w:cs="Times New Roman"/>
          <w:sz w:val="24"/>
          <w:szCs w:val="24"/>
        </w:rPr>
        <w:t>let se</w:t>
      </w:r>
    </w:p>
    <w:p w14:paraId="2558CF03" w14:textId="1660FCD8" w:rsidR="00466104" w:rsidRPr="00F77D9E" w:rsidRDefault="00466104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Naturgesetz, das (e)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přírodní zákon</w:t>
      </w:r>
    </w:p>
    <w:p w14:paraId="6F0977E9" w14:textId="5E9258B1" w:rsidR="00F74ADD" w:rsidRPr="00F77D9E" w:rsidRDefault="00F74ADD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Raumfahrt, die </w:t>
      </w:r>
      <w:r w:rsidR="00C0531E" w:rsidRPr="00F77D9E">
        <w:rPr>
          <w:rFonts w:ascii="Times New Roman" w:hAnsi="Times New Roman" w:cs="Times New Roman"/>
          <w:sz w:val="24"/>
          <w:szCs w:val="24"/>
          <w:lang w:val="de-DE"/>
        </w:rPr>
        <w:t>(en)</w:t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kosmický let</w:t>
      </w:r>
    </w:p>
    <w:p w14:paraId="4E10017D" w14:textId="47732CBD" w:rsidR="00C84F65" w:rsidRPr="00F77D9E" w:rsidRDefault="00C84F65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Schwerpunkt, der (e)</w:t>
      </w:r>
      <w:r w:rsidR="009E3E50"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</w:rPr>
        <w:tab/>
      </w:r>
      <w:r w:rsidR="009E3E50" w:rsidRPr="00F77D9E">
        <w:rPr>
          <w:rFonts w:ascii="Times New Roman" w:hAnsi="Times New Roman" w:cs="Times New Roman"/>
          <w:sz w:val="24"/>
          <w:szCs w:val="24"/>
        </w:rPr>
        <w:t>těžiště, hlavní bod</w:t>
      </w:r>
    </w:p>
    <w:p w14:paraId="736CB06C" w14:textId="090279A2" w:rsidR="00F31563" w:rsidRPr="00F77D9E" w:rsidRDefault="00F31563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Segelflugzeug, das (e)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větroň</w:t>
      </w:r>
    </w:p>
    <w:p w14:paraId="4FF28351" w14:textId="24BBBABB" w:rsidR="00C84F65" w:rsidRPr="00F77D9E" w:rsidRDefault="00C84F65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senkrecht             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kolm</w:t>
      </w:r>
      <w:r w:rsidRPr="00F77D9E">
        <w:rPr>
          <w:rFonts w:ascii="Times New Roman" w:hAnsi="Times New Roman" w:cs="Times New Roman"/>
          <w:sz w:val="24"/>
          <w:szCs w:val="24"/>
        </w:rPr>
        <w:t>ý/o, svislý/e</w:t>
      </w:r>
    </w:p>
    <w:p w14:paraId="232856CE" w14:textId="3A3A2B23" w:rsidR="00A949DE" w:rsidRPr="00F77D9E" w:rsidRDefault="00A949DE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Sinn, der (e)       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smysl</w:t>
      </w:r>
    </w:p>
    <w:p w14:paraId="09D93484" w14:textId="5C56CF49" w:rsidR="009E3E50" w:rsidRPr="00F77D9E" w:rsidRDefault="009E3E50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Sondervorführung, die (en</w:t>
      </w:r>
      <w:r w:rsidRPr="00F77D9E">
        <w:rPr>
          <w:rFonts w:ascii="Times New Roman" w:hAnsi="Times New Roman" w:cs="Times New Roman"/>
          <w:sz w:val="24"/>
          <w:szCs w:val="24"/>
        </w:rPr>
        <w:t xml:space="preserve">)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předvádění, zvláštní přehlídka</w:t>
      </w:r>
    </w:p>
    <w:p w14:paraId="79ADDFB3" w14:textId="053D4700" w:rsidR="00A949DE" w:rsidRPr="00F77D9E" w:rsidRDefault="00A949DE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Staunen, das       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údiv, úžas</w:t>
      </w:r>
    </w:p>
    <w:p w14:paraId="106597FF" w14:textId="23CA8C06" w:rsidR="00A949DE" w:rsidRPr="00F77D9E" w:rsidRDefault="00A949DE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Starkstrom, der   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silnoproud</w:t>
      </w:r>
    </w:p>
    <w:p w14:paraId="44B52AF5" w14:textId="0B10E121" w:rsidR="001D2FC0" w:rsidRPr="00F77D9E" w:rsidRDefault="001D2FC0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Straßenkreuzer, der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bourák , </w:t>
      </w:r>
      <w:r w:rsidR="00C0531E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(auto) </w:t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gespr.</w:t>
      </w:r>
    </w:p>
    <w:p w14:paraId="2BADEA68" w14:textId="155D55A7" w:rsidR="00A949DE" w:rsidRPr="00F77D9E" w:rsidRDefault="00A949DE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Tauchkugel, die   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batysféra</w:t>
      </w:r>
    </w:p>
    <w:p w14:paraId="4A89E755" w14:textId="2E1D6191" w:rsidR="00A949DE" w:rsidRPr="00F77D9E" w:rsidRDefault="00A949DE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Tiefsee, die         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hlubina (oceánu)</w:t>
      </w:r>
    </w:p>
    <w:p w14:paraId="09CDA1EA" w14:textId="5B4E3E08" w:rsidR="00F31563" w:rsidRPr="00F77D9E" w:rsidRDefault="00F31563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Truppe, die (n)    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soubor (div.), oddíl (voj.)</w:t>
      </w:r>
    </w:p>
    <w:p w14:paraId="3F77E8E1" w14:textId="3DBBBE7A" w:rsidR="00EE4427" w:rsidRPr="00F77D9E" w:rsidRDefault="00EE4427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umfassen              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obsahovat, zahrnovat</w:t>
      </w:r>
    </w:p>
    <w:p w14:paraId="2F539E57" w14:textId="6B898E24" w:rsidR="00466104" w:rsidRPr="00F77D9E" w:rsidRDefault="00466104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unterhaltsam      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zábavný</w:t>
      </w:r>
    </w:p>
    <w:p w14:paraId="0BF25DE9" w14:textId="16D7D628" w:rsidR="00EE4427" w:rsidRPr="00F77D9E" w:rsidRDefault="00EE4427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Ursprung, der (ü-e)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původ, vznik</w:t>
      </w:r>
    </w:p>
    <w:p w14:paraId="2AE7EE18" w14:textId="29937015" w:rsidR="00A949DE" w:rsidRPr="00F77D9E" w:rsidRDefault="00A949DE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veranschaulichen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znázornit, názorně vysvětlit</w:t>
      </w:r>
    </w:p>
    <w:p w14:paraId="10271B94" w14:textId="5AB4C8DF" w:rsidR="00466104" w:rsidRPr="00F77D9E" w:rsidRDefault="00466104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Verfahren, das (-)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postup, metoda</w:t>
      </w:r>
    </w:p>
    <w:p w14:paraId="75A51263" w14:textId="44CF0946" w:rsidR="00F74ADD" w:rsidRPr="00F77D9E" w:rsidRDefault="00A949DE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vorführen             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předvádět, předvést, ukáza</w:t>
      </w:r>
      <w:r w:rsidR="00046FC8" w:rsidRPr="00F77D9E">
        <w:rPr>
          <w:rFonts w:ascii="Times New Roman" w:hAnsi="Times New Roman" w:cs="Times New Roman"/>
          <w:sz w:val="24"/>
          <w:szCs w:val="24"/>
          <w:lang w:val="de-DE"/>
        </w:rPr>
        <w:t>t</w:t>
      </w:r>
    </w:p>
    <w:p w14:paraId="3EE68DA0" w14:textId="034F767B" w:rsidR="00A949DE" w:rsidRPr="00F77D9E" w:rsidRDefault="00F74ADD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Weltraum, der    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vesmír, kosmos</w:t>
      </w:r>
    </w:p>
    <w:p w14:paraId="735835C1" w14:textId="61158065" w:rsidR="00F74ADD" w:rsidRPr="00F77D9E" w:rsidRDefault="00F74ADD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Werft, die (en)    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loděnice</w:t>
      </w:r>
    </w:p>
    <w:p w14:paraId="7E3665CD" w14:textId="3967ED4A" w:rsidR="00EE4427" w:rsidRPr="00F77D9E" w:rsidRDefault="00EE4427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wertvoll               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hodnotný, cenný</w:t>
      </w:r>
    </w:p>
    <w:p w14:paraId="59F36D94" w14:textId="1DED8853" w:rsidR="00A949DE" w:rsidRPr="00F77D9E" w:rsidRDefault="00A949DE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lastRenderedPageBreak/>
        <w:t xml:space="preserve">zahlreich              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četný, hojný</w:t>
      </w:r>
    </w:p>
    <w:p w14:paraId="261B7299" w14:textId="050CBDE5" w:rsidR="00F31563" w:rsidRPr="00F77D9E" w:rsidRDefault="001D6D47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zurückversetzen 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vrátit, přenést (do minulosti</w:t>
      </w:r>
      <w:r w:rsidR="00046FC8" w:rsidRPr="00F77D9E"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14:paraId="0CFEC4F0" w14:textId="57426BF5" w:rsidR="001D6D47" w:rsidRPr="00F77D9E" w:rsidRDefault="00F31563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Zweigstelle, die (n)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pobočka</w:t>
      </w:r>
    </w:p>
    <w:p w14:paraId="43A89BF0" w14:textId="77777777" w:rsidR="00A91ACE" w:rsidRPr="00F77D9E" w:rsidRDefault="00A91ACE">
      <w:pPr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</w:p>
    <w:p w14:paraId="7A1EF885" w14:textId="77777777" w:rsidR="00A91ACE" w:rsidRPr="00F77D9E" w:rsidRDefault="00A91ACE">
      <w:pPr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</w:p>
    <w:p w14:paraId="22551CBC" w14:textId="78306967" w:rsidR="00A91ACE" w:rsidRPr="00F77D9E" w:rsidRDefault="00C0531E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beherbergen, beherbergte, beherbergt</w:t>
      </w:r>
    </w:p>
    <w:p w14:paraId="2C9EF4D3" w14:textId="55860D62" w:rsidR="00C0531E" w:rsidRPr="00F77D9E" w:rsidRDefault="00C0531E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bestaunen, bestaunte, bestaunt</w:t>
      </w:r>
    </w:p>
    <w:p w14:paraId="12BC3FE5" w14:textId="6E8CC387" w:rsidR="00C0531E" w:rsidRPr="00F77D9E" w:rsidRDefault="00C0531E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errichten, errichtete, errichtet</w:t>
      </w:r>
    </w:p>
    <w:p w14:paraId="2936079B" w14:textId="7941C8C9" w:rsidR="00C0531E" w:rsidRPr="00F77D9E" w:rsidRDefault="00C0531E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mitverfolgen, verfolgte mit, mitverfolgt</w:t>
      </w:r>
    </w:p>
    <w:p w14:paraId="0D4C2980" w14:textId="6BC0D1DC" w:rsidR="00C0531E" w:rsidRPr="00F77D9E" w:rsidRDefault="00C0531E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umfassen, umfasste, umfasst</w:t>
      </w:r>
    </w:p>
    <w:p w14:paraId="5F3FD517" w14:textId="41133335" w:rsidR="00C0531E" w:rsidRPr="00F77D9E" w:rsidRDefault="00C0531E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veranschaulichen, veranschaulichte, veranschaulicht</w:t>
      </w:r>
    </w:p>
    <w:p w14:paraId="18A06042" w14:textId="51361583" w:rsidR="005A53A9" w:rsidRPr="00F77D9E" w:rsidRDefault="005A53A9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vorführen, führte vor, vorgeführt</w:t>
      </w:r>
    </w:p>
    <w:p w14:paraId="22E42F3D" w14:textId="1F289301" w:rsidR="005A53A9" w:rsidRPr="00F77D9E" w:rsidRDefault="005A53A9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zurückversetzen, versetzte zurück, zurückversetzt</w:t>
      </w:r>
    </w:p>
    <w:p w14:paraId="7FC18534" w14:textId="77777777" w:rsidR="00C0531E" w:rsidRPr="00F77D9E" w:rsidRDefault="00C0531E">
      <w:pPr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</w:p>
    <w:p w14:paraId="72EDBEED" w14:textId="77777777" w:rsidR="00C0531E" w:rsidRPr="00F77D9E" w:rsidRDefault="00C0531E">
      <w:pPr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</w:p>
    <w:p w14:paraId="310FF6DD" w14:textId="77777777" w:rsidR="00C0531E" w:rsidRPr="00F77D9E" w:rsidRDefault="00C0531E">
      <w:pPr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</w:p>
    <w:p w14:paraId="255BFF91" w14:textId="3F36BE52" w:rsidR="00C0531E" w:rsidRPr="00F77D9E" w:rsidRDefault="00C0531E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aufgreifen, griff auf, aufgegriffen</w:t>
      </w:r>
    </w:p>
    <w:p w14:paraId="17779389" w14:textId="338028C3" w:rsidR="00C0531E" w:rsidRPr="00F77D9E" w:rsidRDefault="00C0531E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begreifen, begriff, begriffen</w:t>
      </w:r>
    </w:p>
    <w:p w14:paraId="4A2290B7" w14:textId="77777777" w:rsidR="00C0531E" w:rsidRPr="00F77D9E" w:rsidRDefault="00C0531E">
      <w:pPr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</w:p>
    <w:p w14:paraId="1FDBD392" w14:textId="77777777" w:rsidR="00C0531E" w:rsidRPr="00F77D9E" w:rsidRDefault="00C0531E">
      <w:pPr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</w:p>
    <w:p w14:paraId="56FC069C" w14:textId="77777777" w:rsidR="00C0531E" w:rsidRPr="00F77D9E" w:rsidRDefault="00C0531E">
      <w:pPr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</w:p>
    <w:p w14:paraId="326FEA82" w14:textId="77777777" w:rsidR="00C0531E" w:rsidRPr="00F77D9E" w:rsidRDefault="00C0531E">
      <w:pPr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</w:p>
    <w:p w14:paraId="0F1EBA9B" w14:textId="77777777" w:rsidR="00C0531E" w:rsidRPr="00F77D9E" w:rsidRDefault="00C0531E">
      <w:pPr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</w:p>
    <w:p w14:paraId="20FD7203" w14:textId="77777777" w:rsidR="00C0531E" w:rsidRPr="00F77D9E" w:rsidRDefault="00C0531E">
      <w:pPr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</w:p>
    <w:p w14:paraId="781CD529" w14:textId="77777777" w:rsidR="00C0531E" w:rsidRPr="00F77D9E" w:rsidRDefault="00C0531E">
      <w:pPr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</w:p>
    <w:p w14:paraId="482E43DF" w14:textId="77777777" w:rsidR="00C0531E" w:rsidRPr="00F77D9E" w:rsidRDefault="00C0531E">
      <w:pPr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</w:p>
    <w:p w14:paraId="71619367" w14:textId="77777777" w:rsidR="005A53A9" w:rsidRPr="00F77D9E" w:rsidRDefault="005A53A9">
      <w:pPr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</w:p>
    <w:p w14:paraId="65AC8AD2" w14:textId="77777777" w:rsidR="005A53A9" w:rsidRPr="00F77D9E" w:rsidRDefault="005A53A9">
      <w:pPr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</w:p>
    <w:p w14:paraId="3F71D0F5" w14:textId="77777777" w:rsidR="005A53A9" w:rsidRPr="00F77D9E" w:rsidRDefault="005A53A9">
      <w:pPr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</w:p>
    <w:p w14:paraId="5BE2CE03" w14:textId="77777777" w:rsidR="005A53A9" w:rsidRPr="00F77D9E" w:rsidRDefault="005A53A9">
      <w:pPr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</w:p>
    <w:p w14:paraId="361440FB" w14:textId="77777777" w:rsidR="005A53A9" w:rsidRPr="00F77D9E" w:rsidRDefault="005A53A9">
      <w:pPr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</w:p>
    <w:p w14:paraId="22449D96" w14:textId="77777777" w:rsidR="005A53A9" w:rsidRPr="00F77D9E" w:rsidRDefault="005A53A9">
      <w:pPr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</w:p>
    <w:p w14:paraId="67A27DE3" w14:textId="77777777" w:rsidR="005A53A9" w:rsidRPr="00F77D9E" w:rsidRDefault="005A53A9">
      <w:pPr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</w:p>
    <w:p w14:paraId="09631C54" w14:textId="77777777" w:rsidR="005A53A9" w:rsidRPr="00F77D9E" w:rsidRDefault="005A53A9">
      <w:pPr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</w:p>
    <w:p w14:paraId="2375FA48" w14:textId="77777777" w:rsidR="005A53A9" w:rsidRPr="00F77D9E" w:rsidRDefault="005A53A9">
      <w:pPr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</w:p>
    <w:p w14:paraId="6AFAF725" w14:textId="77777777" w:rsidR="005A53A9" w:rsidRPr="00F77D9E" w:rsidRDefault="005A53A9">
      <w:pPr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</w:p>
    <w:p w14:paraId="3EF149AC" w14:textId="77777777" w:rsidR="005A53A9" w:rsidRPr="00F77D9E" w:rsidRDefault="005A53A9">
      <w:pPr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</w:p>
    <w:p w14:paraId="38839AF9" w14:textId="77777777" w:rsidR="005A53A9" w:rsidRPr="00F77D9E" w:rsidRDefault="005A53A9">
      <w:pPr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</w:p>
    <w:p w14:paraId="5B2C1172" w14:textId="77777777" w:rsidR="005A53A9" w:rsidRPr="00F77D9E" w:rsidRDefault="005A53A9">
      <w:pPr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</w:p>
    <w:p w14:paraId="35FAFFBD" w14:textId="77777777" w:rsidR="005A53A9" w:rsidRPr="00F77D9E" w:rsidRDefault="005A53A9">
      <w:pPr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</w:p>
    <w:p w14:paraId="07904C10" w14:textId="77777777" w:rsidR="005A53A9" w:rsidRPr="00F77D9E" w:rsidRDefault="005A53A9">
      <w:pPr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</w:p>
    <w:p w14:paraId="5A2A641F" w14:textId="77777777" w:rsidR="005A53A9" w:rsidRPr="00F77D9E" w:rsidRDefault="005A53A9">
      <w:pPr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</w:p>
    <w:p w14:paraId="3F1FBE90" w14:textId="77777777" w:rsidR="005A53A9" w:rsidRPr="00F77D9E" w:rsidRDefault="005A53A9">
      <w:pPr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</w:p>
    <w:p w14:paraId="52D31C95" w14:textId="77777777" w:rsidR="005A53A9" w:rsidRPr="00F77D9E" w:rsidRDefault="005A53A9">
      <w:pPr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</w:p>
    <w:p w14:paraId="786D413E" w14:textId="77777777" w:rsidR="005A53A9" w:rsidRPr="00F77D9E" w:rsidRDefault="005A53A9">
      <w:pPr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</w:p>
    <w:p w14:paraId="6B322A9F" w14:textId="730FD47E" w:rsidR="00EB3CDC" w:rsidRPr="00F77D9E" w:rsidRDefault="00EB3CDC">
      <w:pPr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 w:rsidRPr="00F77D9E">
        <w:rPr>
          <w:rFonts w:ascii="Times New Roman" w:hAnsi="Times New Roman" w:cs="Times New Roman"/>
          <w:b/>
          <w:bCs/>
          <w:sz w:val="28"/>
          <w:szCs w:val="28"/>
          <w:lang w:val="de-DE"/>
        </w:rPr>
        <w:lastRenderedPageBreak/>
        <w:t>Wortschatz           Thema               Auto und Verkehr</w:t>
      </w:r>
    </w:p>
    <w:p w14:paraId="50E6EDE1" w14:textId="4640A1E3" w:rsidR="00554499" w:rsidRPr="00F77D9E" w:rsidRDefault="00554499">
      <w:pPr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</w:p>
    <w:p w14:paraId="60B4B6B3" w14:textId="23C0F628" w:rsidR="00CA252A" w:rsidRPr="00F77D9E" w:rsidRDefault="00CA252A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Abgas, das (e)        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zplodiny, výfukový plyn</w:t>
      </w:r>
    </w:p>
    <w:p w14:paraId="50766936" w14:textId="4DACFCFF" w:rsidR="003A333B" w:rsidRPr="00F77D9E" w:rsidRDefault="003A333B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Achse, die, (n)  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osa, náprava</w:t>
      </w:r>
    </w:p>
    <w:p w14:paraId="0EDC357A" w14:textId="47A4C919" w:rsidR="00D00C2E" w:rsidRPr="00F77D9E" w:rsidRDefault="00D00C2E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Ampel, die (n)     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semafor</w:t>
      </w:r>
    </w:p>
    <w:p w14:paraId="661CC360" w14:textId="44102095" w:rsidR="004D3A5A" w:rsidRPr="00F77D9E" w:rsidRDefault="004D3A5A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anspringen </w:t>
      </w:r>
      <w:r w:rsidR="005A53A9" w:rsidRPr="00F77D9E">
        <w:rPr>
          <w:rFonts w:ascii="Times New Roman" w:hAnsi="Times New Roman" w:cs="Times New Roman"/>
          <w:sz w:val="24"/>
          <w:szCs w:val="24"/>
          <w:lang w:val="de-DE"/>
        </w:rPr>
        <w:t>(a, u</w:t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5A53A9" w:rsidRPr="00F77D9E">
        <w:rPr>
          <w:rFonts w:ascii="Times New Roman" w:hAnsi="Times New Roman" w:cs="Times New Roman"/>
          <w:sz w:val="24"/>
          <w:szCs w:val="24"/>
          <w:lang w:val="de-DE"/>
        </w:rPr>
        <w:t>)</w:t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naskočit</w:t>
      </w:r>
    </w:p>
    <w:p w14:paraId="2E775B1B" w14:textId="65CB6D77" w:rsidR="00CA252A" w:rsidRPr="00F77D9E" w:rsidRDefault="00CA252A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Antrieb, der (e)     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pohon</w:t>
      </w:r>
    </w:p>
    <w:p w14:paraId="388F5071" w14:textId="75492AB6" w:rsidR="00554499" w:rsidRPr="00F77D9E" w:rsidRDefault="00554499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ASU</w:t>
      </w:r>
      <w:r w:rsidR="003A333B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, die Abgassonderuntersuchung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="003A333B" w:rsidRPr="00F77D9E">
        <w:rPr>
          <w:rFonts w:ascii="Times New Roman" w:hAnsi="Times New Roman" w:cs="Times New Roman"/>
          <w:sz w:val="24"/>
          <w:szCs w:val="24"/>
          <w:lang w:val="de-DE"/>
        </w:rPr>
        <w:t>měření emisí</w:t>
      </w:r>
    </w:p>
    <w:p w14:paraId="17DDBE86" w14:textId="6486D877" w:rsidR="00634E55" w:rsidRPr="00F77D9E" w:rsidRDefault="00634E55" w:rsidP="00634E55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aufstellen               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vztyčit</w:t>
      </w:r>
    </w:p>
    <w:p w14:paraId="3CA4C31B" w14:textId="2B749670" w:rsidR="00634E55" w:rsidRPr="00F77D9E" w:rsidRDefault="00634E55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ausbeulen             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vyklepat</w:t>
      </w:r>
    </w:p>
    <w:p w14:paraId="07361D53" w14:textId="753E97F7" w:rsidR="009100DE" w:rsidRPr="00F77D9E" w:rsidRDefault="009100DE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Ausfahrt, die       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vý/sjezd</w:t>
      </w:r>
    </w:p>
    <w:p w14:paraId="0B374D05" w14:textId="519914BF" w:rsidR="003A333B" w:rsidRPr="00F77D9E" w:rsidRDefault="003A333B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Auspuff, der (e)    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výfuk</w:t>
      </w:r>
    </w:p>
    <w:p w14:paraId="55C11901" w14:textId="21FA2CC7" w:rsidR="00CA252A" w:rsidRPr="00F77D9E" w:rsidRDefault="00CA252A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ausschlaggebend   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rozhodný</w:t>
      </w:r>
    </w:p>
    <w:p w14:paraId="0A0DC5D3" w14:textId="02287BDB" w:rsidR="004D3A5A" w:rsidRPr="00F77D9E" w:rsidRDefault="004D3A5A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aussetzen             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v</w:t>
      </w:r>
      <w:r w:rsidR="005A53A9" w:rsidRPr="00F77D9E">
        <w:rPr>
          <w:rFonts w:ascii="Times New Roman" w:hAnsi="Times New Roman" w:cs="Times New Roman"/>
          <w:sz w:val="24"/>
          <w:szCs w:val="24"/>
        </w:rPr>
        <w:t>y</w:t>
      </w:r>
      <w:r w:rsidRPr="00F77D9E">
        <w:rPr>
          <w:rFonts w:ascii="Times New Roman" w:hAnsi="Times New Roman" w:cs="Times New Roman"/>
          <w:sz w:val="24"/>
          <w:szCs w:val="24"/>
        </w:rPr>
        <w:t>sadit</w:t>
      </w:r>
    </w:p>
    <w:p w14:paraId="75DFD367" w14:textId="16CD44DC" w:rsidR="00D00C2E" w:rsidRPr="00F77D9E" w:rsidRDefault="00D00C2E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Beschränkung, die (en)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omezení</w:t>
      </w:r>
    </w:p>
    <w:p w14:paraId="51F1D9C7" w14:textId="71A72FE3" w:rsidR="003819BF" w:rsidRPr="00F77D9E" w:rsidRDefault="003819B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Birne, die (n)     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žárovka</w:t>
      </w:r>
    </w:p>
    <w:p w14:paraId="404F5146" w14:textId="2DE14E4A" w:rsidR="003A333B" w:rsidRPr="00F77D9E" w:rsidRDefault="003A333B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Bremse, die (n)   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brzda</w:t>
      </w:r>
    </w:p>
    <w:p w14:paraId="28AA542B" w14:textId="0DE0256D" w:rsidR="009100DE" w:rsidRPr="00F77D9E" w:rsidRDefault="009100DE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Brennstoffzelle, die (n)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palivový článek</w:t>
      </w:r>
    </w:p>
    <w:p w14:paraId="63193C0E" w14:textId="4198C18C" w:rsidR="000A1CC3" w:rsidRPr="00F77D9E" w:rsidRDefault="002C38F7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d</w:t>
      </w:r>
      <w:r w:rsidR="000A1CC3" w:rsidRPr="00F77D9E">
        <w:rPr>
          <w:rFonts w:ascii="Times New Roman" w:hAnsi="Times New Roman" w:cs="Times New Roman"/>
          <w:sz w:val="24"/>
          <w:szCs w:val="24"/>
        </w:rPr>
        <w:t>ämm</w:t>
      </w:r>
      <w:r w:rsidRPr="00F77D9E">
        <w:rPr>
          <w:rFonts w:ascii="Times New Roman" w:hAnsi="Times New Roman" w:cs="Times New Roman"/>
          <w:sz w:val="24"/>
          <w:szCs w:val="24"/>
        </w:rPr>
        <w:t xml:space="preserve">en              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izolovat (proti hluku)</w:t>
      </w:r>
    </w:p>
    <w:p w14:paraId="77A45981" w14:textId="3FAFD038" w:rsidR="007F75AE" w:rsidRPr="00F77D9E" w:rsidRDefault="007F75AE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Drehstrom, der  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třífázový proud</w:t>
      </w:r>
    </w:p>
    <w:p w14:paraId="2476EDFA" w14:textId="188DDC3F" w:rsidR="00CA252A" w:rsidRPr="00F77D9E" w:rsidRDefault="00CA252A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Druck, der (ü-e)    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tlak</w:t>
      </w:r>
    </w:p>
    <w:p w14:paraId="62428C00" w14:textId="64007DCC" w:rsidR="005F35CB" w:rsidRPr="00F77D9E" w:rsidRDefault="005F35CB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Einbahnstraße, die (n)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jednosměrná ulice</w:t>
      </w:r>
    </w:p>
    <w:p w14:paraId="42D262DE" w14:textId="134FD43D" w:rsidR="00195223" w:rsidRPr="00F77D9E" w:rsidRDefault="00195223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einspritzen             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vstříknout</w:t>
      </w:r>
    </w:p>
    <w:p w14:paraId="04297E16" w14:textId="791837E2" w:rsidR="003A333B" w:rsidRPr="00F77D9E" w:rsidRDefault="003A333B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einstellen              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seřídit, seřizovat</w:t>
      </w:r>
    </w:p>
    <w:p w14:paraId="140139B1" w14:textId="6A13C0B9" w:rsidR="00CA252A" w:rsidRPr="00F77D9E" w:rsidRDefault="00CA252A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entzünden, sich   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="00195223" w:rsidRPr="00F77D9E">
        <w:rPr>
          <w:rFonts w:ascii="Times New Roman" w:hAnsi="Times New Roman" w:cs="Times New Roman"/>
          <w:sz w:val="24"/>
          <w:szCs w:val="24"/>
          <w:lang w:val="de-DE"/>
        </w:rPr>
        <w:t>vznítit se</w:t>
      </w:r>
    </w:p>
    <w:p w14:paraId="5613031F" w14:textId="213DF2BA" w:rsidR="003A333B" w:rsidRPr="00F77D9E" w:rsidRDefault="003A333B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ersetzen                 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nahradit, vyměnit</w:t>
      </w:r>
    </w:p>
    <w:p w14:paraId="57D23B52" w14:textId="631319B5" w:rsidR="00234470" w:rsidRPr="00F77D9E" w:rsidRDefault="0023447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Fahrspur, die (en)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jízdní pruh</w:t>
      </w:r>
    </w:p>
    <w:p w14:paraId="2CC77C5F" w14:textId="776251B7" w:rsidR="004D3A5A" w:rsidRPr="00F77D9E" w:rsidRDefault="004D3A5A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Fahrzeugbrief</w:t>
      </w:r>
      <w:r w:rsidR="003819BF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, der (e)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="003819BF" w:rsidRPr="00F77D9E">
        <w:rPr>
          <w:rFonts w:ascii="Times New Roman" w:hAnsi="Times New Roman" w:cs="Times New Roman"/>
          <w:sz w:val="24"/>
          <w:szCs w:val="24"/>
          <w:lang w:val="de-DE"/>
        </w:rPr>
        <w:t>technický průkaz</w:t>
      </w:r>
    </w:p>
    <w:p w14:paraId="771E0B2B" w14:textId="31BB5656" w:rsidR="003819BF" w:rsidRPr="00F77D9E" w:rsidRDefault="003819BF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Fahrzeugschein, der (e)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„                  </w:t>
      </w:r>
    </w:p>
    <w:p w14:paraId="0086D246" w14:textId="3AE5546C" w:rsidR="00DC00B1" w:rsidRPr="00F77D9E" w:rsidRDefault="00DC00B1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Fließband, das   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b</w:t>
      </w:r>
      <w:r w:rsidRPr="00F77D9E">
        <w:rPr>
          <w:rFonts w:ascii="Times New Roman" w:hAnsi="Times New Roman" w:cs="Times New Roman"/>
          <w:sz w:val="24"/>
          <w:szCs w:val="24"/>
        </w:rPr>
        <w:t xml:space="preserve">ěžící </w:t>
      </w:r>
      <w:r w:rsidR="00195223" w:rsidRPr="00F77D9E">
        <w:rPr>
          <w:rFonts w:ascii="Times New Roman" w:hAnsi="Times New Roman" w:cs="Times New Roman"/>
          <w:sz w:val="24"/>
          <w:szCs w:val="24"/>
        </w:rPr>
        <w:t xml:space="preserve">(výrobní) </w:t>
      </w:r>
      <w:r w:rsidRPr="00F77D9E">
        <w:rPr>
          <w:rFonts w:ascii="Times New Roman" w:hAnsi="Times New Roman" w:cs="Times New Roman"/>
          <w:sz w:val="24"/>
          <w:szCs w:val="24"/>
        </w:rPr>
        <w:t>pás</w:t>
      </w:r>
    </w:p>
    <w:p w14:paraId="0F065221" w14:textId="2A55E2C8" w:rsidR="00195223" w:rsidRPr="00F77D9E" w:rsidRDefault="00195223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Funken, der (-)    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jiskra</w:t>
      </w:r>
    </w:p>
    <w:p w14:paraId="3D466C94" w14:textId="132EEED8" w:rsidR="00D00C2E" w:rsidRPr="00F77D9E" w:rsidRDefault="00D00C2E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Gang, der (ä-e)</w:t>
      </w:r>
      <w:r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rychlostní stupeň</w:t>
      </w:r>
    </w:p>
    <w:p w14:paraId="77E61AD5" w14:textId="74B8E8A8" w:rsidR="009100DE" w:rsidRPr="00F77D9E" w:rsidRDefault="009100DE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Geländewagen, der (-)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terénní vůz/vozidlo</w:t>
      </w:r>
    </w:p>
    <w:p w14:paraId="361DC0EA" w14:textId="63C1E8FD" w:rsidR="000A1CC3" w:rsidRPr="00F77D9E" w:rsidRDefault="000A1CC3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Geräusch, das (-) 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šum, šelest, hluk</w:t>
      </w:r>
    </w:p>
    <w:p w14:paraId="5CD66C90" w14:textId="26F9356F" w:rsidR="00D00C2E" w:rsidRPr="00F77D9E" w:rsidRDefault="00D00C2E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Geschwindigkeit, die (en)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rychlost, tempo</w:t>
      </w:r>
    </w:p>
    <w:p w14:paraId="45F9275B" w14:textId="72A14C98" w:rsidR="00195223" w:rsidRPr="00F77D9E" w:rsidRDefault="00195223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Getriebe, das (-)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převodovka</w:t>
      </w:r>
    </w:p>
    <w:p w14:paraId="7633B998" w14:textId="110510F2" w:rsidR="001A4649" w:rsidRPr="00F77D9E" w:rsidRDefault="001A4649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Gleichgewicht, das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rovnováha</w:t>
      </w:r>
    </w:p>
    <w:p w14:paraId="6757A995" w14:textId="4CE59BA4" w:rsidR="000A1CC3" w:rsidRPr="00F77D9E" w:rsidRDefault="000A1CC3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Gurt, der (e)      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(bezpečnostní) pás</w:t>
      </w:r>
    </w:p>
    <w:p w14:paraId="12B62056" w14:textId="12115E96" w:rsidR="004D3A5A" w:rsidRPr="00F77D9E" w:rsidRDefault="004D3A5A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Haftpflichtversicherung, die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povinné ručení</w:t>
      </w:r>
    </w:p>
    <w:p w14:paraId="3BF5F012" w14:textId="52825058" w:rsidR="003819BF" w:rsidRPr="00F77D9E" w:rsidRDefault="000A1CC3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Hupe, die (n)     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houkačka, klakso</w:t>
      </w:r>
      <w:r w:rsidR="00A341A3" w:rsidRPr="00F77D9E">
        <w:rPr>
          <w:rFonts w:ascii="Times New Roman" w:hAnsi="Times New Roman" w:cs="Times New Roman"/>
          <w:sz w:val="24"/>
          <w:szCs w:val="24"/>
        </w:rPr>
        <w:t>n</w:t>
      </w:r>
    </w:p>
    <w:p w14:paraId="6AE71B9E" w14:textId="7FE1BA26" w:rsidR="000A1CC3" w:rsidRPr="00F77D9E" w:rsidRDefault="003819B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Insasse, der (n) 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pasažér, cestující</w:t>
      </w:r>
    </w:p>
    <w:p w14:paraId="14E57731" w14:textId="0D63405F" w:rsidR="00195223" w:rsidRPr="00F77D9E" w:rsidRDefault="00195223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Kerze, die (n)      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svíčka</w:t>
      </w:r>
    </w:p>
    <w:p w14:paraId="3574DA87" w14:textId="7D6365EA" w:rsidR="000A1CC3" w:rsidRPr="00F77D9E" w:rsidRDefault="000A1CC3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Kotfl</w:t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ügel, der (-)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blatník</w:t>
      </w:r>
    </w:p>
    <w:p w14:paraId="52ADBA44" w14:textId="4C78D120" w:rsidR="007F75AE" w:rsidRPr="00F77D9E" w:rsidRDefault="007F75AE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Klingel, die  (n)  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zvonek</w:t>
      </w:r>
    </w:p>
    <w:p w14:paraId="24235752" w14:textId="3DF4B0F6" w:rsidR="00A91ACE" w:rsidRPr="00F77D9E" w:rsidRDefault="00A91ACE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Kraftstoff, der     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pohonná hmota, palivo</w:t>
      </w:r>
    </w:p>
    <w:p w14:paraId="66836CD5" w14:textId="753A7201" w:rsidR="00234470" w:rsidRPr="00F77D9E" w:rsidRDefault="00234470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Kreisverkehr, der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kruhový objezd</w:t>
      </w:r>
    </w:p>
    <w:p w14:paraId="150CFEF9" w14:textId="21615F03" w:rsidR="005F35CB" w:rsidRPr="00F77D9E" w:rsidRDefault="005F35CB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Kreuzung, die (en)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křižovatka</w:t>
      </w:r>
    </w:p>
    <w:p w14:paraId="3CBE598F" w14:textId="5DF87C44" w:rsidR="00195223" w:rsidRPr="00F77D9E" w:rsidRDefault="00195223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K</w:t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ühler, der (-)     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chladi</w:t>
      </w:r>
      <w:r w:rsidRPr="00F77D9E">
        <w:rPr>
          <w:rFonts w:ascii="Times New Roman" w:hAnsi="Times New Roman" w:cs="Times New Roman"/>
          <w:sz w:val="24"/>
          <w:szCs w:val="24"/>
        </w:rPr>
        <w:t>č</w:t>
      </w:r>
    </w:p>
    <w:p w14:paraId="674CB418" w14:textId="2061E47C" w:rsidR="00195223" w:rsidRPr="00F77D9E" w:rsidRDefault="00195223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Kupplung, die (en)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spojka</w:t>
      </w:r>
    </w:p>
    <w:p w14:paraId="2A7ECE0C" w14:textId="6C3805FE" w:rsidR="000A1CC3" w:rsidRPr="00F77D9E" w:rsidRDefault="000A1CC3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Kurbelwelle, die (n)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kliková hřídel</w:t>
      </w:r>
    </w:p>
    <w:p w14:paraId="3A415DCE" w14:textId="6B7B69F7" w:rsidR="005F35CB" w:rsidRPr="00F77D9E" w:rsidRDefault="005F35CB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lastRenderedPageBreak/>
        <w:t xml:space="preserve">kurvenreich          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silnice s mnoha zatáčkami</w:t>
      </w:r>
    </w:p>
    <w:p w14:paraId="6E356EA7" w14:textId="3FD66EF8" w:rsidR="005F35CB" w:rsidRPr="00F77D9E" w:rsidRDefault="005F35CB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Küste, die </w:t>
      </w:r>
      <w:r w:rsidR="00A91ACE" w:rsidRPr="00F77D9E">
        <w:rPr>
          <w:rFonts w:ascii="Times New Roman" w:hAnsi="Times New Roman" w:cs="Times New Roman"/>
          <w:sz w:val="24"/>
          <w:szCs w:val="24"/>
        </w:rPr>
        <w:t>(</w:t>
      </w:r>
      <w:r w:rsidRPr="00F77D9E">
        <w:rPr>
          <w:rFonts w:ascii="Times New Roman" w:hAnsi="Times New Roman" w:cs="Times New Roman"/>
          <w:sz w:val="24"/>
          <w:szCs w:val="24"/>
        </w:rPr>
        <w:t>n</w:t>
      </w:r>
      <w:r w:rsidR="00A91ACE" w:rsidRPr="00F77D9E"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</w:rPr>
        <w:tab/>
      </w:r>
      <w:r w:rsidR="00A91ACE" w:rsidRPr="00F77D9E">
        <w:rPr>
          <w:rFonts w:ascii="Times New Roman" w:hAnsi="Times New Roman" w:cs="Times New Roman"/>
          <w:sz w:val="24"/>
          <w:szCs w:val="24"/>
        </w:rPr>
        <w:t>pobřeží</w:t>
      </w:r>
    </w:p>
    <w:p w14:paraId="03F29378" w14:textId="685D6322" w:rsidR="003A333B" w:rsidRPr="00F77D9E" w:rsidRDefault="003A333B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laden (u, a)          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nabít</w:t>
      </w:r>
    </w:p>
    <w:p w14:paraId="4F61DF26" w14:textId="5EB4A305" w:rsidR="00D66324" w:rsidRPr="00F77D9E" w:rsidRDefault="009100DE" w:rsidP="00D66324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leise                     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tichý</w:t>
      </w:r>
      <w:r w:rsidR="00D66324" w:rsidRPr="00F77D9E">
        <w:rPr>
          <w:rFonts w:ascii="Times New Roman" w:hAnsi="Times New Roman" w:cs="Times New Roman"/>
          <w:sz w:val="24"/>
          <w:szCs w:val="24"/>
          <w:lang w:val="de-DE"/>
        </w:rPr>
        <w:t>, tiše</w:t>
      </w:r>
    </w:p>
    <w:p w14:paraId="70BC5DD3" w14:textId="485C55B0" w:rsidR="007F75AE" w:rsidRPr="00F77D9E" w:rsidRDefault="00A91ACE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Lenkrad, das        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volan</w:t>
      </w:r>
      <w:r w:rsidR="00A341A3" w:rsidRPr="00F77D9E">
        <w:rPr>
          <w:rFonts w:ascii="Times New Roman" w:hAnsi="Times New Roman" w:cs="Times New Roman"/>
          <w:sz w:val="24"/>
          <w:szCs w:val="24"/>
          <w:lang w:val="de-DE"/>
        </w:rPr>
        <w:t>t</w:t>
      </w:r>
    </w:p>
    <w:p w14:paraId="54EC97F5" w14:textId="2FE9A3EF" w:rsidR="001A4649" w:rsidRPr="00F77D9E" w:rsidRDefault="001A4649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Lenkstange, die (n)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řídítka</w:t>
      </w:r>
    </w:p>
    <w:p w14:paraId="6F4110F9" w14:textId="6B7C6396" w:rsidR="00A91ACE" w:rsidRPr="00F77D9E" w:rsidRDefault="007F75AE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Lichtmaschine, die (n)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dynamo</w:t>
      </w:r>
    </w:p>
    <w:p w14:paraId="32FE8284" w14:textId="4F4CA96A" w:rsidR="001C1537" w:rsidRPr="00F77D9E" w:rsidRDefault="001C1537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Luftwaffe, die      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vojensk</w:t>
      </w:r>
      <w:r w:rsidR="00CA252A" w:rsidRPr="00F77D9E">
        <w:rPr>
          <w:rFonts w:ascii="Times New Roman" w:hAnsi="Times New Roman" w:cs="Times New Roman"/>
          <w:sz w:val="24"/>
          <w:szCs w:val="24"/>
          <w:lang w:val="de-DE"/>
        </w:rPr>
        <w:t>é</w:t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letectvo</w:t>
      </w:r>
    </w:p>
    <w:p w14:paraId="0CD835C9" w14:textId="2BEF3EED" w:rsidR="00634E55" w:rsidRPr="00F77D9E" w:rsidRDefault="00634E55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Messer, der (-)        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měřič, měřidlo</w:t>
      </w:r>
    </w:p>
    <w:p w14:paraId="0C745565" w14:textId="2DCDE1B4" w:rsidR="001C1537" w:rsidRPr="00F77D9E" w:rsidRDefault="001C1537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Minderheit, die (en)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menšina</w:t>
      </w:r>
    </w:p>
    <w:p w14:paraId="4C00CB90" w14:textId="3326E133" w:rsidR="00195223" w:rsidRPr="00F77D9E" w:rsidRDefault="00195223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Motorhaube, die (n)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kapota</w:t>
      </w:r>
    </w:p>
    <w:p w14:paraId="64901D31" w14:textId="5EC4FFA0" w:rsidR="009100DE" w:rsidRPr="00F77D9E" w:rsidRDefault="009100DE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Müll, der             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odpad</w:t>
      </w:r>
    </w:p>
    <w:p w14:paraId="1A39570D" w14:textId="0BBC31E9" w:rsidR="00DC00B1" w:rsidRPr="00F77D9E" w:rsidRDefault="00DC00B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preiswert              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(cenově) výhodný</w:t>
      </w:r>
    </w:p>
    <w:p w14:paraId="7531981A" w14:textId="43B5AAF1" w:rsidR="00A91ACE" w:rsidRPr="00F77D9E" w:rsidRDefault="00A91ACE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Rapsöl, das            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řepkový olej</w:t>
      </w:r>
    </w:p>
    <w:p w14:paraId="3EAF785D" w14:textId="3871661E" w:rsidR="001C1537" w:rsidRPr="00F77D9E" w:rsidRDefault="001C1537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rasen                      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hnát se, řítit se, pádit, uhánět</w:t>
      </w:r>
    </w:p>
    <w:p w14:paraId="45420819" w14:textId="5DE22C70" w:rsidR="004D3A5A" w:rsidRPr="00F77D9E" w:rsidRDefault="004D3A5A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Rastplatz, der (</w:t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ä-e)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odpočivadlo</w:t>
      </w:r>
    </w:p>
    <w:p w14:paraId="676DED3A" w14:textId="64C71BC0" w:rsidR="00195223" w:rsidRPr="00F77D9E" w:rsidRDefault="00195223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Reifen, der (-)        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pneumatika</w:t>
      </w:r>
    </w:p>
    <w:p w14:paraId="664350CC" w14:textId="6D0AF269" w:rsidR="001C1537" w:rsidRPr="00F77D9E" w:rsidRDefault="001C1537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Rennen, das (-)     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závody, dostihy</w:t>
      </w:r>
    </w:p>
    <w:p w14:paraId="16132D12" w14:textId="7683EF38" w:rsidR="00CA252A" w:rsidRPr="00F77D9E" w:rsidRDefault="00D66324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Rückwärtsfahren, das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 xml:space="preserve">couvání </w:t>
      </w:r>
    </w:p>
    <w:p w14:paraId="5B6ADF8A" w14:textId="6469EBF2" w:rsidR="001C1537" w:rsidRPr="00F77D9E" w:rsidRDefault="00CA252A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Ruf, der  </w:t>
      </w:r>
      <w:r w:rsidR="00A341A3" w:rsidRPr="00F77D9E">
        <w:rPr>
          <w:rFonts w:ascii="Times New Roman" w:hAnsi="Times New Roman" w:cs="Times New Roman"/>
          <w:sz w:val="24"/>
          <w:szCs w:val="24"/>
        </w:rPr>
        <w:t>(e)</w:t>
      </w:r>
      <w:r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pověst, reputace</w:t>
      </w:r>
      <w:r w:rsidR="00D66324" w:rsidRPr="00F77D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033798" w14:textId="2A1F2E6D" w:rsidR="001A4649" w:rsidRPr="00F77D9E" w:rsidRDefault="001A4649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Sattel, der (</w:t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ä-)     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sedlo</w:t>
      </w:r>
    </w:p>
    <w:p w14:paraId="1BDBD577" w14:textId="314E4071" w:rsidR="00D66324" w:rsidRPr="00F77D9E" w:rsidRDefault="001C1537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Schall, der           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zvuk</w:t>
      </w:r>
      <w:r w:rsidR="00D66324" w:rsidRPr="00F77D9E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0DEB324" w14:textId="197E25BD" w:rsidR="005F35CB" w:rsidRPr="00F77D9E" w:rsidRDefault="005F35CB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schalten               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za/přeřadit (v autě)</w:t>
      </w:r>
    </w:p>
    <w:p w14:paraId="3754AA47" w14:textId="53A603F1" w:rsidR="001A4649" w:rsidRPr="00F77D9E" w:rsidRDefault="001A4649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Schaltung, die (en)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přehazovačka (na kole)</w:t>
      </w:r>
    </w:p>
    <w:p w14:paraId="4A65323B" w14:textId="34BF3ED1" w:rsidR="003819BF" w:rsidRPr="00F77D9E" w:rsidRDefault="003819BF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Scheibenwischer, der (-)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stěrač</w:t>
      </w:r>
    </w:p>
    <w:p w14:paraId="62A0B9F9" w14:textId="647D09C5" w:rsidR="00D00C2E" w:rsidRPr="00F77D9E" w:rsidRDefault="003A333B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Scheinwerfer, der (-)</w:t>
      </w:r>
      <w:r w:rsidR="00D00C2E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="00D00C2E" w:rsidRPr="00F77D9E">
        <w:rPr>
          <w:rFonts w:ascii="Times New Roman" w:hAnsi="Times New Roman" w:cs="Times New Roman"/>
          <w:sz w:val="24"/>
          <w:szCs w:val="24"/>
          <w:lang w:val="de-DE"/>
        </w:rPr>
        <w:t>světlomet, reflekto</w:t>
      </w:r>
      <w:r w:rsidR="005F35CB" w:rsidRPr="00F77D9E">
        <w:rPr>
          <w:rFonts w:ascii="Times New Roman" w:hAnsi="Times New Roman" w:cs="Times New Roman"/>
          <w:sz w:val="24"/>
          <w:szCs w:val="24"/>
          <w:lang w:val="de-DE"/>
        </w:rPr>
        <w:t>r</w:t>
      </w:r>
    </w:p>
    <w:p w14:paraId="3FFACAE8" w14:textId="356E01C6" w:rsidR="003819BF" w:rsidRPr="00F77D9E" w:rsidRDefault="003819B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Schlauch, der (äu-e</w:t>
      </w:r>
      <w:r w:rsidRPr="00F77D9E"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duše, hadice, trubice</w:t>
      </w:r>
    </w:p>
    <w:p w14:paraId="21F80179" w14:textId="32E96C11" w:rsidR="00634E55" w:rsidRPr="00F77D9E" w:rsidRDefault="00634E55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Schneekettte, die (n)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sněhový řetěz</w:t>
      </w:r>
    </w:p>
    <w:p w14:paraId="6479C76E" w14:textId="19051990" w:rsidR="001A4649" w:rsidRPr="00F77D9E" w:rsidRDefault="001A4649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Schutzblech, das (e)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blatn</w:t>
      </w:r>
      <w:r w:rsidRPr="00F77D9E">
        <w:rPr>
          <w:rFonts w:ascii="Times New Roman" w:hAnsi="Times New Roman" w:cs="Times New Roman"/>
          <w:sz w:val="24"/>
          <w:szCs w:val="24"/>
        </w:rPr>
        <w:t>ík (na kole)</w:t>
      </w:r>
    </w:p>
    <w:p w14:paraId="6C632C54" w14:textId="1C6505A5" w:rsidR="007F75AE" w:rsidRPr="00F77D9E" w:rsidRDefault="007F75AE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Spannung, die (en)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napětí, pnutí</w:t>
      </w:r>
    </w:p>
    <w:p w14:paraId="064D0BE8" w14:textId="21B4573C" w:rsidR="00A91ACE" w:rsidRPr="00F77D9E" w:rsidRDefault="009100DE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sparsam                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úsporný</w:t>
      </w:r>
    </w:p>
    <w:p w14:paraId="1CAB6C0A" w14:textId="2F879A4A" w:rsidR="001A4649" w:rsidRPr="00F77D9E" w:rsidRDefault="001A4649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Speiche, die (n)    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paprsek (kola)</w:t>
      </w:r>
    </w:p>
    <w:p w14:paraId="004F241A" w14:textId="54C72353" w:rsidR="00482414" w:rsidRPr="00F77D9E" w:rsidRDefault="00482414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Ständer, der (-)   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stojan</w:t>
      </w:r>
    </w:p>
    <w:p w14:paraId="57F438B8" w14:textId="6A6F0208" w:rsidR="005F35CB" w:rsidRPr="00F77D9E" w:rsidRDefault="005F35CB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steil                         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příkrý, strmý</w:t>
      </w:r>
    </w:p>
    <w:p w14:paraId="0B19C27F" w14:textId="0B04442A" w:rsidR="007F75AE" w:rsidRPr="00F77D9E" w:rsidRDefault="007F75AE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Steuer, das (-)        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volant, kormidlo</w:t>
      </w:r>
    </w:p>
    <w:p w14:paraId="1C8A5860" w14:textId="49457F81" w:rsidR="007F75AE" w:rsidRPr="00F77D9E" w:rsidRDefault="007F75AE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Steuer, die (n)      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daň</w:t>
      </w:r>
    </w:p>
    <w:p w14:paraId="6234061A" w14:textId="5719945E" w:rsidR="000A1CC3" w:rsidRPr="00F77D9E" w:rsidRDefault="000A1CC3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Stoßdämpfer, der (-)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tlumič</w:t>
      </w:r>
    </w:p>
    <w:p w14:paraId="249FF470" w14:textId="26C2EC15" w:rsidR="003819BF" w:rsidRPr="00F77D9E" w:rsidRDefault="003819BF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Stoßstange, die (n)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nárazník</w:t>
      </w:r>
    </w:p>
    <w:p w14:paraId="6811FBC2" w14:textId="3704EAD3" w:rsidR="009100DE" w:rsidRPr="00F77D9E" w:rsidRDefault="009100DE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Stimme, die (n)   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hlas</w:t>
      </w:r>
    </w:p>
    <w:p w14:paraId="667C5DFD" w14:textId="7BC0DBF2" w:rsidR="001C1537" w:rsidRPr="00F77D9E" w:rsidRDefault="001C1537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Stützpunkt, der    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op</w:t>
      </w:r>
      <w:r w:rsidR="00634E55" w:rsidRPr="00F77D9E">
        <w:rPr>
          <w:rFonts w:ascii="Times New Roman" w:hAnsi="Times New Roman" w:cs="Times New Roman"/>
          <w:sz w:val="24"/>
          <w:szCs w:val="24"/>
          <w:lang w:val="de-DE"/>
        </w:rPr>
        <w:t>ě</w:t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rn</w:t>
      </w:r>
      <w:r w:rsidR="00634E55" w:rsidRPr="00F77D9E">
        <w:rPr>
          <w:rFonts w:ascii="Times New Roman" w:hAnsi="Times New Roman" w:cs="Times New Roman"/>
          <w:sz w:val="24"/>
          <w:szCs w:val="24"/>
          <w:lang w:val="de-DE"/>
        </w:rPr>
        <w:t>ý</w:t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bod, z</w:t>
      </w:r>
      <w:r w:rsidR="00634E55" w:rsidRPr="00F77D9E">
        <w:rPr>
          <w:rFonts w:ascii="Times New Roman" w:hAnsi="Times New Roman" w:cs="Times New Roman"/>
          <w:sz w:val="24"/>
          <w:szCs w:val="24"/>
          <w:lang w:val="de-DE"/>
        </w:rPr>
        <w:t>á</w:t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kladn</w:t>
      </w:r>
      <w:r w:rsidR="00634E55" w:rsidRPr="00F77D9E">
        <w:rPr>
          <w:rFonts w:ascii="Times New Roman" w:hAnsi="Times New Roman" w:cs="Times New Roman"/>
          <w:sz w:val="24"/>
          <w:szCs w:val="24"/>
          <w:lang w:val="de-DE"/>
        </w:rPr>
        <w:t>a</w:t>
      </w:r>
    </w:p>
    <w:p w14:paraId="6BEB757F" w14:textId="3B528CDB" w:rsidR="00634E55" w:rsidRPr="00F77D9E" w:rsidRDefault="00634E55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Tank, der (s)         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nádrž, cisterna</w:t>
      </w:r>
    </w:p>
    <w:p w14:paraId="75316D96" w14:textId="3A07D3D3" w:rsidR="00634E55" w:rsidRPr="00F77D9E" w:rsidRDefault="00634E55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treten  (a, </w:t>
      </w:r>
      <w:r w:rsidR="00234470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h/i. </w:t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e </w:t>
      </w:r>
      <w:r w:rsidR="00234470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)   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="00234470" w:rsidRPr="00F77D9E">
        <w:rPr>
          <w:rFonts w:ascii="Times New Roman" w:hAnsi="Times New Roman" w:cs="Times New Roman"/>
          <w:sz w:val="24"/>
          <w:szCs w:val="24"/>
          <w:lang w:val="de-DE"/>
        </w:rPr>
        <w:t>stoupnout, šlá</w:t>
      </w:r>
      <w:r w:rsidR="006D01D1" w:rsidRPr="00F77D9E">
        <w:rPr>
          <w:rFonts w:ascii="Times New Roman" w:hAnsi="Times New Roman" w:cs="Times New Roman"/>
          <w:sz w:val="24"/>
          <w:szCs w:val="24"/>
          <w:lang w:val="de-DE"/>
        </w:rPr>
        <w:t>p</w:t>
      </w:r>
      <w:r w:rsidR="00234470" w:rsidRPr="00F77D9E">
        <w:rPr>
          <w:rFonts w:ascii="Times New Roman" w:hAnsi="Times New Roman" w:cs="Times New Roman"/>
          <w:sz w:val="24"/>
          <w:szCs w:val="24"/>
          <w:lang w:val="de-DE"/>
        </w:rPr>
        <w:t>nout</w:t>
      </w:r>
    </w:p>
    <w:p w14:paraId="417839DC" w14:textId="56456A7D" w:rsidR="00234470" w:rsidRPr="00F77D9E" w:rsidRDefault="00234470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überholen             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předjíždět, předjet</w:t>
      </w:r>
    </w:p>
    <w:p w14:paraId="350E8092" w14:textId="3B1BB9A2" w:rsidR="005F35CB" w:rsidRPr="00F77D9E" w:rsidRDefault="005F35CB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überqueren          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p</w:t>
      </w:r>
      <w:r w:rsidRPr="00F77D9E">
        <w:rPr>
          <w:rFonts w:ascii="Times New Roman" w:hAnsi="Times New Roman" w:cs="Times New Roman"/>
          <w:sz w:val="24"/>
          <w:szCs w:val="24"/>
        </w:rPr>
        <w:t>řecházet, přejít, přejet</w:t>
      </w:r>
    </w:p>
    <w:p w14:paraId="4DE87A37" w14:textId="60F12227" w:rsidR="003A333B" w:rsidRPr="00F77D9E" w:rsidRDefault="00D00C2E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Verbrauch, der </w:t>
      </w:r>
      <w:r w:rsidR="005F35CB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="005F35CB" w:rsidRPr="00F77D9E">
        <w:rPr>
          <w:rFonts w:ascii="Times New Roman" w:hAnsi="Times New Roman" w:cs="Times New Roman"/>
          <w:sz w:val="24"/>
          <w:szCs w:val="24"/>
          <w:lang w:val="de-DE"/>
        </w:rPr>
        <w:t>spotřeba</w:t>
      </w:r>
    </w:p>
    <w:p w14:paraId="40D03941" w14:textId="3C3AF1A9" w:rsidR="00D00C2E" w:rsidRPr="00F77D9E" w:rsidRDefault="00D00C2E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vermessen (-aß, e)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z/pro/přeměřit</w:t>
      </w:r>
    </w:p>
    <w:p w14:paraId="201337FD" w14:textId="40B3B783" w:rsidR="009100DE" w:rsidRPr="00F77D9E" w:rsidRDefault="009100DE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verpassen           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zmeškat, propást</w:t>
      </w:r>
    </w:p>
    <w:p w14:paraId="2CCEA63D" w14:textId="4AC0DE62" w:rsidR="004D3A5A" w:rsidRPr="00F77D9E" w:rsidRDefault="004D3A5A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versagen             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selh(áv)at</w:t>
      </w:r>
    </w:p>
    <w:p w14:paraId="54E69F51" w14:textId="45078E59" w:rsidR="003819BF" w:rsidRPr="00F77D9E" w:rsidRDefault="003819BF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Vollkaskoversicherung, die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plné havarijní pojištění</w:t>
      </w:r>
    </w:p>
    <w:p w14:paraId="3C6D483E" w14:textId="0F27FB69" w:rsidR="00D66324" w:rsidRPr="00F77D9E" w:rsidRDefault="00D66324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Warnblinkanlage, die </w:t>
      </w:r>
      <w:r w:rsidR="00A341A3" w:rsidRPr="00F77D9E">
        <w:rPr>
          <w:rFonts w:ascii="Times New Roman" w:hAnsi="Times New Roman" w:cs="Times New Roman"/>
          <w:sz w:val="24"/>
          <w:szCs w:val="24"/>
          <w:lang w:val="de-DE"/>
        </w:rPr>
        <w:t>(n)</w:t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výstražná světla (u auta)</w:t>
      </w:r>
    </w:p>
    <w:p w14:paraId="63AC8F9A" w14:textId="5D3E6494" w:rsidR="00D66324" w:rsidRPr="00F77D9E" w:rsidRDefault="00D66324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lastRenderedPageBreak/>
        <w:t xml:space="preserve">Warndreieck, das </w:t>
      </w:r>
      <w:r w:rsidR="00DC00B1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(e)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="00DC00B1" w:rsidRPr="00F77D9E">
        <w:rPr>
          <w:rFonts w:ascii="Times New Roman" w:hAnsi="Times New Roman" w:cs="Times New Roman"/>
          <w:sz w:val="24"/>
          <w:szCs w:val="24"/>
          <w:lang w:val="de-DE"/>
        </w:rPr>
        <w:t>výstražný trojúhelník</w:t>
      </w:r>
    </w:p>
    <w:p w14:paraId="1C452D40" w14:textId="0D6A2775" w:rsidR="009100DE" w:rsidRPr="00F77D9E" w:rsidRDefault="009100DE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wendig                  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ovladatelný</w:t>
      </w:r>
    </w:p>
    <w:p w14:paraId="404EC966" w14:textId="70BD6C3E" w:rsidR="00CA252A" w:rsidRPr="00F77D9E" w:rsidRDefault="00CA252A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Werkstoff, der (e)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materiál (pro výrobu)</w:t>
      </w:r>
    </w:p>
    <w:p w14:paraId="69019183" w14:textId="31630E86" w:rsidR="00195223" w:rsidRPr="00F77D9E" w:rsidRDefault="00195223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Windschutzscheibe, die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 xml:space="preserve">přední, čelní sklo </w:t>
      </w:r>
    </w:p>
    <w:p w14:paraId="1679ED0C" w14:textId="3311594B" w:rsidR="00D00C2E" w:rsidRPr="00F77D9E" w:rsidRDefault="00D00C2E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Zündung, die (en)                                                              </w:t>
      </w:r>
      <w:r w:rsidR="009864E6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zapalování, zažehnutí</w:t>
      </w:r>
    </w:p>
    <w:p w14:paraId="605719A6" w14:textId="087FD1FF" w:rsidR="005A53A9" w:rsidRPr="00F77D9E" w:rsidRDefault="005A53A9">
      <w:pPr>
        <w:rPr>
          <w:rFonts w:ascii="Times New Roman" w:hAnsi="Times New Roman" w:cs="Times New Roman"/>
          <w:sz w:val="24"/>
          <w:szCs w:val="24"/>
        </w:rPr>
      </w:pPr>
    </w:p>
    <w:p w14:paraId="2AA7CB33" w14:textId="022B39C6" w:rsidR="005A53A9" w:rsidRPr="00F77D9E" w:rsidRDefault="005A53A9">
      <w:pPr>
        <w:rPr>
          <w:rFonts w:ascii="Times New Roman" w:hAnsi="Times New Roman" w:cs="Times New Roman"/>
          <w:sz w:val="24"/>
          <w:szCs w:val="24"/>
        </w:rPr>
      </w:pPr>
    </w:p>
    <w:p w14:paraId="4F541707" w14:textId="680446ED" w:rsidR="005A53A9" w:rsidRPr="00F77D9E" w:rsidRDefault="005A53A9">
      <w:pPr>
        <w:rPr>
          <w:rFonts w:ascii="Times New Roman" w:hAnsi="Times New Roman" w:cs="Times New Roman"/>
          <w:sz w:val="24"/>
          <w:szCs w:val="24"/>
        </w:rPr>
      </w:pPr>
    </w:p>
    <w:p w14:paraId="0721EBB6" w14:textId="0C075D12" w:rsidR="005A53A9" w:rsidRPr="00F77D9E" w:rsidRDefault="00452066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a</w:t>
      </w:r>
      <w:r w:rsidR="005A53A9" w:rsidRPr="00F77D9E">
        <w:rPr>
          <w:rFonts w:ascii="Times New Roman" w:hAnsi="Times New Roman" w:cs="Times New Roman"/>
          <w:sz w:val="24"/>
          <w:szCs w:val="24"/>
        </w:rPr>
        <w:t>uf</w:t>
      </w:r>
      <w:r w:rsidRPr="00F77D9E">
        <w:rPr>
          <w:rFonts w:ascii="Times New Roman" w:hAnsi="Times New Roman" w:cs="Times New Roman"/>
          <w:sz w:val="24"/>
          <w:szCs w:val="24"/>
        </w:rPr>
        <w:t>/</w:t>
      </w:r>
      <w:r w:rsidR="005A53A9" w:rsidRPr="00F77D9E">
        <w:rPr>
          <w:rFonts w:ascii="Times New Roman" w:hAnsi="Times New Roman" w:cs="Times New Roman"/>
          <w:sz w:val="24"/>
          <w:szCs w:val="24"/>
        </w:rPr>
        <w:t>einstellen, stelte auf</w:t>
      </w:r>
      <w:r w:rsidRPr="00F77D9E">
        <w:rPr>
          <w:rFonts w:ascii="Times New Roman" w:hAnsi="Times New Roman" w:cs="Times New Roman"/>
          <w:sz w:val="24"/>
          <w:szCs w:val="24"/>
        </w:rPr>
        <w:t>/ein</w:t>
      </w:r>
      <w:r w:rsidR="005A53A9" w:rsidRPr="00F77D9E">
        <w:rPr>
          <w:rFonts w:ascii="Times New Roman" w:hAnsi="Times New Roman" w:cs="Times New Roman"/>
          <w:sz w:val="24"/>
          <w:szCs w:val="24"/>
        </w:rPr>
        <w:t>, auf</w:t>
      </w:r>
      <w:r w:rsidRPr="00F77D9E">
        <w:rPr>
          <w:rFonts w:ascii="Times New Roman" w:hAnsi="Times New Roman" w:cs="Times New Roman"/>
          <w:sz w:val="24"/>
          <w:szCs w:val="24"/>
        </w:rPr>
        <w:t>/ein</w:t>
      </w:r>
      <w:r w:rsidR="005A53A9" w:rsidRPr="00F77D9E">
        <w:rPr>
          <w:rFonts w:ascii="Times New Roman" w:hAnsi="Times New Roman" w:cs="Times New Roman"/>
          <w:sz w:val="24"/>
          <w:szCs w:val="24"/>
        </w:rPr>
        <w:t>gestellt</w:t>
      </w:r>
    </w:p>
    <w:p w14:paraId="7416A6F4" w14:textId="1CCA3358" w:rsidR="005A53A9" w:rsidRPr="00F77D9E" w:rsidRDefault="005A53A9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ausbeulen, beulte aus, ausgebeult</w:t>
      </w:r>
    </w:p>
    <w:p w14:paraId="5F9D3DF3" w14:textId="44F599FD" w:rsidR="005A53A9" w:rsidRPr="00F77D9E" w:rsidRDefault="005A53A9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aussetzen, setzte aus, ausgesetzt</w:t>
      </w:r>
    </w:p>
    <w:p w14:paraId="48B6B1B0" w14:textId="1632A5D1" w:rsidR="005A53A9" w:rsidRPr="00F77D9E" w:rsidRDefault="005A53A9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dämmen, dämmte, gedämmt</w:t>
      </w:r>
    </w:p>
    <w:p w14:paraId="53BBDDEB" w14:textId="40475B23" w:rsidR="005A53A9" w:rsidRPr="00F77D9E" w:rsidRDefault="005A53A9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einspritzen, spritzte ein, eingespritzt</w:t>
      </w:r>
    </w:p>
    <w:p w14:paraId="73ABE4EA" w14:textId="47FCB162" w:rsidR="005A53A9" w:rsidRPr="00F77D9E" w:rsidRDefault="005A53A9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entzünden, entzündete, entzündet</w:t>
      </w:r>
    </w:p>
    <w:p w14:paraId="442DD5B1" w14:textId="47A6487D" w:rsidR="005A53A9" w:rsidRPr="00F77D9E" w:rsidRDefault="005A53A9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ers</w:t>
      </w:r>
      <w:r w:rsidR="00A341A3" w:rsidRPr="00F77D9E">
        <w:rPr>
          <w:rFonts w:ascii="Times New Roman" w:hAnsi="Times New Roman" w:cs="Times New Roman"/>
          <w:sz w:val="24"/>
          <w:szCs w:val="24"/>
        </w:rPr>
        <w:t>e</w:t>
      </w:r>
      <w:r w:rsidRPr="00F77D9E">
        <w:rPr>
          <w:rFonts w:ascii="Times New Roman" w:hAnsi="Times New Roman" w:cs="Times New Roman"/>
          <w:sz w:val="24"/>
          <w:szCs w:val="24"/>
        </w:rPr>
        <w:t>tzen, ersetzte, ersetzt</w:t>
      </w:r>
    </w:p>
    <w:p w14:paraId="6FEE61E1" w14:textId="2A3EDC6B" w:rsidR="005A53A9" w:rsidRPr="00F77D9E" w:rsidRDefault="00A341A3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rasen, raste, i. gerast</w:t>
      </w:r>
    </w:p>
    <w:p w14:paraId="489AC126" w14:textId="313CCDCB" w:rsidR="00A341A3" w:rsidRPr="00F77D9E" w:rsidRDefault="00A341A3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schalten, schaltete, geschaltet</w:t>
      </w:r>
    </w:p>
    <w:p w14:paraId="04AFA14B" w14:textId="6B3B1554" w:rsidR="00A341A3" w:rsidRPr="00F77D9E" w:rsidRDefault="00A341A3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überholen, überholte, überholt</w:t>
      </w:r>
    </w:p>
    <w:p w14:paraId="54AE1DCB" w14:textId="35100EA1" w:rsidR="00A341A3" w:rsidRPr="00F77D9E" w:rsidRDefault="00A341A3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überqueren, überquerte, überquert</w:t>
      </w:r>
    </w:p>
    <w:p w14:paraId="29C42BBE" w14:textId="6DDE72F6" w:rsidR="005A53A9" w:rsidRPr="00F77D9E" w:rsidRDefault="00A341A3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verpassen, verpasste, verpasst</w:t>
      </w:r>
    </w:p>
    <w:p w14:paraId="09ED306C" w14:textId="62F873EF" w:rsidR="00A341A3" w:rsidRPr="00F77D9E" w:rsidRDefault="00A341A3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versagen, versagte, versagt</w:t>
      </w:r>
    </w:p>
    <w:p w14:paraId="69DD4076" w14:textId="77777777" w:rsidR="00A341A3" w:rsidRPr="00F77D9E" w:rsidRDefault="00A341A3">
      <w:pPr>
        <w:rPr>
          <w:rFonts w:ascii="Times New Roman" w:hAnsi="Times New Roman" w:cs="Times New Roman"/>
          <w:sz w:val="24"/>
          <w:szCs w:val="24"/>
        </w:rPr>
      </w:pPr>
    </w:p>
    <w:p w14:paraId="395D2044" w14:textId="77777777" w:rsidR="00A341A3" w:rsidRPr="00F77D9E" w:rsidRDefault="00A341A3">
      <w:pPr>
        <w:rPr>
          <w:rFonts w:ascii="Times New Roman" w:hAnsi="Times New Roman" w:cs="Times New Roman"/>
          <w:sz w:val="24"/>
          <w:szCs w:val="24"/>
        </w:rPr>
      </w:pPr>
    </w:p>
    <w:p w14:paraId="05E608C3" w14:textId="77777777" w:rsidR="00A341A3" w:rsidRPr="00F77D9E" w:rsidRDefault="00A341A3">
      <w:pPr>
        <w:rPr>
          <w:rFonts w:ascii="Times New Roman" w:hAnsi="Times New Roman" w:cs="Times New Roman"/>
          <w:sz w:val="24"/>
          <w:szCs w:val="24"/>
        </w:rPr>
      </w:pPr>
    </w:p>
    <w:p w14:paraId="7C5E1216" w14:textId="44AB97A9" w:rsidR="005A53A9" w:rsidRPr="00F77D9E" w:rsidRDefault="005A53A9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anspringen, sprang an, h. angesprungen</w:t>
      </w:r>
    </w:p>
    <w:p w14:paraId="618D1189" w14:textId="27AB78BD" w:rsidR="00A341A3" w:rsidRPr="00F77D9E" w:rsidRDefault="00A341A3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lade</w:t>
      </w:r>
      <w:r w:rsidR="006D01D1" w:rsidRPr="00F77D9E">
        <w:rPr>
          <w:rFonts w:ascii="Times New Roman" w:hAnsi="Times New Roman" w:cs="Times New Roman"/>
          <w:sz w:val="24"/>
          <w:szCs w:val="24"/>
        </w:rPr>
        <w:t>n (lädt),</w:t>
      </w:r>
      <w:r w:rsidRPr="00F77D9E">
        <w:rPr>
          <w:rFonts w:ascii="Times New Roman" w:hAnsi="Times New Roman" w:cs="Times New Roman"/>
          <w:sz w:val="24"/>
          <w:szCs w:val="24"/>
        </w:rPr>
        <w:t xml:space="preserve"> lud, geladen</w:t>
      </w:r>
    </w:p>
    <w:p w14:paraId="20363538" w14:textId="19880B1F" w:rsidR="00A341A3" w:rsidRPr="00F77D9E" w:rsidRDefault="00A341A3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treten (tritt), trat, h./i. getreten</w:t>
      </w:r>
    </w:p>
    <w:p w14:paraId="131F51D2" w14:textId="118A4499" w:rsidR="00A341A3" w:rsidRPr="00F77D9E" w:rsidRDefault="00A341A3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vermessen (vermisst), vermaß, vermessen</w:t>
      </w:r>
    </w:p>
    <w:p w14:paraId="007658E2" w14:textId="573C8B86" w:rsidR="00452066" w:rsidRPr="00F77D9E" w:rsidRDefault="00452066">
      <w:pPr>
        <w:rPr>
          <w:rFonts w:ascii="Times New Roman" w:hAnsi="Times New Roman" w:cs="Times New Roman"/>
          <w:sz w:val="24"/>
          <w:szCs w:val="24"/>
        </w:rPr>
      </w:pPr>
    </w:p>
    <w:p w14:paraId="48C18113" w14:textId="4281A2B3" w:rsidR="00452066" w:rsidRPr="00F77D9E" w:rsidRDefault="00452066">
      <w:pPr>
        <w:rPr>
          <w:rFonts w:ascii="Times New Roman" w:hAnsi="Times New Roman" w:cs="Times New Roman"/>
          <w:sz w:val="24"/>
          <w:szCs w:val="24"/>
        </w:rPr>
      </w:pPr>
    </w:p>
    <w:p w14:paraId="024B7CFB" w14:textId="25065565" w:rsidR="00452066" w:rsidRPr="00F77D9E" w:rsidRDefault="00452066">
      <w:pPr>
        <w:rPr>
          <w:rFonts w:ascii="Times New Roman" w:hAnsi="Times New Roman" w:cs="Times New Roman"/>
          <w:sz w:val="24"/>
          <w:szCs w:val="24"/>
        </w:rPr>
      </w:pPr>
    </w:p>
    <w:p w14:paraId="7F06BD9C" w14:textId="40A50A2D" w:rsidR="00452066" w:rsidRPr="00F77D9E" w:rsidRDefault="00452066">
      <w:pPr>
        <w:rPr>
          <w:rFonts w:ascii="Times New Roman" w:hAnsi="Times New Roman" w:cs="Times New Roman"/>
          <w:sz w:val="24"/>
          <w:szCs w:val="24"/>
        </w:rPr>
      </w:pPr>
    </w:p>
    <w:p w14:paraId="1684279B" w14:textId="66F0352E" w:rsidR="00452066" w:rsidRPr="00F77D9E" w:rsidRDefault="00452066">
      <w:pPr>
        <w:rPr>
          <w:rFonts w:ascii="Times New Roman" w:hAnsi="Times New Roman" w:cs="Times New Roman"/>
          <w:sz w:val="24"/>
          <w:szCs w:val="24"/>
        </w:rPr>
      </w:pPr>
    </w:p>
    <w:p w14:paraId="283517AE" w14:textId="17DA2C41" w:rsidR="00452066" w:rsidRPr="00F77D9E" w:rsidRDefault="00452066">
      <w:pPr>
        <w:rPr>
          <w:rFonts w:ascii="Times New Roman" w:hAnsi="Times New Roman" w:cs="Times New Roman"/>
          <w:sz w:val="24"/>
          <w:szCs w:val="24"/>
        </w:rPr>
      </w:pPr>
    </w:p>
    <w:p w14:paraId="27E07C60" w14:textId="6A1042A5" w:rsidR="00452066" w:rsidRPr="00F77D9E" w:rsidRDefault="00452066">
      <w:pPr>
        <w:rPr>
          <w:rFonts w:ascii="Times New Roman" w:hAnsi="Times New Roman" w:cs="Times New Roman"/>
          <w:sz w:val="24"/>
          <w:szCs w:val="24"/>
        </w:rPr>
      </w:pPr>
    </w:p>
    <w:p w14:paraId="0CD990A2" w14:textId="118E3E6B" w:rsidR="00452066" w:rsidRPr="00F77D9E" w:rsidRDefault="00452066">
      <w:pPr>
        <w:rPr>
          <w:rFonts w:ascii="Times New Roman" w:hAnsi="Times New Roman" w:cs="Times New Roman"/>
          <w:sz w:val="24"/>
          <w:szCs w:val="24"/>
        </w:rPr>
      </w:pPr>
    </w:p>
    <w:p w14:paraId="18FD3EC1" w14:textId="465D2836" w:rsidR="00452066" w:rsidRPr="00F77D9E" w:rsidRDefault="00452066">
      <w:pPr>
        <w:rPr>
          <w:rFonts w:ascii="Times New Roman" w:hAnsi="Times New Roman" w:cs="Times New Roman"/>
          <w:sz w:val="24"/>
          <w:szCs w:val="24"/>
        </w:rPr>
      </w:pPr>
    </w:p>
    <w:p w14:paraId="7EDC7EFF" w14:textId="6C01059A" w:rsidR="00452066" w:rsidRPr="00F77D9E" w:rsidRDefault="00452066">
      <w:pPr>
        <w:rPr>
          <w:rFonts w:ascii="Times New Roman" w:hAnsi="Times New Roman" w:cs="Times New Roman"/>
          <w:sz w:val="24"/>
          <w:szCs w:val="24"/>
        </w:rPr>
      </w:pPr>
    </w:p>
    <w:p w14:paraId="7E40E6A5" w14:textId="1ADD31F8" w:rsidR="00452066" w:rsidRPr="00F77D9E" w:rsidRDefault="00452066">
      <w:pPr>
        <w:rPr>
          <w:rFonts w:ascii="Times New Roman" w:hAnsi="Times New Roman" w:cs="Times New Roman"/>
          <w:sz w:val="24"/>
          <w:szCs w:val="24"/>
        </w:rPr>
      </w:pPr>
    </w:p>
    <w:p w14:paraId="32D2AB78" w14:textId="5708F328" w:rsidR="00452066" w:rsidRPr="00F77D9E" w:rsidRDefault="00452066">
      <w:pPr>
        <w:rPr>
          <w:rFonts w:ascii="Times New Roman" w:hAnsi="Times New Roman" w:cs="Times New Roman"/>
          <w:sz w:val="24"/>
          <w:szCs w:val="24"/>
        </w:rPr>
      </w:pPr>
    </w:p>
    <w:p w14:paraId="0D653A33" w14:textId="7F7662E2" w:rsidR="00452066" w:rsidRPr="00F77D9E" w:rsidRDefault="00452066">
      <w:pPr>
        <w:rPr>
          <w:rFonts w:ascii="Times New Roman" w:hAnsi="Times New Roman" w:cs="Times New Roman"/>
          <w:sz w:val="24"/>
          <w:szCs w:val="24"/>
        </w:rPr>
      </w:pPr>
    </w:p>
    <w:p w14:paraId="7BBC6651" w14:textId="05AE3920" w:rsidR="00452066" w:rsidRPr="00F77D9E" w:rsidRDefault="00452066">
      <w:pPr>
        <w:rPr>
          <w:rFonts w:ascii="Times New Roman" w:hAnsi="Times New Roman" w:cs="Times New Roman"/>
          <w:sz w:val="24"/>
          <w:szCs w:val="24"/>
        </w:rPr>
      </w:pPr>
    </w:p>
    <w:p w14:paraId="07D2324E" w14:textId="25E09E39" w:rsidR="00452066" w:rsidRPr="00F77D9E" w:rsidRDefault="00452066">
      <w:pPr>
        <w:rPr>
          <w:rFonts w:ascii="Times New Roman" w:hAnsi="Times New Roman" w:cs="Times New Roman"/>
          <w:sz w:val="24"/>
          <w:szCs w:val="24"/>
        </w:rPr>
      </w:pPr>
    </w:p>
    <w:p w14:paraId="3522B9EA" w14:textId="10430B3F" w:rsidR="00452066" w:rsidRPr="00F77D9E" w:rsidRDefault="00452066">
      <w:pPr>
        <w:rPr>
          <w:rFonts w:ascii="Times New Roman" w:hAnsi="Times New Roman" w:cs="Times New Roman"/>
          <w:sz w:val="24"/>
          <w:szCs w:val="24"/>
        </w:rPr>
      </w:pPr>
    </w:p>
    <w:p w14:paraId="77131D11" w14:textId="334F0352" w:rsidR="00452066" w:rsidRPr="00F77D9E" w:rsidRDefault="00452066">
      <w:pPr>
        <w:rPr>
          <w:rFonts w:ascii="Times New Roman" w:hAnsi="Times New Roman" w:cs="Times New Roman"/>
          <w:sz w:val="24"/>
          <w:szCs w:val="24"/>
        </w:rPr>
      </w:pPr>
    </w:p>
    <w:p w14:paraId="793F3B39" w14:textId="09D00321" w:rsidR="00452066" w:rsidRPr="00F77D9E" w:rsidRDefault="00452066">
      <w:pPr>
        <w:rPr>
          <w:rFonts w:ascii="Times New Roman" w:hAnsi="Times New Roman" w:cs="Times New Roman"/>
          <w:sz w:val="24"/>
          <w:szCs w:val="24"/>
        </w:rPr>
      </w:pPr>
    </w:p>
    <w:p w14:paraId="0C14C190" w14:textId="13526A1C" w:rsidR="00452066" w:rsidRPr="00F77D9E" w:rsidRDefault="00452066">
      <w:pPr>
        <w:rPr>
          <w:rFonts w:ascii="Times New Roman" w:hAnsi="Times New Roman" w:cs="Times New Roman"/>
          <w:sz w:val="24"/>
          <w:szCs w:val="24"/>
        </w:rPr>
      </w:pPr>
    </w:p>
    <w:p w14:paraId="5BBD81DF" w14:textId="102C2FB7" w:rsidR="00452066" w:rsidRPr="00F77D9E" w:rsidRDefault="00452066">
      <w:pPr>
        <w:rPr>
          <w:rFonts w:ascii="Times New Roman" w:hAnsi="Times New Roman" w:cs="Times New Roman"/>
          <w:sz w:val="24"/>
          <w:szCs w:val="24"/>
        </w:rPr>
      </w:pPr>
    </w:p>
    <w:p w14:paraId="0A2F41F2" w14:textId="520198CF" w:rsidR="00452066" w:rsidRPr="00F77D9E" w:rsidRDefault="00452066">
      <w:pPr>
        <w:rPr>
          <w:rFonts w:ascii="Times New Roman" w:hAnsi="Times New Roman" w:cs="Times New Roman"/>
          <w:sz w:val="24"/>
          <w:szCs w:val="24"/>
        </w:rPr>
      </w:pPr>
    </w:p>
    <w:p w14:paraId="655E30C4" w14:textId="77777777" w:rsidR="00CF2BC0" w:rsidRPr="00F77D9E" w:rsidRDefault="00CF2BC0">
      <w:pPr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</w:p>
    <w:p w14:paraId="3149D99F" w14:textId="77777777" w:rsidR="00CF2BC0" w:rsidRPr="00F77D9E" w:rsidRDefault="00CF2BC0">
      <w:pPr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</w:p>
    <w:p w14:paraId="22502A5F" w14:textId="6981BD58" w:rsidR="00452066" w:rsidRPr="00F77D9E" w:rsidRDefault="00452066">
      <w:pPr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 w:rsidRPr="00F77D9E">
        <w:rPr>
          <w:rFonts w:ascii="Times New Roman" w:hAnsi="Times New Roman" w:cs="Times New Roman"/>
          <w:b/>
          <w:bCs/>
          <w:sz w:val="28"/>
          <w:szCs w:val="28"/>
          <w:lang w:val="de-DE"/>
        </w:rPr>
        <w:t>Wortschatz              Thema                     Unfall</w:t>
      </w:r>
    </w:p>
    <w:p w14:paraId="7C9A6F2F" w14:textId="02A80C0B" w:rsidR="00452066" w:rsidRPr="00F77D9E" w:rsidRDefault="00452066">
      <w:pPr>
        <w:rPr>
          <w:rFonts w:ascii="Times New Roman" w:hAnsi="Times New Roman" w:cs="Times New Roman"/>
          <w:sz w:val="24"/>
          <w:szCs w:val="24"/>
        </w:rPr>
      </w:pPr>
    </w:p>
    <w:p w14:paraId="5CA94BF6" w14:textId="77777777" w:rsidR="00F77D9E" w:rsidRPr="00F77D9E" w:rsidRDefault="00452066" w:rsidP="00F77D9E">
      <w:pPr>
        <w:tabs>
          <w:tab w:val="left" w:pos="2127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77D9E">
        <w:rPr>
          <w:rFonts w:ascii="Times New Roman" w:hAnsi="Times New Roman" w:cs="Times New Roman"/>
          <w:b/>
          <w:bCs/>
          <w:sz w:val="28"/>
          <w:szCs w:val="28"/>
        </w:rPr>
        <w:t xml:space="preserve">Texte                   </w:t>
      </w:r>
      <w:r w:rsidR="00F77D9E" w:rsidRPr="00F77D9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77D9E">
        <w:rPr>
          <w:rFonts w:ascii="Times New Roman" w:hAnsi="Times New Roman" w:cs="Times New Roman"/>
          <w:b/>
          <w:bCs/>
          <w:sz w:val="28"/>
          <w:szCs w:val="28"/>
        </w:rPr>
        <w:t>Freie Fahrt – Tempolimit auf der Autobahn</w:t>
      </w:r>
    </w:p>
    <w:p w14:paraId="46829A7A" w14:textId="65D4057D" w:rsidR="00452066" w:rsidRPr="00F77D9E" w:rsidRDefault="00F77D9E" w:rsidP="00F77D9E">
      <w:pPr>
        <w:tabs>
          <w:tab w:val="left" w:pos="2127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77D9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82414" w:rsidRPr="00F77D9E">
        <w:rPr>
          <w:rFonts w:ascii="Times New Roman" w:hAnsi="Times New Roman" w:cs="Times New Roman"/>
          <w:b/>
          <w:bCs/>
          <w:sz w:val="28"/>
          <w:szCs w:val="28"/>
        </w:rPr>
        <w:t xml:space="preserve">Berichte </w:t>
      </w:r>
      <w:r w:rsidR="00482414" w:rsidRPr="00F77D9E">
        <w:rPr>
          <w:rFonts w:ascii="Times New Roman" w:hAnsi="Times New Roman" w:cs="Times New Roman"/>
          <w:b/>
          <w:bCs/>
          <w:sz w:val="28"/>
          <w:szCs w:val="28"/>
          <w:lang w:val="de-DE"/>
        </w:rPr>
        <w:t>über Elektroautos</w:t>
      </w:r>
    </w:p>
    <w:p w14:paraId="2F5C1B6C" w14:textId="7B94DC44" w:rsidR="00482414" w:rsidRPr="00F77D9E" w:rsidRDefault="00482414">
      <w:pPr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</w:p>
    <w:p w14:paraId="5F85F40C" w14:textId="016D85A2" w:rsidR="00C73387" w:rsidRPr="00F77D9E" w:rsidRDefault="00C73387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Abschleppdienst, der                                                      </w:t>
      </w:r>
      <w:r w:rsidR="005A5FDB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odtahová služba</w:t>
      </w:r>
    </w:p>
    <w:p w14:paraId="2ED82C04" w14:textId="2A3FE247" w:rsidR="00C73387" w:rsidRPr="00F77D9E" w:rsidRDefault="00C73387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absichern                                                                            </w:t>
      </w:r>
      <w:r w:rsidR="005A5FDB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zajistit, zabezpečit</w:t>
      </w:r>
    </w:p>
    <w:p w14:paraId="3E2A3966" w14:textId="5EAC0828" w:rsidR="003B4235" w:rsidRPr="00F77D9E" w:rsidRDefault="003B4235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anbrechen</w:t>
      </w:r>
      <w:r w:rsidR="0058506D" w:rsidRPr="00F77D9E">
        <w:rPr>
          <w:rFonts w:ascii="Times New Roman" w:hAnsi="Times New Roman" w:cs="Times New Roman"/>
          <w:sz w:val="24"/>
          <w:szCs w:val="24"/>
          <w:lang w:val="de-DE"/>
        </w:rPr>
        <w:t>,</w:t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a,</w:t>
      </w:r>
      <w:r w:rsidR="0058506D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o                                                                   </w:t>
      </w:r>
      <w:r w:rsidR="005A5FDB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nalomit, načít</w:t>
      </w:r>
    </w:p>
    <w:p w14:paraId="642529A2" w14:textId="10141F1D" w:rsidR="00412210" w:rsidRPr="00F77D9E" w:rsidRDefault="0041221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anpassen                                                                            </w:t>
      </w:r>
      <w:r w:rsidR="005A5FDB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přizpůsobit, upravovat</w:t>
      </w:r>
    </w:p>
    <w:p w14:paraId="7E5B7F33" w14:textId="4FEDC416" w:rsidR="004F2824" w:rsidRPr="00F77D9E" w:rsidRDefault="004F2824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ansonsten                                                                               jinak, v opačném případě</w:t>
      </w:r>
      <w:r w:rsidR="00C73387" w:rsidRPr="00F77D9E">
        <w:rPr>
          <w:rFonts w:ascii="Times New Roman" w:hAnsi="Times New Roman" w:cs="Times New Roman"/>
          <w:sz w:val="24"/>
          <w:szCs w:val="24"/>
          <w:lang w:val="de-DE"/>
        </w:rPr>
        <w:t>, mimo to</w:t>
      </w:r>
    </w:p>
    <w:p w14:paraId="126861D0" w14:textId="130F3F44" w:rsidR="00BA4D62" w:rsidRPr="00F77D9E" w:rsidRDefault="00BA4D62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aufhalten</w:t>
      </w:r>
      <w:r w:rsidR="0058506D" w:rsidRPr="00F77D9E">
        <w:rPr>
          <w:rFonts w:ascii="Times New Roman" w:hAnsi="Times New Roman" w:cs="Times New Roman"/>
          <w:sz w:val="24"/>
          <w:szCs w:val="24"/>
          <w:lang w:val="de-DE"/>
        </w:rPr>
        <w:t>, ie, a</w:t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    </w:t>
      </w:r>
      <w:r w:rsidR="005A5FDB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zadržet, zastavit</w:t>
      </w:r>
    </w:p>
    <w:p w14:paraId="4BF70150" w14:textId="12F9F2E7" w:rsidR="00BA4D62" w:rsidRPr="00F77D9E" w:rsidRDefault="00BA4D62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Aufklärung, die (en)                                                         </w:t>
      </w:r>
      <w:r w:rsidR="005A5FDB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osv</w:t>
      </w:r>
      <w:r w:rsidRPr="00F77D9E">
        <w:rPr>
          <w:rFonts w:ascii="Times New Roman" w:hAnsi="Times New Roman" w:cs="Times New Roman"/>
          <w:sz w:val="24"/>
          <w:szCs w:val="24"/>
        </w:rPr>
        <w:t>ěta, poučení, vysvětlení</w:t>
      </w:r>
    </w:p>
    <w:p w14:paraId="2C6A8576" w14:textId="7CFC2634" w:rsidR="000C5921" w:rsidRPr="00F77D9E" w:rsidRDefault="000C5921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Aussage, die (n)                                                                  </w:t>
      </w:r>
      <w:r w:rsidR="005A5FDB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výpověď</w:t>
      </w:r>
    </w:p>
    <w:p w14:paraId="3BF7FDA7" w14:textId="2DCD6830" w:rsidR="000C135F" w:rsidRPr="00F77D9E" w:rsidRDefault="00253F83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a</w:t>
      </w:r>
      <w:r w:rsidR="009E4D8B" w:rsidRPr="00F77D9E">
        <w:rPr>
          <w:rFonts w:ascii="Times New Roman" w:hAnsi="Times New Roman" w:cs="Times New Roman"/>
          <w:sz w:val="24"/>
          <w:szCs w:val="24"/>
        </w:rPr>
        <w:t>usweichen</w:t>
      </w:r>
      <w:r w:rsidR="0058506D" w:rsidRPr="00F77D9E">
        <w:rPr>
          <w:rFonts w:ascii="Times New Roman" w:hAnsi="Times New Roman" w:cs="Times New Roman"/>
          <w:sz w:val="24"/>
          <w:szCs w:val="24"/>
        </w:rPr>
        <w:t>,</w:t>
      </w:r>
      <w:r w:rsidR="009E4D8B" w:rsidRPr="00F77D9E">
        <w:rPr>
          <w:rFonts w:ascii="Times New Roman" w:hAnsi="Times New Roman" w:cs="Times New Roman"/>
          <w:sz w:val="24"/>
          <w:szCs w:val="24"/>
        </w:rPr>
        <w:t xml:space="preserve"> i, i. i                                                                </w:t>
      </w:r>
      <w:r w:rsidR="005A5FDB" w:rsidRPr="00F77D9E">
        <w:rPr>
          <w:rFonts w:ascii="Times New Roman" w:hAnsi="Times New Roman" w:cs="Times New Roman"/>
          <w:sz w:val="24"/>
          <w:szCs w:val="24"/>
        </w:rPr>
        <w:tab/>
      </w:r>
      <w:r w:rsidR="009E4D8B" w:rsidRPr="00F77D9E">
        <w:rPr>
          <w:rFonts w:ascii="Times New Roman" w:hAnsi="Times New Roman" w:cs="Times New Roman"/>
          <w:sz w:val="24"/>
          <w:szCs w:val="24"/>
        </w:rPr>
        <w:t>vy/uhnout, vy/uhýbat</w:t>
      </w:r>
    </w:p>
    <w:p w14:paraId="08A48734" w14:textId="1E1EA755" w:rsidR="009E4D8B" w:rsidRPr="00F77D9E" w:rsidRDefault="009E4D8B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beachten                                                                              </w:t>
      </w:r>
      <w:r w:rsidR="005A5FDB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dbát, dávat pozor</w:t>
      </w:r>
    </w:p>
    <w:p w14:paraId="3AB3B664" w14:textId="1A6582F5" w:rsidR="003B4235" w:rsidRPr="00F77D9E" w:rsidRDefault="003B4235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behandeln                                                                           </w:t>
      </w:r>
      <w:r w:rsidR="005A5FDB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ošetřit, ošetřovat</w:t>
      </w:r>
    </w:p>
    <w:p w14:paraId="566C1F99" w14:textId="7C75BD97" w:rsidR="000C5921" w:rsidRPr="00F77D9E" w:rsidRDefault="000C5921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beobachten                                                                          </w:t>
      </w:r>
      <w:r w:rsidR="005A5FDB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pozorovat</w:t>
      </w:r>
    </w:p>
    <w:p w14:paraId="565611B3" w14:textId="6959ADC3" w:rsidR="00CA1814" w:rsidRPr="00F77D9E" w:rsidRDefault="00CA1814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Begrenzung, die (en)                                                            </w:t>
      </w:r>
      <w:r w:rsidR="005A5FDB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omezení, ohraničení</w:t>
      </w:r>
    </w:p>
    <w:p w14:paraId="5784C6DF" w14:textId="3B05F84D" w:rsidR="00DE1973" w:rsidRPr="00F77D9E" w:rsidRDefault="00DE1973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Benzinschlitten, der                                                             </w:t>
      </w:r>
      <w:r w:rsidR="005A5FDB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velké, drahé auto, bourák</w:t>
      </w:r>
    </w:p>
    <w:p w14:paraId="56DA8171" w14:textId="58485A54" w:rsidR="00CA1814" w:rsidRPr="00F77D9E" w:rsidRDefault="00CA1814" w:rsidP="00CA1814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bereits                                                                                   </w:t>
      </w:r>
      <w:r w:rsidR="005A5FDB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už, již</w:t>
      </w:r>
    </w:p>
    <w:p w14:paraId="19B3A6A9" w14:textId="1F3DE06F" w:rsidR="00CA1814" w:rsidRPr="00F77D9E" w:rsidRDefault="00CA1814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Beschränkung, die (en)                                                        </w:t>
      </w:r>
      <w:r w:rsidR="005A5FDB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omezen</w:t>
      </w:r>
      <w:r w:rsidRPr="00F77D9E">
        <w:rPr>
          <w:rFonts w:ascii="Times New Roman" w:hAnsi="Times New Roman" w:cs="Times New Roman"/>
          <w:sz w:val="24"/>
          <w:szCs w:val="24"/>
        </w:rPr>
        <w:t>í</w:t>
      </w:r>
    </w:p>
    <w:p w14:paraId="1D62E2D0" w14:textId="287427F8" w:rsidR="00BA4D62" w:rsidRPr="00F77D9E" w:rsidRDefault="00BA4D62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bewirken                                                                            </w:t>
      </w:r>
      <w:r w:rsidR="005A5FDB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zp</w:t>
      </w:r>
      <w:r w:rsidR="00F26FF2" w:rsidRPr="00F77D9E">
        <w:rPr>
          <w:rFonts w:ascii="Times New Roman" w:hAnsi="Times New Roman" w:cs="Times New Roman"/>
          <w:sz w:val="24"/>
          <w:szCs w:val="24"/>
        </w:rPr>
        <w:t>ů</w:t>
      </w:r>
      <w:r w:rsidRPr="00F77D9E">
        <w:rPr>
          <w:rFonts w:ascii="Times New Roman" w:hAnsi="Times New Roman" w:cs="Times New Roman"/>
          <w:sz w:val="24"/>
          <w:szCs w:val="24"/>
        </w:rPr>
        <w:t>sobit, ovlivnit</w:t>
      </w:r>
    </w:p>
    <w:p w14:paraId="761EE1E3" w14:textId="047827C3" w:rsidR="00BA4D62" w:rsidRPr="00F77D9E" w:rsidRDefault="00BA4D62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</w:rPr>
        <w:t>Bu</w:t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ßgeld, das (er)                                                                </w:t>
      </w:r>
      <w:r w:rsidR="005A5FDB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pokuta</w:t>
      </w:r>
    </w:p>
    <w:p w14:paraId="392E4B61" w14:textId="008EE659" w:rsidR="005C47F0" w:rsidRPr="00F77D9E" w:rsidRDefault="005C47F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dicht                                                                                   </w:t>
      </w:r>
      <w:r w:rsidR="005A5FDB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těsný/ě</w:t>
      </w:r>
    </w:p>
    <w:p w14:paraId="0413E074" w14:textId="57E4154E" w:rsidR="00412210" w:rsidRPr="00F77D9E" w:rsidRDefault="00412210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einzig                                                                                  </w:t>
      </w:r>
      <w:r w:rsidR="005A5FDB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jediný</w:t>
      </w:r>
    </w:p>
    <w:p w14:paraId="288AF26D" w14:textId="2C352144" w:rsidR="00AF233F" w:rsidRPr="00F77D9E" w:rsidRDefault="00AF233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eingedrückt                                                                        </w:t>
      </w:r>
      <w:r w:rsidR="005A5FDB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promá</w:t>
      </w:r>
      <w:r w:rsidR="00F26FF2" w:rsidRPr="00F77D9E">
        <w:rPr>
          <w:rFonts w:ascii="Times New Roman" w:hAnsi="Times New Roman" w:cs="Times New Roman"/>
          <w:sz w:val="24"/>
          <w:szCs w:val="24"/>
        </w:rPr>
        <w:t>č</w:t>
      </w:r>
      <w:r w:rsidRPr="00F77D9E">
        <w:rPr>
          <w:rFonts w:ascii="Times New Roman" w:hAnsi="Times New Roman" w:cs="Times New Roman"/>
          <w:sz w:val="24"/>
          <w:szCs w:val="24"/>
        </w:rPr>
        <w:t>knutý</w:t>
      </w:r>
    </w:p>
    <w:p w14:paraId="23DB0160" w14:textId="6B413A7A" w:rsidR="009E4D8B" w:rsidRPr="00F77D9E" w:rsidRDefault="009E4D8B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entgegenkommend                                                             </w:t>
      </w:r>
      <w:r w:rsidR="005A5FDB" w:rsidRPr="00F77D9E">
        <w:rPr>
          <w:rFonts w:ascii="Times New Roman" w:hAnsi="Times New Roman" w:cs="Times New Roman"/>
          <w:sz w:val="24"/>
          <w:szCs w:val="24"/>
        </w:rPr>
        <w:tab/>
      </w:r>
      <w:r w:rsidR="000C5921" w:rsidRPr="00F77D9E">
        <w:rPr>
          <w:rFonts w:ascii="Times New Roman" w:hAnsi="Times New Roman" w:cs="Times New Roman"/>
          <w:sz w:val="24"/>
          <w:szCs w:val="24"/>
        </w:rPr>
        <w:t>protijedoucí, vstřícný</w:t>
      </w:r>
    </w:p>
    <w:p w14:paraId="004C74BB" w14:textId="3C9E6ACB" w:rsidR="000C5921" w:rsidRPr="00F77D9E" w:rsidRDefault="000C5921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ereignen sich                                                                       </w:t>
      </w:r>
      <w:r w:rsidR="005A5FDB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stát se, udát se</w:t>
      </w:r>
    </w:p>
    <w:p w14:paraId="5425FC73" w14:textId="056C9D52" w:rsidR="00DE1973" w:rsidRPr="00F77D9E" w:rsidRDefault="00DE1973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Ereignis, das (se)                                                               </w:t>
      </w:r>
      <w:r w:rsidR="005A5FDB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událost</w:t>
      </w:r>
    </w:p>
    <w:p w14:paraId="23E8E705" w14:textId="3C0EE5B7" w:rsidR="00C22F2A" w:rsidRPr="00F77D9E" w:rsidRDefault="00C22F2A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erforderlich                                                                        </w:t>
      </w:r>
      <w:r w:rsidR="005A5FDB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nutný, potřebný</w:t>
      </w:r>
    </w:p>
    <w:p w14:paraId="30394E5C" w14:textId="733AC978" w:rsidR="00DE1973" w:rsidRPr="00F77D9E" w:rsidRDefault="00DE1973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Finesse, die (n)                                                                  </w:t>
      </w:r>
      <w:r w:rsidR="005A5FDB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finesa, trik, důvtip</w:t>
      </w:r>
    </w:p>
    <w:p w14:paraId="0A7B00F0" w14:textId="63F6928B" w:rsidR="00D8085F" w:rsidRPr="00F77D9E" w:rsidRDefault="00D8085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Frechheit, die                                                                      </w:t>
      </w:r>
      <w:r w:rsidR="005A5FDB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drzost</w:t>
      </w:r>
    </w:p>
    <w:p w14:paraId="243FE909" w14:textId="6D5E0C73" w:rsidR="005C47F0" w:rsidRPr="00F77D9E" w:rsidRDefault="005C47F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</w:rPr>
        <w:t>Friedhof, der (</w:t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ö-e)                                                             </w:t>
      </w:r>
      <w:r w:rsidR="005A5FDB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hřbitov</w:t>
      </w:r>
    </w:p>
    <w:p w14:paraId="639B71B4" w14:textId="33C8A82D" w:rsidR="00C22F2A" w:rsidRPr="00F77D9E" w:rsidRDefault="00C22F2A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Geduld, die                                                                        </w:t>
      </w:r>
      <w:r w:rsidR="005A5FDB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trpělivost</w:t>
      </w:r>
    </w:p>
    <w:p w14:paraId="4E7A25F9" w14:textId="7BFD5E23" w:rsidR="005C47F0" w:rsidRPr="00F77D9E" w:rsidRDefault="005C47F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</w:rPr>
        <w:t>gef</w:t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ährden                                                                           </w:t>
      </w:r>
      <w:r w:rsidR="005A5FDB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ohro</w:t>
      </w:r>
      <w:r w:rsidR="009E4D8B" w:rsidRPr="00F77D9E">
        <w:rPr>
          <w:rFonts w:ascii="Times New Roman" w:hAnsi="Times New Roman" w:cs="Times New Roman"/>
          <w:sz w:val="24"/>
          <w:szCs w:val="24"/>
          <w:lang w:val="de-DE"/>
        </w:rPr>
        <w:t>ž</w:t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ovat</w:t>
      </w:r>
    </w:p>
    <w:p w14:paraId="372D5839" w14:textId="2D206229" w:rsidR="004F2824" w:rsidRPr="00F77D9E" w:rsidRDefault="004F2824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</w:rPr>
        <w:t>Gef</w:t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ährt, das (e) veralt.                                                        </w:t>
      </w:r>
      <w:r w:rsidR="005A5FDB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povoz</w:t>
      </w:r>
    </w:p>
    <w:p w14:paraId="1A0AD771" w14:textId="367EE1FF" w:rsidR="009E4D8B" w:rsidRPr="00F77D9E" w:rsidRDefault="009E4D8B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Gegenfahrbahn, die                                                            </w:t>
      </w:r>
      <w:r w:rsidR="005A5FDB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protisměr</w:t>
      </w:r>
    </w:p>
    <w:p w14:paraId="205AD8C8" w14:textId="65A7F46A" w:rsidR="009E4D8B" w:rsidRPr="00F77D9E" w:rsidRDefault="009E4D8B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geraten, ie i. a                                                                  </w:t>
      </w:r>
      <w:r w:rsidR="005A5FDB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dostat se, dospět (někam)</w:t>
      </w:r>
    </w:p>
    <w:p w14:paraId="05B49EC5" w14:textId="156F1CC1" w:rsidR="00D8085F" w:rsidRPr="00F77D9E" w:rsidRDefault="00D8085F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gestaunt                                                                               </w:t>
      </w:r>
      <w:r w:rsidR="005A5FDB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užaslý, udivený</w:t>
      </w:r>
    </w:p>
    <w:p w14:paraId="2EC9FA6F" w14:textId="6A79C6D9" w:rsidR="00D8085F" w:rsidRPr="00F77D9E" w:rsidRDefault="00D8085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Halswirbelsäule, die                                                           </w:t>
      </w:r>
      <w:r w:rsidR="005A5FDB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krční páteř</w:t>
      </w:r>
    </w:p>
    <w:p w14:paraId="2811D0F1" w14:textId="74799076" w:rsidR="00C22F2A" w:rsidRPr="00F77D9E" w:rsidRDefault="00C22F2A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Halter, der (-)                                                                      </w:t>
      </w:r>
      <w:r w:rsidR="005A5FDB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držitel</w:t>
      </w:r>
    </w:p>
    <w:p w14:paraId="562A04F2" w14:textId="22259300" w:rsidR="00AF233F" w:rsidRPr="00F77D9E" w:rsidRDefault="00AF233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Hergang, der                                                                       </w:t>
      </w:r>
      <w:r w:rsidR="005A5FDB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postup, průběh</w:t>
      </w:r>
    </w:p>
    <w:p w14:paraId="237FA1DD" w14:textId="0E18AC2E" w:rsidR="00CA1814" w:rsidRPr="00F77D9E" w:rsidRDefault="00CA1814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hergeben </w:t>
      </w:r>
      <w:r w:rsidR="0058506D" w:rsidRPr="00F77D9E">
        <w:rPr>
          <w:rFonts w:ascii="Times New Roman" w:hAnsi="Times New Roman" w:cs="Times New Roman"/>
          <w:sz w:val="24"/>
          <w:szCs w:val="24"/>
        </w:rPr>
        <w:t>, a, e</w:t>
      </w:r>
      <w:r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5A5FDB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dá(va)t</w:t>
      </w:r>
    </w:p>
    <w:p w14:paraId="0ACD984F" w14:textId="795921DC" w:rsidR="00CA1814" w:rsidRPr="00F77D9E" w:rsidRDefault="00CA1814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</w:rPr>
        <w:t>H</w:t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öchstgeschwindigkeit, die                                                </w:t>
      </w:r>
      <w:r w:rsidR="005A5FDB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nejvy</w:t>
      </w:r>
      <w:r w:rsidRPr="00F77D9E">
        <w:rPr>
          <w:rFonts w:ascii="Times New Roman" w:hAnsi="Times New Roman" w:cs="Times New Roman"/>
          <w:sz w:val="24"/>
          <w:szCs w:val="24"/>
        </w:rPr>
        <w:t>šší</w:t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povolená rychlost</w:t>
      </w:r>
    </w:p>
    <w:p w14:paraId="1EA25D3C" w14:textId="01375B03" w:rsidR="00D8085F" w:rsidRPr="00F77D9E" w:rsidRDefault="00D8085F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Knall, der (e)                                                                       </w:t>
      </w:r>
      <w:r w:rsidR="005A5FDB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třesk(nutí), bouchnutí</w:t>
      </w:r>
    </w:p>
    <w:p w14:paraId="4BC3E234" w14:textId="1C607443" w:rsidR="00480823" w:rsidRPr="00F77D9E" w:rsidRDefault="00480823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Meldung, die (en)                                                              </w:t>
      </w:r>
      <w:r w:rsidR="005A5FDB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hlášení</w:t>
      </w:r>
    </w:p>
    <w:p w14:paraId="0EF9AA96" w14:textId="5E6E22FB" w:rsidR="004F2824" w:rsidRPr="00F77D9E" w:rsidRDefault="004F2824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Neige, die                                                                          </w:t>
      </w:r>
      <w:r w:rsidR="005A5FDB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sklon, zbytek</w:t>
      </w:r>
    </w:p>
    <w:p w14:paraId="20CBEC90" w14:textId="4DDBAB1D" w:rsidR="004F2824" w:rsidRPr="00F77D9E" w:rsidRDefault="004F2824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 zur  Neige gehen                                                             </w:t>
      </w:r>
      <w:r w:rsidR="005A5FDB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chýlit se ke konci</w:t>
      </w:r>
    </w:p>
    <w:p w14:paraId="079D2320" w14:textId="1776DC9E" w:rsidR="000C5921" w:rsidRPr="00F77D9E" w:rsidRDefault="000C5921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lastRenderedPageBreak/>
        <w:t xml:space="preserve">Notarzt, der (ä-e)                                                    </w:t>
      </w:r>
      <w:r w:rsidR="005A5FDB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lékař záchranné/pohotovostní služby</w:t>
      </w:r>
    </w:p>
    <w:p w14:paraId="6640E57D" w14:textId="2F5E13CC" w:rsidR="000C135F" w:rsidRPr="00F77D9E" w:rsidRDefault="000C135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Nürnburgring                                                          </w:t>
      </w:r>
      <w:r w:rsidR="005A5FDB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závodní okruh</w:t>
      </w:r>
    </w:p>
    <w:p w14:paraId="7821BE3E" w14:textId="3BAEFD9E" w:rsidR="005C47F0" w:rsidRPr="00F77D9E" w:rsidRDefault="005C47F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Opfer, das (-)                                                         </w:t>
      </w:r>
      <w:r w:rsidR="005A5FDB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oběť</w:t>
      </w:r>
    </w:p>
    <w:p w14:paraId="58DD1B43" w14:textId="318A5D3E" w:rsidR="00AF233F" w:rsidRPr="00F77D9E" w:rsidRDefault="00AF233F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Personenschaden, der                                              </w:t>
      </w:r>
      <w:r w:rsidR="005A5FDB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poškození zdraví, ztráta na životech</w:t>
      </w:r>
    </w:p>
    <w:p w14:paraId="59337EAD" w14:textId="27856018" w:rsidR="000C135F" w:rsidRPr="00F77D9E" w:rsidRDefault="000C135F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Pfeil, der (e)                                                           </w:t>
      </w:r>
      <w:r w:rsidR="005A5FDB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šipka</w:t>
      </w:r>
    </w:p>
    <w:p w14:paraId="13CDEDDE" w14:textId="7C4D5B68" w:rsidR="003B4235" w:rsidRPr="00F77D9E" w:rsidRDefault="003B4235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Prellung, die (en)                                                   </w:t>
      </w:r>
      <w:r w:rsidR="005A5FDB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z/pohmožděnina, výron</w:t>
      </w:r>
    </w:p>
    <w:p w14:paraId="52BED6AB" w14:textId="4E9AF254" w:rsidR="00CA1814" w:rsidRPr="00F77D9E" w:rsidRDefault="00CA1814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preschen                                                                 </w:t>
      </w:r>
      <w:r w:rsidR="005A5FDB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pádit, letět, hnát se</w:t>
      </w:r>
    </w:p>
    <w:p w14:paraId="48CE06B1" w14:textId="6424C869" w:rsidR="004F2824" w:rsidRPr="00F77D9E" w:rsidRDefault="004F2824" w:rsidP="004F2824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Rat, der (-schläge)                                                   </w:t>
      </w:r>
      <w:r w:rsidR="005A5FDB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rada</w:t>
      </w:r>
    </w:p>
    <w:p w14:paraId="22E397CF" w14:textId="357204BE" w:rsidR="004F2824" w:rsidRPr="00F77D9E" w:rsidRDefault="004F2824" w:rsidP="004F2824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  gute Ratschläge in den Wind schlagen                 </w:t>
      </w:r>
      <w:r w:rsidR="005A5FDB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nedbat dobře míněných rad</w:t>
      </w:r>
    </w:p>
    <w:p w14:paraId="2D056293" w14:textId="39D8E957" w:rsidR="00C73387" w:rsidRPr="00F77D9E" w:rsidRDefault="00C73387" w:rsidP="004F2824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Rettungsdienst, der                                                </w:t>
      </w:r>
      <w:r w:rsidR="005A5FDB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záchranná služba</w:t>
      </w:r>
    </w:p>
    <w:p w14:paraId="185E1572" w14:textId="2E5AF3D1" w:rsidR="004F2824" w:rsidRPr="00F77D9E" w:rsidRDefault="004F2824" w:rsidP="004F2824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Rippe, die (n)                                                          </w:t>
      </w:r>
      <w:r w:rsidR="005A5FDB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žebro</w:t>
      </w:r>
    </w:p>
    <w:p w14:paraId="10439C12" w14:textId="5D81FC3D" w:rsidR="004F2824" w:rsidRPr="00F77D9E" w:rsidRDefault="004F2824" w:rsidP="004F2824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Rollstuhl, der (ü-e)                                               </w:t>
      </w:r>
      <w:r w:rsidR="005A5FDB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invalidní vozík</w:t>
      </w:r>
    </w:p>
    <w:p w14:paraId="0CC7170A" w14:textId="1FE3C51E" w:rsidR="004F2824" w:rsidRPr="00F77D9E" w:rsidRDefault="004F2824" w:rsidP="004F2824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rücksichtslos                                                           </w:t>
      </w:r>
      <w:r w:rsidR="005A5FDB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bezohledný/ě</w:t>
      </w:r>
    </w:p>
    <w:p w14:paraId="5F9EC5BF" w14:textId="2CDEB699" w:rsidR="004F2824" w:rsidRPr="00F77D9E" w:rsidRDefault="004F2824" w:rsidP="004F2824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rund                                                                        </w:t>
      </w:r>
      <w:r w:rsidR="005A5FDB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kulatý</w:t>
      </w:r>
    </w:p>
    <w:p w14:paraId="349429B8" w14:textId="357FDAF6" w:rsidR="004F2824" w:rsidRPr="00F77D9E" w:rsidRDefault="004F2824" w:rsidP="004F2824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Sachschaden, der (</w:t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ä-)</w:t>
      </w:r>
      <w:r w:rsidRPr="00F77D9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5A5FDB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věcná škoda</w:t>
      </w:r>
    </w:p>
    <w:p w14:paraId="33115847" w14:textId="6799F3D2" w:rsidR="004F2824" w:rsidRPr="00F77D9E" w:rsidRDefault="004F2824" w:rsidP="004F2824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sauer                                                                       </w:t>
      </w:r>
      <w:r w:rsidR="005A5FDB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kyselý/e, naštvaný</w:t>
      </w:r>
    </w:p>
    <w:p w14:paraId="47664CB0" w14:textId="60A05EFB" w:rsidR="00CA1814" w:rsidRPr="00F77D9E" w:rsidRDefault="00CA1814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Schild, das (er)                                                        </w:t>
      </w:r>
      <w:r w:rsidR="005A5FDB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tabule, deska (s nápisem)</w:t>
      </w:r>
    </w:p>
    <w:p w14:paraId="7308A0BD" w14:textId="5FCFBBAD" w:rsidR="00C22F2A" w:rsidRPr="00F77D9E" w:rsidRDefault="00C22F2A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Schilderung, die                                                      </w:t>
      </w:r>
      <w:r w:rsidR="005A5FDB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popis, líčení</w:t>
      </w:r>
    </w:p>
    <w:p w14:paraId="3CD5852A" w14:textId="59C384D4" w:rsidR="004F2824" w:rsidRPr="00F77D9E" w:rsidRDefault="004F2824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schlapp                                                                    </w:t>
      </w:r>
      <w:r w:rsidR="005A5FDB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ochablý, mdlý, slabý</w:t>
      </w:r>
    </w:p>
    <w:p w14:paraId="4A577F9B" w14:textId="68942FD1" w:rsidR="003B4235" w:rsidRPr="00F77D9E" w:rsidRDefault="003B4235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Schulter, die (n)                                                       </w:t>
      </w:r>
      <w:r w:rsidR="005A5FDB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rameno</w:t>
      </w:r>
    </w:p>
    <w:p w14:paraId="09DB2444" w14:textId="1D6CEDD3" w:rsidR="00DE1973" w:rsidRPr="00F77D9E" w:rsidRDefault="00DE1973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Sozius, der (se)                                                        </w:t>
      </w:r>
      <w:r w:rsidR="005A5FDB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spolujezdec (na tandemu)</w:t>
      </w:r>
    </w:p>
    <w:p w14:paraId="10A190B7" w14:textId="6988839F" w:rsidR="00C22F2A" w:rsidRPr="00F77D9E" w:rsidRDefault="00C22F2A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Schl</w:t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üsselbeinbruch, der                                         </w:t>
      </w:r>
      <w:r w:rsidR="005A5FDB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zlomenina klíční kosti</w:t>
      </w:r>
    </w:p>
    <w:p w14:paraId="2B38980B" w14:textId="4C410BA6" w:rsidR="000C5921" w:rsidRPr="00F77D9E" w:rsidRDefault="000C5921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schuld                                                                     </w:t>
      </w:r>
      <w:r w:rsidR="005A5FDB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vinen</w:t>
      </w:r>
    </w:p>
    <w:p w14:paraId="072DAA17" w14:textId="2CCCB882" w:rsidR="00C73387" w:rsidRPr="00F77D9E" w:rsidRDefault="00C73387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sperren                                                                     </w:t>
      </w:r>
      <w:r w:rsidR="005A5FDB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(u)zavřít, zablokovat</w:t>
      </w:r>
    </w:p>
    <w:p w14:paraId="65D0AA0E" w14:textId="5962C978" w:rsidR="00D8085F" w:rsidRPr="00F77D9E" w:rsidRDefault="00D8085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streiten </w:t>
      </w:r>
      <w:r w:rsidR="003B4235" w:rsidRPr="00F77D9E">
        <w:rPr>
          <w:rFonts w:ascii="Times New Roman" w:hAnsi="Times New Roman" w:cs="Times New Roman"/>
          <w:sz w:val="24"/>
          <w:szCs w:val="24"/>
        </w:rPr>
        <w:t>(</w:t>
      </w:r>
      <w:r w:rsidRPr="00F77D9E">
        <w:rPr>
          <w:rFonts w:ascii="Times New Roman" w:hAnsi="Times New Roman" w:cs="Times New Roman"/>
          <w:sz w:val="24"/>
          <w:szCs w:val="24"/>
        </w:rPr>
        <w:t>sich</w:t>
      </w:r>
      <w:r w:rsidR="003B4235" w:rsidRPr="00F77D9E">
        <w:rPr>
          <w:rFonts w:ascii="Times New Roman" w:hAnsi="Times New Roman" w:cs="Times New Roman"/>
          <w:sz w:val="24"/>
          <w:szCs w:val="24"/>
        </w:rPr>
        <w:t>)</w:t>
      </w:r>
      <w:r w:rsidR="0058506D" w:rsidRPr="00F77D9E">
        <w:rPr>
          <w:rFonts w:ascii="Times New Roman" w:hAnsi="Times New Roman" w:cs="Times New Roman"/>
          <w:sz w:val="24"/>
          <w:szCs w:val="24"/>
        </w:rPr>
        <w:t>,</w:t>
      </w:r>
      <w:r w:rsidRPr="00F77D9E">
        <w:rPr>
          <w:rFonts w:ascii="Times New Roman" w:hAnsi="Times New Roman" w:cs="Times New Roman"/>
          <w:sz w:val="24"/>
          <w:szCs w:val="24"/>
        </w:rPr>
        <w:t xml:space="preserve"> itt, itt                                               </w:t>
      </w:r>
      <w:r w:rsidR="005A5FDB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hádat se, přít s</w:t>
      </w:r>
    </w:p>
    <w:p w14:paraId="78D8BD1A" w14:textId="1F8447BC" w:rsidR="004F2824" w:rsidRPr="00F77D9E" w:rsidRDefault="004F2824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Stromnetz, das                                                          </w:t>
      </w:r>
      <w:r w:rsidR="005A5FDB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elektrická síť</w:t>
      </w:r>
    </w:p>
    <w:p w14:paraId="57D7251B" w14:textId="6F498736" w:rsidR="009E4D8B" w:rsidRPr="00F77D9E" w:rsidRDefault="009E4D8B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stürzen                                                                     </w:t>
      </w:r>
      <w:r w:rsidR="005A5FDB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spadnout,</w:t>
      </w:r>
      <w:r w:rsidR="000C5921" w:rsidRPr="00F77D9E">
        <w:rPr>
          <w:rFonts w:ascii="Times New Roman" w:hAnsi="Times New Roman" w:cs="Times New Roman"/>
          <w:sz w:val="24"/>
          <w:szCs w:val="24"/>
        </w:rPr>
        <w:t xml:space="preserve"> </w:t>
      </w:r>
      <w:r w:rsidRPr="00F77D9E">
        <w:rPr>
          <w:rFonts w:ascii="Times New Roman" w:hAnsi="Times New Roman" w:cs="Times New Roman"/>
          <w:sz w:val="24"/>
          <w:szCs w:val="24"/>
        </w:rPr>
        <w:t>zřítit se</w:t>
      </w:r>
    </w:p>
    <w:p w14:paraId="53B4A67A" w14:textId="7685D9F2" w:rsidR="00AF233F" w:rsidRPr="00F77D9E" w:rsidRDefault="00AF233F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TÜV Technischer Übewachungsverein                  </w:t>
      </w:r>
      <w:r w:rsidR="005A5FDB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STK</w:t>
      </w:r>
    </w:p>
    <w:p w14:paraId="0A4A1EA7" w14:textId="122AB35B" w:rsidR="000C5921" w:rsidRPr="00F77D9E" w:rsidRDefault="000C5921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überholen                                                                </w:t>
      </w:r>
      <w:r w:rsidR="005A5FDB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předjet, předjíždět</w:t>
      </w:r>
    </w:p>
    <w:p w14:paraId="7F23F6EB" w14:textId="36575D96" w:rsidR="00C73387" w:rsidRPr="00F77D9E" w:rsidRDefault="00C73387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umleiten                                                                 </w:t>
      </w:r>
      <w:r w:rsidR="005A5FDB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vést oklikou, odklonit</w:t>
      </w:r>
    </w:p>
    <w:p w14:paraId="2A15CBE5" w14:textId="3F0D6111" w:rsidR="00412210" w:rsidRPr="00F77D9E" w:rsidRDefault="00412210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umrandet                                                                 </w:t>
      </w:r>
      <w:r w:rsidR="005A5FDB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orámovaný, olemovaný</w:t>
      </w:r>
    </w:p>
    <w:p w14:paraId="0398A26E" w14:textId="76DCA52B" w:rsidR="00480823" w:rsidRPr="00F77D9E" w:rsidRDefault="00480823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Unfallbericht, der (e)                                                </w:t>
      </w:r>
      <w:r w:rsidR="005A5FDB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zpráva o nehodě</w:t>
      </w:r>
    </w:p>
    <w:p w14:paraId="55EEF730" w14:textId="28A683AD" w:rsidR="00D8085F" w:rsidRPr="00F77D9E" w:rsidRDefault="00D8085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unverschämt                                                           </w:t>
      </w:r>
      <w:r w:rsidR="005A5FDB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nestoudný/ě, nestydatý/ě</w:t>
      </w:r>
    </w:p>
    <w:p w14:paraId="386B8372" w14:textId="4DB0B628" w:rsidR="00D8085F" w:rsidRPr="00F77D9E" w:rsidRDefault="00D8085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Verletzung, die (en)                                                 </w:t>
      </w:r>
      <w:r w:rsidR="005A5FDB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zranění</w:t>
      </w:r>
    </w:p>
    <w:p w14:paraId="53F47D39" w14:textId="7C5FD4D8" w:rsidR="00C22F2A" w:rsidRPr="00F77D9E" w:rsidRDefault="00C22F2A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Verband, der (</w:t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ä-e)                                                  </w:t>
      </w:r>
      <w:r w:rsidR="005A5FDB" w:rsidRPr="00F77D9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obvaz,</w:t>
      </w:r>
      <w:r w:rsidR="0058506D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F77D9E">
        <w:rPr>
          <w:rFonts w:ascii="Times New Roman" w:hAnsi="Times New Roman" w:cs="Times New Roman"/>
          <w:sz w:val="24"/>
          <w:szCs w:val="24"/>
        </w:rPr>
        <w:t>bandáž</w:t>
      </w:r>
    </w:p>
    <w:p w14:paraId="1DCB9784" w14:textId="4A684605" w:rsidR="000C5921" w:rsidRPr="00F77D9E" w:rsidRDefault="0058506D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v</w:t>
      </w:r>
      <w:r w:rsidR="000C5921" w:rsidRPr="00F77D9E">
        <w:rPr>
          <w:rFonts w:ascii="Times New Roman" w:hAnsi="Times New Roman" w:cs="Times New Roman"/>
          <w:sz w:val="24"/>
          <w:szCs w:val="24"/>
        </w:rPr>
        <w:t>ernehmen</w:t>
      </w:r>
      <w:r w:rsidRPr="00F77D9E">
        <w:rPr>
          <w:rFonts w:ascii="Times New Roman" w:hAnsi="Times New Roman" w:cs="Times New Roman"/>
          <w:sz w:val="24"/>
          <w:szCs w:val="24"/>
        </w:rPr>
        <w:t xml:space="preserve">, </w:t>
      </w:r>
      <w:r w:rsidR="000C5921" w:rsidRPr="00F77D9E">
        <w:rPr>
          <w:rFonts w:ascii="Times New Roman" w:hAnsi="Times New Roman" w:cs="Times New Roman"/>
          <w:sz w:val="24"/>
          <w:szCs w:val="24"/>
        </w:rPr>
        <w:t xml:space="preserve">a, omm                                                  </w:t>
      </w:r>
      <w:r w:rsidR="005A5FDB" w:rsidRPr="00F77D9E">
        <w:rPr>
          <w:rFonts w:ascii="Times New Roman" w:hAnsi="Times New Roman" w:cs="Times New Roman"/>
          <w:sz w:val="24"/>
          <w:szCs w:val="24"/>
        </w:rPr>
        <w:tab/>
      </w:r>
      <w:r w:rsidR="000C5921" w:rsidRPr="00F77D9E">
        <w:rPr>
          <w:rFonts w:ascii="Times New Roman" w:hAnsi="Times New Roman" w:cs="Times New Roman"/>
          <w:sz w:val="24"/>
          <w:szCs w:val="24"/>
        </w:rPr>
        <w:t>vyslýchat</w:t>
      </w:r>
    </w:p>
    <w:p w14:paraId="164789FB" w14:textId="16312002" w:rsidR="00CA1814" w:rsidRPr="00F77D9E" w:rsidRDefault="00CA1814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Vernunft, die                                                             </w:t>
      </w:r>
      <w:r w:rsidR="005A5FDB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rozum</w:t>
      </w:r>
    </w:p>
    <w:p w14:paraId="61858049" w14:textId="6D9B2116" w:rsidR="00DE1973" w:rsidRPr="00F77D9E" w:rsidRDefault="00DE1973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versorgen                                                                 </w:t>
      </w:r>
      <w:r w:rsidR="005A5FDB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zásobit, zabezpečit</w:t>
      </w:r>
    </w:p>
    <w:p w14:paraId="5058D830" w14:textId="0F01E578" w:rsidR="00BA4D62" w:rsidRPr="00F77D9E" w:rsidRDefault="00BA4D62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Verstand, der                                                           </w:t>
      </w:r>
      <w:r w:rsidR="005A5FDB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rozum</w:t>
      </w:r>
    </w:p>
    <w:p w14:paraId="5D82A29C" w14:textId="0C49E963" w:rsidR="00C22F2A" w:rsidRPr="00F77D9E" w:rsidRDefault="00C22F2A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vertragen (sich)</w:t>
      </w:r>
      <w:r w:rsidR="0058506D" w:rsidRPr="00F77D9E">
        <w:rPr>
          <w:rFonts w:ascii="Times New Roman" w:hAnsi="Times New Roman" w:cs="Times New Roman"/>
          <w:sz w:val="24"/>
          <w:szCs w:val="24"/>
        </w:rPr>
        <w:t>,</w:t>
      </w:r>
      <w:r w:rsidRPr="00F77D9E">
        <w:rPr>
          <w:rFonts w:ascii="Times New Roman" w:hAnsi="Times New Roman" w:cs="Times New Roman"/>
          <w:sz w:val="24"/>
          <w:szCs w:val="24"/>
        </w:rPr>
        <w:t xml:space="preserve"> u,</w:t>
      </w:r>
      <w:r w:rsidR="00810949" w:rsidRPr="00F77D9E">
        <w:rPr>
          <w:rFonts w:ascii="Times New Roman" w:hAnsi="Times New Roman" w:cs="Times New Roman"/>
          <w:sz w:val="24"/>
          <w:szCs w:val="24"/>
        </w:rPr>
        <w:t xml:space="preserve"> </w:t>
      </w:r>
      <w:r w:rsidRPr="00F77D9E">
        <w:rPr>
          <w:rFonts w:ascii="Times New Roman" w:hAnsi="Times New Roman" w:cs="Times New Roman"/>
          <w:sz w:val="24"/>
          <w:szCs w:val="24"/>
        </w:rPr>
        <w:t xml:space="preserve">a                                              </w:t>
      </w:r>
      <w:r w:rsidR="005A5FDB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snášet (s), snést (se)</w:t>
      </w:r>
    </w:p>
    <w:p w14:paraId="5B99DD00" w14:textId="1A2523D8" w:rsidR="000C135F" w:rsidRPr="00F77D9E" w:rsidRDefault="000C135F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verwechseln                                                           </w:t>
      </w:r>
      <w:r w:rsidR="005A5FDB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zaměnit</w:t>
      </w:r>
    </w:p>
    <w:p w14:paraId="34EBF006" w14:textId="3BD62969" w:rsidR="00BA4D62" w:rsidRPr="00F77D9E" w:rsidRDefault="00BA4D62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Vordermann, der                                                      </w:t>
      </w:r>
      <w:r w:rsidR="005A5FDB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ten, co jede p</w:t>
      </w:r>
      <w:r w:rsidR="005C47F0" w:rsidRPr="00F77D9E">
        <w:rPr>
          <w:rFonts w:ascii="Times New Roman" w:hAnsi="Times New Roman" w:cs="Times New Roman"/>
          <w:sz w:val="24"/>
          <w:szCs w:val="24"/>
        </w:rPr>
        <w:t>ř</w:t>
      </w:r>
      <w:r w:rsidRPr="00F77D9E">
        <w:rPr>
          <w:rFonts w:ascii="Times New Roman" w:hAnsi="Times New Roman" w:cs="Times New Roman"/>
          <w:sz w:val="24"/>
          <w:szCs w:val="24"/>
        </w:rPr>
        <w:t>ede mnou</w:t>
      </w:r>
    </w:p>
    <w:p w14:paraId="323024FF" w14:textId="627117F5" w:rsidR="00480823" w:rsidRPr="00F77D9E" w:rsidRDefault="00480823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Witterungsverhältnisse, die Pl.                              </w:t>
      </w:r>
      <w:r w:rsidR="005A5FDB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povětrnostní poměry</w:t>
      </w:r>
    </w:p>
    <w:p w14:paraId="35253C88" w14:textId="4B207A73" w:rsidR="00BA4D62" w:rsidRPr="00F77D9E" w:rsidRDefault="00BA4D62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Wolkenbruch, der (ü</w:t>
      </w:r>
      <w:r w:rsidR="00810949" w:rsidRPr="00F77D9E">
        <w:rPr>
          <w:rFonts w:ascii="Times New Roman" w:hAnsi="Times New Roman" w:cs="Times New Roman"/>
          <w:sz w:val="24"/>
          <w:szCs w:val="24"/>
        </w:rPr>
        <w:t>-</w:t>
      </w:r>
      <w:r w:rsidRPr="00F77D9E">
        <w:rPr>
          <w:rFonts w:ascii="Times New Roman" w:hAnsi="Times New Roman" w:cs="Times New Roman"/>
          <w:sz w:val="24"/>
          <w:szCs w:val="24"/>
        </w:rPr>
        <w:t xml:space="preserve">e)                                         </w:t>
      </w:r>
      <w:r w:rsidR="005A5FDB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průtrž mračen</w:t>
      </w:r>
    </w:p>
    <w:p w14:paraId="2D6AB9F1" w14:textId="679CB742" w:rsidR="00D8085F" w:rsidRPr="00F77D9E" w:rsidRDefault="00DE1973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w</w:t>
      </w:r>
      <w:r w:rsidR="00D8085F" w:rsidRPr="00F77D9E">
        <w:rPr>
          <w:rFonts w:ascii="Times New Roman" w:hAnsi="Times New Roman" w:cs="Times New Roman"/>
          <w:sz w:val="24"/>
          <w:szCs w:val="24"/>
        </w:rPr>
        <w:t xml:space="preserve">ütend                                                                   </w:t>
      </w:r>
      <w:r w:rsidR="005A5FDB" w:rsidRPr="00F77D9E">
        <w:rPr>
          <w:rFonts w:ascii="Times New Roman" w:hAnsi="Times New Roman" w:cs="Times New Roman"/>
          <w:sz w:val="24"/>
          <w:szCs w:val="24"/>
        </w:rPr>
        <w:tab/>
      </w:r>
      <w:r w:rsidR="00D8085F" w:rsidRPr="00F77D9E">
        <w:rPr>
          <w:rFonts w:ascii="Times New Roman" w:hAnsi="Times New Roman" w:cs="Times New Roman"/>
          <w:sz w:val="24"/>
          <w:szCs w:val="24"/>
        </w:rPr>
        <w:t>zuřivý, vzteklý</w:t>
      </w:r>
    </w:p>
    <w:p w14:paraId="18DA779B" w14:textId="6E12BD00" w:rsidR="004F2824" w:rsidRPr="00F77D9E" w:rsidRDefault="004F2824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Batteriezelle, die (n)                                              </w:t>
      </w:r>
      <w:r w:rsidR="005A5FDB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článek</w:t>
      </w:r>
    </w:p>
    <w:p w14:paraId="340F7C21" w14:textId="220758D4" w:rsidR="00DE1973" w:rsidRPr="00F77D9E" w:rsidRDefault="00DE1973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zerbrechen,(a,o)                                                    </w:t>
      </w:r>
      <w:r w:rsidR="005A5FDB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rozbít</w:t>
      </w:r>
    </w:p>
    <w:p w14:paraId="7165C3D6" w14:textId="5FA285A4" w:rsidR="000C5921" w:rsidRPr="00F77D9E" w:rsidRDefault="000C5921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Zeugin, die (nen)                                                     </w:t>
      </w:r>
      <w:r w:rsidR="005A5FDB" w:rsidRPr="00F77D9E">
        <w:rPr>
          <w:rFonts w:ascii="Times New Roman" w:hAnsi="Times New Roman" w:cs="Times New Roman"/>
          <w:sz w:val="24"/>
          <w:szCs w:val="24"/>
        </w:rPr>
        <w:tab/>
      </w:r>
      <w:r w:rsidRPr="00F77D9E">
        <w:rPr>
          <w:rFonts w:ascii="Times New Roman" w:hAnsi="Times New Roman" w:cs="Times New Roman"/>
          <w:sz w:val="24"/>
          <w:szCs w:val="24"/>
        </w:rPr>
        <w:t>svědkyně</w:t>
      </w:r>
    </w:p>
    <w:p w14:paraId="2041D395" w14:textId="585D8A9D" w:rsidR="000C5921" w:rsidRPr="00F77D9E" w:rsidRDefault="004D0A40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z</w:t>
      </w:r>
      <w:r w:rsidR="000C5921" w:rsidRPr="00F77D9E">
        <w:rPr>
          <w:rFonts w:ascii="Times New Roman" w:hAnsi="Times New Roman" w:cs="Times New Roman"/>
          <w:sz w:val="24"/>
          <w:szCs w:val="24"/>
        </w:rPr>
        <w:t>usammensto</w:t>
      </w:r>
      <w:r w:rsidR="000C5921" w:rsidRPr="00F77D9E">
        <w:rPr>
          <w:rFonts w:ascii="Times New Roman" w:hAnsi="Times New Roman" w:cs="Times New Roman"/>
          <w:sz w:val="24"/>
          <w:szCs w:val="24"/>
          <w:lang w:val="de-DE"/>
        </w:rPr>
        <w:t>ßen</w:t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0C5921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0C5921" w:rsidRPr="00F77D9E">
        <w:rPr>
          <w:rFonts w:ascii="Times New Roman" w:hAnsi="Times New Roman" w:cs="Times New Roman"/>
          <w:sz w:val="24"/>
          <w:szCs w:val="24"/>
        </w:rPr>
        <w:t xml:space="preserve">ie, i. o                                         </w:t>
      </w:r>
      <w:r w:rsidR="005A5FDB" w:rsidRPr="00F77D9E">
        <w:rPr>
          <w:rFonts w:ascii="Times New Roman" w:hAnsi="Times New Roman" w:cs="Times New Roman"/>
          <w:sz w:val="24"/>
          <w:szCs w:val="24"/>
        </w:rPr>
        <w:tab/>
      </w:r>
      <w:r w:rsidR="000C5921" w:rsidRPr="00F77D9E">
        <w:rPr>
          <w:rFonts w:ascii="Times New Roman" w:hAnsi="Times New Roman" w:cs="Times New Roman"/>
          <w:sz w:val="24"/>
          <w:szCs w:val="24"/>
        </w:rPr>
        <w:t>srazit se</w:t>
      </w:r>
    </w:p>
    <w:p w14:paraId="2E33B2EA" w14:textId="10637E5F" w:rsidR="00F26FF2" w:rsidRPr="00F77D9E" w:rsidRDefault="00F26FF2">
      <w:pPr>
        <w:rPr>
          <w:rFonts w:ascii="Times New Roman" w:hAnsi="Times New Roman" w:cs="Times New Roman"/>
          <w:sz w:val="24"/>
          <w:szCs w:val="24"/>
        </w:rPr>
      </w:pPr>
    </w:p>
    <w:p w14:paraId="53F3C14D" w14:textId="494B890E" w:rsidR="00F26FF2" w:rsidRPr="00F77D9E" w:rsidRDefault="00F26FF2">
      <w:pPr>
        <w:rPr>
          <w:rFonts w:ascii="Times New Roman" w:hAnsi="Times New Roman" w:cs="Times New Roman"/>
          <w:sz w:val="24"/>
          <w:szCs w:val="24"/>
        </w:rPr>
      </w:pPr>
    </w:p>
    <w:p w14:paraId="58225A09" w14:textId="77777777" w:rsidR="004D0A40" w:rsidRPr="00F77D9E" w:rsidRDefault="004D0A40">
      <w:pPr>
        <w:rPr>
          <w:rFonts w:ascii="Times New Roman" w:hAnsi="Times New Roman" w:cs="Times New Roman"/>
          <w:sz w:val="24"/>
          <w:szCs w:val="24"/>
        </w:rPr>
      </w:pPr>
    </w:p>
    <w:p w14:paraId="40D72D9A" w14:textId="77777777" w:rsidR="004D0A40" w:rsidRPr="00F77D9E" w:rsidRDefault="004D0A40">
      <w:pPr>
        <w:rPr>
          <w:rFonts w:ascii="Times New Roman" w:hAnsi="Times New Roman" w:cs="Times New Roman"/>
          <w:sz w:val="24"/>
          <w:szCs w:val="24"/>
        </w:rPr>
      </w:pPr>
    </w:p>
    <w:p w14:paraId="71D5AF01" w14:textId="38E4E94E" w:rsidR="00F26FF2" w:rsidRPr="00F77D9E" w:rsidRDefault="00F26FF2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absichern, sicherte ab, abgesichert</w:t>
      </w:r>
    </w:p>
    <w:p w14:paraId="243FFD3D" w14:textId="54715A82" w:rsidR="00F26FF2" w:rsidRPr="00F77D9E" w:rsidRDefault="00F26FF2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 xml:space="preserve">anpassen, passte an, angepasst    </w:t>
      </w:r>
    </w:p>
    <w:p w14:paraId="0CB5F3F4" w14:textId="02F94C3D" w:rsidR="00F26FF2" w:rsidRPr="00F77D9E" w:rsidRDefault="00810949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beachten, beachtete, beachtet</w:t>
      </w:r>
    </w:p>
    <w:p w14:paraId="30EE7642" w14:textId="4B3E2AF9" w:rsidR="00810949" w:rsidRPr="00F77D9E" w:rsidRDefault="00810949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behandeln, behandelte, behandelt</w:t>
      </w:r>
    </w:p>
    <w:p w14:paraId="2B037AE9" w14:textId="6A873CFE" w:rsidR="00810949" w:rsidRPr="00F77D9E" w:rsidRDefault="00810949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beobachten, beobachtete, beobachtet</w:t>
      </w:r>
    </w:p>
    <w:p w14:paraId="6640E75D" w14:textId="14BA2214" w:rsidR="00F26FF2" w:rsidRPr="00F77D9E" w:rsidRDefault="00810949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gefährden, gefährdete, gefährdet</w:t>
      </w:r>
    </w:p>
    <w:p w14:paraId="7E8BBDE0" w14:textId="60ECC843" w:rsidR="00F26FF2" w:rsidRPr="00F77D9E" w:rsidRDefault="00810949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preschen, preschte, i. geprescht</w:t>
      </w:r>
    </w:p>
    <w:p w14:paraId="76CB90BF" w14:textId="2F9CF5E9" w:rsidR="00810949" w:rsidRPr="00F77D9E" w:rsidRDefault="00810949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sperren, sperrte, gesperrt</w:t>
      </w:r>
    </w:p>
    <w:p w14:paraId="6B16B111" w14:textId="29ADDC26" w:rsidR="00F26FF2" w:rsidRPr="00F77D9E" w:rsidRDefault="00810949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stürzen, stürzte, i. gestürzt</w:t>
      </w:r>
    </w:p>
    <w:p w14:paraId="1F77F90F" w14:textId="3369A8B7" w:rsidR="00F26FF2" w:rsidRPr="00F77D9E" w:rsidRDefault="00810949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überholen, überholte, überholt</w:t>
      </w:r>
    </w:p>
    <w:p w14:paraId="777A3FDB" w14:textId="40691892" w:rsidR="00810949" w:rsidRPr="00F77D9E" w:rsidRDefault="00810949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umleiten, leitete um, umgeleitet</w:t>
      </w:r>
    </w:p>
    <w:p w14:paraId="38E4C600" w14:textId="6E1ACB32" w:rsidR="00F26FF2" w:rsidRPr="00F77D9E" w:rsidRDefault="00C53FB5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versorgen, versorgte, versorgt</w:t>
      </w:r>
    </w:p>
    <w:p w14:paraId="216E4534" w14:textId="2C025F77" w:rsidR="00F26FF2" w:rsidRPr="00F77D9E" w:rsidRDefault="00C53FB5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verwechseln, verwechselte, verwechselt</w:t>
      </w:r>
    </w:p>
    <w:p w14:paraId="2366510D" w14:textId="27401E5D" w:rsidR="00F26FF2" w:rsidRPr="00F77D9E" w:rsidRDefault="00F26FF2">
      <w:pPr>
        <w:rPr>
          <w:rFonts w:ascii="Times New Roman" w:hAnsi="Times New Roman" w:cs="Times New Roman"/>
          <w:sz w:val="24"/>
          <w:szCs w:val="24"/>
        </w:rPr>
      </w:pPr>
    </w:p>
    <w:p w14:paraId="61D9A9EE" w14:textId="7658E89F" w:rsidR="00F26FF2" w:rsidRPr="00F77D9E" w:rsidRDefault="00F26FF2">
      <w:pPr>
        <w:rPr>
          <w:rFonts w:ascii="Times New Roman" w:hAnsi="Times New Roman" w:cs="Times New Roman"/>
          <w:sz w:val="24"/>
          <w:szCs w:val="24"/>
        </w:rPr>
      </w:pPr>
    </w:p>
    <w:p w14:paraId="4BE121CF" w14:textId="1BAA2065" w:rsidR="00F26FF2" w:rsidRPr="00F77D9E" w:rsidRDefault="00F26FF2">
      <w:pPr>
        <w:rPr>
          <w:rFonts w:ascii="Times New Roman" w:hAnsi="Times New Roman" w:cs="Times New Roman"/>
          <w:sz w:val="24"/>
          <w:szCs w:val="24"/>
        </w:rPr>
      </w:pPr>
      <w:r w:rsidRPr="00F77D9E">
        <w:rPr>
          <w:rFonts w:ascii="Times New Roman" w:hAnsi="Times New Roman" w:cs="Times New Roman"/>
          <w:sz w:val="24"/>
          <w:szCs w:val="24"/>
        </w:rPr>
        <w:t>anbrechen (bricht), brach an, angebrochen</w:t>
      </w:r>
    </w:p>
    <w:p w14:paraId="68A97D22" w14:textId="613BC28D" w:rsidR="00F26FF2" w:rsidRPr="00F77D9E" w:rsidRDefault="00F26FF2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</w:rPr>
        <w:t>aufhalten (h</w:t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ält), hielt auf, aufgehalten</w:t>
      </w:r>
    </w:p>
    <w:p w14:paraId="4CA372BD" w14:textId="56C07E97" w:rsidR="00810949" w:rsidRPr="00F77D9E" w:rsidRDefault="00810949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ausweichen, wich aus, i.ausgewichen</w:t>
      </w:r>
    </w:p>
    <w:p w14:paraId="31C5402C" w14:textId="2C96AC8E" w:rsidR="00810949" w:rsidRPr="00F77D9E" w:rsidRDefault="00810949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geraten(gerät), geriet, i. geraten</w:t>
      </w:r>
    </w:p>
    <w:p w14:paraId="2B667DF5" w14:textId="5195A2F9" w:rsidR="00810949" w:rsidRPr="00F77D9E" w:rsidRDefault="00810949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streiten,</w:t>
      </w:r>
      <w:r w:rsidR="003A584D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stritt, gestritten</w:t>
      </w:r>
    </w:p>
    <w:p w14:paraId="2C961697" w14:textId="14F24251" w:rsidR="00810949" w:rsidRPr="00F77D9E" w:rsidRDefault="00810949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vernehmen</w:t>
      </w:r>
      <w:r w:rsidR="00C53FB5" w:rsidRPr="00F77D9E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vernimmt</w:t>
      </w:r>
      <w:r w:rsidR="00C53FB5" w:rsidRPr="00F77D9E">
        <w:rPr>
          <w:rFonts w:ascii="Times New Roman" w:hAnsi="Times New Roman" w:cs="Times New Roman"/>
          <w:sz w:val="24"/>
          <w:szCs w:val="24"/>
          <w:lang w:val="de-DE"/>
        </w:rPr>
        <w:t>)</w:t>
      </w:r>
      <w:r w:rsidRPr="00F77D9E">
        <w:rPr>
          <w:rFonts w:ascii="Times New Roman" w:hAnsi="Times New Roman" w:cs="Times New Roman"/>
          <w:sz w:val="24"/>
          <w:szCs w:val="24"/>
          <w:lang w:val="de-DE"/>
        </w:rPr>
        <w:t>, vernahm, vernommen</w:t>
      </w:r>
    </w:p>
    <w:p w14:paraId="2CE6C85C" w14:textId="721516F1" w:rsidR="00C53FB5" w:rsidRPr="00F77D9E" w:rsidRDefault="00C53FB5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vertragen (verträgt), vertrug, vertragen</w:t>
      </w:r>
    </w:p>
    <w:p w14:paraId="2E1E1D07" w14:textId="5FE38747" w:rsidR="00C53FB5" w:rsidRPr="00F77D9E" w:rsidRDefault="00C53FB5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zerbrechen (zerbricht), zerbrach, zerbrochen</w:t>
      </w:r>
    </w:p>
    <w:p w14:paraId="36C98C61" w14:textId="3F8B6267" w:rsidR="00C53FB5" w:rsidRPr="00F77D9E" w:rsidRDefault="00C53FB5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77D9E">
        <w:rPr>
          <w:rFonts w:ascii="Times New Roman" w:hAnsi="Times New Roman" w:cs="Times New Roman"/>
          <w:sz w:val="24"/>
          <w:szCs w:val="24"/>
          <w:lang w:val="de-DE"/>
        </w:rPr>
        <w:t>zusammenstoßen (stößt), stieß zusammen, i. zusammengestoßen</w:t>
      </w:r>
    </w:p>
    <w:sectPr w:rsidR="00C53FB5" w:rsidRPr="00F77D9E" w:rsidSect="002953FB">
      <w:footerReference w:type="default" r:id="rId8"/>
      <w:pgSz w:w="11906" w:h="16838"/>
      <w:pgMar w:top="1417" w:right="1417" w:bottom="1417" w:left="1417" w:header="708" w:footer="62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BDB09" w14:textId="77777777" w:rsidR="0001790B" w:rsidRDefault="0001790B" w:rsidP="009864E6">
      <w:r>
        <w:separator/>
      </w:r>
    </w:p>
  </w:endnote>
  <w:endnote w:type="continuationSeparator" w:id="0">
    <w:p w14:paraId="4E7179E5" w14:textId="77777777" w:rsidR="0001790B" w:rsidRDefault="0001790B" w:rsidP="00986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echnika Stencil Bold">
    <w:panose1 w:val="00000500000000000000"/>
    <w:charset w:val="EE"/>
    <w:family w:val="auto"/>
    <w:pitch w:val="variable"/>
    <w:sig w:usb0="00000007" w:usb1="00000000" w:usb2="00000000" w:usb3="00000000" w:csb0="00000093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1122058"/>
      <w:docPartObj>
        <w:docPartGallery w:val="Page Numbers (Bottom of Page)"/>
        <w:docPartUnique/>
      </w:docPartObj>
    </w:sdtPr>
    <w:sdtContent>
      <w:p w14:paraId="30FCA9C6" w14:textId="5F581B0C" w:rsidR="005A5FDB" w:rsidRDefault="005A5FD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E0C608" w14:textId="77777777" w:rsidR="005A5FDB" w:rsidRDefault="005A5F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C12C8" w14:textId="77777777" w:rsidR="0001790B" w:rsidRDefault="0001790B" w:rsidP="009864E6">
      <w:r>
        <w:separator/>
      </w:r>
    </w:p>
  </w:footnote>
  <w:footnote w:type="continuationSeparator" w:id="0">
    <w:p w14:paraId="32EF0CE8" w14:textId="77777777" w:rsidR="0001790B" w:rsidRDefault="0001790B" w:rsidP="009864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69C"/>
    <w:rsid w:val="0001790B"/>
    <w:rsid w:val="00017DFF"/>
    <w:rsid w:val="00023475"/>
    <w:rsid w:val="00036562"/>
    <w:rsid w:val="0004541E"/>
    <w:rsid w:val="00046FC8"/>
    <w:rsid w:val="0009011E"/>
    <w:rsid w:val="000A1CC3"/>
    <w:rsid w:val="000C0FD9"/>
    <w:rsid w:val="000C135F"/>
    <w:rsid w:val="000C5921"/>
    <w:rsid w:val="000E5FBF"/>
    <w:rsid w:val="000F2F7C"/>
    <w:rsid w:val="000F4C1B"/>
    <w:rsid w:val="000F4D36"/>
    <w:rsid w:val="00104FDA"/>
    <w:rsid w:val="00120012"/>
    <w:rsid w:val="00137700"/>
    <w:rsid w:val="00195223"/>
    <w:rsid w:val="001A4649"/>
    <w:rsid w:val="001C1537"/>
    <w:rsid w:val="001D2FC0"/>
    <w:rsid w:val="001D6D47"/>
    <w:rsid w:val="0020358F"/>
    <w:rsid w:val="00207F25"/>
    <w:rsid w:val="00220C9F"/>
    <w:rsid w:val="00234470"/>
    <w:rsid w:val="002512D4"/>
    <w:rsid w:val="00253F83"/>
    <w:rsid w:val="0028110E"/>
    <w:rsid w:val="0028537C"/>
    <w:rsid w:val="00285B75"/>
    <w:rsid w:val="002953FB"/>
    <w:rsid w:val="002B1D81"/>
    <w:rsid w:val="002C38F7"/>
    <w:rsid w:val="002D22D6"/>
    <w:rsid w:val="002D452E"/>
    <w:rsid w:val="002E282C"/>
    <w:rsid w:val="002E3322"/>
    <w:rsid w:val="002F4275"/>
    <w:rsid w:val="00327CA2"/>
    <w:rsid w:val="003819BF"/>
    <w:rsid w:val="0038221D"/>
    <w:rsid w:val="00396655"/>
    <w:rsid w:val="003A333B"/>
    <w:rsid w:val="003A584D"/>
    <w:rsid w:val="003B4235"/>
    <w:rsid w:val="003E41BF"/>
    <w:rsid w:val="00412210"/>
    <w:rsid w:val="00431B16"/>
    <w:rsid w:val="00452066"/>
    <w:rsid w:val="00465D50"/>
    <w:rsid w:val="00466104"/>
    <w:rsid w:val="00480823"/>
    <w:rsid w:val="00482414"/>
    <w:rsid w:val="004A5513"/>
    <w:rsid w:val="004C0290"/>
    <w:rsid w:val="004C2CC9"/>
    <w:rsid w:val="004D0A40"/>
    <w:rsid w:val="004D3A5A"/>
    <w:rsid w:val="004E2AD4"/>
    <w:rsid w:val="004F2824"/>
    <w:rsid w:val="00504D1A"/>
    <w:rsid w:val="005063AA"/>
    <w:rsid w:val="00517D6B"/>
    <w:rsid w:val="00527FB8"/>
    <w:rsid w:val="00552579"/>
    <w:rsid w:val="00554499"/>
    <w:rsid w:val="00583D8B"/>
    <w:rsid w:val="0058506D"/>
    <w:rsid w:val="00587705"/>
    <w:rsid w:val="005A53A9"/>
    <w:rsid w:val="005A5FDB"/>
    <w:rsid w:val="005B1CC0"/>
    <w:rsid w:val="005C2A4B"/>
    <w:rsid w:val="005C47F0"/>
    <w:rsid w:val="005E5C1D"/>
    <w:rsid w:val="005F35CB"/>
    <w:rsid w:val="0060402F"/>
    <w:rsid w:val="0060553A"/>
    <w:rsid w:val="00631EDB"/>
    <w:rsid w:val="00634E55"/>
    <w:rsid w:val="00661546"/>
    <w:rsid w:val="006641E9"/>
    <w:rsid w:val="0068322D"/>
    <w:rsid w:val="006D01D1"/>
    <w:rsid w:val="00737A21"/>
    <w:rsid w:val="00744508"/>
    <w:rsid w:val="007B2180"/>
    <w:rsid w:val="007E6CC9"/>
    <w:rsid w:val="007F75AE"/>
    <w:rsid w:val="00810949"/>
    <w:rsid w:val="008B1894"/>
    <w:rsid w:val="008C10E2"/>
    <w:rsid w:val="009100DE"/>
    <w:rsid w:val="00944834"/>
    <w:rsid w:val="00946178"/>
    <w:rsid w:val="00967317"/>
    <w:rsid w:val="009864E6"/>
    <w:rsid w:val="009908CE"/>
    <w:rsid w:val="0099525E"/>
    <w:rsid w:val="009A3CCE"/>
    <w:rsid w:val="009B76B1"/>
    <w:rsid w:val="009C2AB4"/>
    <w:rsid w:val="009E3E50"/>
    <w:rsid w:val="009E4D8B"/>
    <w:rsid w:val="00A0507D"/>
    <w:rsid w:val="00A1543F"/>
    <w:rsid w:val="00A21828"/>
    <w:rsid w:val="00A341A3"/>
    <w:rsid w:val="00A423CC"/>
    <w:rsid w:val="00A43253"/>
    <w:rsid w:val="00A51F76"/>
    <w:rsid w:val="00A54226"/>
    <w:rsid w:val="00A55371"/>
    <w:rsid w:val="00A6269C"/>
    <w:rsid w:val="00A8618E"/>
    <w:rsid w:val="00A91ACE"/>
    <w:rsid w:val="00A949DE"/>
    <w:rsid w:val="00AB5AF8"/>
    <w:rsid w:val="00AD5E45"/>
    <w:rsid w:val="00AF233F"/>
    <w:rsid w:val="00B13D40"/>
    <w:rsid w:val="00B462A6"/>
    <w:rsid w:val="00B47C8D"/>
    <w:rsid w:val="00B50964"/>
    <w:rsid w:val="00BA4D62"/>
    <w:rsid w:val="00BB7704"/>
    <w:rsid w:val="00BC3D8F"/>
    <w:rsid w:val="00BC3E09"/>
    <w:rsid w:val="00BE7062"/>
    <w:rsid w:val="00BF4B7F"/>
    <w:rsid w:val="00C04599"/>
    <w:rsid w:val="00C0531E"/>
    <w:rsid w:val="00C22F2A"/>
    <w:rsid w:val="00C44C79"/>
    <w:rsid w:val="00C53FB5"/>
    <w:rsid w:val="00C73387"/>
    <w:rsid w:val="00C74EB7"/>
    <w:rsid w:val="00C84F65"/>
    <w:rsid w:val="00C97C8E"/>
    <w:rsid w:val="00CA1814"/>
    <w:rsid w:val="00CA252A"/>
    <w:rsid w:val="00CB6159"/>
    <w:rsid w:val="00CD38A0"/>
    <w:rsid w:val="00CF2BC0"/>
    <w:rsid w:val="00D00C2E"/>
    <w:rsid w:val="00D113E8"/>
    <w:rsid w:val="00D66324"/>
    <w:rsid w:val="00D71AF0"/>
    <w:rsid w:val="00D8085F"/>
    <w:rsid w:val="00D97EBC"/>
    <w:rsid w:val="00DA6760"/>
    <w:rsid w:val="00DC00B1"/>
    <w:rsid w:val="00DD36C2"/>
    <w:rsid w:val="00DE1973"/>
    <w:rsid w:val="00E1283B"/>
    <w:rsid w:val="00E30587"/>
    <w:rsid w:val="00E57D3D"/>
    <w:rsid w:val="00E80FA6"/>
    <w:rsid w:val="00EB3CDC"/>
    <w:rsid w:val="00EB6649"/>
    <w:rsid w:val="00EE17C7"/>
    <w:rsid w:val="00EE4427"/>
    <w:rsid w:val="00EF3212"/>
    <w:rsid w:val="00EF4EF6"/>
    <w:rsid w:val="00F12A64"/>
    <w:rsid w:val="00F143B4"/>
    <w:rsid w:val="00F25DF6"/>
    <w:rsid w:val="00F26FF2"/>
    <w:rsid w:val="00F31563"/>
    <w:rsid w:val="00F320A4"/>
    <w:rsid w:val="00F62DE7"/>
    <w:rsid w:val="00F74ADD"/>
    <w:rsid w:val="00F77D9E"/>
    <w:rsid w:val="00F90E6E"/>
    <w:rsid w:val="00FC3692"/>
    <w:rsid w:val="00FF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6FC18"/>
  <w15:chartTrackingRefBased/>
  <w15:docId w15:val="{4BC25824-0F25-4689-AA4E-75CA90765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269C"/>
    <w:pPr>
      <w:spacing w:after="0" w:line="240" w:lineRule="auto"/>
    </w:pPr>
  </w:style>
  <w:style w:type="paragraph" w:styleId="Nadpis1">
    <w:name w:val="heading 1"/>
    <w:basedOn w:val="Normln"/>
    <w:next w:val="Normln"/>
    <w:link w:val="Nadpis1Char"/>
    <w:qFormat/>
    <w:rsid w:val="0060402F"/>
    <w:pPr>
      <w:keepNext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de-DE"/>
    </w:rPr>
  </w:style>
  <w:style w:type="paragraph" w:styleId="Nadpis2">
    <w:name w:val="heading 2"/>
    <w:basedOn w:val="Normln"/>
    <w:next w:val="Normln"/>
    <w:link w:val="Nadpis2Char"/>
    <w:qFormat/>
    <w:rsid w:val="0060402F"/>
    <w:pPr>
      <w:keepNext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0402F"/>
    <w:rPr>
      <w:rFonts w:ascii="Times New Roman" w:eastAsia="Times New Roman" w:hAnsi="Times New Roman" w:cs="Times New Roman"/>
      <w:b/>
      <w:bCs/>
      <w:sz w:val="28"/>
      <w:szCs w:val="24"/>
      <w:lang w:val="de-DE"/>
    </w:rPr>
  </w:style>
  <w:style w:type="character" w:customStyle="1" w:styleId="Nadpis2Char">
    <w:name w:val="Nadpis 2 Char"/>
    <w:basedOn w:val="Standardnpsmoodstavce"/>
    <w:link w:val="Nadpis2"/>
    <w:rsid w:val="0060402F"/>
    <w:rPr>
      <w:rFonts w:ascii="Times New Roman" w:eastAsia="Times New Roman" w:hAnsi="Times New Roman" w:cs="Times New Roman"/>
      <w:b/>
      <w:bCs/>
      <w:sz w:val="24"/>
      <w:szCs w:val="24"/>
      <w:lang w:val="de-DE"/>
    </w:rPr>
  </w:style>
  <w:style w:type="paragraph" w:styleId="Zhlav">
    <w:name w:val="header"/>
    <w:basedOn w:val="Normln"/>
    <w:link w:val="ZhlavChar"/>
    <w:uiPriority w:val="99"/>
    <w:unhideWhenUsed/>
    <w:rsid w:val="009864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64E6"/>
  </w:style>
  <w:style w:type="paragraph" w:styleId="Zpat">
    <w:name w:val="footer"/>
    <w:basedOn w:val="Normln"/>
    <w:link w:val="ZpatChar"/>
    <w:uiPriority w:val="99"/>
    <w:unhideWhenUsed/>
    <w:rsid w:val="009864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64E6"/>
  </w:style>
  <w:style w:type="paragraph" w:styleId="Nzev">
    <w:name w:val="Title"/>
    <w:basedOn w:val="Normln"/>
    <w:next w:val="Normln"/>
    <w:link w:val="NzevChar"/>
    <w:uiPriority w:val="10"/>
    <w:rsid w:val="002953FB"/>
    <w:rPr>
      <w:rFonts w:ascii="Times New Roman" w:eastAsiaTheme="majorEastAsia" w:hAnsi="Times New Roman" w:cstheme="majorBidi"/>
      <w:b/>
      <w:sz w:val="36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2953FB"/>
    <w:rPr>
      <w:rFonts w:ascii="Times New Roman" w:eastAsiaTheme="majorEastAsia" w:hAnsi="Times New Roman" w:cstheme="majorBidi"/>
      <w:b/>
      <w:sz w:val="36"/>
      <w:szCs w:val="56"/>
      <w:lang w:eastAsia="cs-CZ"/>
    </w:rPr>
  </w:style>
  <w:style w:type="paragraph" w:customStyle="1" w:styleId="FreeForm">
    <w:name w:val="Free Form"/>
    <w:rsid w:val="002953F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cs-CZ"/>
    </w:rPr>
  </w:style>
  <w:style w:type="paragraph" w:customStyle="1" w:styleId="Body">
    <w:name w:val="Body"/>
    <w:rsid w:val="002953F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en-US" w:eastAsia="cs-CZ"/>
    </w:rPr>
  </w:style>
  <w:style w:type="character" w:customStyle="1" w:styleId="None">
    <w:name w:val="None"/>
    <w:rsid w:val="002953FB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9F505-0507-4C1C-8699-04EFA0AC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28</Pages>
  <Words>12484</Words>
  <Characters>73662</Characters>
  <Application>Microsoft Office Word</Application>
  <DocSecurity>0</DocSecurity>
  <Lines>613</Lines>
  <Paragraphs>1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hova, Miloslava</dc:creator>
  <cp:keywords/>
  <dc:description/>
  <cp:lastModifiedBy>Novotny, Lukas</cp:lastModifiedBy>
  <cp:revision>29</cp:revision>
  <dcterms:created xsi:type="dcterms:W3CDTF">2022-08-12T09:42:00Z</dcterms:created>
  <dcterms:modified xsi:type="dcterms:W3CDTF">2022-11-15T17:55:00Z</dcterms:modified>
</cp:coreProperties>
</file>